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9" w:type="dxa"/>
        <w:tblLayout w:type="fixed"/>
        <w:tblLook w:val="04A0" w:firstRow="1" w:lastRow="0" w:firstColumn="1" w:lastColumn="0" w:noHBand="0" w:noVBand="1"/>
      </w:tblPr>
      <w:tblGrid>
        <w:gridCol w:w="6096"/>
        <w:gridCol w:w="4579"/>
        <w:gridCol w:w="284"/>
      </w:tblGrid>
      <w:tr w:rsidR="00C30A20" w14:paraId="69001D6F" w14:textId="77777777" w:rsidTr="007A02C8">
        <w:trPr>
          <w:gridAfter w:val="1"/>
          <w:wAfter w:w="284" w:type="dxa"/>
          <w:cantSplit/>
        </w:trPr>
        <w:tc>
          <w:tcPr>
            <w:tcW w:w="10675" w:type="dxa"/>
            <w:gridSpan w:val="2"/>
          </w:tcPr>
          <w:p w14:paraId="6BE0E37F" w14:textId="77777777" w:rsidR="0053100A" w:rsidRPr="0053100A" w:rsidRDefault="0053100A" w:rsidP="000D2FFB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32"/>
                <w:szCs w:val="32"/>
              </w:rPr>
            </w:pPr>
            <w:proofErr w:type="gramStart"/>
            <w:r w:rsidRPr="0053100A">
              <w:rPr>
                <w:rFonts w:ascii="Arial" w:hAnsi="Arial" w:cs="Arial"/>
                <w:b/>
                <w:bCs/>
                <w:spacing w:val="-20"/>
                <w:sz w:val="32"/>
                <w:szCs w:val="32"/>
              </w:rPr>
              <w:t>АДМИНИСТРАЦИЯ  САЙГИНСКОГО</w:t>
            </w:r>
            <w:proofErr w:type="gramEnd"/>
            <w:r w:rsidRPr="0053100A">
              <w:rPr>
                <w:rFonts w:ascii="Arial" w:hAnsi="Arial" w:cs="Arial"/>
                <w:b/>
                <w:bCs/>
                <w:spacing w:val="-20"/>
                <w:sz w:val="32"/>
                <w:szCs w:val="32"/>
              </w:rPr>
              <w:t xml:space="preserve">  СЕЛЬСКОГО  ПОСЕЛЕНИЯ</w:t>
            </w:r>
          </w:p>
          <w:p w14:paraId="4F43FC48" w14:textId="477EF9BA" w:rsidR="0053100A" w:rsidRDefault="0053100A" w:rsidP="000D2FFB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36"/>
                <w:szCs w:val="32"/>
              </w:rPr>
            </w:pPr>
            <w:r w:rsidRPr="0053100A">
              <w:rPr>
                <w:rFonts w:ascii="Arial" w:hAnsi="Arial" w:cs="Arial"/>
                <w:b/>
                <w:bCs/>
                <w:spacing w:val="-20"/>
                <w:sz w:val="36"/>
                <w:szCs w:val="32"/>
              </w:rPr>
              <w:t>Финансовый орга</w:t>
            </w:r>
            <w:r w:rsidR="000D2FFB">
              <w:rPr>
                <w:rFonts w:ascii="Arial" w:hAnsi="Arial" w:cs="Arial"/>
                <w:b/>
                <w:bCs/>
                <w:spacing w:val="-20"/>
                <w:sz w:val="36"/>
                <w:szCs w:val="32"/>
              </w:rPr>
              <w:t>н</w:t>
            </w:r>
          </w:p>
          <w:p w14:paraId="58D655D0" w14:textId="072C32F2" w:rsidR="000D2FFB" w:rsidRPr="0053100A" w:rsidRDefault="000D2FFB" w:rsidP="000D2FFB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-20"/>
                <w:sz w:val="36"/>
                <w:szCs w:val="32"/>
              </w:rPr>
              <w:t>ПРИКАЗ</w:t>
            </w:r>
          </w:p>
          <w:p w14:paraId="7E32414D" w14:textId="77777777" w:rsidR="00C30A20" w:rsidRDefault="00C30A20">
            <w:pPr>
              <w:spacing w:line="276" w:lineRule="auto"/>
              <w:rPr>
                <w:sz w:val="22"/>
              </w:rPr>
            </w:pPr>
          </w:p>
        </w:tc>
      </w:tr>
      <w:tr w:rsidR="00C30A20" w14:paraId="2965D703" w14:textId="77777777" w:rsidTr="007A02C8">
        <w:tc>
          <w:tcPr>
            <w:tcW w:w="6096" w:type="dxa"/>
            <w:hideMark/>
          </w:tcPr>
          <w:p w14:paraId="44760BE8" w14:textId="0665B5EA" w:rsidR="00C30A20" w:rsidRPr="00C30A20" w:rsidRDefault="00D703F1" w:rsidP="009554FC">
            <w:pPr>
              <w:spacing w:line="276" w:lineRule="auto"/>
              <w:ind w:right="-1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но</w:t>
            </w:r>
            <w:r w:rsidR="009554FC">
              <w:rPr>
                <w:rFonts w:ascii="Arial" w:hAnsi="Arial" w:cs="Arial"/>
              </w:rPr>
              <w:t>ября</w:t>
            </w:r>
            <w:r w:rsidR="0053100A">
              <w:rPr>
                <w:rFonts w:ascii="Arial" w:hAnsi="Arial" w:cs="Arial"/>
              </w:rPr>
              <w:t xml:space="preserve"> </w:t>
            </w:r>
            <w:r w:rsidR="00C30A20">
              <w:rPr>
                <w:rFonts w:ascii="Arial" w:hAnsi="Arial" w:cs="Arial"/>
              </w:rPr>
              <w:t>2021</w:t>
            </w:r>
            <w:r w:rsidR="00C30A20" w:rsidRPr="00C30A20">
              <w:rPr>
                <w:rFonts w:ascii="Arial" w:hAnsi="Arial" w:cs="Arial"/>
              </w:rPr>
              <w:t xml:space="preserve"> года</w:t>
            </w:r>
            <w:r w:rsidR="00C30A20">
              <w:t xml:space="preserve">                       </w:t>
            </w:r>
            <w:r w:rsidR="001F3EC2">
              <w:t xml:space="preserve">       </w:t>
            </w:r>
            <w:r w:rsidR="003B2DFB">
              <w:t xml:space="preserve">     </w:t>
            </w:r>
            <w:r w:rsidR="001F3EC2">
              <w:t xml:space="preserve"> </w:t>
            </w:r>
            <w:r w:rsidR="0053100A">
              <w:rPr>
                <w:rFonts w:ascii="Arial" w:hAnsi="Arial" w:cs="Arial"/>
                <w:sz w:val="20"/>
                <w:szCs w:val="20"/>
              </w:rPr>
              <w:t xml:space="preserve">п. Сайга </w:t>
            </w:r>
          </w:p>
        </w:tc>
        <w:tc>
          <w:tcPr>
            <w:tcW w:w="4863" w:type="dxa"/>
            <w:gridSpan w:val="2"/>
            <w:hideMark/>
          </w:tcPr>
          <w:p w14:paraId="7FB3A249" w14:textId="1E2AF8BE" w:rsidR="00C30A20" w:rsidRPr="00C30A20" w:rsidRDefault="00C30A20" w:rsidP="0053100A">
            <w:pPr>
              <w:spacing w:line="276" w:lineRule="auto"/>
              <w:ind w:right="566"/>
              <w:jc w:val="center"/>
              <w:rPr>
                <w:rFonts w:ascii="Arial" w:hAnsi="Arial" w:cs="Arial"/>
              </w:rPr>
            </w:pPr>
            <w:r w:rsidRPr="00C30A20">
              <w:rPr>
                <w:rFonts w:ascii="Arial" w:hAnsi="Arial" w:cs="Arial"/>
              </w:rPr>
              <w:t xml:space="preserve">                           №</w:t>
            </w:r>
            <w:r w:rsidR="00D703F1">
              <w:rPr>
                <w:rFonts w:ascii="Arial" w:hAnsi="Arial" w:cs="Arial"/>
              </w:rPr>
              <w:t xml:space="preserve"> 03</w:t>
            </w:r>
            <w:r w:rsidRPr="00C30A20">
              <w:rPr>
                <w:rFonts w:ascii="Arial" w:hAnsi="Arial" w:cs="Arial"/>
              </w:rPr>
              <w:t xml:space="preserve"> </w:t>
            </w:r>
          </w:p>
        </w:tc>
      </w:tr>
      <w:tr w:rsidR="00C30A20" w:rsidRPr="00C30A20" w14:paraId="792F845B" w14:textId="77777777" w:rsidTr="007A02C8">
        <w:trPr>
          <w:gridAfter w:val="1"/>
          <w:wAfter w:w="284" w:type="dxa"/>
          <w:cantSplit/>
        </w:trPr>
        <w:tc>
          <w:tcPr>
            <w:tcW w:w="10675" w:type="dxa"/>
            <w:gridSpan w:val="2"/>
            <w:hideMark/>
          </w:tcPr>
          <w:p w14:paraId="42F657BF" w14:textId="77777777" w:rsidR="00C30A20" w:rsidRPr="00C30A20" w:rsidRDefault="00C30A20" w:rsidP="00C30A20">
            <w:pPr>
              <w:spacing w:line="276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1F3EC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20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14:paraId="7F910310" w14:textId="77777777" w:rsidR="00C30A20" w:rsidRPr="00C30A20" w:rsidRDefault="00186675" w:rsidP="00186675">
            <w:pPr>
              <w:spacing w:line="276" w:lineRule="auto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="001F3EC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0A20" w:rsidRPr="00C30A20"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</w:tr>
    </w:tbl>
    <w:p w14:paraId="2EF58787" w14:textId="77777777" w:rsidR="00C30A20" w:rsidRPr="00C30A20" w:rsidRDefault="00C30A20" w:rsidP="00C30A20">
      <w:pPr>
        <w:ind w:right="566" w:firstLine="720"/>
        <w:jc w:val="center"/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E82874" w14:paraId="3991CA50" w14:textId="77777777" w:rsidTr="00E82874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C5D123F" w14:textId="77777777" w:rsidR="00E82874" w:rsidRDefault="00E82874" w:rsidP="00552F6D">
            <w:pPr>
              <w:jc w:val="center"/>
              <w:rPr>
                <w:rFonts w:ascii="Arial" w:hAnsi="Arial" w:cs="Arial"/>
                <w:b/>
              </w:rPr>
            </w:pPr>
            <w:r w:rsidRPr="00E82874">
              <w:rPr>
                <w:rFonts w:ascii="Arial" w:hAnsi="Arial" w:cs="Arial"/>
                <w:b/>
              </w:rPr>
              <w:t xml:space="preserve">Об утверждении типовых форм соглашений (договоров) между главным распорядителем средств бюджета муниципального образования </w:t>
            </w:r>
            <w:r w:rsidR="0053100A">
              <w:rPr>
                <w:rFonts w:ascii="Arial" w:hAnsi="Arial" w:cs="Arial"/>
                <w:b/>
              </w:rPr>
              <w:t xml:space="preserve">Сайгинское сельское поселение Верхнекетского района </w:t>
            </w:r>
            <w:r w:rsidRPr="00E82874">
              <w:rPr>
                <w:rFonts w:ascii="Arial" w:hAnsi="Arial" w:cs="Arial"/>
                <w:b/>
              </w:rPr>
              <w:t xml:space="preserve">Томской области и юридическим лицом (за исключением муниципальных учреждений), индивидуальным предпринимателем, физическим лицом- производителем товаров, работ, услуг о предоставлении субсидии из бюджета муниципального образования </w:t>
            </w:r>
            <w:r w:rsidR="0053100A">
              <w:rPr>
                <w:rFonts w:ascii="Arial" w:hAnsi="Arial" w:cs="Arial"/>
                <w:b/>
              </w:rPr>
              <w:t>Сайгинское сельское поселение Верхнекетского</w:t>
            </w:r>
            <w:r w:rsidRPr="00E82874">
              <w:rPr>
                <w:rFonts w:ascii="Arial" w:hAnsi="Arial" w:cs="Arial"/>
                <w:b/>
              </w:rPr>
              <w:t xml:space="preserve"> район</w:t>
            </w:r>
            <w:r w:rsidR="0053100A">
              <w:rPr>
                <w:rFonts w:ascii="Arial" w:hAnsi="Arial" w:cs="Arial"/>
                <w:b/>
              </w:rPr>
              <w:t>а</w:t>
            </w:r>
            <w:r w:rsidRPr="00E82874">
              <w:rPr>
                <w:rFonts w:ascii="Arial" w:hAnsi="Arial" w:cs="Arial"/>
                <w:b/>
              </w:rPr>
              <w:t xml:space="preserve"> Томской области, а также дополнительных соглашений к ним</w:t>
            </w:r>
          </w:p>
        </w:tc>
      </w:tr>
    </w:tbl>
    <w:p w14:paraId="290B2738" w14:textId="77777777" w:rsidR="00C30A20" w:rsidRPr="008A4F05" w:rsidRDefault="00C30A20" w:rsidP="00C30A20">
      <w:pPr>
        <w:ind w:firstLine="709"/>
        <w:jc w:val="both"/>
        <w:rPr>
          <w:rFonts w:ascii="Arial" w:hAnsi="Arial" w:cs="Arial"/>
        </w:rPr>
      </w:pPr>
      <w:r w:rsidRPr="00F417D8">
        <w:rPr>
          <w:rFonts w:ascii="Arial" w:hAnsi="Arial" w:cs="Arial"/>
          <w:b/>
        </w:rPr>
        <w:t xml:space="preserve">     </w:t>
      </w:r>
      <w:r w:rsidRPr="008A4F05">
        <w:rPr>
          <w:rFonts w:ascii="Arial" w:hAnsi="Arial" w:cs="Arial"/>
        </w:rPr>
        <w:t xml:space="preserve">    </w:t>
      </w:r>
    </w:p>
    <w:p w14:paraId="2BEC661D" w14:textId="77777777" w:rsidR="0027458F" w:rsidRPr="007A02C8" w:rsidRDefault="00E21808" w:rsidP="00E21808">
      <w:pPr>
        <w:ind w:firstLine="720"/>
        <w:jc w:val="both"/>
        <w:rPr>
          <w:rFonts w:ascii="Arial" w:hAnsi="Arial" w:cs="Arial"/>
        </w:rPr>
      </w:pPr>
      <w:r w:rsidRPr="00E21808">
        <w:rPr>
          <w:rFonts w:ascii="Arial" w:hAnsi="Arial" w:cs="Arial"/>
        </w:rPr>
        <w:t>В соответствии с пунктом 9 статьи 78 Бюджетного кодекса Российской Феде</w:t>
      </w:r>
      <w:r>
        <w:rPr>
          <w:rFonts w:ascii="Arial" w:hAnsi="Arial" w:cs="Arial"/>
        </w:rPr>
        <w:t>рации, приказываю:</w:t>
      </w:r>
    </w:p>
    <w:p w14:paraId="2716270D" w14:textId="77777777" w:rsidR="0027458F" w:rsidRPr="007A02C8" w:rsidRDefault="0027458F" w:rsidP="0027458F">
      <w:pPr>
        <w:pStyle w:val="ConsPlusTitle"/>
        <w:widowControl/>
        <w:jc w:val="center"/>
        <w:rPr>
          <w:sz w:val="24"/>
          <w:szCs w:val="24"/>
        </w:rPr>
      </w:pPr>
    </w:p>
    <w:p w14:paraId="17E4E043" w14:textId="77777777" w:rsidR="00E21808" w:rsidRDefault="0027458F" w:rsidP="0027458F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7A02C8">
        <w:rPr>
          <w:sz w:val="24"/>
          <w:szCs w:val="24"/>
        </w:rPr>
        <w:t>Утвердить</w:t>
      </w:r>
      <w:r w:rsidR="00B33AC1">
        <w:rPr>
          <w:sz w:val="24"/>
          <w:szCs w:val="24"/>
        </w:rPr>
        <w:t xml:space="preserve"> </w:t>
      </w:r>
      <w:r w:rsidR="00B33AC1" w:rsidRPr="00BB4745">
        <w:rPr>
          <w:sz w:val="24"/>
          <w:szCs w:val="24"/>
        </w:rPr>
        <w:t>прилагаемые</w:t>
      </w:r>
      <w:r w:rsidRPr="00BB4745">
        <w:rPr>
          <w:sz w:val="24"/>
          <w:szCs w:val="24"/>
        </w:rPr>
        <w:t xml:space="preserve"> т</w:t>
      </w:r>
      <w:r w:rsidRPr="007A02C8">
        <w:rPr>
          <w:sz w:val="24"/>
          <w:szCs w:val="24"/>
        </w:rPr>
        <w:t>ипов</w:t>
      </w:r>
      <w:r w:rsidR="00E21808">
        <w:rPr>
          <w:sz w:val="24"/>
          <w:szCs w:val="24"/>
        </w:rPr>
        <w:t>ые</w:t>
      </w:r>
      <w:r w:rsidRPr="007A02C8">
        <w:rPr>
          <w:sz w:val="24"/>
          <w:szCs w:val="24"/>
        </w:rPr>
        <w:t xml:space="preserve"> форм</w:t>
      </w:r>
      <w:r w:rsidR="00E21808">
        <w:rPr>
          <w:sz w:val="24"/>
          <w:szCs w:val="24"/>
        </w:rPr>
        <w:t>ы:</w:t>
      </w:r>
    </w:p>
    <w:p w14:paraId="427C2934" w14:textId="77777777" w:rsidR="0027458F" w:rsidRPr="00672EB7" w:rsidRDefault="00F30CF9" w:rsidP="00E21808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hyperlink w:anchor="P34" w:history="1">
        <w:r w:rsidR="0027458F" w:rsidRPr="00815DAC">
          <w:rPr>
            <w:b/>
            <w:sz w:val="24"/>
            <w:szCs w:val="24"/>
          </w:rPr>
          <w:t>соглашения</w:t>
        </w:r>
      </w:hyperlink>
      <w:r w:rsidR="0027458F" w:rsidRPr="007A02C8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="0027458F" w:rsidRPr="007A02C8">
        <w:rPr>
          <w:sz w:val="24"/>
          <w:szCs w:val="24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="0027458F" w:rsidRPr="007A02C8">
        <w:rPr>
          <w:sz w:val="24"/>
          <w:szCs w:val="24"/>
        </w:rPr>
        <w:t xml:space="preserve">Томской области </w:t>
      </w:r>
      <w:r w:rsidR="0027458F" w:rsidRPr="00D605AA">
        <w:rPr>
          <w:b/>
          <w:sz w:val="24"/>
          <w:szCs w:val="24"/>
        </w:rPr>
        <w:t>в целях финансового обеспечения затрат</w:t>
      </w:r>
      <w:r w:rsidR="0027458F" w:rsidRPr="007A02C8">
        <w:rPr>
          <w:sz w:val="24"/>
          <w:szCs w:val="24"/>
        </w:rPr>
        <w:t xml:space="preserve"> </w:t>
      </w:r>
      <w:r w:rsidR="0027458F" w:rsidRPr="00F66DBD">
        <w:rPr>
          <w:b/>
          <w:sz w:val="24"/>
          <w:szCs w:val="24"/>
        </w:rPr>
        <w:t>в связи производством (реализацией) товаров, выполнением работ, оказанием услуг</w:t>
      </w:r>
      <w:r w:rsidR="0027458F" w:rsidRPr="007A02C8">
        <w:rPr>
          <w:sz w:val="24"/>
          <w:szCs w:val="24"/>
        </w:rPr>
        <w:t xml:space="preserve"> </w:t>
      </w:r>
      <w:r w:rsidR="0027458F" w:rsidRPr="00672EB7">
        <w:rPr>
          <w:sz w:val="24"/>
          <w:szCs w:val="24"/>
        </w:rPr>
        <w:t>согласно прил</w:t>
      </w:r>
      <w:r w:rsidR="00E21808" w:rsidRPr="00672EB7">
        <w:rPr>
          <w:sz w:val="24"/>
          <w:szCs w:val="24"/>
        </w:rPr>
        <w:t>ожению N 1 к настоящему приказу;</w:t>
      </w:r>
    </w:p>
    <w:p w14:paraId="304598F1" w14:textId="77777777" w:rsidR="00E21808" w:rsidRPr="00672EB7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72EB7">
        <w:rPr>
          <w:sz w:val="24"/>
          <w:szCs w:val="24"/>
        </w:rPr>
        <w:t xml:space="preserve"> </w:t>
      </w:r>
      <w:r w:rsidRPr="00672EB7">
        <w:rPr>
          <w:b/>
          <w:sz w:val="24"/>
          <w:szCs w:val="24"/>
        </w:rPr>
        <w:t>дополнительного соглашения</w:t>
      </w:r>
      <w:r w:rsidRPr="00672EB7">
        <w:rPr>
          <w:sz w:val="24"/>
          <w:szCs w:val="24"/>
        </w:rPr>
        <w:t xml:space="preserve"> </w:t>
      </w:r>
      <w:r w:rsidRPr="00F66DBD">
        <w:rPr>
          <w:b/>
          <w:sz w:val="24"/>
          <w:szCs w:val="24"/>
        </w:rPr>
        <w:t>к соглашению</w:t>
      </w:r>
      <w:r w:rsidRPr="00672EB7">
        <w:rPr>
          <w:sz w:val="24"/>
          <w:szCs w:val="24"/>
        </w:rPr>
        <w:t xml:space="preserve"> (договору) между главным распорядителем средств </w:t>
      </w:r>
      <w:r w:rsidR="00D605AA" w:rsidRPr="00672EB7">
        <w:rPr>
          <w:sz w:val="24"/>
          <w:szCs w:val="24"/>
        </w:rPr>
        <w:t xml:space="preserve">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="00D605AA" w:rsidRPr="00672EB7">
        <w:rPr>
          <w:sz w:val="24"/>
          <w:szCs w:val="24"/>
        </w:rPr>
        <w:t xml:space="preserve">Томской области </w:t>
      </w:r>
      <w:r w:rsidRPr="00672EB7">
        <w:rPr>
          <w:sz w:val="24"/>
          <w:szCs w:val="24"/>
        </w:rPr>
        <w:t xml:space="preserve">и юридическим лицом (за исключением </w:t>
      </w:r>
      <w:r w:rsidR="00D605AA" w:rsidRPr="00672EB7">
        <w:rPr>
          <w:sz w:val="24"/>
          <w:szCs w:val="24"/>
        </w:rPr>
        <w:t>муниципальных</w:t>
      </w:r>
      <w:r w:rsidRPr="00672EB7">
        <w:rPr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D605AA" w:rsidRPr="00672EB7">
        <w:rPr>
          <w:sz w:val="24"/>
          <w:szCs w:val="24"/>
        </w:rPr>
        <w:t xml:space="preserve">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="00D605AA" w:rsidRPr="00672EB7">
        <w:rPr>
          <w:sz w:val="24"/>
          <w:szCs w:val="24"/>
        </w:rPr>
        <w:t xml:space="preserve">Томской области </w:t>
      </w:r>
      <w:r w:rsidRPr="00672EB7">
        <w:rPr>
          <w:b/>
          <w:sz w:val="24"/>
          <w:szCs w:val="24"/>
        </w:rPr>
        <w:t xml:space="preserve">в целях финансового обеспечения затрат </w:t>
      </w:r>
      <w:r w:rsidRPr="00F66DBD">
        <w:rPr>
          <w:b/>
          <w:sz w:val="24"/>
          <w:szCs w:val="24"/>
        </w:rPr>
        <w:t>в связи с производством (реализацией) товаров, выполнением работ, оказанием услуг</w:t>
      </w:r>
      <w:r w:rsidRPr="00672EB7">
        <w:rPr>
          <w:sz w:val="24"/>
          <w:szCs w:val="24"/>
        </w:rPr>
        <w:t xml:space="preserve"> согласно приложению N </w:t>
      </w:r>
      <w:r w:rsidR="00D605AA" w:rsidRPr="00672EB7">
        <w:rPr>
          <w:sz w:val="24"/>
          <w:szCs w:val="24"/>
        </w:rPr>
        <w:t>2</w:t>
      </w:r>
      <w:r w:rsidRPr="00672EB7">
        <w:rPr>
          <w:sz w:val="24"/>
          <w:szCs w:val="24"/>
        </w:rPr>
        <w:t xml:space="preserve"> к настоящему приказу;</w:t>
      </w:r>
    </w:p>
    <w:p w14:paraId="79092259" w14:textId="77777777" w:rsidR="00E21808" w:rsidRPr="00672EB7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F66DBD">
        <w:rPr>
          <w:b/>
          <w:sz w:val="24"/>
          <w:szCs w:val="24"/>
        </w:rPr>
        <w:t>дополнительного соглашения о расторжении соглашения</w:t>
      </w:r>
      <w:r w:rsidRPr="00672EB7">
        <w:rPr>
          <w:sz w:val="24"/>
          <w:szCs w:val="24"/>
        </w:rPr>
        <w:t xml:space="preserve"> </w:t>
      </w:r>
      <w:r w:rsidR="00D605AA" w:rsidRPr="00672EB7">
        <w:rPr>
          <w:sz w:val="24"/>
          <w:szCs w:val="24"/>
        </w:rPr>
        <w:t xml:space="preserve">(договора), заключенного между главным распорядителем средств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="00D605AA" w:rsidRPr="00672EB7">
        <w:rPr>
          <w:sz w:val="24"/>
          <w:szCs w:val="24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</w:t>
      </w:r>
      <w:r w:rsidR="00D605AA" w:rsidRPr="00672EB7">
        <w:rPr>
          <w:sz w:val="24"/>
          <w:szCs w:val="24"/>
        </w:rPr>
        <w:lastRenderedPageBreak/>
        <w:t xml:space="preserve">производителем товаров, работ, услуг о предоставлении субсидии из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="00D605AA" w:rsidRPr="00672EB7">
        <w:rPr>
          <w:sz w:val="24"/>
          <w:szCs w:val="24"/>
        </w:rPr>
        <w:t xml:space="preserve">Томской области </w:t>
      </w:r>
      <w:r w:rsidR="00D605AA" w:rsidRPr="00672EB7">
        <w:rPr>
          <w:b/>
          <w:sz w:val="24"/>
          <w:szCs w:val="24"/>
        </w:rPr>
        <w:t>в целях финансового обеспечения затрат</w:t>
      </w:r>
      <w:r w:rsidR="00D605AA" w:rsidRPr="00672EB7">
        <w:rPr>
          <w:sz w:val="24"/>
          <w:szCs w:val="24"/>
        </w:rPr>
        <w:t xml:space="preserve"> </w:t>
      </w:r>
      <w:r w:rsidR="00D605AA" w:rsidRPr="00F66DBD">
        <w:rPr>
          <w:b/>
          <w:sz w:val="24"/>
          <w:szCs w:val="24"/>
        </w:rPr>
        <w:t>в связи с производством (реализацией) товаров, выполнением работ, оказанием услуг</w:t>
      </w:r>
      <w:r w:rsidR="00D605AA" w:rsidRPr="00672EB7">
        <w:rPr>
          <w:sz w:val="24"/>
          <w:szCs w:val="24"/>
        </w:rPr>
        <w:t xml:space="preserve"> согласно приложению N 3 к настоящему приказу;</w:t>
      </w:r>
    </w:p>
    <w:p w14:paraId="6E77B780" w14:textId="77777777" w:rsidR="00D605AA" w:rsidRPr="00D605AA" w:rsidRDefault="00D605AA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815DAC">
        <w:rPr>
          <w:rFonts w:ascii="Arial" w:hAnsi="Arial" w:cs="Arial"/>
          <w:b/>
        </w:rPr>
        <w:t>соглашения</w:t>
      </w:r>
      <w:r w:rsidRPr="00672EB7">
        <w:rPr>
          <w:rFonts w:ascii="Arial" w:hAnsi="Arial" w:cs="Arial"/>
        </w:rPr>
        <w:t xml:space="preserve"> (договора) между главным распорядителем 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672EB7">
        <w:rPr>
          <w:rFonts w:ascii="Arial" w:hAnsi="Arial" w:cs="Arial"/>
        </w:rPr>
        <w:t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</w:t>
      </w:r>
      <w:r w:rsidRPr="00D605AA">
        <w:rPr>
          <w:rFonts w:ascii="Arial" w:hAnsi="Arial" w:cs="Arial"/>
        </w:rPr>
        <w:t xml:space="preserve">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D605AA">
        <w:rPr>
          <w:rFonts w:ascii="Arial" w:hAnsi="Arial" w:cs="Arial"/>
        </w:rPr>
        <w:t xml:space="preserve">Томской области </w:t>
      </w:r>
      <w:r w:rsidRPr="00D605AA">
        <w:rPr>
          <w:rFonts w:ascii="Arial" w:hAnsi="Arial" w:cs="Arial"/>
          <w:b/>
        </w:rPr>
        <w:t xml:space="preserve">в целях возмещения недополученных доходов и (или) возмещения затрат </w:t>
      </w:r>
      <w:r w:rsidRPr="00815DAC">
        <w:rPr>
          <w:rFonts w:ascii="Arial" w:hAnsi="Arial" w:cs="Arial"/>
          <w:b/>
        </w:rPr>
        <w:t xml:space="preserve">в связи с производством (реализацией) товаров, выполнением работ, оказанием услуг </w:t>
      </w:r>
      <w:r w:rsidRPr="00D605AA">
        <w:rPr>
          <w:rFonts w:ascii="Arial" w:hAnsi="Arial" w:cs="Arial"/>
        </w:rPr>
        <w:t xml:space="preserve">согласно приложению N </w:t>
      </w:r>
      <w:r>
        <w:rPr>
          <w:rFonts w:ascii="Arial" w:hAnsi="Arial" w:cs="Arial"/>
        </w:rPr>
        <w:t>4</w:t>
      </w:r>
      <w:r w:rsidRPr="00D605AA">
        <w:rPr>
          <w:rFonts w:ascii="Arial" w:hAnsi="Arial" w:cs="Arial"/>
        </w:rPr>
        <w:t xml:space="preserve"> к настоящему приказу.</w:t>
      </w:r>
    </w:p>
    <w:p w14:paraId="01C79D6B" w14:textId="77777777" w:rsidR="00E21808" w:rsidRPr="00E21808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605AA">
        <w:rPr>
          <w:b/>
          <w:sz w:val="24"/>
          <w:szCs w:val="24"/>
        </w:rPr>
        <w:t>дополнительного соглашения</w:t>
      </w:r>
      <w:r w:rsidRPr="00E21808">
        <w:rPr>
          <w:sz w:val="24"/>
          <w:szCs w:val="24"/>
        </w:rPr>
        <w:t xml:space="preserve"> </w:t>
      </w:r>
      <w:r w:rsidRPr="00815DAC">
        <w:rPr>
          <w:b/>
          <w:sz w:val="24"/>
          <w:szCs w:val="24"/>
        </w:rPr>
        <w:t xml:space="preserve">к соглашению </w:t>
      </w:r>
      <w:r w:rsidRPr="00E21808">
        <w:rPr>
          <w:sz w:val="24"/>
          <w:szCs w:val="24"/>
        </w:rPr>
        <w:t xml:space="preserve">(договору) </w:t>
      </w:r>
      <w:r w:rsidR="00D605AA" w:rsidRPr="00D605AA">
        <w:rPr>
          <w:sz w:val="24"/>
          <w:szCs w:val="24"/>
        </w:rPr>
        <w:t xml:space="preserve">между главным распорядителем средств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="00D605AA" w:rsidRPr="00D605AA">
        <w:rPr>
          <w:sz w:val="24"/>
          <w:szCs w:val="24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="00D605AA" w:rsidRPr="00D605AA">
        <w:rPr>
          <w:sz w:val="24"/>
          <w:szCs w:val="24"/>
        </w:rPr>
        <w:t xml:space="preserve">Томской области </w:t>
      </w:r>
      <w:r w:rsidR="00D605AA" w:rsidRPr="00D605AA">
        <w:rPr>
          <w:b/>
          <w:sz w:val="24"/>
          <w:szCs w:val="24"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D605AA" w:rsidRPr="00D605AA">
        <w:rPr>
          <w:sz w:val="24"/>
          <w:szCs w:val="24"/>
        </w:rPr>
        <w:t xml:space="preserve"> согласно приложению N</w:t>
      </w:r>
      <w:r w:rsidR="00D605AA">
        <w:rPr>
          <w:sz w:val="24"/>
          <w:szCs w:val="24"/>
        </w:rPr>
        <w:t xml:space="preserve"> 5</w:t>
      </w:r>
      <w:r w:rsidR="00D605AA" w:rsidRPr="00D605AA">
        <w:rPr>
          <w:sz w:val="24"/>
          <w:szCs w:val="24"/>
        </w:rPr>
        <w:t xml:space="preserve"> к настоящему приказу.</w:t>
      </w:r>
    </w:p>
    <w:p w14:paraId="61EEC558" w14:textId="77777777" w:rsidR="00D605AA" w:rsidRDefault="00E21808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815DAC">
        <w:rPr>
          <w:rFonts w:ascii="Arial" w:hAnsi="Arial" w:cs="Arial"/>
          <w:b/>
        </w:rPr>
        <w:t>дополнительного соглашения о расторжении соглашения</w:t>
      </w:r>
      <w:r w:rsidR="00D605AA" w:rsidRPr="00D605AA">
        <w:rPr>
          <w:rFonts w:ascii="Arial" w:hAnsi="Arial" w:cs="Arial"/>
        </w:rPr>
        <w:t xml:space="preserve"> (договора)</w:t>
      </w:r>
      <w:r w:rsidRPr="00D605AA">
        <w:rPr>
          <w:rFonts w:ascii="Arial" w:hAnsi="Arial" w:cs="Arial"/>
        </w:rPr>
        <w:t xml:space="preserve">, заключенного </w:t>
      </w:r>
      <w:r w:rsidR="00D605AA" w:rsidRPr="00D605AA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D605AA" w:rsidRPr="00D605AA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D605AA" w:rsidRPr="00D605AA">
        <w:rPr>
          <w:rFonts w:ascii="Arial" w:hAnsi="Arial" w:cs="Arial"/>
        </w:rPr>
        <w:t xml:space="preserve">Томской </w:t>
      </w:r>
      <w:r w:rsidR="00D605AA" w:rsidRPr="00D605AA">
        <w:rPr>
          <w:rFonts w:ascii="Arial" w:hAnsi="Arial" w:cs="Arial"/>
          <w:b/>
        </w:rPr>
        <w:t>области в целях возмещения недополученных доходов и (или) возмещения затрат</w:t>
      </w:r>
      <w:r w:rsidR="00D605AA" w:rsidRPr="00D605AA">
        <w:rPr>
          <w:rFonts w:ascii="Arial" w:hAnsi="Arial" w:cs="Arial"/>
        </w:rPr>
        <w:t xml:space="preserve"> </w:t>
      </w:r>
      <w:r w:rsidR="00D605AA" w:rsidRPr="00815DAC">
        <w:rPr>
          <w:rFonts w:ascii="Arial" w:hAnsi="Arial" w:cs="Arial"/>
          <w:b/>
        </w:rPr>
        <w:t>в связи с производством (реализацией) товаров, выполнением работ, оказанием услуг</w:t>
      </w:r>
      <w:r w:rsidR="00D605AA" w:rsidRPr="00D605AA">
        <w:rPr>
          <w:rFonts w:ascii="Arial" w:hAnsi="Arial" w:cs="Arial"/>
        </w:rPr>
        <w:t xml:space="preserve"> согласно приложению N</w:t>
      </w:r>
      <w:r w:rsidR="00D605AA">
        <w:rPr>
          <w:rFonts w:ascii="Arial" w:hAnsi="Arial" w:cs="Arial"/>
        </w:rPr>
        <w:t xml:space="preserve"> 6</w:t>
      </w:r>
      <w:r w:rsidR="00D605AA" w:rsidRPr="00D605AA">
        <w:rPr>
          <w:rFonts w:ascii="Arial" w:hAnsi="Arial" w:cs="Arial"/>
        </w:rPr>
        <w:t xml:space="preserve"> к настоящему приказу.</w:t>
      </w:r>
    </w:p>
    <w:p w14:paraId="7C674BC1" w14:textId="4CD3E5AA" w:rsidR="00D4210C" w:rsidRPr="006D2613" w:rsidRDefault="00D4210C" w:rsidP="006D2613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D4210C">
        <w:rPr>
          <w:rFonts w:ascii="Arial" w:hAnsi="Arial" w:cs="Arial"/>
        </w:rPr>
        <w:t>П</w:t>
      </w:r>
      <w:r w:rsidR="0053100A">
        <w:rPr>
          <w:rFonts w:ascii="Arial" w:hAnsi="Arial" w:cs="Arial"/>
        </w:rPr>
        <w:t>ризнать утратившим</w:t>
      </w:r>
      <w:bookmarkStart w:id="0" w:name="_GoBack"/>
      <w:bookmarkEnd w:id="0"/>
      <w:r w:rsidR="0053100A">
        <w:rPr>
          <w:rFonts w:ascii="Arial" w:hAnsi="Arial" w:cs="Arial"/>
        </w:rPr>
        <w:t xml:space="preserve"> силу приказ</w:t>
      </w:r>
      <w:r w:rsidRPr="00D4210C">
        <w:rPr>
          <w:rFonts w:ascii="Arial" w:hAnsi="Arial" w:cs="Arial"/>
        </w:rPr>
        <w:t xml:space="preserve"> </w:t>
      </w:r>
      <w:r w:rsidR="006D2613">
        <w:rPr>
          <w:rFonts w:ascii="Arial" w:hAnsi="Arial" w:cs="Arial"/>
        </w:rPr>
        <w:t>ф</w:t>
      </w:r>
      <w:r w:rsidR="0053100A">
        <w:rPr>
          <w:rFonts w:ascii="Arial" w:hAnsi="Arial" w:cs="Arial"/>
        </w:rPr>
        <w:t>инансового органа</w:t>
      </w:r>
      <w:r w:rsidR="006D2613">
        <w:rPr>
          <w:rFonts w:ascii="Arial" w:hAnsi="Arial" w:cs="Arial"/>
        </w:rPr>
        <w:t xml:space="preserve"> Администрации Сайгинского сельского поселения </w:t>
      </w:r>
      <w:r w:rsidRPr="006D2613">
        <w:rPr>
          <w:rFonts w:ascii="Arial" w:hAnsi="Arial" w:cs="Arial"/>
        </w:rPr>
        <w:t xml:space="preserve">от </w:t>
      </w:r>
      <w:r w:rsidR="0053100A" w:rsidRPr="006D2613">
        <w:rPr>
          <w:rFonts w:ascii="Arial" w:hAnsi="Arial" w:cs="Arial"/>
        </w:rPr>
        <w:t>12.12.2019</w:t>
      </w:r>
      <w:r w:rsidRPr="006D2613">
        <w:rPr>
          <w:rFonts w:ascii="Arial" w:hAnsi="Arial" w:cs="Arial"/>
        </w:rPr>
        <w:t xml:space="preserve"> № </w:t>
      </w:r>
      <w:r w:rsidR="0053100A" w:rsidRPr="006D2613">
        <w:rPr>
          <w:rFonts w:ascii="Arial" w:hAnsi="Arial" w:cs="Arial"/>
        </w:rPr>
        <w:t>07</w:t>
      </w:r>
      <w:r w:rsidRPr="006D2613">
        <w:rPr>
          <w:rFonts w:ascii="Arial" w:hAnsi="Arial" w:cs="Arial"/>
        </w:rPr>
        <w:t xml:space="preserve"> «Об утверждении типовых форм соглашений (договоров) между главным распорядителем средств </w:t>
      </w:r>
      <w:r w:rsidR="0053100A" w:rsidRPr="006D2613">
        <w:rPr>
          <w:rFonts w:ascii="Arial" w:hAnsi="Arial" w:cs="Arial"/>
        </w:rPr>
        <w:t xml:space="preserve">местного бюджета </w:t>
      </w:r>
      <w:r w:rsidRPr="006D2613">
        <w:rPr>
          <w:rFonts w:ascii="Arial" w:hAnsi="Arial" w:cs="Arial"/>
        </w:rPr>
        <w:t>и юридическим лицом (за исключением муниципальных учреждений), индивидуальным предпринимателем, физическим лицом</w:t>
      </w:r>
      <w:r w:rsidR="0053100A" w:rsidRPr="006D2613">
        <w:rPr>
          <w:rFonts w:ascii="Arial" w:hAnsi="Arial" w:cs="Arial"/>
        </w:rPr>
        <w:t xml:space="preserve"> </w:t>
      </w:r>
      <w:r w:rsidRPr="006D2613">
        <w:rPr>
          <w:rFonts w:ascii="Arial" w:hAnsi="Arial" w:cs="Arial"/>
        </w:rPr>
        <w:t xml:space="preserve">- производителем товаров, работ, услуг о предоставлении субсидии из </w:t>
      </w:r>
      <w:r w:rsidR="0053100A" w:rsidRPr="006D2613">
        <w:rPr>
          <w:rFonts w:ascii="Arial" w:hAnsi="Arial" w:cs="Arial"/>
        </w:rPr>
        <w:t xml:space="preserve">местного </w:t>
      </w:r>
      <w:r w:rsidRPr="006D2613">
        <w:rPr>
          <w:rFonts w:ascii="Arial" w:hAnsi="Arial" w:cs="Arial"/>
        </w:rPr>
        <w:t>бюджета»</w:t>
      </w:r>
      <w:r w:rsidR="006D2613">
        <w:rPr>
          <w:rFonts w:ascii="Arial" w:hAnsi="Arial" w:cs="Arial"/>
        </w:rPr>
        <w:t>.</w:t>
      </w:r>
    </w:p>
    <w:p w14:paraId="21D216A3" w14:textId="77777777" w:rsidR="0027458F" w:rsidRPr="007A02C8" w:rsidRDefault="0014010B" w:rsidP="0027458F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7458F" w:rsidRPr="007A02C8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ий приказ</w:t>
      </w:r>
      <w:r w:rsidR="0027458F" w:rsidRPr="007A02C8">
        <w:rPr>
          <w:sz w:val="24"/>
          <w:szCs w:val="24"/>
        </w:rPr>
        <w:t xml:space="preserve"> в информационном вестнике Верхнекетского района «Территория», </w:t>
      </w:r>
      <w:r w:rsidR="00037601">
        <w:rPr>
          <w:sz w:val="24"/>
          <w:szCs w:val="24"/>
        </w:rPr>
        <w:t>разместить на официальном сайте Администрации Верхнекетского района. Настоящий приказ вступает в силу со дня его официального опубликования.</w:t>
      </w:r>
    </w:p>
    <w:p w14:paraId="13BB37DF" w14:textId="77777777" w:rsidR="00D0533C" w:rsidRPr="00632B44" w:rsidRDefault="0027458F" w:rsidP="0094251C">
      <w:pPr>
        <w:pStyle w:val="a6"/>
        <w:numPr>
          <w:ilvl w:val="0"/>
          <w:numId w:val="2"/>
        </w:numPr>
        <w:jc w:val="both"/>
      </w:pPr>
      <w:r w:rsidRPr="007A02C8">
        <w:rPr>
          <w:rFonts w:ascii="Arial" w:hAnsi="Arial" w:cs="Arial"/>
        </w:rPr>
        <w:t xml:space="preserve">Контроль за исполнением настоящего </w:t>
      </w:r>
      <w:r w:rsidR="0053100A">
        <w:rPr>
          <w:rFonts w:ascii="Arial" w:hAnsi="Arial" w:cs="Arial"/>
        </w:rPr>
        <w:t>оставляю за собой.</w:t>
      </w:r>
    </w:p>
    <w:p w14:paraId="105B1286" w14:textId="77777777" w:rsidR="00632B44" w:rsidRDefault="00632B44" w:rsidP="00632B44">
      <w:pPr>
        <w:jc w:val="both"/>
        <w:rPr>
          <w:rFonts w:ascii="Arial" w:hAnsi="Arial" w:cs="Arial"/>
        </w:rPr>
      </w:pPr>
    </w:p>
    <w:p w14:paraId="10E24E1D" w14:textId="77777777" w:rsidR="00632B44" w:rsidRPr="00632B44" w:rsidRDefault="00632B44" w:rsidP="00632B44">
      <w:pPr>
        <w:jc w:val="both"/>
      </w:pPr>
    </w:p>
    <w:p w14:paraId="54DB6130" w14:textId="77777777" w:rsidR="0027458F" w:rsidRPr="007A02C8" w:rsidRDefault="0053100A" w:rsidP="0027458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пециалист по финансам                                      В.А. Федюнина</w:t>
      </w:r>
    </w:p>
    <w:p w14:paraId="7F2C402E" w14:textId="77777777" w:rsidR="0027458F" w:rsidRPr="007A02C8" w:rsidRDefault="0027458F" w:rsidP="0027458F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14:paraId="5FA72B6E" w14:textId="77777777" w:rsidR="0027458F" w:rsidRPr="007A02C8" w:rsidRDefault="0027458F" w:rsidP="0027458F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14:paraId="29A1D998" w14:textId="75DEAAB4" w:rsidR="0027458F" w:rsidRPr="00C17CE9" w:rsidRDefault="0053100A" w:rsidP="0053100A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F4589B">
        <w:rPr>
          <w:sz w:val="24"/>
          <w:szCs w:val="24"/>
        </w:rPr>
        <w:t xml:space="preserve">                                   </w:t>
      </w:r>
      <w:r w:rsidR="006D2613">
        <w:rPr>
          <w:sz w:val="24"/>
          <w:szCs w:val="24"/>
        </w:rPr>
        <w:t xml:space="preserve">  </w:t>
      </w:r>
      <w:r w:rsidR="0027458F" w:rsidRPr="00C17CE9">
        <w:rPr>
          <w:sz w:val="24"/>
          <w:szCs w:val="24"/>
        </w:rPr>
        <w:t xml:space="preserve">Приложение №1 </w:t>
      </w:r>
    </w:p>
    <w:p w14:paraId="68921B51" w14:textId="560B482C" w:rsidR="006D2613" w:rsidRPr="009E4BA9" w:rsidRDefault="00F4589B" w:rsidP="006D2613">
      <w:pPr>
        <w:widowControl w:val="0"/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t xml:space="preserve">  </w:t>
      </w:r>
    </w:p>
    <w:p w14:paraId="497B5A8D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УТВЕРЖДЕНА</w:t>
      </w:r>
    </w:p>
    <w:p w14:paraId="1C4DB5FB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Приказом финансового органа</w:t>
      </w:r>
    </w:p>
    <w:p w14:paraId="6C4B2118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администрации Сайгинского сельского поселения сельского поселения Верхнекетского района Томской области</w:t>
      </w:r>
    </w:p>
    <w:p w14:paraId="31D3FF6D" w14:textId="4399B4B2" w:rsidR="0027458F" w:rsidRPr="00C17CE9" w:rsidRDefault="0027458F" w:rsidP="006D2613">
      <w:pPr>
        <w:pStyle w:val="ConsPlusNormal"/>
        <w:ind w:firstLine="540"/>
        <w:jc w:val="center"/>
        <w:rPr>
          <w:sz w:val="24"/>
          <w:szCs w:val="24"/>
        </w:rPr>
      </w:pPr>
      <w:r w:rsidRPr="00C17CE9">
        <w:rPr>
          <w:sz w:val="24"/>
          <w:szCs w:val="24"/>
        </w:rPr>
        <w:t xml:space="preserve">                </w:t>
      </w:r>
      <w:r w:rsidR="00D703F1">
        <w:rPr>
          <w:sz w:val="24"/>
          <w:szCs w:val="24"/>
        </w:rPr>
        <w:tab/>
        <w:t xml:space="preserve">      </w:t>
      </w:r>
      <w:r w:rsidRPr="00C17CE9">
        <w:rPr>
          <w:sz w:val="24"/>
          <w:szCs w:val="24"/>
        </w:rPr>
        <w:t xml:space="preserve">от </w:t>
      </w:r>
      <w:r w:rsidR="0053100A">
        <w:rPr>
          <w:sz w:val="24"/>
          <w:szCs w:val="24"/>
        </w:rPr>
        <w:t xml:space="preserve"> </w:t>
      </w:r>
      <w:r w:rsidR="00A900C4" w:rsidRPr="00C17CE9">
        <w:rPr>
          <w:sz w:val="24"/>
          <w:szCs w:val="24"/>
        </w:rPr>
        <w:t xml:space="preserve"> </w:t>
      </w:r>
      <w:r w:rsidR="00D703F1">
        <w:rPr>
          <w:sz w:val="24"/>
          <w:szCs w:val="24"/>
        </w:rPr>
        <w:t>08.11.</w:t>
      </w:r>
      <w:r w:rsidR="00A900C4" w:rsidRPr="00C17CE9">
        <w:rPr>
          <w:sz w:val="24"/>
          <w:szCs w:val="24"/>
        </w:rPr>
        <w:t>2021</w:t>
      </w:r>
      <w:r w:rsidRPr="00C17CE9">
        <w:rPr>
          <w:sz w:val="24"/>
          <w:szCs w:val="24"/>
        </w:rPr>
        <w:t xml:space="preserve"> г. № </w:t>
      </w:r>
      <w:r w:rsidR="00D703F1">
        <w:rPr>
          <w:sz w:val="24"/>
          <w:szCs w:val="24"/>
        </w:rPr>
        <w:t>03</w:t>
      </w:r>
    </w:p>
    <w:p w14:paraId="2CFAB537" w14:textId="77777777" w:rsidR="0027458F" w:rsidRPr="00C17CE9" w:rsidRDefault="0027458F" w:rsidP="00A900C4">
      <w:pPr>
        <w:pStyle w:val="ConsPlusNormal"/>
        <w:ind w:firstLine="540"/>
        <w:rPr>
          <w:sz w:val="24"/>
          <w:szCs w:val="24"/>
        </w:rPr>
      </w:pPr>
      <w:r w:rsidRPr="00C17CE9">
        <w:rPr>
          <w:sz w:val="24"/>
          <w:szCs w:val="24"/>
        </w:rPr>
        <w:t xml:space="preserve">                                                            </w:t>
      </w:r>
    </w:p>
    <w:p w14:paraId="2906D6CC" w14:textId="77777777" w:rsidR="0027458F" w:rsidRPr="00C17CE9" w:rsidRDefault="0027458F" w:rsidP="0027458F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14:paraId="066B2575" w14:textId="77777777" w:rsidR="0027458F" w:rsidRPr="00C17CE9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C17CE9">
        <w:rPr>
          <w:sz w:val="24"/>
          <w:szCs w:val="24"/>
        </w:rPr>
        <w:t xml:space="preserve">Типовая </w:t>
      </w:r>
      <w:hyperlink r:id="rId8" w:history="1">
        <w:r w:rsidRPr="00C17CE9">
          <w:rPr>
            <w:sz w:val="24"/>
            <w:szCs w:val="24"/>
          </w:rPr>
          <w:t>форма</w:t>
        </w:r>
      </w:hyperlink>
    </w:p>
    <w:p w14:paraId="5788A8B5" w14:textId="77777777" w:rsidR="0027458F" w:rsidRPr="00C17CE9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C17CE9">
        <w:rPr>
          <w:sz w:val="24"/>
          <w:szCs w:val="24"/>
        </w:rPr>
        <w:t xml:space="preserve"> соглашения (договора) между главным распорядителем средств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Pr="00C17CE9">
        <w:rPr>
          <w:sz w:val="24"/>
          <w:szCs w:val="24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Pr="00C17CE9">
        <w:rPr>
          <w:sz w:val="24"/>
          <w:szCs w:val="24"/>
        </w:rPr>
        <w:t xml:space="preserve">Томской области в целях финансового обеспечение затрат в связи производством (реализацией) товаров, выполнением работ, оказанием услуг </w:t>
      </w:r>
    </w:p>
    <w:p w14:paraId="30BD123A" w14:textId="77777777" w:rsidR="0027458F" w:rsidRPr="00C17CE9" w:rsidRDefault="0027458F" w:rsidP="0027458F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14:paraId="6071192E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п. _____________________                                             ____________________ 20___.</w:t>
      </w:r>
    </w:p>
    <w:p w14:paraId="6DDFD8F1" w14:textId="77777777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(дата заключения соглашения</w:t>
      </w:r>
    </w:p>
    <w:p w14:paraId="3F929095" w14:textId="77777777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(договора))</w:t>
      </w:r>
    </w:p>
    <w:p w14:paraId="74C187DB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______________________________________________________________________,</w:t>
      </w:r>
    </w:p>
    <w:p w14:paraId="3F85D3B2" w14:textId="77777777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i/>
          <w:sz w:val="22"/>
          <w:szCs w:val="22"/>
        </w:rPr>
        <w:t xml:space="preserve">                 (наименование органа местного самоуправления, организации) </w:t>
      </w:r>
    </w:p>
    <w:p w14:paraId="0C172650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B63D7F" w:rsidRPr="00C17CE9">
        <w:rPr>
          <w:rFonts w:ascii="Arial" w:hAnsi="Arial" w:cs="Arial"/>
        </w:rPr>
        <w:t xml:space="preserve">как получатель </w:t>
      </w:r>
      <w:r w:rsidRPr="00C17CE9">
        <w:rPr>
          <w:rFonts w:ascii="Arial" w:hAnsi="Arial" w:cs="Arial"/>
        </w:rPr>
        <w:t>средств местного бюджета», в лице</w:t>
      </w:r>
    </w:p>
    <w:p w14:paraId="6F258BF3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</w:t>
      </w:r>
    </w:p>
    <w:p w14:paraId="0E76CEA9" w14:textId="77777777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i/>
          <w:sz w:val="22"/>
          <w:szCs w:val="22"/>
        </w:rPr>
        <w:t xml:space="preserve">           (наименование должности руководителя Главного распорядителя</w:t>
      </w:r>
      <w:r w:rsidR="00B63D7F" w:rsidRPr="000D2FFB">
        <w:rPr>
          <w:rFonts w:ascii="Arial" w:hAnsi="Arial" w:cs="Arial"/>
          <w:i/>
          <w:sz w:val="22"/>
          <w:szCs w:val="22"/>
        </w:rPr>
        <w:t xml:space="preserve"> как получателя</w:t>
      </w:r>
      <w:r w:rsidRPr="000D2FFB">
        <w:rPr>
          <w:rFonts w:ascii="Arial" w:hAnsi="Arial" w:cs="Arial"/>
          <w:i/>
          <w:sz w:val="22"/>
          <w:szCs w:val="22"/>
        </w:rPr>
        <w:t xml:space="preserve"> средств местного бюджета или уполномоченного им лица)</w:t>
      </w:r>
    </w:p>
    <w:p w14:paraId="7EE2D3BA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_______________________________________________________, действующего на   </w:t>
      </w:r>
    </w:p>
    <w:p w14:paraId="5EE17876" w14:textId="77777777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sz w:val="22"/>
          <w:szCs w:val="22"/>
        </w:rPr>
        <w:t xml:space="preserve">                            </w:t>
      </w:r>
      <w:r w:rsidRPr="000D2FFB">
        <w:rPr>
          <w:rFonts w:ascii="Arial" w:hAnsi="Arial" w:cs="Arial"/>
          <w:i/>
          <w:sz w:val="22"/>
          <w:szCs w:val="22"/>
        </w:rPr>
        <w:t>(фамилия, имя, отчество (при наличии))</w:t>
      </w:r>
    </w:p>
    <w:p w14:paraId="0AD7244E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основании ______________________________________________________________</w:t>
      </w:r>
    </w:p>
    <w:p w14:paraId="7A988B37" w14:textId="77777777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sz w:val="22"/>
          <w:szCs w:val="22"/>
        </w:rPr>
        <w:t xml:space="preserve">                        </w:t>
      </w:r>
      <w:r w:rsidRPr="000D2FFB">
        <w:rPr>
          <w:rFonts w:ascii="Arial" w:hAnsi="Arial" w:cs="Arial"/>
          <w:i/>
          <w:sz w:val="22"/>
          <w:szCs w:val="22"/>
        </w:rPr>
        <w:t xml:space="preserve">(Устав муниципального образования </w:t>
      </w:r>
      <w:r w:rsidR="0053100A" w:rsidRPr="000D2FFB">
        <w:rPr>
          <w:rFonts w:ascii="Arial" w:hAnsi="Arial" w:cs="Arial"/>
          <w:i/>
          <w:sz w:val="22"/>
          <w:szCs w:val="22"/>
        </w:rPr>
        <w:t xml:space="preserve">Сайгинское сельское поселение Верхнекетского района </w:t>
      </w:r>
      <w:r w:rsidRPr="000D2FFB">
        <w:rPr>
          <w:rFonts w:ascii="Arial" w:hAnsi="Arial" w:cs="Arial"/>
          <w:i/>
          <w:sz w:val="22"/>
          <w:szCs w:val="22"/>
        </w:rPr>
        <w:t>Томской области, положение об органе Администрации Верхнекетского района, устав муниципального казенного учреждения, доверенность (с указанием реквизитов документов, определяющих полномочия))</w:t>
      </w:r>
    </w:p>
    <w:p w14:paraId="4921B6BD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 одной стороны, и ______________________________________________________,</w:t>
      </w:r>
    </w:p>
    <w:p w14:paraId="2D6C50F2" w14:textId="72065787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sz w:val="22"/>
          <w:szCs w:val="22"/>
        </w:rPr>
        <w:t xml:space="preserve">                                     </w:t>
      </w:r>
      <w:r w:rsidRPr="000D2FFB">
        <w:rPr>
          <w:rFonts w:ascii="Arial" w:hAnsi="Arial" w:cs="Arial"/>
          <w:i/>
          <w:sz w:val="22"/>
          <w:szCs w:val="22"/>
        </w:rPr>
        <w:t xml:space="preserve">(наименование для юридического лица, фамилия, имя, отчество (при наличии) для индивидуального </w:t>
      </w:r>
      <w:proofErr w:type="gramStart"/>
      <w:r w:rsidR="007B4769" w:rsidRPr="000D2FFB">
        <w:rPr>
          <w:rFonts w:ascii="Arial" w:hAnsi="Arial" w:cs="Arial"/>
          <w:i/>
          <w:sz w:val="22"/>
          <w:szCs w:val="22"/>
        </w:rPr>
        <w:t>предпринимателя,</w:t>
      </w:r>
      <w:r w:rsidRPr="000D2FFB">
        <w:rPr>
          <w:rFonts w:ascii="Arial" w:hAnsi="Arial" w:cs="Arial"/>
          <w:i/>
          <w:sz w:val="22"/>
          <w:szCs w:val="22"/>
        </w:rPr>
        <w:t xml:space="preserve">  физического</w:t>
      </w:r>
      <w:proofErr w:type="gramEnd"/>
      <w:r w:rsidRPr="000D2FFB">
        <w:rPr>
          <w:rFonts w:ascii="Arial" w:hAnsi="Arial" w:cs="Arial"/>
          <w:i/>
          <w:sz w:val="22"/>
          <w:szCs w:val="22"/>
        </w:rPr>
        <w:t xml:space="preserve"> лица)</w:t>
      </w:r>
    </w:p>
    <w:p w14:paraId="2F6A170D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именуемый в дальнейшем «Получатель», в лице ______________________________</w:t>
      </w:r>
    </w:p>
    <w:p w14:paraId="14031DF9" w14:textId="77777777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sz w:val="22"/>
          <w:szCs w:val="22"/>
        </w:rPr>
        <w:t xml:space="preserve">                                 </w:t>
      </w:r>
      <w:r w:rsidRPr="000D2FFB">
        <w:rPr>
          <w:rFonts w:ascii="Arial" w:hAnsi="Arial" w:cs="Arial"/>
          <w:i/>
          <w:sz w:val="22"/>
          <w:szCs w:val="22"/>
        </w:rPr>
        <w:t>(наименование должности лица, представляющего Получателя)</w:t>
      </w:r>
    </w:p>
    <w:p w14:paraId="56A1A189" w14:textId="77777777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17CE9">
        <w:rPr>
          <w:rFonts w:ascii="Arial" w:hAnsi="Arial" w:cs="Arial"/>
        </w:rPr>
        <w:t xml:space="preserve">________________________________________________________, действующего на                                      </w:t>
      </w:r>
      <w:proofErr w:type="gramStart"/>
      <w:r w:rsidRPr="00C17CE9">
        <w:rPr>
          <w:rFonts w:ascii="Arial" w:hAnsi="Arial" w:cs="Arial"/>
        </w:rPr>
        <w:t xml:space="preserve">   </w:t>
      </w:r>
      <w:r w:rsidRPr="000D2FFB">
        <w:rPr>
          <w:rFonts w:ascii="Arial" w:hAnsi="Arial" w:cs="Arial"/>
          <w:i/>
          <w:sz w:val="22"/>
          <w:szCs w:val="22"/>
        </w:rPr>
        <w:t>(</w:t>
      </w:r>
      <w:proofErr w:type="gramEnd"/>
      <w:r w:rsidRPr="000D2FFB">
        <w:rPr>
          <w:rFonts w:ascii="Arial" w:hAnsi="Arial" w:cs="Arial"/>
          <w:i/>
          <w:sz w:val="22"/>
          <w:szCs w:val="22"/>
        </w:rPr>
        <w:t>фамилия, имя, отчество (при наличии))</w:t>
      </w:r>
    </w:p>
    <w:p w14:paraId="11BEFAEF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основании _____________________________________________________________,</w:t>
      </w:r>
    </w:p>
    <w:p w14:paraId="66AD6775" w14:textId="0BC8CA5C" w:rsidR="0027458F" w:rsidRPr="000D2FFB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i/>
          <w:sz w:val="22"/>
          <w:szCs w:val="22"/>
        </w:rPr>
        <w:t xml:space="preserve">                (Устав для юридического лица, свидетельство о государственной регистрации для индивидуального предпринимателя, документ</w:t>
      </w:r>
      <w:r w:rsidR="000D2FFB">
        <w:rPr>
          <w:rFonts w:ascii="Arial" w:hAnsi="Arial" w:cs="Arial"/>
          <w:i/>
          <w:sz w:val="22"/>
          <w:szCs w:val="22"/>
        </w:rPr>
        <w:t xml:space="preserve">, </w:t>
      </w:r>
      <w:r w:rsidRPr="000D2FFB">
        <w:rPr>
          <w:rFonts w:ascii="Arial" w:hAnsi="Arial" w:cs="Arial"/>
          <w:i/>
          <w:sz w:val="22"/>
          <w:szCs w:val="22"/>
        </w:rPr>
        <w:t xml:space="preserve">удостоверяющий личность, для </w:t>
      </w:r>
      <w:r w:rsidRPr="000D2FFB">
        <w:rPr>
          <w:rFonts w:ascii="Arial" w:hAnsi="Arial" w:cs="Arial"/>
          <w:i/>
          <w:sz w:val="22"/>
          <w:szCs w:val="22"/>
        </w:rPr>
        <w:lastRenderedPageBreak/>
        <w:t>физического лица, доверенность (с указанием реквизитов документов, определяющих полномочия))</w:t>
      </w:r>
    </w:p>
    <w:p w14:paraId="2566DC08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9" w:history="1">
        <w:r w:rsidRPr="00C17CE9">
          <w:rPr>
            <w:rFonts w:ascii="Arial" w:hAnsi="Arial" w:cs="Arial"/>
          </w:rPr>
          <w:t>кодексом</w:t>
        </w:r>
      </w:hyperlink>
      <w:r w:rsidRPr="00C17CE9">
        <w:rPr>
          <w:rFonts w:ascii="Arial" w:hAnsi="Arial" w:cs="Arial"/>
        </w:rPr>
        <w:t xml:space="preserve"> Российской Федерации, </w:t>
      </w:r>
    </w:p>
    <w:p w14:paraId="7613E14A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,</w:t>
      </w:r>
    </w:p>
    <w:p w14:paraId="73B6D189" w14:textId="77777777" w:rsidR="0027458F" w:rsidRPr="000D2FFB" w:rsidRDefault="0027458F" w:rsidP="00F4589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0D2FFB">
        <w:rPr>
          <w:rFonts w:ascii="Arial" w:hAnsi="Arial" w:cs="Arial"/>
          <w:i/>
          <w:sz w:val="22"/>
          <w:szCs w:val="22"/>
        </w:rPr>
        <w:t xml:space="preserve">(реквизиты постановления Администрации </w:t>
      </w:r>
      <w:r w:rsidR="00F4589B" w:rsidRPr="000D2FFB">
        <w:rPr>
          <w:rFonts w:ascii="Arial" w:hAnsi="Arial" w:cs="Arial"/>
          <w:i/>
          <w:sz w:val="22"/>
          <w:szCs w:val="22"/>
        </w:rPr>
        <w:t xml:space="preserve">Сайгинского сельского поселения Верхнекетского </w:t>
      </w:r>
      <w:r w:rsidRPr="000D2FFB">
        <w:rPr>
          <w:rFonts w:ascii="Arial" w:hAnsi="Arial" w:cs="Arial"/>
          <w:i/>
          <w:sz w:val="22"/>
          <w:szCs w:val="22"/>
        </w:rPr>
        <w:t>района</w:t>
      </w:r>
      <w:r w:rsidR="00F4589B" w:rsidRPr="000D2FFB">
        <w:rPr>
          <w:rFonts w:ascii="Arial" w:hAnsi="Arial" w:cs="Arial"/>
          <w:i/>
          <w:sz w:val="22"/>
          <w:szCs w:val="22"/>
        </w:rPr>
        <w:t xml:space="preserve"> Томской области</w:t>
      </w:r>
      <w:r w:rsidRPr="000D2FFB">
        <w:rPr>
          <w:rFonts w:ascii="Arial" w:hAnsi="Arial" w:cs="Arial"/>
          <w:i/>
          <w:sz w:val="22"/>
          <w:szCs w:val="22"/>
        </w:rPr>
        <w:t xml:space="preserve">, регулирующего предоставление из бюджета муниципального образования </w:t>
      </w:r>
      <w:r w:rsidR="0053100A" w:rsidRPr="000D2FFB">
        <w:rPr>
          <w:rFonts w:ascii="Arial" w:hAnsi="Arial" w:cs="Arial"/>
          <w:i/>
          <w:sz w:val="22"/>
          <w:szCs w:val="22"/>
        </w:rPr>
        <w:t xml:space="preserve">Сайгинское сельское поселение Верхнекетского района </w:t>
      </w:r>
      <w:r w:rsidRPr="000D2FFB">
        <w:rPr>
          <w:rFonts w:ascii="Arial" w:hAnsi="Arial" w:cs="Arial"/>
          <w:i/>
          <w:sz w:val="22"/>
          <w:szCs w:val="22"/>
        </w:rPr>
        <w:t>Томской области субсидий 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14:paraId="47916623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14:paraId="30081FD0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14:paraId="42B932E6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14:paraId="55E26E35" w14:textId="77777777" w:rsidR="0027458F" w:rsidRPr="00C17CE9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17CE9">
        <w:rPr>
          <w:rFonts w:ascii="Arial" w:hAnsi="Arial" w:cs="Arial"/>
        </w:rPr>
        <w:t>1. Предмет Соглашения</w:t>
      </w:r>
    </w:p>
    <w:p w14:paraId="6AAABA1F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2B3336B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53"/>
      <w:bookmarkEnd w:id="1"/>
      <w:r w:rsidRPr="00C17CE9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>Томской области в 20__ году/ 20___- 20___ годах ___________________________________________________</w:t>
      </w:r>
    </w:p>
    <w:p w14:paraId="1FC868E3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                               </w:t>
      </w:r>
      <w:r w:rsidRPr="00C17CE9">
        <w:rPr>
          <w:rFonts w:ascii="Arial" w:hAnsi="Arial" w:cs="Arial"/>
          <w:i/>
        </w:rPr>
        <w:t xml:space="preserve">(наименование Получателя) </w:t>
      </w:r>
    </w:p>
    <w:p w14:paraId="666C9E36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убсидии на ________________________________________________________</w:t>
      </w:r>
    </w:p>
    <w:p w14:paraId="6FFE5DF9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              </w:t>
      </w:r>
      <w:r w:rsidRPr="00C17CE9">
        <w:rPr>
          <w:rFonts w:ascii="Arial" w:hAnsi="Arial" w:cs="Arial"/>
          <w:i/>
        </w:rPr>
        <w:t>(указание цели предоставления субсидии)</w:t>
      </w:r>
    </w:p>
    <w:p w14:paraId="0C6809EE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(далее - Субсидия) по кодам классификации расходов бюджетов Российской Федерации: код главного распорядителя </w:t>
      </w:r>
      <w:r w:rsidR="00B63D7F" w:rsidRPr="00C17CE9">
        <w:rPr>
          <w:rFonts w:ascii="Arial" w:hAnsi="Arial" w:cs="Arial"/>
        </w:rPr>
        <w:t xml:space="preserve">как получателя </w:t>
      </w:r>
      <w:r w:rsidRPr="00C17CE9">
        <w:rPr>
          <w:rFonts w:ascii="Arial" w:hAnsi="Arial" w:cs="Arial"/>
        </w:rPr>
        <w:t>средств местного бюджета _________________, раздел _______, подраздел ___________, целевая статья ______________, вид расходов _______ в рамках _______________________________________________________________________</w:t>
      </w:r>
    </w:p>
    <w:p w14:paraId="0E51954E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(</w:t>
      </w:r>
      <w:r w:rsidRPr="00C17CE9">
        <w:rPr>
          <w:rFonts w:ascii="Arial" w:hAnsi="Arial" w:cs="Arial"/>
          <w:i/>
        </w:rPr>
        <w:t xml:space="preserve">наименование национального проекта (программы), в том числе федерального проекта, входящего в состав соответствующего национального </w:t>
      </w:r>
      <w:r w:rsidR="007B4769" w:rsidRPr="00C17CE9">
        <w:rPr>
          <w:rFonts w:ascii="Arial" w:hAnsi="Arial" w:cs="Arial"/>
          <w:i/>
        </w:rPr>
        <w:t xml:space="preserve">проекта (программы), </w:t>
      </w:r>
      <w:r w:rsidRPr="00C17CE9">
        <w:rPr>
          <w:rFonts w:ascii="Arial" w:hAnsi="Arial" w:cs="Arial"/>
          <w:i/>
        </w:rPr>
        <w:t>или регионального проекта, обеспечивающего достижение целей, показателей</w:t>
      </w:r>
      <w:r w:rsidR="007B4769" w:rsidRPr="00C17CE9">
        <w:rPr>
          <w:rFonts w:ascii="Arial" w:hAnsi="Arial" w:cs="Arial"/>
          <w:i/>
        </w:rPr>
        <w:t xml:space="preserve"> и </w:t>
      </w:r>
      <w:r w:rsidRPr="00C17CE9">
        <w:rPr>
          <w:rFonts w:ascii="Arial" w:hAnsi="Arial" w:cs="Arial"/>
          <w:i/>
        </w:rPr>
        <w:t>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 w:rsidRPr="00C17CE9">
        <w:rPr>
          <w:rFonts w:ascii="Arial" w:hAnsi="Arial" w:cs="Arial"/>
        </w:rPr>
        <w:t>)</w:t>
      </w:r>
    </w:p>
    <w:p w14:paraId="6AD97A65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B63D7F" w:rsidRPr="00C17CE9">
        <w:rPr>
          <w:rFonts w:ascii="Arial" w:hAnsi="Arial" w:cs="Arial"/>
          <w:sz w:val="24"/>
          <w:szCs w:val="24"/>
        </w:rPr>
        <w:t xml:space="preserve">как получателем бюджетных средств </w:t>
      </w:r>
      <w:r w:rsidRPr="00C17CE9">
        <w:rPr>
          <w:rFonts w:ascii="Arial" w:hAnsi="Arial" w:cs="Arial"/>
          <w:sz w:val="24"/>
          <w:szCs w:val="24"/>
        </w:rPr>
        <w:t>в пределах объемов</w:t>
      </w:r>
      <w:r w:rsidR="0051197A"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sz w:val="24"/>
          <w:szCs w:val="24"/>
        </w:rPr>
        <w:t xml:space="preserve">бюджетных ассигнований, предусмотренных в соответствии со сводной бюджетной росписью бюджета муниципального образования </w:t>
      </w:r>
      <w:r w:rsidR="0053100A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  <w:sz w:val="24"/>
          <w:szCs w:val="24"/>
        </w:rPr>
        <w:t xml:space="preserve">Томской области на 20__ год/ 20__ - 20__ годы в пределах лимитов бюджетных обязательств на предоставление субсидий, утвержденных в установленном порядке Главному распорядителю </w:t>
      </w:r>
      <w:r w:rsidR="00B63D7F" w:rsidRPr="00C17CE9">
        <w:rPr>
          <w:rFonts w:ascii="Arial" w:hAnsi="Arial" w:cs="Arial"/>
          <w:sz w:val="24"/>
          <w:szCs w:val="24"/>
        </w:rPr>
        <w:t xml:space="preserve">как получателю </w:t>
      </w:r>
      <w:r w:rsidRPr="00C17CE9">
        <w:rPr>
          <w:rFonts w:ascii="Arial" w:hAnsi="Arial" w:cs="Arial"/>
          <w:sz w:val="24"/>
          <w:szCs w:val="24"/>
        </w:rPr>
        <w:t>средств местного бюджета.</w:t>
      </w:r>
    </w:p>
    <w:p w14:paraId="189FE576" w14:textId="77777777" w:rsidR="0027458F" w:rsidRPr="00C17CE9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C17CE9">
        <w:rPr>
          <w:rFonts w:ascii="Arial" w:hAnsi="Arial" w:cs="Arial"/>
        </w:rPr>
        <w:t>2. Размер субсидии</w:t>
      </w:r>
    </w:p>
    <w:p w14:paraId="4932A759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2.1. Размер   Субсидии, предоставляемой   из  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>Томской области, в соответствии с настоящим Соглашением, составляет:</w:t>
      </w:r>
    </w:p>
    <w:p w14:paraId="374AE61D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в 20__году_______</w:t>
      </w:r>
      <w:proofErr w:type="gramStart"/>
      <w:r w:rsidRPr="00C17CE9">
        <w:rPr>
          <w:rFonts w:ascii="Arial" w:hAnsi="Arial" w:cs="Arial"/>
        </w:rPr>
        <w:t>_(</w:t>
      </w:r>
      <w:proofErr w:type="gramEnd"/>
      <w:r w:rsidRPr="00C17CE9">
        <w:rPr>
          <w:rFonts w:ascii="Arial" w:hAnsi="Arial" w:cs="Arial"/>
        </w:rPr>
        <w:t xml:space="preserve">________________) рублей; </w:t>
      </w:r>
    </w:p>
    <w:p w14:paraId="4F6AA5C6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       </w:t>
      </w:r>
      <w:r w:rsidRPr="00C17CE9">
        <w:rPr>
          <w:rFonts w:ascii="Arial" w:hAnsi="Arial" w:cs="Arial"/>
          <w:i/>
        </w:rPr>
        <w:t>(сумма прописью)</w:t>
      </w:r>
    </w:p>
    <w:p w14:paraId="49668275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в 20__году_______</w:t>
      </w:r>
      <w:proofErr w:type="gramStart"/>
      <w:r w:rsidRPr="00C17CE9">
        <w:rPr>
          <w:rFonts w:ascii="Arial" w:hAnsi="Arial" w:cs="Arial"/>
        </w:rPr>
        <w:t>_(</w:t>
      </w:r>
      <w:proofErr w:type="gramEnd"/>
      <w:r w:rsidRPr="00C17CE9">
        <w:rPr>
          <w:rFonts w:ascii="Arial" w:hAnsi="Arial" w:cs="Arial"/>
        </w:rPr>
        <w:t xml:space="preserve">________________) рублей; </w:t>
      </w:r>
    </w:p>
    <w:p w14:paraId="7CA7A10F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       </w:t>
      </w:r>
      <w:r w:rsidRPr="00C17CE9">
        <w:rPr>
          <w:rFonts w:ascii="Arial" w:hAnsi="Arial" w:cs="Arial"/>
          <w:i/>
        </w:rPr>
        <w:t>(сумма прописью)</w:t>
      </w:r>
    </w:p>
    <w:p w14:paraId="45DAC57E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в 20__году_______</w:t>
      </w:r>
      <w:proofErr w:type="gramStart"/>
      <w:r w:rsidRPr="00C17CE9">
        <w:rPr>
          <w:rFonts w:ascii="Arial" w:hAnsi="Arial" w:cs="Arial"/>
        </w:rPr>
        <w:t>_(</w:t>
      </w:r>
      <w:proofErr w:type="gramEnd"/>
      <w:r w:rsidRPr="00C17CE9">
        <w:rPr>
          <w:rFonts w:ascii="Arial" w:hAnsi="Arial" w:cs="Arial"/>
        </w:rPr>
        <w:t xml:space="preserve">________________) рублей. </w:t>
      </w:r>
    </w:p>
    <w:p w14:paraId="74D75527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       </w:t>
      </w:r>
      <w:r w:rsidRPr="00C17CE9">
        <w:rPr>
          <w:rFonts w:ascii="Arial" w:hAnsi="Arial" w:cs="Arial"/>
          <w:i/>
        </w:rPr>
        <w:t>(сумма прописью)</w:t>
      </w:r>
    </w:p>
    <w:p w14:paraId="4B9F19C8" w14:textId="77777777" w:rsidR="0027458F" w:rsidRPr="00C17CE9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>3. Условия предоставления субсидии</w:t>
      </w:r>
    </w:p>
    <w:p w14:paraId="31ACEDF1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230F9B0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убсидия предоставляется при выполнении следующих условий:</w:t>
      </w:r>
    </w:p>
    <w:p w14:paraId="3BE7A530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14:paraId="40B8EA85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 Порядком предоставления субсидий);</w:t>
      </w:r>
    </w:p>
    <w:p w14:paraId="1109C01E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3.1.2. Получатель субсидии не является иностранным юридическим лицом, а также российским юридическим </w:t>
      </w:r>
      <w:r w:rsidR="00417CC3" w:rsidRPr="00C17CE9">
        <w:rPr>
          <w:rFonts w:ascii="Arial" w:hAnsi="Arial" w:cs="Arial"/>
        </w:rPr>
        <w:t>лицом, в</w:t>
      </w:r>
      <w:r w:rsidRPr="00C17CE9">
        <w:rPr>
          <w:rFonts w:ascii="Arial" w:hAnsi="Arial" w:cs="Arial"/>
        </w:rPr>
        <w:t xml:space="preserve"> уставном (складочном) капитале которого доля </w:t>
      </w:r>
      <w:r w:rsidR="00417CC3" w:rsidRPr="00C17CE9">
        <w:rPr>
          <w:rFonts w:ascii="Arial" w:hAnsi="Arial" w:cs="Arial"/>
        </w:rPr>
        <w:t xml:space="preserve">участия </w:t>
      </w:r>
      <w:r w:rsidRPr="00C17CE9">
        <w:rPr>
          <w:rFonts w:ascii="Arial" w:hAnsi="Arial" w:cs="Arial"/>
        </w:rPr>
        <w:t xml:space="preserve">иностранных юридических </w:t>
      </w:r>
      <w:r w:rsidR="00417CC3" w:rsidRPr="00C17CE9">
        <w:rPr>
          <w:rFonts w:ascii="Arial" w:hAnsi="Arial" w:cs="Arial"/>
        </w:rPr>
        <w:t xml:space="preserve">лиц, </w:t>
      </w:r>
      <w:r w:rsidRPr="00C17CE9">
        <w:rPr>
          <w:rFonts w:ascii="Arial" w:hAnsi="Arial" w:cs="Arial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3E1C0388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1.3. У Получателя на _______________________________________________</w:t>
      </w:r>
    </w:p>
    <w:p w14:paraId="53C060EE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указывается дата, на которую Получатель субсидии</w:t>
      </w:r>
    </w:p>
    <w:p w14:paraId="16537337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14:paraId="1A77B5E9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14:paraId="7D8A7692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C23D76" w:rsidRPr="00C17CE9">
        <w:rPr>
          <w:rFonts w:ascii="Arial" w:hAnsi="Arial" w:cs="Arial"/>
          <w:i/>
        </w:rPr>
        <w:t xml:space="preserve"> Порядком</w:t>
      </w:r>
    </w:p>
    <w:p w14:paraId="43F3B174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17CE9">
        <w:rPr>
          <w:rFonts w:ascii="Arial" w:hAnsi="Arial" w:cs="Arial"/>
          <w:i/>
          <w:iCs/>
        </w:rPr>
        <w:t xml:space="preserve"> </w:t>
      </w:r>
      <w:r w:rsidRPr="00C17CE9">
        <w:rPr>
          <w:rFonts w:ascii="Arial" w:hAnsi="Arial" w:cs="Arial"/>
        </w:rPr>
        <w:t>(в случае если такое требование предусмотрено Порядком предоставления субсиди</w:t>
      </w:r>
      <w:r w:rsidR="00F50AFA" w:rsidRPr="00C17CE9">
        <w:rPr>
          <w:rFonts w:ascii="Arial" w:hAnsi="Arial" w:cs="Arial"/>
        </w:rPr>
        <w:t>и</w:t>
      </w:r>
      <w:r w:rsidRPr="00C17CE9">
        <w:rPr>
          <w:rFonts w:ascii="Arial" w:hAnsi="Arial" w:cs="Arial"/>
        </w:rPr>
        <w:t>);</w:t>
      </w:r>
    </w:p>
    <w:p w14:paraId="76EB9710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2) отсутствует просроченная (неурегулированная) задолженность по возврату в местный бюджет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>Томской области, из которого планируется предоставление субсидии в соответствии с Порядком предоставления субсиди</w:t>
      </w:r>
      <w:r w:rsidR="00F50AFA" w:rsidRPr="00C17CE9">
        <w:rPr>
          <w:rFonts w:ascii="Arial" w:hAnsi="Arial" w:cs="Arial"/>
        </w:rPr>
        <w:t>и</w:t>
      </w:r>
      <w:r w:rsidRPr="00C17CE9">
        <w:rPr>
          <w:rFonts w:ascii="Arial" w:hAnsi="Arial" w:cs="Arial"/>
        </w:rPr>
        <w:t xml:space="preserve"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>Томской области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14:paraId="470F3E8B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) иные требования, определенные Порядком предоставления субсидии.</w:t>
      </w:r>
    </w:p>
    <w:p w14:paraId="2EDF2C8B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3.1.4. </w:t>
      </w:r>
      <w:r w:rsidR="00A407EA" w:rsidRPr="00C17CE9">
        <w:rPr>
          <w:rFonts w:ascii="Arial" w:hAnsi="Arial" w:cs="Arial"/>
        </w:rPr>
        <w:t xml:space="preserve">Получатель субсидии не должен получать средства из местного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A407EA" w:rsidRPr="00C17CE9">
        <w:rPr>
          <w:rFonts w:ascii="Arial" w:hAnsi="Arial" w:cs="Arial"/>
        </w:rPr>
        <w:t xml:space="preserve">Томской области на цели, установленные Порядком предоставления субсидии, на основании иных нормативных правовых актов </w:t>
      </w:r>
      <w:r w:rsidR="00F33FC9" w:rsidRPr="00C17CE9">
        <w:rPr>
          <w:rFonts w:ascii="Arial" w:hAnsi="Arial" w:cs="Arial"/>
        </w:rPr>
        <w:t xml:space="preserve">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F33FC9" w:rsidRPr="00C17CE9">
        <w:rPr>
          <w:rFonts w:ascii="Arial" w:hAnsi="Arial" w:cs="Arial"/>
        </w:rPr>
        <w:t>Томской области.</w:t>
      </w:r>
    </w:p>
    <w:p w14:paraId="42BCA65D" w14:textId="77777777" w:rsidR="0027458F" w:rsidRPr="00C17CE9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3.1.5. </w:t>
      </w:r>
      <w:r w:rsidR="0027458F" w:rsidRPr="00C17CE9">
        <w:rPr>
          <w:rFonts w:ascii="Arial" w:hAnsi="Arial" w:cs="Arial"/>
        </w:rPr>
        <w:t>Получатель субсиди</w:t>
      </w:r>
      <w:r w:rsidRPr="00C17CE9">
        <w:rPr>
          <w:rFonts w:ascii="Arial" w:hAnsi="Arial" w:cs="Arial"/>
        </w:rPr>
        <w:t>и</w:t>
      </w:r>
      <w:r w:rsidR="0027458F" w:rsidRPr="00C17CE9">
        <w:rPr>
          <w:rFonts w:ascii="Arial" w:hAnsi="Arial" w:cs="Arial"/>
        </w:rPr>
        <w:t xml:space="preserve">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</w:t>
      </w:r>
      <w:r w:rsidRPr="00C17CE9">
        <w:rPr>
          <w:rFonts w:ascii="Arial" w:hAnsi="Arial" w:cs="Arial"/>
        </w:rPr>
        <w:t xml:space="preserve"> </w:t>
      </w:r>
      <w:r w:rsidR="0027458F" w:rsidRPr="00C17CE9">
        <w:rPr>
          <w:rFonts w:ascii="Arial" w:hAnsi="Arial" w:cs="Arial"/>
        </w:rPr>
        <w:t>Российской Федерации, а получатель субсиди</w:t>
      </w:r>
      <w:r w:rsidRPr="00C17CE9">
        <w:rPr>
          <w:rFonts w:ascii="Arial" w:hAnsi="Arial" w:cs="Arial"/>
        </w:rPr>
        <w:t>и</w:t>
      </w:r>
      <w:r w:rsidR="0027458F" w:rsidRPr="00C17CE9">
        <w:rPr>
          <w:rFonts w:ascii="Arial" w:hAnsi="Arial" w:cs="Arial"/>
        </w:rPr>
        <w:t xml:space="preserve"> - индивидуальный предприниматель не прекратил деятельность в качестве индивидуального предпринимателя (в случае, если такое требование предусмотрено Порядком предоставления субсиди</w:t>
      </w:r>
      <w:r w:rsidRPr="00C17CE9">
        <w:rPr>
          <w:rFonts w:ascii="Arial" w:hAnsi="Arial" w:cs="Arial"/>
        </w:rPr>
        <w:t>и</w:t>
      </w:r>
      <w:r w:rsidR="0027458F" w:rsidRPr="00C17CE9">
        <w:rPr>
          <w:rFonts w:ascii="Arial" w:hAnsi="Arial" w:cs="Arial"/>
        </w:rPr>
        <w:t>).</w:t>
      </w:r>
    </w:p>
    <w:p w14:paraId="5A471DC4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>3.2. Определение направления расходов на финансовое обеспечение которых предоставляется Субсидия в соответствии с Порядком предоставления субсидии.</w:t>
      </w:r>
    </w:p>
    <w:p w14:paraId="754DDC30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</w:t>
      </w:r>
      <w:r w:rsidR="00B077DE" w:rsidRPr="00C17CE9">
        <w:rPr>
          <w:rFonts w:ascii="Arial" w:hAnsi="Arial" w:cs="Arial"/>
        </w:rPr>
        <w:t>3</w:t>
      </w:r>
      <w:r w:rsidRPr="00C17CE9">
        <w:rPr>
          <w:rFonts w:ascii="Arial" w:hAnsi="Arial" w:cs="Arial"/>
        </w:rPr>
        <w:t>. Запрет приобретения</w:t>
      </w:r>
      <w:r w:rsidR="00B077DE" w:rsidRPr="00C17CE9">
        <w:rPr>
          <w:rFonts w:ascii="Arial" w:hAnsi="Arial" w:cs="Arial"/>
        </w:rPr>
        <w:t xml:space="preserve"> Получателем</w:t>
      </w:r>
      <w:r w:rsidRPr="00C17CE9">
        <w:rPr>
          <w:rFonts w:ascii="Arial" w:hAnsi="Arial" w:cs="Arial"/>
        </w:rPr>
        <w:t xml:space="preserve"> - юридическим лицом за счет полученных средств </w:t>
      </w:r>
      <w:r w:rsidR="00B077DE" w:rsidRPr="00C17CE9">
        <w:rPr>
          <w:rFonts w:ascii="Arial" w:hAnsi="Arial" w:cs="Arial"/>
        </w:rPr>
        <w:t xml:space="preserve">субсидии </w:t>
      </w:r>
      <w:r w:rsidRPr="00C17CE9">
        <w:rPr>
          <w:rFonts w:ascii="Arial" w:hAnsi="Arial" w:cs="Arial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</w:t>
      </w:r>
      <w:r w:rsidR="00B077DE" w:rsidRPr="00C17CE9">
        <w:rPr>
          <w:rFonts w:ascii="Arial" w:hAnsi="Arial" w:cs="Arial"/>
        </w:rPr>
        <w:t>с</w:t>
      </w:r>
      <w:r w:rsidRPr="00C17CE9">
        <w:rPr>
          <w:rFonts w:ascii="Arial" w:hAnsi="Arial" w:cs="Arial"/>
        </w:rPr>
        <w:t>убсидии</w:t>
      </w:r>
      <w:r w:rsidR="00B077DE" w:rsidRPr="00C17CE9">
        <w:rPr>
          <w:rFonts w:ascii="Arial" w:hAnsi="Arial" w:cs="Arial"/>
        </w:rPr>
        <w:t>,</w:t>
      </w:r>
      <w:r w:rsidRPr="00C17CE9">
        <w:rPr>
          <w:rFonts w:ascii="Arial" w:hAnsi="Arial" w:cs="Arial"/>
        </w:rPr>
        <w:t xml:space="preserve"> ины</w:t>
      </w:r>
      <w:r w:rsidR="00B077DE" w:rsidRPr="00C17CE9">
        <w:rPr>
          <w:rFonts w:ascii="Arial" w:hAnsi="Arial" w:cs="Arial"/>
        </w:rPr>
        <w:t xml:space="preserve">х операций, </w:t>
      </w:r>
      <w:r w:rsidRPr="00C17CE9">
        <w:rPr>
          <w:rFonts w:ascii="Arial" w:hAnsi="Arial" w:cs="Arial"/>
        </w:rPr>
        <w:t>определенных Порядком предоставления субсидии.</w:t>
      </w:r>
    </w:p>
    <w:p w14:paraId="47052488" w14:textId="77777777" w:rsidR="0027458F" w:rsidRPr="00C17CE9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bookmarkStart w:id="2" w:name="Par98"/>
      <w:bookmarkEnd w:id="2"/>
      <w:r w:rsidRPr="00C17CE9">
        <w:rPr>
          <w:rFonts w:ascii="Arial" w:hAnsi="Arial" w:cs="Arial"/>
        </w:rPr>
        <w:t>3.4</w:t>
      </w:r>
      <w:r w:rsidR="0027458F" w:rsidRPr="00C17CE9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="0027458F" w:rsidRPr="00C17CE9">
          <w:rPr>
            <w:rFonts w:ascii="Arial" w:hAnsi="Arial" w:cs="Arial"/>
          </w:rPr>
          <w:t>пункте 1.1</w:t>
        </w:r>
      </w:hyperlink>
      <w:r w:rsidR="0027458F" w:rsidRPr="00C17CE9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="0027458F" w:rsidRPr="00C17CE9">
        <w:rPr>
          <w:rFonts w:ascii="Arial" w:hAnsi="Arial" w:cs="Arial"/>
          <w:i/>
        </w:rPr>
        <w:t>.</w:t>
      </w:r>
    </w:p>
    <w:p w14:paraId="2B57626E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</w:t>
      </w:r>
      <w:r w:rsidR="00B077DE" w:rsidRPr="00C17CE9">
        <w:rPr>
          <w:rFonts w:ascii="Arial" w:hAnsi="Arial" w:cs="Arial"/>
        </w:rPr>
        <w:t>5</w:t>
      </w:r>
      <w:r w:rsidRPr="00C17CE9">
        <w:rPr>
          <w:rFonts w:ascii="Arial" w:hAnsi="Arial" w:cs="Arial"/>
        </w:rPr>
        <w:t>. Открытие Получателю расчетного или корреспондентского счета в учреждениях Центрального банка Российской Федерации или кредитных организациях.</w:t>
      </w:r>
    </w:p>
    <w:p w14:paraId="5267D473" w14:textId="77777777" w:rsidR="0027458F" w:rsidRPr="00C17CE9" w:rsidRDefault="00D01490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3.6</w:t>
      </w:r>
      <w:r w:rsidR="0027458F" w:rsidRPr="00C17CE9">
        <w:rPr>
          <w:rFonts w:ascii="Arial" w:hAnsi="Arial" w:cs="Arial"/>
          <w:sz w:val="24"/>
          <w:szCs w:val="24"/>
        </w:rPr>
        <w:t xml:space="preserve">. Открытие Получателю лицевого счета в территориальном органе Федерального казначейства и согласие Получателя на осуществление санкционирования операций со средствами Субсидии в порядке, установленном приказом Министерства финансов Российской Федерации </w:t>
      </w:r>
      <w:r w:rsidR="007B4769" w:rsidRPr="00C17CE9">
        <w:rPr>
          <w:rFonts w:ascii="Arial" w:hAnsi="Arial" w:cs="Arial"/>
          <w:sz w:val="24"/>
          <w:szCs w:val="24"/>
        </w:rPr>
        <w:t>от 10.12.2019 N 220н "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"О федеральном бюджете на 2020 год и на плановый период 2021 и 2022 годов"</w:t>
      </w:r>
      <w:r w:rsidR="0027458F" w:rsidRPr="00C17CE9">
        <w:rPr>
          <w:rFonts w:ascii="Arial" w:hAnsi="Arial" w:cs="Arial"/>
          <w:sz w:val="24"/>
          <w:szCs w:val="24"/>
        </w:rPr>
        <w:t xml:space="preserve"> (в случае установления в</w:t>
      </w:r>
      <w:r w:rsidR="007B4769" w:rsidRPr="00C17CE9">
        <w:rPr>
          <w:rFonts w:ascii="Arial" w:hAnsi="Arial" w:cs="Arial"/>
          <w:sz w:val="24"/>
          <w:szCs w:val="24"/>
        </w:rPr>
        <w:t xml:space="preserve"> соответствии </w:t>
      </w:r>
      <w:r w:rsidR="0027458F" w:rsidRPr="00C17CE9">
        <w:rPr>
          <w:rFonts w:ascii="Arial" w:hAnsi="Arial" w:cs="Arial"/>
          <w:sz w:val="24"/>
          <w:szCs w:val="24"/>
        </w:rPr>
        <w:t>с действующим законодательством требования о казначейском сопровождении Соглашения).</w:t>
      </w:r>
    </w:p>
    <w:p w14:paraId="744E2C58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</w:t>
      </w:r>
      <w:r w:rsidR="007B4769" w:rsidRPr="00C17CE9">
        <w:rPr>
          <w:rFonts w:ascii="Arial" w:hAnsi="Arial" w:cs="Arial"/>
        </w:rPr>
        <w:t>7</w:t>
      </w:r>
      <w:r w:rsidRPr="00C17CE9">
        <w:rPr>
          <w:rFonts w:ascii="Arial" w:hAnsi="Arial" w:cs="Arial"/>
        </w:rPr>
        <w:t xml:space="preserve">. </w:t>
      </w:r>
      <w:r w:rsidR="007B4769" w:rsidRPr="00C17CE9">
        <w:rPr>
          <w:rFonts w:ascii="Arial" w:hAnsi="Arial" w:cs="Arial"/>
        </w:rPr>
        <w:t xml:space="preserve">Для получения субсидии необходимо согласие получателя субсидии, а также  лиц, получающих средства на основании договоров, заключенных с получателями субсидий (за исключением </w:t>
      </w:r>
      <w:r w:rsidR="00F50AFA" w:rsidRPr="00C17CE9">
        <w:rPr>
          <w:rFonts w:ascii="Arial" w:hAnsi="Arial" w:cs="Arial"/>
        </w:rPr>
        <w:t>муниципальных</w:t>
      </w:r>
      <w:r w:rsidR="007B4769" w:rsidRPr="00C17CE9">
        <w:rPr>
          <w:rFonts w:ascii="Arial" w:hAnsi="Arial" w:cs="Arial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   распорядителем средств бюджета</w:t>
      </w:r>
      <w:r w:rsidR="00C0439F" w:rsidRPr="00C17CE9">
        <w:rPr>
          <w:rFonts w:ascii="Arial" w:hAnsi="Arial" w:cs="Arial"/>
        </w:rPr>
        <w:t xml:space="preserve">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C0439F" w:rsidRPr="00C17CE9">
        <w:rPr>
          <w:rFonts w:ascii="Arial" w:hAnsi="Arial" w:cs="Arial"/>
        </w:rPr>
        <w:t>Томской области</w:t>
      </w:r>
      <w:r w:rsidR="007B4769" w:rsidRPr="00C17CE9">
        <w:rPr>
          <w:rFonts w:ascii="Arial" w:hAnsi="Arial" w:cs="Arial"/>
        </w:rPr>
        <w:t xml:space="preserve"> и органами </w:t>
      </w:r>
      <w:r w:rsidR="00C0439F" w:rsidRPr="00C17CE9">
        <w:rPr>
          <w:rFonts w:ascii="Arial" w:hAnsi="Arial" w:cs="Arial"/>
        </w:rPr>
        <w:t>муниципального</w:t>
      </w:r>
      <w:r w:rsidR="007B4769" w:rsidRPr="00C17CE9">
        <w:rPr>
          <w:rFonts w:ascii="Arial" w:hAnsi="Arial" w:cs="Arial"/>
        </w:rPr>
        <w:t xml:space="preserve"> финансового контроля за соблюдением целей, условий и порядка предоставления субсидии, а также включение таких положений в соглашение.</w:t>
      </w:r>
    </w:p>
    <w:p w14:paraId="760833BC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33B5B898" w14:textId="77777777" w:rsidR="0027458F" w:rsidRPr="00C17CE9" w:rsidRDefault="0027458F" w:rsidP="00C0439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4. Порядок перечисления субсидии</w:t>
      </w:r>
    </w:p>
    <w:p w14:paraId="5D777E73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4C3AFCCF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4.1. Перечисление Субсидии осуществляется в установленном порядке на счет ________________________________________________________, открытый                                      </w:t>
      </w:r>
    </w:p>
    <w:p w14:paraId="0E0174C8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                              </w:t>
      </w:r>
      <w:r w:rsidRPr="00C17CE9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14:paraId="68E9DF7D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14:paraId="6F2FBF82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, (учреждения Центрального банка Российской Федерации (территориальный орган Федерального казначейства))</w:t>
      </w:r>
    </w:p>
    <w:p w14:paraId="15D2DD28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lastRenderedPageBreak/>
        <w:t>4.2. Срок (периодичность) перечисления Субсидии: ________________.</w:t>
      </w:r>
    </w:p>
    <w:p w14:paraId="557B15FB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Перечисление Субсидии осуществляется Главным распорядителем </w:t>
      </w:r>
      <w:r w:rsidR="00194AF1" w:rsidRPr="00C17CE9">
        <w:rPr>
          <w:rFonts w:ascii="Arial" w:hAnsi="Arial" w:cs="Arial"/>
          <w:sz w:val="24"/>
          <w:szCs w:val="24"/>
        </w:rPr>
        <w:t xml:space="preserve">как получателем </w:t>
      </w:r>
      <w:r w:rsidRPr="00C17CE9">
        <w:rPr>
          <w:rFonts w:ascii="Arial" w:hAnsi="Arial" w:cs="Arial"/>
          <w:sz w:val="24"/>
          <w:szCs w:val="24"/>
        </w:rPr>
        <w:t>средств местного бюджета</w:t>
      </w:r>
      <w:r w:rsidR="0051197A"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sz w:val="24"/>
          <w:szCs w:val="24"/>
        </w:rPr>
        <w:t>после предоставления Получателем документов, подтверждающих возникновение соответствующих денежных обязательств.</w:t>
      </w:r>
    </w:p>
    <w:p w14:paraId="6E071ED7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22370416" w14:textId="77777777" w:rsidR="0027458F" w:rsidRPr="00C17CE9" w:rsidRDefault="0027458F" w:rsidP="0051197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 Права и обязанности Сторон</w:t>
      </w:r>
    </w:p>
    <w:p w14:paraId="33A47BB6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482AC60A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1. Главный распорядитель </w:t>
      </w:r>
      <w:r w:rsidR="00B63D7F" w:rsidRPr="00C17CE9">
        <w:rPr>
          <w:rFonts w:ascii="Arial" w:hAnsi="Arial" w:cs="Arial"/>
          <w:sz w:val="24"/>
          <w:szCs w:val="24"/>
        </w:rPr>
        <w:t xml:space="preserve">как получатель </w:t>
      </w:r>
      <w:r w:rsidRPr="00C17CE9">
        <w:rPr>
          <w:rFonts w:ascii="Arial" w:hAnsi="Arial" w:cs="Arial"/>
          <w:sz w:val="24"/>
          <w:szCs w:val="24"/>
        </w:rPr>
        <w:t>средств местного бюджета обязуется:</w:t>
      </w:r>
    </w:p>
    <w:p w14:paraId="2BFC4E11" w14:textId="77777777" w:rsidR="0027458F" w:rsidRPr="00C17CE9" w:rsidRDefault="00C52357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1.1</w:t>
      </w:r>
      <w:r w:rsidR="0027458F" w:rsidRPr="00C17CE9">
        <w:rPr>
          <w:rFonts w:ascii="Arial" w:hAnsi="Arial" w:cs="Arial"/>
          <w:sz w:val="24"/>
          <w:szCs w:val="24"/>
        </w:rPr>
        <w:t xml:space="preserve"> Рассмотреть в порядке и в сроки, установленные Порядком предоставления Субсидии, представленные Получателем документы.</w:t>
      </w:r>
    </w:p>
    <w:p w14:paraId="094BB340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14:paraId="38286642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C17CE9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14:paraId="00E7BAD0" w14:textId="77777777" w:rsidR="0027458F" w:rsidRPr="00C17CE9" w:rsidRDefault="0027458F" w:rsidP="00C523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порядке и при соблюдении Получателем условий предоставления Субсидии, </w:t>
      </w:r>
      <w:proofErr w:type="gramStart"/>
      <w:r w:rsidRPr="00C17CE9">
        <w:rPr>
          <w:rFonts w:ascii="Arial" w:hAnsi="Arial" w:cs="Arial"/>
          <w:sz w:val="24"/>
          <w:szCs w:val="24"/>
        </w:rPr>
        <w:t>установленных Порядком</w:t>
      </w:r>
      <w:proofErr w:type="gramEnd"/>
      <w:r w:rsidRPr="00C17CE9">
        <w:rPr>
          <w:rFonts w:ascii="Arial" w:hAnsi="Arial" w:cs="Arial"/>
          <w:sz w:val="24"/>
          <w:szCs w:val="24"/>
        </w:rPr>
        <w:t xml:space="preserve"> предоставления субсидии и настоящим Соглашением.</w:t>
      </w:r>
    </w:p>
    <w:p w14:paraId="54F65FF4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1.3 Определить результаты предоставления Субсидии, показатели, необходимые для достижения результатов предоставления Субсидии (при установлении таких показателей), значения указанных показателей в соответствии с Порядком предоставления субсидии и осуществлять оценку их достижения.</w:t>
      </w:r>
    </w:p>
    <w:p w14:paraId="0ACBFBCC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1.4. Осуществлять контроль за соблюдением Получателем условий, целей</w:t>
      </w:r>
      <w:r w:rsidR="00C52357"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sz w:val="24"/>
          <w:szCs w:val="24"/>
        </w:rPr>
        <w:t>и порядка предоставления Субсидии.</w:t>
      </w:r>
    </w:p>
    <w:p w14:paraId="4E876C1E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11"/>
      <w:bookmarkEnd w:id="3"/>
      <w:r w:rsidRPr="00C17CE9">
        <w:rPr>
          <w:rFonts w:ascii="Arial" w:hAnsi="Arial" w:cs="Arial"/>
          <w:sz w:val="24"/>
          <w:szCs w:val="24"/>
        </w:rPr>
        <w:t>5.1.5. В случае если _________________________________________________</w:t>
      </w:r>
    </w:p>
    <w:p w14:paraId="3C4B9EC7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C17CE9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14:paraId="3C171701" w14:textId="77777777" w:rsidR="0027458F" w:rsidRPr="00C17CE9" w:rsidRDefault="00D71223" w:rsidP="003E57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допущены нарушения условий предоставления </w:t>
      </w:r>
      <w:r w:rsidR="00AC031E" w:rsidRPr="00C17CE9">
        <w:rPr>
          <w:rFonts w:ascii="Arial" w:hAnsi="Arial" w:cs="Arial"/>
          <w:sz w:val="24"/>
          <w:szCs w:val="24"/>
        </w:rPr>
        <w:t>с</w:t>
      </w:r>
      <w:r w:rsidRPr="00C17CE9">
        <w:rPr>
          <w:rFonts w:ascii="Arial" w:hAnsi="Arial" w:cs="Arial"/>
          <w:sz w:val="24"/>
          <w:szCs w:val="24"/>
        </w:rPr>
        <w:t xml:space="preserve">убсидии, установленные при </w:t>
      </w:r>
      <w:r w:rsidR="00AC031E" w:rsidRPr="00C17CE9">
        <w:rPr>
          <w:rFonts w:ascii="Arial" w:hAnsi="Arial" w:cs="Arial"/>
          <w:sz w:val="24"/>
          <w:szCs w:val="24"/>
        </w:rPr>
        <w:t>п</w:t>
      </w:r>
      <w:r w:rsidRPr="00C17CE9">
        <w:rPr>
          <w:rFonts w:ascii="Arial" w:hAnsi="Arial" w:cs="Arial"/>
          <w:sz w:val="24"/>
          <w:szCs w:val="24"/>
        </w:rPr>
        <w:t xml:space="preserve">редоставлении </w:t>
      </w:r>
      <w:r w:rsidR="00AC031E" w:rsidRPr="00C17CE9">
        <w:rPr>
          <w:rFonts w:ascii="Arial" w:hAnsi="Arial" w:cs="Arial"/>
          <w:sz w:val="24"/>
          <w:szCs w:val="24"/>
        </w:rPr>
        <w:t>с</w:t>
      </w:r>
      <w:r w:rsidRPr="00C17CE9">
        <w:rPr>
          <w:rFonts w:ascii="Arial" w:hAnsi="Arial" w:cs="Arial"/>
          <w:sz w:val="24"/>
          <w:szCs w:val="24"/>
        </w:rPr>
        <w:t xml:space="preserve">убсидии, выявленные в том числе по фактам проверок, проведенных Главным  распорядителем  </w:t>
      </w:r>
      <w:r w:rsidR="00194AF1" w:rsidRPr="00C17CE9">
        <w:rPr>
          <w:rFonts w:ascii="Arial" w:hAnsi="Arial" w:cs="Arial"/>
          <w:sz w:val="24"/>
          <w:szCs w:val="24"/>
        </w:rPr>
        <w:t xml:space="preserve">как получателем </w:t>
      </w:r>
      <w:r w:rsidRPr="00C17CE9">
        <w:rPr>
          <w:rFonts w:ascii="Arial" w:hAnsi="Arial" w:cs="Arial"/>
          <w:sz w:val="24"/>
          <w:szCs w:val="24"/>
        </w:rPr>
        <w:t xml:space="preserve">средств </w:t>
      </w:r>
      <w:r w:rsidR="00AC031E" w:rsidRPr="00C17CE9">
        <w:rPr>
          <w:rFonts w:ascii="Arial" w:hAnsi="Arial" w:cs="Arial"/>
          <w:sz w:val="24"/>
          <w:szCs w:val="24"/>
        </w:rPr>
        <w:t>местног</w:t>
      </w:r>
      <w:r w:rsidRPr="00C17CE9">
        <w:rPr>
          <w:rFonts w:ascii="Arial" w:hAnsi="Arial" w:cs="Arial"/>
          <w:sz w:val="24"/>
          <w:szCs w:val="24"/>
        </w:rPr>
        <w:t xml:space="preserve">о бюджета и органами </w:t>
      </w:r>
      <w:r w:rsidR="00AC031E" w:rsidRPr="00C17CE9">
        <w:rPr>
          <w:rFonts w:ascii="Arial" w:hAnsi="Arial" w:cs="Arial"/>
          <w:sz w:val="24"/>
          <w:szCs w:val="24"/>
        </w:rPr>
        <w:t xml:space="preserve">муниципального </w:t>
      </w:r>
      <w:r w:rsidRPr="00C17CE9">
        <w:rPr>
          <w:rFonts w:ascii="Arial" w:hAnsi="Arial" w:cs="Arial"/>
          <w:sz w:val="24"/>
          <w:szCs w:val="24"/>
        </w:rPr>
        <w:t xml:space="preserve">финансового контроля, нецелевое использование </w:t>
      </w:r>
      <w:r w:rsidR="00AC031E" w:rsidRPr="00C17CE9">
        <w:rPr>
          <w:rFonts w:ascii="Arial" w:hAnsi="Arial" w:cs="Arial"/>
          <w:sz w:val="24"/>
          <w:szCs w:val="24"/>
        </w:rPr>
        <w:t>с</w:t>
      </w:r>
      <w:r w:rsidRPr="00C17CE9">
        <w:rPr>
          <w:rFonts w:ascii="Arial" w:hAnsi="Arial" w:cs="Arial"/>
          <w:sz w:val="24"/>
          <w:szCs w:val="24"/>
        </w:rPr>
        <w:t xml:space="preserve">убсидии, не достигнуты установленные результаты предоставления субсидии, показатели, необходимые для достижения результатов предоставления субсидии (при установлении таких показателей), значения указанных показателей, а также в случае  образования неиспользованного в отчетном финансовом году остатка Субсидии и отсутствия решения Главного распорядителя </w:t>
      </w:r>
      <w:r w:rsidR="00194AF1" w:rsidRPr="00C17CE9">
        <w:rPr>
          <w:rFonts w:ascii="Arial" w:hAnsi="Arial" w:cs="Arial"/>
          <w:sz w:val="24"/>
          <w:szCs w:val="24"/>
        </w:rPr>
        <w:t xml:space="preserve">как получателя </w:t>
      </w:r>
      <w:r w:rsidRPr="00C17CE9">
        <w:rPr>
          <w:rFonts w:ascii="Arial" w:hAnsi="Arial" w:cs="Arial"/>
          <w:sz w:val="24"/>
          <w:szCs w:val="24"/>
        </w:rPr>
        <w:t xml:space="preserve">средств </w:t>
      </w:r>
      <w:r w:rsidR="00AC031E" w:rsidRPr="00C17CE9">
        <w:rPr>
          <w:rFonts w:ascii="Arial" w:hAnsi="Arial" w:cs="Arial"/>
          <w:sz w:val="24"/>
          <w:szCs w:val="24"/>
        </w:rPr>
        <w:t>местного</w:t>
      </w:r>
      <w:r w:rsidRPr="00C17CE9">
        <w:rPr>
          <w:rFonts w:ascii="Arial" w:hAnsi="Arial" w:cs="Arial"/>
          <w:sz w:val="24"/>
          <w:szCs w:val="24"/>
        </w:rPr>
        <w:t xml:space="preserve"> бюджета, принятого по согласованию с </w:t>
      </w:r>
      <w:r w:rsidR="00AC031E" w:rsidRPr="00C17CE9">
        <w:rPr>
          <w:rFonts w:ascii="Arial" w:hAnsi="Arial" w:cs="Arial"/>
          <w:sz w:val="24"/>
          <w:szCs w:val="24"/>
        </w:rPr>
        <w:t>Управлением</w:t>
      </w:r>
      <w:r w:rsidRPr="00C17CE9">
        <w:rPr>
          <w:rFonts w:ascii="Arial" w:hAnsi="Arial" w:cs="Arial"/>
          <w:sz w:val="24"/>
          <w:szCs w:val="24"/>
        </w:rPr>
        <w:t xml:space="preserve"> финансов </w:t>
      </w:r>
      <w:r w:rsidR="00AC031E" w:rsidRPr="00C17CE9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Pr="00C17CE9">
        <w:rPr>
          <w:rFonts w:ascii="Arial" w:hAnsi="Arial" w:cs="Arial"/>
          <w:sz w:val="24"/>
          <w:szCs w:val="24"/>
        </w:rPr>
        <w:t xml:space="preserve">, о наличии потребности в указанных средствах, предусмотренных настоящим Соглашением, направлять Получателю требование об обеспечении возврата средств Субсидии в </w:t>
      </w:r>
      <w:r w:rsidR="00AC031E" w:rsidRPr="00C17CE9">
        <w:rPr>
          <w:rFonts w:ascii="Arial" w:hAnsi="Arial" w:cs="Arial"/>
          <w:sz w:val="24"/>
          <w:szCs w:val="24"/>
        </w:rPr>
        <w:t xml:space="preserve">местный </w:t>
      </w:r>
      <w:r w:rsidRPr="00C17CE9">
        <w:rPr>
          <w:rFonts w:ascii="Arial" w:hAnsi="Arial" w:cs="Arial"/>
          <w:sz w:val="24"/>
          <w:szCs w:val="24"/>
        </w:rPr>
        <w:t>бюджет</w:t>
      </w:r>
      <w:r w:rsidR="00AC031E" w:rsidRPr="00C17CE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3100A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</w:t>
      </w:r>
      <w:r w:rsidR="00AC031E" w:rsidRPr="00C17CE9">
        <w:rPr>
          <w:rFonts w:ascii="Arial" w:hAnsi="Arial" w:cs="Arial"/>
          <w:sz w:val="24"/>
          <w:szCs w:val="24"/>
        </w:rPr>
        <w:t>Томской области</w:t>
      </w:r>
      <w:r w:rsidRPr="00C17CE9">
        <w:rPr>
          <w:rFonts w:ascii="Arial" w:hAnsi="Arial" w:cs="Arial"/>
          <w:sz w:val="24"/>
          <w:szCs w:val="24"/>
        </w:rPr>
        <w:t xml:space="preserve"> в срок ______, применять штрафные  санкции, иные меры ответственности, определенные П</w:t>
      </w:r>
      <w:r w:rsidR="00AC031E" w:rsidRPr="00C17CE9">
        <w:rPr>
          <w:rFonts w:ascii="Arial" w:hAnsi="Arial" w:cs="Arial"/>
          <w:sz w:val="24"/>
          <w:szCs w:val="24"/>
        </w:rPr>
        <w:t>орядком</w:t>
      </w:r>
      <w:r w:rsidRPr="00C17CE9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7D307A" w:rsidRPr="00C17CE9">
        <w:rPr>
          <w:rFonts w:ascii="Arial" w:hAnsi="Arial" w:cs="Arial"/>
          <w:sz w:val="24"/>
          <w:szCs w:val="24"/>
        </w:rPr>
        <w:t xml:space="preserve"> (</w:t>
      </w:r>
      <w:r w:rsidR="003E57FD" w:rsidRPr="00C17CE9">
        <w:rPr>
          <w:rFonts w:ascii="Arial" w:hAnsi="Arial" w:cs="Arial"/>
          <w:sz w:val="24"/>
          <w:szCs w:val="24"/>
        </w:rPr>
        <w:t>в случае если установление штрафных санкций предусмотрено Порядком предоставления субсидии</w:t>
      </w:r>
      <w:r w:rsidR="007D307A" w:rsidRPr="00C17CE9">
        <w:rPr>
          <w:rFonts w:ascii="Arial" w:hAnsi="Arial" w:cs="Arial"/>
          <w:sz w:val="24"/>
          <w:szCs w:val="24"/>
        </w:rPr>
        <w:t>)</w:t>
      </w:r>
      <w:r w:rsidR="003E57FD" w:rsidRPr="00C17CE9">
        <w:rPr>
          <w:rFonts w:ascii="Arial" w:hAnsi="Arial" w:cs="Arial"/>
          <w:sz w:val="24"/>
          <w:szCs w:val="24"/>
        </w:rPr>
        <w:t>.</w:t>
      </w:r>
    </w:p>
    <w:p w14:paraId="5CDA4B9E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1.6. В случае если________________________________________________</w:t>
      </w:r>
    </w:p>
    <w:p w14:paraId="3D93C676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i/>
          <w:sz w:val="24"/>
          <w:szCs w:val="24"/>
        </w:rPr>
        <w:t xml:space="preserve">                                      (наименование Получателя)</w:t>
      </w:r>
    </w:p>
    <w:p w14:paraId="69318371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не достигнуты установленные результаты предоставления Субсидии, показатели, необходимые для достижения результатов предоставления Субсидии (при установлении таких показателей), значения указанных показателей, применять штрафные санкции, </w:t>
      </w:r>
      <w:proofErr w:type="gramStart"/>
      <w:r w:rsidRPr="00C17CE9">
        <w:rPr>
          <w:rFonts w:ascii="Arial" w:hAnsi="Arial" w:cs="Arial"/>
        </w:rPr>
        <w:t>предусмотренные Порядком</w:t>
      </w:r>
      <w:proofErr w:type="gramEnd"/>
      <w:r w:rsidRPr="00C17CE9">
        <w:rPr>
          <w:rFonts w:ascii="Arial" w:hAnsi="Arial" w:cs="Arial"/>
        </w:rPr>
        <w:t xml:space="preserve"> предоставления субсидии (в случае, если такое требование предусмотрено Порядком предоставления субсиди</w:t>
      </w:r>
      <w:r w:rsidR="00F50AFA" w:rsidRPr="00C17CE9">
        <w:rPr>
          <w:rFonts w:ascii="Arial" w:hAnsi="Arial" w:cs="Arial"/>
        </w:rPr>
        <w:t>и</w:t>
      </w:r>
      <w:r w:rsidRPr="00C17CE9">
        <w:rPr>
          <w:rFonts w:ascii="Arial" w:hAnsi="Arial" w:cs="Arial"/>
        </w:rPr>
        <w:t>)</w:t>
      </w:r>
      <w:r w:rsidRPr="00C17CE9">
        <w:rPr>
          <w:rFonts w:ascii="Arial" w:hAnsi="Arial" w:cs="Arial"/>
          <w:i/>
        </w:rPr>
        <w:t>.</w:t>
      </w:r>
    </w:p>
    <w:p w14:paraId="2B8C7971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2. </w:t>
      </w:r>
      <w:r w:rsidR="00B63D7F" w:rsidRPr="00C17CE9">
        <w:rPr>
          <w:rFonts w:ascii="Arial" w:hAnsi="Arial" w:cs="Arial"/>
          <w:sz w:val="24"/>
          <w:szCs w:val="24"/>
        </w:rPr>
        <w:t xml:space="preserve">Главный распорядитель как получатель средств местного бюджета </w:t>
      </w:r>
      <w:r w:rsidRPr="00C17CE9">
        <w:rPr>
          <w:rFonts w:ascii="Arial" w:hAnsi="Arial" w:cs="Arial"/>
          <w:sz w:val="24"/>
          <w:szCs w:val="24"/>
        </w:rPr>
        <w:t>вправе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471BB366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lastRenderedPageBreak/>
        <w:t>5.3. Получатель обязуется:</w:t>
      </w:r>
    </w:p>
    <w:p w14:paraId="0CBE379C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3.1. Обеспечить выполнение условий предоставления Субсидии, установленных настоящим Соглашением, в том числе:</w:t>
      </w:r>
    </w:p>
    <w:p w14:paraId="78681032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предоставить Главному распорядителю </w:t>
      </w:r>
      <w:r w:rsidR="00CF4B26" w:rsidRPr="00C17CE9">
        <w:rPr>
          <w:rFonts w:ascii="Arial" w:hAnsi="Arial" w:cs="Arial"/>
          <w:sz w:val="24"/>
          <w:szCs w:val="24"/>
        </w:rPr>
        <w:t xml:space="preserve">как получателю </w:t>
      </w:r>
      <w:r w:rsidRPr="00C17CE9">
        <w:rPr>
          <w:rFonts w:ascii="Arial" w:hAnsi="Arial" w:cs="Arial"/>
          <w:sz w:val="24"/>
          <w:szCs w:val="24"/>
        </w:rPr>
        <w:t>средств местного бюджета документы, необходимые для предоставления Субсидии, определенные Порядком предоставления субсидии;</w:t>
      </w:r>
    </w:p>
    <w:p w14:paraId="4B4234AA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направлять средства Субсидии на финансовое обеспечение расходов, определенных в соответствии с </w:t>
      </w:r>
      <w:hyperlink w:anchor="P160" w:history="1">
        <w:r w:rsidRPr="00C17CE9">
          <w:rPr>
            <w:rFonts w:ascii="Arial" w:hAnsi="Arial" w:cs="Arial"/>
            <w:sz w:val="24"/>
            <w:szCs w:val="24"/>
          </w:rPr>
          <w:t>пунктом 3.</w:t>
        </w:r>
        <w:r w:rsidR="00F13202" w:rsidRPr="00C17CE9">
          <w:rPr>
            <w:rFonts w:ascii="Arial" w:hAnsi="Arial" w:cs="Arial"/>
            <w:sz w:val="24"/>
            <w:szCs w:val="24"/>
          </w:rPr>
          <w:t>2</w:t>
        </w:r>
      </w:hyperlink>
      <w:r w:rsidRPr="00C17CE9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14:paraId="45EB4A2E" w14:textId="77777777" w:rsidR="0027458F" w:rsidRPr="00C17CE9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направлять на достижение целей, указанных в пункте настоящего Соглашения, собственные и (или) привлеченные средства в размере согласно </w:t>
      </w:r>
      <w:hyperlink w:anchor="P166" w:history="1">
        <w:r w:rsidRPr="00C17CE9">
          <w:rPr>
            <w:rFonts w:ascii="Arial" w:hAnsi="Arial" w:cs="Arial"/>
          </w:rPr>
          <w:t>пункту 3.</w:t>
        </w:r>
        <w:r w:rsidR="008D15A1" w:rsidRPr="00C17CE9">
          <w:rPr>
            <w:rFonts w:ascii="Arial" w:hAnsi="Arial" w:cs="Arial"/>
          </w:rPr>
          <w:t>4</w:t>
        </w:r>
      </w:hyperlink>
      <w:r w:rsidRPr="00C17CE9">
        <w:rPr>
          <w:rFonts w:ascii="Arial" w:hAnsi="Arial" w:cs="Arial"/>
        </w:rPr>
        <w:t xml:space="preserve"> настоящего Соглашения (в случае, если такое требование предусмотрено Порядком предоставления субсидий). </w:t>
      </w:r>
    </w:p>
    <w:p w14:paraId="6E899A2E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</w:t>
      </w:r>
      <w:r w:rsidR="00BB1FAC" w:rsidRPr="00C17CE9">
        <w:rPr>
          <w:rFonts w:ascii="Arial" w:hAnsi="Arial" w:cs="Arial"/>
          <w:sz w:val="24"/>
          <w:szCs w:val="24"/>
        </w:rPr>
        <w:t xml:space="preserve">как получателя </w:t>
      </w:r>
      <w:r w:rsidRPr="00C17CE9">
        <w:rPr>
          <w:rFonts w:ascii="Arial" w:hAnsi="Arial" w:cs="Arial"/>
          <w:sz w:val="24"/>
          <w:szCs w:val="24"/>
        </w:rPr>
        <w:t xml:space="preserve">средств местного бюджета, указанный в </w:t>
      </w:r>
      <w:hyperlink w:anchor="P211" w:history="1">
        <w:r w:rsidRPr="00C17CE9">
          <w:rPr>
            <w:rFonts w:ascii="Arial" w:hAnsi="Arial" w:cs="Arial"/>
            <w:sz w:val="24"/>
            <w:szCs w:val="24"/>
          </w:rPr>
          <w:t>п. 5.1.5</w:t>
        </w:r>
      </w:hyperlink>
      <w:r w:rsidRPr="00C17CE9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14:paraId="2FECBDE3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3.3. Обеспечить использование Субсидии в срок: ______________.</w:t>
      </w:r>
    </w:p>
    <w:p w14:paraId="283D8BF4" w14:textId="77777777" w:rsidR="009B6336" w:rsidRPr="00C17CE9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3.4. Обеспечить достижение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, установленных в соответствии с Порядком предоставления субсидии</w:t>
      </w:r>
      <w:r w:rsidR="009B6336" w:rsidRPr="00C17CE9">
        <w:t xml:space="preserve"> </w:t>
      </w:r>
      <w:r w:rsidR="009B6336" w:rsidRPr="00C17CE9">
        <w:rPr>
          <w:rFonts w:ascii="Arial" w:hAnsi="Arial" w:cs="Arial"/>
          <w:sz w:val="24"/>
          <w:szCs w:val="24"/>
        </w:rPr>
        <w:t>следующих значений   указанных показателей:</w:t>
      </w:r>
    </w:p>
    <w:p w14:paraId="5C2EC4FD" w14:textId="77777777" w:rsidR="009B6336" w:rsidRPr="00C17CE9" w:rsidRDefault="009B6336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3.4.1. ____________________________________________________________;</w:t>
      </w:r>
    </w:p>
    <w:p w14:paraId="09480457" w14:textId="77777777" w:rsidR="0027458F" w:rsidRPr="00C17CE9" w:rsidRDefault="009B6336" w:rsidP="009B6336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3.4.2. __________________________________________________________</w:t>
      </w:r>
      <w:proofErr w:type="gramStart"/>
      <w:r w:rsidRPr="00C17CE9">
        <w:rPr>
          <w:rFonts w:ascii="Arial" w:hAnsi="Arial" w:cs="Arial"/>
          <w:sz w:val="24"/>
          <w:szCs w:val="24"/>
        </w:rPr>
        <w:t>_;</w:t>
      </w:r>
      <w:r w:rsidR="0027458F" w:rsidRPr="00C17CE9">
        <w:rPr>
          <w:rFonts w:ascii="Arial" w:hAnsi="Arial" w:cs="Arial"/>
          <w:sz w:val="24"/>
          <w:szCs w:val="24"/>
        </w:rPr>
        <w:t>.</w:t>
      </w:r>
      <w:proofErr w:type="gramEnd"/>
    </w:p>
    <w:p w14:paraId="2ADB3CB2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3.5. Вести обособленный учет операций со средствами Субсидии.</w:t>
      </w:r>
    </w:p>
    <w:p w14:paraId="37B45042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3.6 Обеспечить представление Главному распорядителю </w:t>
      </w:r>
      <w:r w:rsidR="00194AF1" w:rsidRPr="00C17CE9">
        <w:rPr>
          <w:rFonts w:ascii="Arial" w:hAnsi="Arial" w:cs="Arial"/>
          <w:sz w:val="24"/>
          <w:szCs w:val="24"/>
        </w:rPr>
        <w:t xml:space="preserve">как получателю </w:t>
      </w:r>
      <w:r w:rsidRPr="00C17CE9">
        <w:rPr>
          <w:rFonts w:ascii="Arial" w:hAnsi="Arial" w:cs="Arial"/>
          <w:sz w:val="24"/>
          <w:szCs w:val="24"/>
        </w:rPr>
        <w:t xml:space="preserve">средств местного бюджета не позднее ______ числа месяца, следующего за ______________________, в котором была получена </w:t>
      </w:r>
      <w:proofErr w:type="gramStart"/>
      <w:r w:rsidRPr="00C17CE9">
        <w:rPr>
          <w:rFonts w:ascii="Arial" w:hAnsi="Arial" w:cs="Arial"/>
          <w:sz w:val="24"/>
          <w:szCs w:val="24"/>
        </w:rPr>
        <w:t>Субсидия:</w:t>
      </w:r>
      <w:r w:rsidR="009B6336" w:rsidRPr="00C17CE9">
        <w:rPr>
          <w:rFonts w:ascii="Arial" w:hAnsi="Arial" w:cs="Arial"/>
          <w:sz w:val="24"/>
          <w:szCs w:val="24"/>
        </w:rPr>
        <w:t xml:space="preserve">   </w:t>
      </w:r>
      <w:proofErr w:type="gramEnd"/>
      <w:r w:rsidR="009B6336" w:rsidRPr="00C17CE9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B6336" w:rsidRPr="00C17CE9">
        <w:rPr>
          <w:rFonts w:ascii="Arial" w:hAnsi="Arial" w:cs="Arial"/>
          <w:i/>
          <w:sz w:val="24"/>
          <w:szCs w:val="24"/>
        </w:rPr>
        <w:t>(квартал, месяц)</w:t>
      </w:r>
    </w:p>
    <w:p w14:paraId="1B77B46B" w14:textId="77777777" w:rsidR="0027458F" w:rsidRPr="00C17CE9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отчет о расходах, на финансовое обеспечение которых предоставляется Субсидия, по форме, </w:t>
      </w:r>
      <w:r w:rsidR="009B6336" w:rsidRPr="00C17CE9">
        <w:rPr>
          <w:rFonts w:ascii="Arial" w:hAnsi="Arial" w:cs="Arial"/>
          <w:sz w:val="24"/>
          <w:szCs w:val="24"/>
        </w:rPr>
        <w:t>согласно приложению N 1 к настоящему Соглашению</w:t>
      </w:r>
      <w:r w:rsidRPr="00C17CE9">
        <w:rPr>
          <w:rFonts w:ascii="Arial" w:hAnsi="Arial" w:cs="Arial"/>
          <w:sz w:val="24"/>
          <w:szCs w:val="24"/>
        </w:rPr>
        <w:t>;</w:t>
      </w:r>
    </w:p>
    <w:p w14:paraId="5A512870" w14:textId="77777777" w:rsidR="0027458F" w:rsidRPr="00C17CE9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отчет о достижении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 по форме, </w:t>
      </w:r>
      <w:r w:rsidR="009B6336" w:rsidRPr="00C17CE9">
        <w:rPr>
          <w:rFonts w:ascii="Arial" w:hAnsi="Arial" w:cs="Arial"/>
          <w:sz w:val="24"/>
          <w:szCs w:val="24"/>
        </w:rPr>
        <w:t>согласно приложению N 2 к настоящему Соглашению</w:t>
      </w:r>
      <w:r w:rsidRPr="00C17CE9">
        <w:rPr>
          <w:rFonts w:ascii="Arial" w:hAnsi="Arial" w:cs="Arial"/>
          <w:sz w:val="24"/>
          <w:szCs w:val="24"/>
        </w:rPr>
        <w:t>;</w:t>
      </w:r>
    </w:p>
    <w:p w14:paraId="76893A09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дополнительную отчетность</w:t>
      </w:r>
      <w:r w:rsidR="009B6336"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sz w:val="24"/>
          <w:szCs w:val="24"/>
        </w:rPr>
        <w:t>по</w:t>
      </w:r>
      <w:r w:rsidR="009B6336"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sz w:val="24"/>
          <w:szCs w:val="24"/>
        </w:rPr>
        <w:t>форме, установленной Главным распорядителем средств местного бюджета в Соглашении (в случае если это установлено Порядком предоставления субсидии).</w:t>
      </w:r>
    </w:p>
    <w:p w14:paraId="098453F3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3.7. Включать в договоры (соглашения), заключаемые в целях исполнения настоящего Соглашения, согласие Поставщиков на осуществление Главным распорядителем </w:t>
      </w:r>
      <w:r w:rsidR="001B77DD" w:rsidRPr="00C17CE9">
        <w:rPr>
          <w:rFonts w:ascii="Arial" w:hAnsi="Arial" w:cs="Arial"/>
          <w:sz w:val="24"/>
          <w:szCs w:val="24"/>
        </w:rPr>
        <w:t xml:space="preserve">как получателем </w:t>
      </w:r>
      <w:r w:rsidRPr="00C17CE9">
        <w:rPr>
          <w:rFonts w:ascii="Arial" w:hAnsi="Arial" w:cs="Arial"/>
          <w:sz w:val="24"/>
          <w:szCs w:val="24"/>
        </w:rPr>
        <w:t>средств местного бюджета и органами муниципального финансового контроля проверок соблюдения ими условий, целей и порядка предоставления Субсидии, а также условия, предусмотренные пунктами 3.1.1, 5.1.3, 5.3.6 в случае, если включение соответствующих условий предусмотрено Порядком предоставления субсидии.</w:t>
      </w:r>
    </w:p>
    <w:p w14:paraId="34953B50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4. Получатель</w:t>
      </w:r>
      <w:r w:rsidR="0042300D" w:rsidRPr="00C17CE9">
        <w:rPr>
          <w:rFonts w:ascii="Arial" w:hAnsi="Arial" w:cs="Arial"/>
          <w:sz w:val="24"/>
          <w:szCs w:val="24"/>
        </w:rPr>
        <w:t xml:space="preserve"> субсидии</w:t>
      </w:r>
      <w:r w:rsidRPr="00C17CE9">
        <w:rPr>
          <w:rFonts w:ascii="Arial" w:hAnsi="Arial" w:cs="Arial"/>
          <w:sz w:val="24"/>
          <w:szCs w:val="24"/>
        </w:rPr>
        <w:t xml:space="preserve"> вправе обращаться к Главному распорядителю</w:t>
      </w:r>
      <w:r w:rsidR="00BB1FAC" w:rsidRPr="00C17CE9">
        <w:rPr>
          <w:rFonts w:ascii="Arial" w:hAnsi="Arial" w:cs="Arial"/>
          <w:sz w:val="24"/>
          <w:szCs w:val="24"/>
        </w:rPr>
        <w:t xml:space="preserve"> как получателю</w:t>
      </w:r>
      <w:r w:rsidRPr="00C17CE9">
        <w:rPr>
          <w:rFonts w:ascii="Arial" w:hAnsi="Arial" w:cs="Arial"/>
          <w:sz w:val="24"/>
          <w:szCs w:val="24"/>
        </w:rPr>
        <w:t xml:space="preserve"> средств местного бюджета за разъяснениями в связи с исполнением настоящего Соглашения.</w:t>
      </w:r>
    </w:p>
    <w:p w14:paraId="5C114214" w14:textId="77777777" w:rsidR="0027458F" w:rsidRPr="00C17CE9" w:rsidRDefault="0027458F" w:rsidP="0042300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6. Ответственность Сторон</w:t>
      </w:r>
    </w:p>
    <w:p w14:paraId="1251E1D3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3E36978" w14:textId="77777777" w:rsidR="0027458F" w:rsidRPr="00C17CE9" w:rsidRDefault="0027458F" w:rsidP="00366AF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lastRenderedPageBreak/>
        <w:t>7. Заключительные положения</w:t>
      </w:r>
    </w:p>
    <w:p w14:paraId="0651FBA3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122F43EE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1. 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14:paraId="3A4DBF47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2. Соглашение вступает в силу после его заключения Сторонами и действует до ________ 20__ года/до исполнения Сторонами своих обязательств.</w:t>
      </w:r>
    </w:p>
    <w:p w14:paraId="53AFDB03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1C71E23A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4 Расторжение настоящего Соглашения осуществляется по соглашению Сторон.</w:t>
      </w:r>
    </w:p>
    <w:p w14:paraId="58008045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7.4.1. Расторжение настоящего Соглашения в одностороннем порядке возможно по требованию Главного распорядителя </w:t>
      </w:r>
      <w:r w:rsidR="001B77DD" w:rsidRPr="00C17CE9">
        <w:rPr>
          <w:rFonts w:ascii="Arial" w:hAnsi="Arial" w:cs="Arial"/>
          <w:sz w:val="24"/>
          <w:szCs w:val="24"/>
        </w:rPr>
        <w:t xml:space="preserve">как получателя </w:t>
      </w:r>
      <w:r w:rsidRPr="00C17CE9">
        <w:rPr>
          <w:rFonts w:ascii="Arial" w:hAnsi="Arial" w:cs="Arial"/>
          <w:sz w:val="24"/>
          <w:szCs w:val="24"/>
        </w:rPr>
        <w:t>средств местного бюджета в случае недостижения Получателем установленных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.</w:t>
      </w:r>
    </w:p>
    <w:p w14:paraId="2645AF8F" w14:textId="77777777" w:rsidR="00366AFC" w:rsidRPr="00C17CE9" w:rsidRDefault="00366AFC" w:rsidP="00366AF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</w:t>
      </w:r>
      <w:r w:rsidR="001B77DD" w:rsidRPr="00C17CE9">
        <w:rPr>
          <w:rFonts w:ascii="Arial" w:hAnsi="Arial" w:cs="Arial"/>
          <w:sz w:val="24"/>
          <w:szCs w:val="24"/>
        </w:rPr>
        <w:t xml:space="preserve">как получателю </w:t>
      </w:r>
      <w:r w:rsidRPr="00C17CE9">
        <w:rPr>
          <w:rFonts w:ascii="Arial" w:hAnsi="Arial" w:cs="Arial"/>
          <w:sz w:val="24"/>
          <w:szCs w:val="24"/>
        </w:rPr>
        <w:t>средств мест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Стороны осуществляют согласование новых условий Соглашения ил расторгают Соглашение при недостижении согласия по новым условиям.</w:t>
      </w:r>
    </w:p>
    <w:p w14:paraId="5A6CC848" w14:textId="77777777" w:rsidR="0027458F" w:rsidRPr="00C17CE9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</w:t>
      </w:r>
      <w:r w:rsidR="00366AFC" w:rsidRPr="00C17CE9">
        <w:rPr>
          <w:rFonts w:ascii="Arial" w:hAnsi="Arial" w:cs="Arial"/>
          <w:sz w:val="24"/>
          <w:szCs w:val="24"/>
        </w:rPr>
        <w:t>6</w:t>
      </w:r>
      <w:r w:rsidRPr="00C17CE9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14:paraId="1A4C4900" w14:textId="77777777" w:rsidR="0027458F" w:rsidRPr="00C17CE9" w:rsidRDefault="0027458F" w:rsidP="0027458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14:paraId="7B994C7A" w14:textId="77777777" w:rsidR="0027458F" w:rsidRPr="00C17CE9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8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7458F" w:rsidRPr="00C17CE9" w14:paraId="426B89B6" w14:textId="77777777" w:rsidTr="00D71223">
        <w:tc>
          <w:tcPr>
            <w:tcW w:w="5556" w:type="dxa"/>
          </w:tcPr>
          <w:p w14:paraId="084A678C" w14:textId="77777777" w:rsidR="0027458F" w:rsidRPr="00C17CE9" w:rsidRDefault="0027458F" w:rsidP="00B63D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 xml:space="preserve">Краткое наименование главного распорядителя </w:t>
            </w:r>
            <w:r w:rsidR="00B63D7F" w:rsidRPr="00C17CE9">
              <w:rPr>
                <w:sz w:val="24"/>
                <w:szCs w:val="24"/>
              </w:rPr>
              <w:t xml:space="preserve">как получателя </w:t>
            </w:r>
            <w:r w:rsidRPr="00C17CE9">
              <w:rPr>
                <w:sz w:val="24"/>
                <w:szCs w:val="24"/>
              </w:rPr>
              <w:t>средств местного бюджета</w:t>
            </w:r>
          </w:p>
        </w:tc>
        <w:tc>
          <w:tcPr>
            <w:tcW w:w="3515" w:type="dxa"/>
          </w:tcPr>
          <w:p w14:paraId="29732BFE" w14:textId="77777777" w:rsidR="0027458F" w:rsidRPr="00C17CE9" w:rsidRDefault="0027458F" w:rsidP="00F50AF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 xml:space="preserve">Кратное наименование </w:t>
            </w:r>
            <w:r w:rsidR="00F50AFA" w:rsidRPr="00C17CE9">
              <w:rPr>
                <w:sz w:val="24"/>
                <w:szCs w:val="24"/>
              </w:rPr>
              <w:t xml:space="preserve">   </w:t>
            </w:r>
            <w:r w:rsidRPr="00C17CE9">
              <w:rPr>
                <w:sz w:val="24"/>
                <w:szCs w:val="24"/>
              </w:rPr>
              <w:t>Получателя Субсидии</w:t>
            </w:r>
          </w:p>
        </w:tc>
      </w:tr>
      <w:tr w:rsidR="0027458F" w:rsidRPr="00C17CE9" w14:paraId="1EAF12CB" w14:textId="77777777" w:rsidTr="00D71223">
        <w:tc>
          <w:tcPr>
            <w:tcW w:w="5556" w:type="dxa"/>
          </w:tcPr>
          <w:p w14:paraId="328EEE2C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 xml:space="preserve">Наименование главного распорядителя </w:t>
            </w:r>
            <w:r w:rsidR="00B63D7F" w:rsidRPr="00C17CE9">
              <w:rPr>
                <w:sz w:val="24"/>
                <w:szCs w:val="24"/>
              </w:rPr>
              <w:t xml:space="preserve">как получателя </w:t>
            </w:r>
            <w:r w:rsidRPr="00C17CE9">
              <w:rPr>
                <w:sz w:val="24"/>
                <w:szCs w:val="24"/>
              </w:rPr>
              <w:t>средств местного бюджета</w:t>
            </w:r>
          </w:p>
        </w:tc>
        <w:tc>
          <w:tcPr>
            <w:tcW w:w="3515" w:type="dxa"/>
          </w:tcPr>
          <w:p w14:paraId="3053ECC5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C17CE9" w14:paraId="6058A60B" w14:textId="77777777" w:rsidTr="00D71223">
        <w:tc>
          <w:tcPr>
            <w:tcW w:w="5556" w:type="dxa"/>
          </w:tcPr>
          <w:p w14:paraId="3D70A553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Место нахождения:</w:t>
            </w:r>
          </w:p>
          <w:p w14:paraId="2583481B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14:paraId="3871FD50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Место нахождения:</w:t>
            </w:r>
          </w:p>
          <w:p w14:paraId="080FC72C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C17CE9" w14:paraId="26B78615" w14:textId="77777777" w:rsidTr="00D71223">
        <w:tc>
          <w:tcPr>
            <w:tcW w:w="5556" w:type="dxa"/>
          </w:tcPr>
          <w:p w14:paraId="43E6E3A4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14:paraId="0BB7D6C9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C17CE9" w14:paraId="42E3B9E5" w14:textId="77777777" w:rsidTr="00D71223">
        <w:tc>
          <w:tcPr>
            <w:tcW w:w="5556" w:type="dxa"/>
          </w:tcPr>
          <w:p w14:paraId="699F9BC8" w14:textId="77777777" w:rsidR="0027458F" w:rsidRPr="00C17CE9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2B2844CA" w14:textId="77777777" w:rsidR="0027458F" w:rsidRPr="00C17CE9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55F6F18" w14:textId="77777777" w:rsidR="0027458F" w:rsidRPr="00C17CE9" w:rsidRDefault="0027458F" w:rsidP="0027458F">
      <w:pPr>
        <w:pStyle w:val="ConsPlusNormal"/>
        <w:jc w:val="both"/>
        <w:rPr>
          <w:sz w:val="24"/>
          <w:szCs w:val="24"/>
        </w:rPr>
      </w:pPr>
    </w:p>
    <w:p w14:paraId="2935AA96" w14:textId="77777777" w:rsidR="0027458F" w:rsidRPr="00C17CE9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9.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7458F" w:rsidRPr="00C17CE9" w14:paraId="76E8449B" w14:textId="77777777" w:rsidTr="00D71223">
        <w:tc>
          <w:tcPr>
            <w:tcW w:w="4786" w:type="dxa"/>
          </w:tcPr>
          <w:p w14:paraId="01935484" w14:textId="77777777" w:rsidR="0027458F" w:rsidRPr="00C17CE9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 xml:space="preserve">Краткое наименование главного распорядителя </w:t>
            </w:r>
            <w:r w:rsidR="00B63D7F" w:rsidRPr="00C17CE9">
              <w:rPr>
                <w:sz w:val="24"/>
                <w:szCs w:val="24"/>
              </w:rPr>
              <w:t xml:space="preserve">как получателя </w:t>
            </w:r>
            <w:r w:rsidRPr="00C17CE9">
              <w:rPr>
                <w:sz w:val="24"/>
                <w:szCs w:val="24"/>
              </w:rPr>
              <w:t>средств местного бюджета</w:t>
            </w:r>
          </w:p>
        </w:tc>
        <w:tc>
          <w:tcPr>
            <w:tcW w:w="4394" w:type="dxa"/>
          </w:tcPr>
          <w:p w14:paraId="0C1E0667" w14:textId="77777777" w:rsidR="0027458F" w:rsidRPr="00C17CE9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C17CE9" w14:paraId="468F0CF7" w14:textId="77777777" w:rsidTr="00D71223">
        <w:tc>
          <w:tcPr>
            <w:tcW w:w="4786" w:type="dxa"/>
          </w:tcPr>
          <w:p w14:paraId="479CD393" w14:textId="77777777" w:rsidR="0027458F" w:rsidRPr="00C17CE9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/ ___________________</w:t>
            </w:r>
          </w:p>
          <w:p w14:paraId="666D87CA" w14:textId="77777777" w:rsidR="0027458F" w:rsidRPr="00C17CE9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  (</w:t>
            </w:r>
            <w:proofErr w:type="gramStart"/>
            <w:r w:rsidRPr="00C17CE9">
              <w:rPr>
                <w:rFonts w:ascii="Arial" w:hAnsi="Arial" w:cs="Arial"/>
              </w:rPr>
              <w:t xml:space="preserve">подпись)   </w:t>
            </w:r>
            <w:proofErr w:type="gramEnd"/>
            <w:r w:rsidRPr="00C17CE9">
              <w:rPr>
                <w:rFonts w:ascii="Arial" w:hAnsi="Arial" w:cs="Arial"/>
              </w:rPr>
              <w:t xml:space="preserve">     (фамилия, инициалы)</w:t>
            </w:r>
          </w:p>
          <w:p w14:paraId="12FF44F9" w14:textId="77777777" w:rsidR="0027458F" w:rsidRPr="00C17CE9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605D035" w14:textId="77777777" w:rsidR="0027458F" w:rsidRPr="00C17CE9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/ ________________</w:t>
            </w:r>
          </w:p>
          <w:p w14:paraId="08117399" w14:textId="77777777" w:rsidR="0027458F" w:rsidRPr="00C17CE9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  (</w:t>
            </w:r>
            <w:proofErr w:type="gramStart"/>
            <w:r w:rsidRPr="00C17CE9">
              <w:rPr>
                <w:rFonts w:ascii="Arial" w:hAnsi="Arial" w:cs="Arial"/>
              </w:rPr>
              <w:t xml:space="preserve">подпись)   </w:t>
            </w:r>
            <w:proofErr w:type="gramEnd"/>
            <w:r w:rsidRPr="00C17CE9">
              <w:rPr>
                <w:rFonts w:ascii="Arial" w:hAnsi="Arial" w:cs="Arial"/>
              </w:rPr>
              <w:t xml:space="preserve">   (фамилия, инициалы)</w:t>
            </w:r>
          </w:p>
          <w:p w14:paraId="208C6F1A" w14:textId="77777777" w:rsidR="0027458F" w:rsidRPr="00C17CE9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426233EA" w14:textId="33CE1258" w:rsidR="00F4589B" w:rsidRDefault="00F4589B" w:rsidP="00D674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795B8" w14:textId="77777777" w:rsidR="003D53B6" w:rsidRDefault="003D53B6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14:paraId="45613C07" w14:textId="77777777" w:rsidR="003D53B6" w:rsidRDefault="003D53B6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14:paraId="4C6E713F" w14:textId="2857A4FD" w:rsidR="002030A5" w:rsidRPr="00C17CE9" w:rsidRDefault="002030A5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>Приложение N 1</w:t>
      </w:r>
    </w:p>
    <w:p w14:paraId="43FB648A" w14:textId="77777777" w:rsidR="002030A5" w:rsidRPr="00C17CE9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>к типовой форме соглашения (договора)</w:t>
      </w:r>
    </w:p>
    <w:p w14:paraId="1E4CD621" w14:textId="77777777" w:rsidR="002030A5" w:rsidRPr="00C17CE9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>Томской области в целях финансового обеспечение затрат в связи производством (реализацией) товаров, выполнением работ, оказанием услуг</w:t>
      </w:r>
    </w:p>
    <w:p w14:paraId="04BF7B38" w14:textId="77777777" w:rsidR="002030A5" w:rsidRPr="00C17CE9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30A5" w:rsidRPr="00C17CE9" w14:paraId="72829FA5" w14:textId="77777777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14:paraId="40E6D4E8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14:paraId="18337534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92413E6" w14:textId="77777777" w:rsidR="002030A5" w:rsidRPr="00C17CE9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Приложение N ________</w:t>
      </w:r>
    </w:p>
    <w:p w14:paraId="481C2763" w14:textId="77777777" w:rsidR="002030A5" w:rsidRPr="00C17CE9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к Соглашению</w:t>
      </w:r>
    </w:p>
    <w:p w14:paraId="7B1FC9B8" w14:textId="77777777" w:rsidR="002030A5" w:rsidRPr="00C17CE9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от __________ N _____</w:t>
      </w:r>
    </w:p>
    <w:p w14:paraId="0D8A7FFF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55D1FB3" w14:textId="77777777" w:rsidR="002030A5" w:rsidRPr="00C17CE9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4" w:name="P437"/>
      <w:bookmarkEnd w:id="4"/>
      <w:r w:rsidRPr="00C17CE9">
        <w:rPr>
          <w:rFonts w:ascii="Arial" w:hAnsi="Arial" w:cs="Arial"/>
        </w:rPr>
        <w:t>Отчет об осуществлении расходов,</w:t>
      </w:r>
    </w:p>
    <w:p w14:paraId="3095C323" w14:textId="77777777" w:rsidR="002030A5" w:rsidRPr="00C17CE9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источником финансового обеспечения которых является Субсидия</w:t>
      </w:r>
    </w:p>
    <w:p w14:paraId="7C6BD686" w14:textId="77777777" w:rsidR="002030A5" w:rsidRPr="00C17CE9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на ____________ 20___ г.</w:t>
      </w:r>
    </w:p>
    <w:p w14:paraId="5011D774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78351E2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Наименование Получателя ______________________________________________</w:t>
      </w:r>
    </w:p>
    <w:p w14:paraId="63E935A6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Периодичность: ________________________________________________________</w:t>
      </w:r>
    </w:p>
    <w:p w14:paraId="04BC0663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15"/>
        <w:gridCol w:w="936"/>
        <w:gridCol w:w="1334"/>
        <w:gridCol w:w="934"/>
        <w:gridCol w:w="1134"/>
        <w:gridCol w:w="1320"/>
      </w:tblGrid>
      <w:tr w:rsidR="002030A5" w:rsidRPr="00C17CE9" w14:paraId="28D4CEAB" w14:textId="77777777" w:rsidTr="002A18C8">
        <w:tc>
          <w:tcPr>
            <w:tcW w:w="562" w:type="dxa"/>
            <w:vMerge w:val="restart"/>
          </w:tcPr>
          <w:p w14:paraId="3C4DB8B7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N п/п</w:t>
            </w:r>
          </w:p>
        </w:tc>
        <w:tc>
          <w:tcPr>
            <w:tcW w:w="1701" w:type="dxa"/>
            <w:vMerge w:val="restart"/>
          </w:tcPr>
          <w:p w14:paraId="0CB41987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Направления расходов (затрат, недополученных доходов) &lt;1&gt;</w:t>
            </w:r>
          </w:p>
        </w:tc>
        <w:tc>
          <w:tcPr>
            <w:tcW w:w="1815" w:type="dxa"/>
            <w:vMerge w:val="restart"/>
          </w:tcPr>
          <w:p w14:paraId="744409BC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2270" w:type="dxa"/>
            <w:gridSpan w:val="2"/>
          </w:tcPr>
          <w:p w14:paraId="71366C40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Фактически получено субсидии с начала года, руб.</w:t>
            </w:r>
          </w:p>
        </w:tc>
        <w:tc>
          <w:tcPr>
            <w:tcW w:w="2068" w:type="dxa"/>
            <w:gridSpan w:val="2"/>
          </w:tcPr>
          <w:p w14:paraId="4FE3D64D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роизведено расходов с начала года, руб.</w:t>
            </w:r>
          </w:p>
        </w:tc>
        <w:tc>
          <w:tcPr>
            <w:tcW w:w="1320" w:type="dxa"/>
            <w:vMerge w:val="restart"/>
          </w:tcPr>
          <w:p w14:paraId="72A115F8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Остаток субсидии, руб. (</w:t>
            </w:r>
            <w:hyperlink w:anchor="P457" w:history="1">
              <w:r w:rsidRPr="00C17CE9">
                <w:rPr>
                  <w:rFonts w:ascii="Arial" w:hAnsi="Arial" w:cs="Arial"/>
                </w:rPr>
                <w:t>гр. 4</w:t>
              </w:r>
            </w:hyperlink>
            <w:r w:rsidRPr="00C17CE9">
              <w:rPr>
                <w:rFonts w:ascii="Arial" w:hAnsi="Arial" w:cs="Arial"/>
              </w:rPr>
              <w:t xml:space="preserve"> - </w:t>
            </w:r>
            <w:hyperlink w:anchor="P459" w:history="1">
              <w:r w:rsidRPr="00C17CE9">
                <w:rPr>
                  <w:rFonts w:ascii="Arial" w:hAnsi="Arial" w:cs="Arial"/>
                </w:rPr>
                <w:t>гр. 6</w:t>
              </w:r>
            </w:hyperlink>
            <w:r w:rsidRPr="00C17CE9">
              <w:rPr>
                <w:rFonts w:ascii="Arial" w:hAnsi="Arial" w:cs="Arial"/>
              </w:rPr>
              <w:t>)</w:t>
            </w:r>
          </w:p>
        </w:tc>
      </w:tr>
      <w:tr w:rsidR="002030A5" w:rsidRPr="00C17CE9" w14:paraId="68EDFA61" w14:textId="77777777" w:rsidTr="002A18C8">
        <w:tc>
          <w:tcPr>
            <w:tcW w:w="562" w:type="dxa"/>
            <w:vMerge/>
          </w:tcPr>
          <w:p w14:paraId="07094E77" w14:textId="77777777" w:rsidR="002030A5" w:rsidRPr="00C17CE9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vMerge/>
          </w:tcPr>
          <w:p w14:paraId="0B13E4A1" w14:textId="77777777" w:rsidR="002030A5" w:rsidRPr="00C17CE9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5" w:type="dxa"/>
            <w:vMerge/>
          </w:tcPr>
          <w:p w14:paraId="1536AD36" w14:textId="77777777" w:rsidR="002030A5" w:rsidRPr="00C17CE9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36" w:type="dxa"/>
          </w:tcPr>
          <w:p w14:paraId="6D9FB759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всего</w:t>
            </w:r>
          </w:p>
        </w:tc>
        <w:tc>
          <w:tcPr>
            <w:tcW w:w="1334" w:type="dxa"/>
          </w:tcPr>
          <w:p w14:paraId="2349BD28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934" w:type="dxa"/>
          </w:tcPr>
          <w:p w14:paraId="5EEA69B1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61E5940C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1320" w:type="dxa"/>
            <w:vMerge/>
          </w:tcPr>
          <w:p w14:paraId="3F6D8E04" w14:textId="77777777" w:rsidR="002030A5" w:rsidRPr="00C17CE9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030A5" w:rsidRPr="00C17CE9" w14:paraId="717A73B0" w14:textId="77777777" w:rsidTr="002A18C8">
        <w:tc>
          <w:tcPr>
            <w:tcW w:w="562" w:type="dxa"/>
          </w:tcPr>
          <w:p w14:paraId="0CAB4DA8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2CEE785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</w:tcPr>
          <w:p w14:paraId="7694A9B6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3</w:t>
            </w:r>
          </w:p>
        </w:tc>
        <w:tc>
          <w:tcPr>
            <w:tcW w:w="936" w:type="dxa"/>
          </w:tcPr>
          <w:p w14:paraId="403FA780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5" w:name="P457"/>
            <w:bookmarkEnd w:id="5"/>
            <w:r w:rsidRPr="00C17CE9">
              <w:rPr>
                <w:rFonts w:ascii="Arial" w:hAnsi="Arial" w:cs="Arial"/>
              </w:rPr>
              <w:t>4</w:t>
            </w:r>
          </w:p>
        </w:tc>
        <w:tc>
          <w:tcPr>
            <w:tcW w:w="1334" w:type="dxa"/>
          </w:tcPr>
          <w:p w14:paraId="6509A10E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14:paraId="3D7481D5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6" w:name="P459"/>
            <w:bookmarkEnd w:id="6"/>
            <w:r w:rsidRPr="00C17CE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14:paraId="39A5A9DC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</w:tcPr>
          <w:p w14:paraId="237242D4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8</w:t>
            </w:r>
          </w:p>
        </w:tc>
      </w:tr>
      <w:tr w:rsidR="002030A5" w:rsidRPr="00C17CE9" w14:paraId="494B69EE" w14:textId="77777777" w:rsidTr="002A18C8">
        <w:tc>
          <w:tcPr>
            <w:tcW w:w="562" w:type="dxa"/>
          </w:tcPr>
          <w:p w14:paraId="01B51B61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E81635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31A8AB0D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14:paraId="2EB6DA41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37DFC2DC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1E434432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9BF694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B4F3906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6D2BA5A0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E7DE6FB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Руководитель Получателя ____________ ______</w:t>
      </w:r>
      <w:r w:rsidR="005C2AF7" w:rsidRPr="00C17CE9">
        <w:rPr>
          <w:rFonts w:ascii="Arial" w:hAnsi="Arial" w:cs="Arial"/>
        </w:rPr>
        <w:t>______ _______________________</w:t>
      </w:r>
    </w:p>
    <w:p w14:paraId="7F130EC3" w14:textId="77777777" w:rsidR="002030A5" w:rsidRPr="00C17CE9" w:rsidRDefault="00C02959" w:rsidP="002030A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</w:t>
      </w:r>
      <w:r w:rsidR="005C2AF7" w:rsidRPr="00C17CE9">
        <w:rPr>
          <w:rFonts w:ascii="Arial" w:hAnsi="Arial" w:cs="Arial"/>
          <w:i/>
        </w:rPr>
        <w:t xml:space="preserve"> </w:t>
      </w:r>
      <w:r w:rsidR="002030A5" w:rsidRPr="00C17CE9">
        <w:rPr>
          <w:rFonts w:ascii="Arial" w:hAnsi="Arial" w:cs="Arial"/>
          <w:i/>
        </w:rPr>
        <w:t>(уполномоченное лицо) (</w:t>
      </w:r>
      <w:proofErr w:type="gramStart"/>
      <w:r w:rsidR="002030A5" w:rsidRPr="00C17CE9">
        <w:rPr>
          <w:rFonts w:ascii="Arial" w:hAnsi="Arial" w:cs="Arial"/>
          <w:i/>
        </w:rPr>
        <w:t>должность)</w:t>
      </w:r>
      <w:r w:rsidR="00552435" w:rsidRPr="00C17CE9">
        <w:rPr>
          <w:rFonts w:ascii="Arial" w:hAnsi="Arial" w:cs="Arial"/>
          <w:i/>
        </w:rPr>
        <w:t xml:space="preserve">   </w:t>
      </w:r>
      <w:proofErr w:type="gramEnd"/>
      <w:r w:rsidR="00552435" w:rsidRPr="00C17CE9">
        <w:rPr>
          <w:rFonts w:ascii="Arial" w:hAnsi="Arial" w:cs="Arial"/>
          <w:i/>
        </w:rPr>
        <w:t xml:space="preserve"> </w:t>
      </w:r>
      <w:r w:rsidR="002030A5" w:rsidRPr="00C17CE9">
        <w:rPr>
          <w:rFonts w:ascii="Arial" w:hAnsi="Arial" w:cs="Arial"/>
          <w:i/>
        </w:rPr>
        <w:t xml:space="preserve"> (подпись)  </w:t>
      </w:r>
      <w:r w:rsidR="00552435" w:rsidRPr="00C17CE9">
        <w:rPr>
          <w:rFonts w:ascii="Arial" w:hAnsi="Arial" w:cs="Arial"/>
          <w:i/>
        </w:rPr>
        <w:t xml:space="preserve">     </w:t>
      </w:r>
      <w:r w:rsidR="002030A5" w:rsidRPr="00C17CE9">
        <w:rPr>
          <w:rFonts w:ascii="Arial" w:hAnsi="Arial" w:cs="Arial"/>
          <w:i/>
        </w:rPr>
        <w:t xml:space="preserve">  (расшифровка подписи)</w:t>
      </w:r>
    </w:p>
    <w:p w14:paraId="192A380B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3B4B260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Исполнитель    ___________ ________________ _______________</w:t>
      </w:r>
    </w:p>
    <w:p w14:paraId="462BBF14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  <w:i/>
        </w:rPr>
        <w:t xml:space="preserve">             </w:t>
      </w:r>
      <w:r w:rsidR="005C2AF7" w:rsidRPr="00C17CE9">
        <w:rPr>
          <w:rFonts w:ascii="Arial" w:hAnsi="Arial" w:cs="Arial"/>
          <w:i/>
        </w:rPr>
        <w:t xml:space="preserve">            </w:t>
      </w:r>
      <w:r w:rsidRPr="00C17CE9">
        <w:rPr>
          <w:rFonts w:ascii="Arial" w:hAnsi="Arial" w:cs="Arial"/>
          <w:i/>
        </w:rPr>
        <w:t xml:space="preserve">  (</w:t>
      </w:r>
      <w:proofErr w:type="gramStart"/>
      <w:r w:rsidRPr="00C17CE9">
        <w:rPr>
          <w:rFonts w:ascii="Arial" w:hAnsi="Arial" w:cs="Arial"/>
          <w:i/>
        </w:rPr>
        <w:t xml:space="preserve">должность)   </w:t>
      </w:r>
      <w:proofErr w:type="gramEnd"/>
      <w:r w:rsidRPr="00C17CE9">
        <w:rPr>
          <w:rFonts w:ascii="Arial" w:hAnsi="Arial" w:cs="Arial"/>
          <w:i/>
        </w:rPr>
        <w:t xml:space="preserve">   (ФИО)      </w:t>
      </w:r>
      <w:r w:rsidR="00552435" w:rsidRPr="00C17CE9">
        <w:rPr>
          <w:rFonts w:ascii="Arial" w:hAnsi="Arial" w:cs="Arial"/>
          <w:i/>
        </w:rPr>
        <w:t xml:space="preserve">            </w:t>
      </w:r>
      <w:r w:rsidRPr="00C17CE9">
        <w:rPr>
          <w:rFonts w:ascii="Arial" w:hAnsi="Arial" w:cs="Arial"/>
          <w:i/>
        </w:rPr>
        <w:t xml:space="preserve">   (телефон</w:t>
      </w:r>
      <w:r w:rsidRPr="00C17CE9">
        <w:rPr>
          <w:rFonts w:ascii="Arial" w:hAnsi="Arial" w:cs="Arial"/>
        </w:rPr>
        <w:t>)</w:t>
      </w:r>
    </w:p>
    <w:p w14:paraId="174E3092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DA9FD66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 20___ г.</w:t>
      </w:r>
    </w:p>
    <w:p w14:paraId="6D6AF9E9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C0240E7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</w:t>
      </w:r>
    </w:p>
    <w:p w14:paraId="3D80AF11" w14:textId="77777777" w:rsidR="00F50AFA" w:rsidRPr="00C17CE9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&lt;1&gt; Направления расходов (затрат, недополученных доходов) указываются в</w:t>
      </w:r>
    </w:p>
    <w:p w14:paraId="0CC8EE27" w14:textId="77777777" w:rsidR="00F50AFA" w:rsidRPr="00C17CE9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оответствии с Порядком предоставления субсидии.</w:t>
      </w:r>
    </w:p>
    <w:p w14:paraId="136512E1" w14:textId="3E48A246" w:rsidR="002030A5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3862715" w14:textId="4C960753" w:rsidR="003D53B6" w:rsidRDefault="003D53B6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2A3EBEC" w14:textId="77777777" w:rsidR="003D53B6" w:rsidRPr="00C17CE9" w:rsidRDefault="003D53B6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DFE3A76" w14:textId="77777777" w:rsidR="002030A5" w:rsidRPr="00C17CE9" w:rsidRDefault="002030A5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C17CE9">
        <w:rPr>
          <w:rFonts w:ascii="Arial" w:hAnsi="Arial" w:cs="Arial"/>
        </w:rPr>
        <w:t>Приложение N 2</w:t>
      </w:r>
    </w:p>
    <w:p w14:paraId="0D158847" w14:textId="77777777" w:rsidR="00003398" w:rsidRPr="00C17CE9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>к типовой форме соглашения (договора)</w:t>
      </w:r>
    </w:p>
    <w:p w14:paraId="0E19C33E" w14:textId="77777777" w:rsidR="002030A5" w:rsidRPr="00C17CE9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>Томской области в целях финансового обеспечение затрат в связи производством (реализацией) товаров, выполнением работ, оказанием услуг</w:t>
      </w:r>
    </w:p>
    <w:p w14:paraId="0D63E4E3" w14:textId="77777777" w:rsidR="002030A5" w:rsidRPr="00C17CE9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30A5" w:rsidRPr="00C17CE9" w14:paraId="4AC77AB2" w14:textId="77777777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14:paraId="4C509741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14:paraId="61BACF96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6BA8DED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</w:t>
      </w:r>
      <w:r w:rsidR="00003398" w:rsidRPr="00C17CE9">
        <w:rPr>
          <w:rFonts w:ascii="Arial" w:hAnsi="Arial" w:cs="Arial"/>
        </w:rPr>
        <w:t xml:space="preserve">                                                </w:t>
      </w:r>
      <w:r w:rsidRPr="00C17CE9">
        <w:rPr>
          <w:rFonts w:ascii="Arial" w:hAnsi="Arial" w:cs="Arial"/>
        </w:rPr>
        <w:t>Приложение N ________</w:t>
      </w:r>
    </w:p>
    <w:p w14:paraId="4DE38E2B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</w:t>
      </w:r>
      <w:r w:rsidR="00003398" w:rsidRPr="00C17CE9">
        <w:rPr>
          <w:rFonts w:ascii="Arial" w:hAnsi="Arial" w:cs="Arial"/>
        </w:rPr>
        <w:t xml:space="preserve">                                                 </w:t>
      </w:r>
      <w:r w:rsidRPr="00C17CE9">
        <w:rPr>
          <w:rFonts w:ascii="Arial" w:hAnsi="Arial" w:cs="Arial"/>
        </w:rPr>
        <w:t>к Соглашению</w:t>
      </w:r>
    </w:p>
    <w:p w14:paraId="2DD1F5FE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</w:t>
      </w:r>
      <w:r w:rsidR="00003398" w:rsidRPr="00C17CE9">
        <w:rPr>
          <w:rFonts w:ascii="Arial" w:hAnsi="Arial" w:cs="Arial"/>
        </w:rPr>
        <w:t xml:space="preserve">                                                 </w:t>
      </w:r>
      <w:r w:rsidRPr="00C17CE9">
        <w:rPr>
          <w:rFonts w:ascii="Arial" w:hAnsi="Arial" w:cs="Arial"/>
        </w:rPr>
        <w:t xml:space="preserve"> от __________ N _____</w:t>
      </w:r>
    </w:p>
    <w:p w14:paraId="6AD6DA1A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F7A0690" w14:textId="77777777" w:rsidR="002030A5" w:rsidRPr="00C17CE9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7" w:name="P506"/>
      <w:bookmarkEnd w:id="7"/>
      <w:r w:rsidRPr="00C17CE9">
        <w:rPr>
          <w:rFonts w:ascii="Arial" w:hAnsi="Arial" w:cs="Arial"/>
        </w:rPr>
        <w:t>Отчет о достижении результатов</w:t>
      </w:r>
    </w:p>
    <w:p w14:paraId="175AAA8A" w14:textId="77777777" w:rsidR="002030A5" w:rsidRPr="00C17CE9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предоставления субсидии, показателей, необходимых для достижения</w:t>
      </w:r>
    </w:p>
    <w:p w14:paraId="0C4D3D03" w14:textId="77777777" w:rsidR="002030A5" w:rsidRPr="00C17CE9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результатов предоставления субсидии (при установлении таких показателей),</w:t>
      </w:r>
    </w:p>
    <w:p w14:paraId="0A2A5D81" w14:textId="77777777" w:rsidR="002030A5" w:rsidRPr="00C17CE9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значений указанных показателей</w:t>
      </w:r>
    </w:p>
    <w:p w14:paraId="1651E74C" w14:textId="77777777" w:rsidR="002030A5" w:rsidRPr="00C17CE9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на ____________ 20___ г.</w:t>
      </w:r>
    </w:p>
    <w:p w14:paraId="5F230262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D1F5725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Наименование Получателя ___________________</w:t>
      </w:r>
      <w:r w:rsidR="00003398" w:rsidRPr="00C17CE9">
        <w:rPr>
          <w:rFonts w:ascii="Arial" w:hAnsi="Arial" w:cs="Arial"/>
        </w:rPr>
        <w:t>____________________________</w:t>
      </w:r>
    </w:p>
    <w:p w14:paraId="165F15B6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Периодичность: ____________________________</w:t>
      </w:r>
      <w:r w:rsidR="00003398" w:rsidRPr="00C17CE9">
        <w:rPr>
          <w:rFonts w:ascii="Arial" w:hAnsi="Arial" w:cs="Arial"/>
        </w:rPr>
        <w:t xml:space="preserve">____________________________ </w:t>
      </w:r>
    </w:p>
    <w:p w14:paraId="58D0B6D7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644"/>
        <w:gridCol w:w="1475"/>
        <w:gridCol w:w="1559"/>
        <w:gridCol w:w="1559"/>
        <w:gridCol w:w="1559"/>
        <w:gridCol w:w="1418"/>
      </w:tblGrid>
      <w:tr w:rsidR="002030A5" w:rsidRPr="00C17CE9" w14:paraId="24FC3020" w14:textId="77777777" w:rsidTr="00CE3A2A">
        <w:tc>
          <w:tcPr>
            <w:tcW w:w="562" w:type="dxa"/>
          </w:tcPr>
          <w:p w14:paraId="5A033A22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N</w:t>
            </w:r>
          </w:p>
          <w:p w14:paraId="48DA16FF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/п</w:t>
            </w:r>
          </w:p>
        </w:tc>
        <w:tc>
          <w:tcPr>
            <w:tcW w:w="1644" w:type="dxa"/>
          </w:tcPr>
          <w:p w14:paraId="71B11D02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Наименование результата (показателя), единица измерения</w:t>
            </w:r>
          </w:p>
        </w:tc>
        <w:tc>
          <w:tcPr>
            <w:tcW w:w="1475" w:type="dxa"/>
          </w:tcPr>
          <w:p w14:paraId="32B2D6E7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новое значение показателя</w:t>
            </w:r>
          </w:p>
        </w:tc>
        <w:tc>
          <w:tcPr>
            <w:tcW w:w="1559" w:type="dxa"/>
          </w:tcPr>
          <w:p w14:paraId="11EB3B74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Дата, к которой должно быть достигнуто значение показателя</w:t>
            </w:r>
          </w:p>
        </w:tc>
        <w:tc>
          <w:tcPr>
            <w:tcW w:w="1559" w:type="dxa"/>
          </w:tcPr>
          <w:p w14:paraId="08549B53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Достигнутое значение показателя на отчетную дату</w:t>
            </w:r>
          </w:p>
        </w:tc>
        <w:tc>
          <w:tcPr>
            <w:tcW w:w="1559" w:type="dxa"/>
          </w:tcPr>
          <w:p w14:paraId="30D76BE3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роцент выполнения плана</w:t>
            </w:r>
          </w:p>
        </w:tc>
        <w:tc>
          <w:tcPr>
            <w:tcW w:w="1418" w:type="dxa"/>
          </w:tcPr>
          <w:p w14:paraId="5352A7CC" w14:textId="77777777" w:rsidR="002030A5" w:rsidRPr="00C17CE9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ричина отклонения</w:t>
            </w:r>
          </w:p>
        </w:tc>
      </w:tr>
      <w:tr w:rsidR="002030A5" w:rsidRPr="00C17CE9" w14:paraId="0DC6D9F8" w14:textId="77777777" w:rsidTr="00CE3A2A">
        <w:tc>
          <w:tcPr>
            <w:tcW w:w="562" w:type="dxa"/>
          </w:tcPr>
          <w:p w14:paraId="79CF0E7E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76BF3EF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2379CA8E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5C5BF1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C3FE26C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DE3A14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66DA06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030A5" w:rsidRPr="00C17CE9" w14:paraId="2D3EE3D6" w14:textId="77777777" w:rsidTr="00CE3A2A">
        <w:tc>
          <w:tcPr>
            <w:tcW w:w="562" w:type="dxa"/>
          </w:tcPr>
          <w:p w14:paraId="20A4C501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C267CE5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1B924C9D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691DA68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474AA8A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BF330A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160EB5" w14:textId="77777777" w:rsidR="002030A5" w:rsidRPr="00C17CE9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60B7576A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4A17311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Руководитель Получателя ____________ ______</w:t>
      </w:r>
      <w:r w:rsidR="00003398" w:rsidRPr="00C17CE9">
        <w:rPr>
          <w:rFonts w:ascii="Arial" w:hAnsi="Arial" w:cs="Arial"/>
        </w:rPr>
        <w:t>______ ______________________</w:t>
      </w:r>
    </w:p>
    <w:p w14:paraId="70C85327" w14:textId="77777777" w:rsidR="002030A5" w:rsidRPr="00C17CE9" w:rsidRDefault="00003398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</w:t>
      </w:r>
      <w:r w:rsidR="002030A5" w:rsidRPr="00C17CE9">
        <w:rPr>
          <w:rFonts w:ascii="Arial" w:hAnsi="Arial" w:cs="Arial"/>
          <w:i/>
        </w:rPr>
        <w:t>(уполномоченное лицо) (</w:t>
      </w:r>
      <w:proofErr w:type="gramStart"/>
      <w:r w:rsidR="002030A5" w:rsidRPr="00C17CE9">
        <w:rPr>
          <w:rFonts w:ascii="Arial" w:hAnsi="Arial" w:cs="Arial"/>
          <w:i/>
        </w:rPr>
        <w:t>должность)</w:t>
      </w:r>
      <w:r w:rsidRPr="00C17CE9">
        <w:rPr>
          <w:rFonts w:ascii="Arial" w:hAnsi="Arial" w:cs="Arial"/>
          <w:i/>
        </w:rPr>
        <w:t xml:space="preserve"> </w:t>
      </w:r>
      <w:r w:rsidR="002030A5" w:rsidRPr="00C17CE9">
        <w:rPr>
          <w:rFonts w:ascii="Arial" w:hAnsi="Arial" w:cs="Arial"/>
          <w:i/>
        </w:rPr>
        <w:t xml:space="preserve"> (</w:t>
      </w:r>
      <w:proofErr w:type="gramEnd"/>
      <w:r w:rsidR="002030A5" w:rsidRPr="00C17CE9">
        <w:rPr>
          <w:rFonts w:ascii="Arial" w:hAnsi="Arial" w:cs="Arial"/>
          <w:i/>
        </w:rPr>
        <w:t>подпись)    (расшифровка подписи</w:t>
      </w:r>
      <w:r w:rsidR="002030A5" w:rsidRPr="00C17CE9">
        <w:rPr>
          <w:rFonts w:ascii="Arial" w:hAnsi="Arial" w:cs="Arial"/>
        </w:rPr>
        <w:t>)</w:t>
      </w:r>
    </w:p>
    <w:p w14:paraId="502AE24C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8386371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Исполнитель    ___________ ________________ _______________</w:t>
      </w:r>
    </w:p>
    <w:p w14:paraId="464B93C2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</w:t>
      </w:r>
      <w:r w:rsidR="00003398" w:rsidRPr="00C17CE9">
        <w:rPr>
          <w:rFonts w:ascii="Arial" w:hAnsi="Arial" w:cs="Arial"/>
        </w:rPr>
        <w:t xml:space="preserve">           </w:t>
      </w:r>
      <w:r w:rsidRPr="00C17CE9">
        <w:rPr>
          <w:rFonts w:ascii="Arial" w:hAnsi="Arial" w:cs="Arial"/>
        </w:rPr>
        <w:t xml:space="preserve"> (</w:t>
      </w:r>
      <w:proofErr w:type="gramStart"/>
      <w:r w:rsidRPr="00C17CE9">
        <w:rPr>
          <w:rFonts w:ascii="Arial" w:hAnsi="Arial" w:cs="Arial"/>
          <w:i/>
        </w:rPr>
        <w:t xml:space="preserve">должность)   </w:t>
      </w:r>
      <w:proofErr w:type="gramEnd"/>
      <w:r w:rsidRPr="00C17CE9">
        <w:rPr>
          <w:rFonts w:ascii="Arial" w:hAnsi="Arial" w:cs="Arial"/>
          <w:i/>
        </w:rPr>
        <w:t xml:space="preserve">   (ФИО)       </w:t>
      </w:r>
      <w:r w:rsidR="00465297" w:rsidRPr="00C17CE9">
        <w:rPr>
          <w:rFonts w:ascii="Arial" w:hAnsi="Arial" w:cs="Arial"/>
          <w:i/>
        </w:rPr>
        <w:t xml:space="preserve">           </w:t>
      </w:r>
      <w:r w:rsidRPr="00C17CE9">
        <w:rPr>
          <w:rFonts w:ascii="Arial" w:hAnsi="Arial" w:cs="Arial"/>
          <w:i/>
        </w:rPr>
        <w:t xml:space="preserve">  (телефон</w:t>
      </w:r>
      <w:r w:rsidRPr="00C17CE9">
        <w:rPr>
          <w:rFonts w:ascii="Arial" w:hAnsi="Arial" w:cs="Arial"/>
        </w:rPr>
        <w:t>)</w:t>
      </w:r>
    </w:p>
    <w:p w14:paraId="5C704BAC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B13E94A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 20___ г.</w:t>
      </w:r>
    </w:p>
    <w:p w14:paraId="25E993A0" w14:textId="77777777" w:rsidR="002030A5" w:rsidRPr="00C17CE9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CD12F81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181B30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D7EA89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4D6B67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20F2FC" w14:textId="77777777" w:rsidR="00320B5E" w:rsidRPr="00C17CE9" w:rsidRDefault="00320B5E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16A2BC" w14:textId="7ABEA2AA" w:rsidR="00063915" w:rsidRDefault="00F4589B" w:rsidP="00F4589B">
      <w:pPr>
        <w:widowControl w:val="0"/>
        <w:autoSpaceDE w:val="0"/>
        <w:autoSpaceDN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063915" w:rsidRPr="00C17CE9">
        <w:rPr>
          <w:rFonts w:ascii="Arial" w:hAnsi="Arial" w:cs="Arial"/>
        </w:rPr>
        <w:t xml:space="preserve">Приложение N </w:t>
      </w:r>
      <w:r w:rsidR="00EC18AB" w:rsidRPr="00C17CE9">
        <w:rPr>
          <w:rFonts w:ascii="Arial" w:hAnsi="Arial" w:cs="Arial"/>
        </w:rPr>
        <w:t>2</w:t>
      </w:r>
    </w:p>
    <w:p w14:paraId="185472A3" w14:textId="77777777" w:rsidR="006D2613" w:rsidRPr="00C17CE9" w:rsidRDefault="006D2613" w:rsidP="00F4589B">
      <w:pPr>
        <w:widowControl w:val="0"/>
        <w:autoSpaceDE w:val="0"/>
        <w:autoSpaceDN w:val="0"/>
        <w:outlineLvl w:val="0"/>
        <w:rPr>
          <w:rFonts w:ascii="Arial" w:hAnsi="Arial" w:cs="Arial"/>
        </w:rPr>
      </w:pPr>
    </w:p>
    <w:p w14:paraId="03A2916A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УТВЕРЖДЕНА</w:t>
      </w:r>
    </w:p>
    <w:p w14:paraId="0EB14203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Приказом финансового органа</w:t>
      </w:r>
    </w:p>
    <w:p w14:paraId="413E30E6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администрации Сайгинского сельского поселения сельского поселения Верхнекетского района Томской области</w:t>
      </w:r>
    </w:p>
    <w:p w14:paraId="559E7E5F" w14:textId="05D60369" w:rsidR="003D53B6" w:rsidRPr="00C17CE9" w:rsidRDefault="003D53B6" w:rsidP="003D53B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Pr="00C17CE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Pr="00C17CE9">
        <w:rPr>
          <w:sz w:val="24"/>
          <w:szCs w:val="24"/>
        </w:rPr>
        <w:t xml:space="preserve"> </w:t>
      </w:r>
      <w:r>
        <w:rPr>
          <w:sz w:val="24"/>
          <w:szCs w:val="24"/>
        </w:rPr>
        <w:t>08.11.</w:t>
      </w:r>
      <w:r w:rsidRPr="00C17CE9">
        <w:rPr>
          <w:sz w:val="24"/>
          <w:szCs w:val="24"/>
        </w:rPr>
        <w:t xml:space="preserve">2021 г. № </w:t>
      </w:r>
      <w:r>
        <w:rPr>
          <w:sz w:val="24"/>
          <w:szCs w:val="24"/>
        </w:rPr>
        <w:t>03</w:t>
      </w:r>
    </w:p>
    <w:p w14:paraId="36BB6482" w14:textId="77777777" w:rsidR="00814EE7" w:rsidRPr="00C17CE9" w:rsidRDefault="00063915" w:rsidP="00F4589B">
      <w:pPr>
        <w:spacing w:after="1" w:line="259" w:lineRule="auto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</w:t>
      </w:r>
      <w:r w:rsidR="00EC18AB" w:rsidRPr="00C17CE9">
        <w:rPr>
          <w:rFonts w:ascii="Arial" w:hAnsi="Arial" w:cs="Arial"/>
        </w:rPr>
        <w:t xml:space="preserve">                                                         </w:t>
      </w:r>
    </w:p>
    <w:p w14:paraId="4E0BA94A" w14:textId="77777777" w:rsidR="00814EE7" w:rsidRPr="00C17CE9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306A6276" w14:textId="77777777" w:rsidR="00063915" w:rsidRPr="00C17CE9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EC18AB"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Приложение N ___</w:t>
      </w:r>
    </w:p>
    <w:p w14:paraId="7C5015E4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</w:t>
      </w:r>
      <w:r w:rsidR="00EC18AB" w:rsidRPr="00C17CE9">
        <w:rPr>
          <w:rFonts w:ascii="Arial" w:hAnsi="Arial" w:cs="Arial"/>
        </w:rPr>
        <w:t xml:space="preserve">                                                          </w:t>
      </w:r>
      <w:r w:rsidRPr="00C17CE9">
        <w:rPr>
          <w:rFonts w:ascii="Arial" w:hAnsi="Arial" w:cs="Arial"/>
        </w:rPr>
        <w:t xml:space="preserve"> к Соглашению</w:t>
      </w:r>
    </w:p>
    <w:p w14:paraId="2764C18B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</w:t>
      </w:r>
      <w:r w:rsidR="00EC18AB" w:rsidRPr="00C17CE9">
        <w:rPr>
          <w:rFonts w:ascii="Arial" w:hAnsi="Arial" w:cs="Arial"/>
        </w:rPr>
        <w:t xml:space="preserve">                   </w:t>
      </w:r>
      <w:r w:rsidR="005707D0" w:rsidRPr="00C17CE9">
        <w:rPr>
          <w:rFonts w:ascii="Arial" w:hAnsi="Arial" w:cs="Arial"/>
        </w:rPr>
        <w:t xml:space="preserve">                               </w:t>
      </w:r>
      <w:r w:rsidRPr="00C17CE9">
        <w:rPr>
          <w:rFonts w:ascii="Arial" w:hAnsi="Arial" w:cs="Arial"/>
        </w:rPr>
        <w:t>от ___________ N _____</w:t>
      </w:r>
    </w:p>
    <w:p w14:paraId="5F61B2C2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2139E55" w14:textId="77777777" w:rsidR="00063915" w:rsidRPr="00C17CE9" w:rsidRDefault="00063915" w:rsidP="00EC18AB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8" w:name="P959"/>
      <w:bookmarkEnd w:id="8"/>
      <w:r w:rsidRPr="00C17CE9">
        <w:rPr>
          <w:rFonts w:ascii="Arial" w:hAnsi="Arial" w:cs="Arial"/>
        </w:rPr>
        <w:t>Типовая форма</w:t>
      </w:r>
    </w:p>
    <w:p w14:paraId="05AE0543" w14:textId="77777777" w:rsidR="00566702" w:rsidRPr="00C17CE9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полнительного соглашения к соглашению (договору) </w:t>
      </w:r>
      <w:r w:rsidR="00566702" w:rsidRPr="00C17CE9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566702"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566702" w:rsidRPr="00C17CE9">
        <w:rPr>
          <w:rFonts w:ascii="Arial" w:hAnsi="Arial" w:cs="Arial"/>
        </w:rPr>
        <w:t xml:space="preserve">Томской области в целях финансового обеспечение затрат в связи производством (реализацией) товаров, выполнением работ, оказанием услуг </w:t>
      </w:r>
    </w:p>
    <w:p w14:paraId="000CA1C7" w14:textId="77777777" w:rsidR="00063915" w:rsidRPr="00C17CE9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от _________ 20__ N ___</w:t>
      </w:r>
    </w:p>
    <w:p w14:paraId="7FA6F8E0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3A6A250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</w:t>
      </w:r>
      <w:r w:rsidR="00EC18AB" w:rsidRPr="00C17CE9">
        <w:rPr>
          <w:rFonts w:ascii="Arial" w:hAnsi="Arial" w:cs="Arial"/>
        </w:rPr>
        <w:t>п.</w:t>
      </w:r>
      <w:r w:rsidRPr="00C17CE9">
        <w:rPr>
          <w:rFonts w:ascii="Arial" w:hAnsi="Arial" w:cs="Arial"/>
        </w:rPr>
        <w:t>____________________________________________</w:t>
      </w:r>
    </w:p>
    <w:p w14:paraId="6AAD9EC4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(место заключения соглашения (договора))</w:t>
      </w:r>
    </w:p>
    <w:p w14:paraId="21B0BEE4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497E3B5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__ ____________ 20__                               </w:t>
      </w:r>
      <w:r w:rsidR="00EC18AB" w:rsidRPr="00C17CE9">
        <w:rPr>
          <w:rFonts w:ascii="Arial" w:hAnsi="Arial" w:cs="Arial"/>
        </w:rPr>
        <w:t xml:space="preserve">                                  </w:t>
      </w:r>
      <w:r w:rsidRPr="00C17CE9">
        <w:rPr>
          <w:rFonts w:ascii="Arial" w:hAnsi="Arial" w:cs="Arial"/>
        </w:rPr>
        <w:t xml:space="preserve"> N __________________</w:t>
      </w:r>
    </w:p>
    <w:p w14:paraId="2207570B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(дата заключения                                     </w:t>
      </w:r>
      <w:r w:rsidR="00EC18AB" w:rsidRPr="00C17CE9">
        <w:rPr>
          <w:rFonts w:ascii="Arial" w:hAnsi="Arial" w:cs="Arial"/>
        </w:rPr>
        <w:t xml:space="preserve">                                    </w:t>
      </w:r>
      <w:proofErr w:type="gramStart"/>
      <w:r w:rsidR="00EC18AB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 xml:space="preserve">  (</w:t>
      </w:r>
      <w:proofErr w:type="gramEnd"/>
      <w:r w:rsidRPr="00C17CE9">
        <w:rPr>
          <w:rFonts w:ascii="Arial" w:hAnsi="Arial" w:cs="Arial"/>
        </w:rPr>
        <w:t>номер соглашения/</w:t>
      </w:r>
    </w:p>
    <w:p w14:paraId="0EA314FE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оглашения/</w:t>
      </w:r>
      <w:proofErr w:type="gramStart"/>
      <w:r w:rsidRPr="00C17CE9">
        <w:rPr>
          <w:rFonts w:ascii="Arial" w:hAnsi="Arial" w:cs="Arial"/>
        </w:rPr>
        <w:t xml:space="preserve">договора)   </w:t>
      </w:r>
      <w:proofErr w:type="gramEnd"/>
      <w:r w:rsidRPr="00C17CE9">
        <w:rPr>
          <w:rFonts w:ascii="Arial" w:hAnsi="Arial" w:cs="Arial"/>
        </w:rPr>
        <w:t xml:space="preserve">                                     </w:t>
      </w:r>
      <w:r w:rsidR="00EC18AB" w:rsidRPr="00C17CE9">
        <w:rPr>
          <w:rFonts w:ascii="Arial" w:hAnsi="Arial" w:cs="Arial"/>
        </w:rPr>
        <w:t xml:space="preserve">                               </w:t>
      </w:r>
      <w:r w:rsidRPr="00C17CE9">
        <w:rPr>
          <w:rFonts w:ascii="Arial" w:hAnsi="Arial" w:cs="Arial"/>
        </w:rPr>
        <w:t xml:space="preserve"> договора)</w:t>
      </w:r>
    </w:p>
    <w:p w14:paraId="21691F81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8EA596D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"______________________________________________________________________",</w:t>
      </w:r>
    </w:p>
    <w:p w14:paraId="317581F7" w14:textId="77777777" w:rsidR="00437EB6" w:rsidRPr="00C17CE9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</w:t>
      </w:r>
      <w:r w:rsidRPr="00C17CE9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14:paraId="0407B2A2" w14:textId="77777777" w:rsidR="00063915" w:rsidRPr="00C17CE9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6D17D0" w:rsidRPr="00C17CE9">
        <w:rPr>
          <w:rFonts w:ascii="Arial" w:hAnsi="Arial" w:cs="Arial"/>
        </w:rPr>
        <w:t xml:space="preserve">как получатель </w:t>
      </w:r>
      <w:r w:rsidRPr="00C17CE9">
        <w:rPr>
          <w:rFonts w:ascii="Arial" w:hAnsi="Arial" w:cs="Arial"/>
        </w:rPr>
        <w:t>средств местного бюджета», в лице</w:t>
      </w:r>
      <w:r w:rsidR="00063915" w:rsidRPr="00C17CE9">
        <w:rPr>
          <w:rFonts w:ascii="Arial" w:hAnsi="Arial" w:cs="Arial"/>
        </w:rPr>
        <w:t>____________________________________________________________________</w:t>
      </w:r>
    </w:p>
    <w:p w14:paraId="365C926C" w14:textId="77777777" w:rsidR="00437EB6" w:rsidRPr="00C17CE9" w:rsidRDefault="00063915" w:rsidP="00437EB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</w:t>
      </w:r>
      <w:r w:rsidR="00437EB6" w:rsidRPr="00C17CE9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6D17D0" w:rsidRPr="00C17CE9">
        <w:rPr>
          <w:rFonts w:ascii="Arial" w:hAnsi="Arial" w:cs="Arial"/>
          <w:i/>
        </w:rPr>
        <w:t xml:space="preserve"> как получателя </w:t>
      </w:r>
      <w:r w:rsidR="00437EB6" w:rsidRPr="00C17CE9">
        <w:rPr>
          <w:rFonts w:ascii="Arial" w:hAnsi="Arial" w:cs="Arial"/>
          <w:i/>
        </w:rPr>
        <w:t>средств местного бюджета или уполномоченного им лица)</w:t>
      </w:r>
    </w:p>
    <w:p w14:paraId="1869FB19" w14:textId="77777777" w:rsidR="00063915" w:rsidRPr="00C17CE9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</w:t>
      </w:r>
      <w:r w:rsidR="00437EB6" w:rsidRPr="00C17CE9">
        <w:rPr>
          <w:rFonts w:ascii="Arial" w:hAnsi="Arial" w:cs="Arial"/>
        </w:rPr>
        <w:t>______________________________</w:t>
      </w:r>
      <w:r w:rsidRPr="00C17CE9">
        <w:rPr>
          <w:rFonts w:ascii="Arial" w:hAnsi="Arial" w:cs="Arial"/>
        </w:rPr>
        <w:t>, действующего на</w:t>
      </w:r>
    </w:p>
    <w:p w14:paraId="34D2BAF6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</w:t>
      </w:r>
      <w:r w:rsidRPr="00C17CE9">
        <w:rPr>
          <w:rFonts w:ascii="Arial" w:hAnsi="Arial" w:cs="Arial"/>
          <w:i/>
        </w:rPr>
        <w:t>(фамилия, имя и (при наличии) отчество)</w:t>
      </w:r>
    </w:p>
    <w:p w14:paraId="135B30C8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основании </w:t>
      </w:r>
      <w:r w:rsidR="00437EB6" w:rsidRPr="00C17CE9">
        <w:rPr>
          <w:rFonts w:ascii="Arial" w:hAnsi="Arial" w:cs="Arial"/>
        </w:rPr>
        <w:t>_</w:t>
      </w:r>
      <w:r w:rsidRPr="00C17CE9">
        <w:rPr>
          <w:rFonts w:ascii="Arial" w:hAnsi="Arial" w:cs="Arial"/>
        </w:rPr>
        <w:t>____________________________________________________________</w:t>
      </w:r>
    </w:p>
    <w:p w14:paraId="2C6B3216" w14:textId="77777777" w:rsidR="00437EB6" w:rsidRPr="00C17CE9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(Устав муниципального образования </w:t>
      </w:r>
      <w:r w:rsidR="0053100A">
        <w:rPr>
          <w:rFonts w:ascii="Arial" w:hAnsi="Arial" w:cs="Arial"/>
          <w:i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  <w:i/>
        </w:rPr>
        <w:t>Томской области, положение об органе Администрации Верхнекетского района, устав муниципального казенного учреждения, доверенность (с указанием реквизитов документов, определяющих полномочия))</w:t>
      </w:r>
    </w:p>
    <w:p w14:paraId="7D0A7AA2" w14:textId="77777777" w:rsidR="003D53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 одной</w:t>
      </w:r>
      <w:r w:rsidR="00437EB6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стороны и</w:t>
      </w:r>
    </w:p>
    <w:p w14:paraId="6ED446D0" w14:textId="77777777" w:rsidR="003D53B6" w:rsidRDefault="003D53B6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76D5022" w14:textId="160F9503" w:rsidR="00063915" w:rsidRPr="00C17CE9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 xml:space="preserve"> ________________________________________________________,</w:t>
      </w:r>
    </w:p>
    <w:p w14:paraId="27A7EF89" w14:textId="77777777" w:rsidR="00437EB6" w:rsidRPr="003D53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i/>
          <w:sz w:val="22"/>
          <w:szCs w:val="22"/>
        </w:rPr>
        <w:t xml:space="preserve">                            (наименование для юридического лица, фамилия, имя, отчество </w:t>
      </w:r>
    </w:p>
    <w:p w14:paraId="709D23AC" w14:textId="2F191F96" w:rsidR="00437EB6" w:rsidRPr="003D53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i/>
          <w:sz w:val="22"/>
          <w:szCs w:val="22"/>
        </w:rPr>
        <w:t xml:space="preserve">                        (при наличии) для индивидуального предпринимателя, физического лица)</w:t>
      </w:r>
    </w:p>
    <w:p w14:paraId="576E7392" w14:textId="77777777" w:rsidR="00063915" w:rsidRPr="00C17CE9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именуемый в дальнейшем "Получатель", в лице _______________________________</w:t>
      </w:r>
    </w:p>
    <w:p w14:paraId="43548C12" w14:textId="77777777" w:rsidR="00437EB6" w:rsidRPr="003D53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  <w:r w:rsidR="00063915" w:rsidRPr="003D53B6">
        <w:rPr>
          <w:rFonts w:ascii="Arial" w:hAnsi="Arial" w:cs="Arial"/>
          <w:i/>
          <w:sz w:val="22"/>
          <w:szCs w:val="22"/>
        </w:rPr>
        <w:t>(наименование должности, а</w:t>
      </w:r>
      <w:r w:rsidRPr="003D53B6">
        <w:rPr>
          <w:rFonts w:ascii="Arial" w:hAnsi="Arial" w:cs="Arial"/>
          <w:i/>
          <w:sz w:val="22"/>
          <w:szCs w:val="22"/>
        </w:rPr>
        <w:t xml:space="preserve"> </w:t>
      </w:r>
      <w:r w:rsidR="00063915" w:rsidRPr="003D53B6">
        <w:rPr>
          <w:rFonts w:ascii="Arial" w:hAnsi="Arial" w:cs="Arial"/>
          <w:i/>
          <w:sz w:val="22"/>
          <w:szCs w:val="22"/>
        </w:rPr>
        <w:t>также</w:t>
      </w:r>
    </w:p>
    <w:p w14:paraId="1D8E54D3" w14:textId="77777777" w:rsidR="00063915" w:rsidRPr="003D53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063915" w:rsidRPr="003D53B6">
        <w:rPr>
          <w:rFonts w:ascii="Arial" w:hAnsi="Arial" w:cs="Arial"/>
          <w:i/>
          <w:sz w:val="22"/>
          <w:szCs w:val="22"/>
        </w:rPr>
        <w:t>фамилия, имя,</w:t>
      </w:r>
    </w:p>
    <w:p w14:paraId="7858E4A9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,</w:t>
      </w:r>
    </w:p>
    <w:p w14:paraId="05492893" w14:textId="77777777" w:rsidR="00063915" w:rsidRPr="003D53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sz w:val="22"/>
          <w:szCs w:val="22"/>
        </w:rPr>
        <w:t xml:space="preserve">       </w:t>
      </w:r>
      <w:r w:rsidRPr="003D53B6">
        <w:rPr>
          <w:rFonts w:ascii="Arial" w:hAnsi="Arial" w:cs="Arial"/>
          <w:i/>
          <w:sz w:val="22"/>
          <w:szCs w:val="22"/>
        </w:rPr>
        <w:t>отчество (при наличии) лица, представляющего Получателя, или</w:t>
      </w:r>
    </w:p>
    <w:p w14:paraId="62A64892" w14:textId="77777777" w:rsidR="00063915" w:rsidRPr="003D53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i/>
          <w:sz w:val="22"/>
          <w:szCs w:val="22"/>
        </w:rPr>
        <w:t xml:space="preserve">                         уполномоченного им лица)</w:t>
      </w:r>
    </w:p>
    <w:p w14:paraId="203AF995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действующего на (основании _______________________________________________</w:t>
      </w:r>
    </w:p>
    <w:p w14:paraId="11859C3A" w14:textId="77777777" w:rsidR="00063915" w:rsidRPr="00C17CE9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</w:t>
      </w:r>
      <w:r w:rsidR="00063915" w:rsidRPr="00C17CE9">
        <w:rPr>
          <w:rFonts w:ascii="Arial" w:hAnsi="Arial" w:cs="Arial"/>
          <w:i/>
        </w:rPr>
        <w:t>(реквизиты учредительного документа юридического</w:t>
      </w:r>
    </w:p>
    <w:p w14:paraId="4DC72168" w14:textId="77777777" w:rsidR="00063915" w:rsidRPr="00C17CE9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</w:t>
      </w:r>
      <w:r w:rsidR="00063915" w:rsidRPr="00C17CE9">
        <w:rPr>
          <w:rFonts w:ascii="Arial" w:hAnsi="Arial" w:cs="Arial"/>
          <w:i/>
        </w:rPr>
        <w:t>лица, свидетельства о</w:t>
      </w:r>
    </w:p>
    <w:p w14:paraId="6B595F6E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</w:t>
      </w:r>
      <w:r w:rsidR="00437EB6" w:rsidRPr="00C17CE9">
        <w:rPr>
          <w:rFonts w:ascii="Arial" w:hAnsi="Arial" w:cs="Arial"/>
        </w:rPr>
        <w:t>_____________________________</w:t>
      </w:r>
      <w:r w:rsidRPr="00C17CE9">
        <w:rPr>
          <w:rFonts w:ascii="Arial" w:hAnsi="Arial" w:cs="Arial"/>
        </w:rPr>
        <w:t>,</w:t>
      </w:r>
    </w:p>
    <w:p w14:paraId="5EAEF832" w14:textId="77777777" w:rsidR="00063915" w:rsidRPr="003D53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i/>
          <w:sz w:val="22"/>
          <w:szCs w:val="22"/>
        </w:rPr>
        <w:t>государственной регистрации индивидуального предпринимателя или иной</w:t>
      </w:r>
    </w:p>
    <w:p w14:paraId="79746C1B" w14:textId="77777777" w:rsidR="00063915" w:rsidRPr="003D53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i/>
          <w:sz w:val="22"/>
          <w:szCs w:val="22"/>
        </w:rPr>
        <w:t>документ, удостоверяющий полномочия)</w:t>
      </w:r>
    </w:p>
    <w:p w14:paraId="02642EC4" w14:textId="77777777" w:rsidR="00063915" w:rsidRPr="00C17CE9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C17CE9">
          <w:rPr>
            <w:rFonts w:ascii="Arial" w:hAnsi="Arial" w:cs="Arial"/>
          </w:rPr>
          <w:t>пунктом 7.3</w:t>
        </w:r>
      </w:hyperlink>
      <w:r w:rsidR="00566702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 xml:space="preserve">Соглашения (договора) </w:t>
      </w:r>
      <w:r w:rsidR="00566702" w:rsidRPr="00C17CE9">
        <w:rPr>
          <w:rFonts w:ascii="Arial" w:hAnsi="Arial" w:cs="Arial"/>
        </w:rPr>
        <w:t xml:space="preserve">между главным распорядителем </w:t>
      </w:r>
      <w:r w:rsidR="006D17D0" w:rsidRPr="00C17CE9">
        <w:rPr>
          <w:rFonts w:ascii="Arial" w:hAnsi="Arial" w:cs="Arial"/>
        </w:rPr>
        <w:t xml:space="preserve">как получателем </w:t>
      </w:r>
      <w:r w:rsidR="00566702" w:rsidRPr="00C17CE9">
        <w:rPr>
          <w:rFonts w:ascii="Arial" w:hAnsi="Arial" w:cs="Arial"/>
        </w:rPr>
        <w:t xml:space="preserve">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566702"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566702" w:rsidRPr="00C17CE9">
        <w:rPr>
          <w:rFonts w:ascii="Arial" w:hAnsi="Arial" w:cs="Arial"/>
        </w:rPr>
        <w:t xml:space="preserve">Томской области в целях финансового обеспечение затрат в связи производством (реализацией) товаров, выполнением работ, оказанием услуг </w:t>
      </w:r>
      <w:r w:rsidRPr="00C17CE9">
        <w:rPr>
          <w:rFonts w:ascii="Arial" w:hAnsi="Arial" w:cs="Arial"/>
        </w:rPr>
        <w:t>от</w:t>
      </w:r>
      <w:r w:rsidR="00566702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__________ N ____ (далее - Соглашение) заключили настоящее Дополнительное</w:t>
      </w:r>
      <w:r w:rsidR="00566702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соглашение к Соглашению о нижеследующем.</w:t>
      </w:r>
    </w:p>
    <w:p w14:paraId="5862B87E" w14:textId="77777777" w:rsidR="00063915" w:rsidRPr="00C17CE9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 Внести в Соглашение следующие изменения </w:t>
      </w:r>
      <w:r w:rsidR="00566702" w:rsidRPr="00C17CE9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="00566702" w:rsidRPr="00C17CE9">
        <w:rPr>
          <w:rFonts w:ascii="Arial" w:hAnsi="Arial" w:cs="Arial"/>
        </w:rPr>
        <w:t>)</w:t>
      </w:r>
      <w:r w:rsidRPr="00C17CE9">
        <w:rPr>
          <w:rFonts w:ascii="Arial" w:hAnsi="Arial" w:cs="Arial"/>
        </w:rPr>
        <w:t>:</w:t>
      </w:r>
    </w:p>
    <w:p w14:paraId="5E4CA8D1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1. в </w:t>
      </w:r>
      <w:hyperlink w:anchor="P65" w:history="1">
        <w:r w:rsidRPr="00C17CE9">
          <w:rPr>
            <w:rFonts w:ascii="Arial" w:hAnsi="Arial" w:cs="Arial"/>
          </w:rPr>
          <w:t>преамбуле</w:t>
        </w:r>
      </w:hyperlink>
      <w:r w:rsidRPr="00C17CE9">
        <w:rPr>
          <w:rFonts w:ascii="Arial" w:hAnsi="Arial" w:cs="Arial"/>
        </w:rPr>
        <w:t>:</w:t>
      </w:r>
    </w:p>
    <w:p w14:paraId="3DF5521C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1.1. _______________________________________________________________;</w:t>
      </w:r>
    </w:p>
    <w:p w14:paraId="075BE380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2. в </w:t>
      </w:r>
      <w:hyperlink w:anchor="P107" w:history="1">
        <w:r w:rsidRPr="00C17CE9">
          <w:rPr>
            <w:rFonts w:ascii="Arial" w:hAnsi="Arial" w:cs="Arial"/>
          </w:rPr>
          <w:t>разделе 1</w:t>
        </w:r>
      </w:hyperlink>
      <w:r w:rsidRPr="00C17CE9">
        <w:rPr>
          <w:rFonts w:ascii="Arial" w:hAnsi="Arial" w:cs="Arial"/>
        </w:rPr>
        <w:t xml:space="preserve"> "Предмет Соглашения":</w:t>
      </w:r>
    </w:p>
    <w:p w14:paraId="6B336B7B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2.1. в </w:t>
      </w:r>
      <w:hyperlink w:anchor="P109" w:history="1">
        <w:r w:rsidRPr="00C17CE9">
          <w:rPr>
            <w:rFonts w:ascii="Arial" w:hAnsi="Arial" w:cs="Arial"/>
          </w:rPr>
          <w:t>пункте 1.1</w:t>
        </w:r>
      </w:hyperlink>
      <w:r w:rsidRPr="00C17CE9">
        <w:rPr>
          <w:rFonts w:ascii="Arial" w:hAnsi="Arial" w:cs="Arial"/>
        </w:rPr>
        <w:t xml:space="preserve"> слова "</w:t>
      </w:r>
      <w:r w:rsidR="0034641F" w:rsidRPr="00C17CE9">
        <w:rPr>
          <w:rFonts w:ascii="Arial" w:hAnsi="Arial" w:cs="Arial"/>
        </w:rPr>
        <w:t>_____</w:t>
      </w:r>
      <w:r w:rsidRPr="00C17CE9">
        <w:rPr>
          <w:rFonts w:ascii="Arial" w:hAnsi="Arial" w:cs="Arial"/>
        </w:rPr>
        <w:t>__________________________________________"</w:t>
      </w:r>
    </w:p>
    <w:p w14:paraId="2EAF408D" w14:textId="77777777" w:rsidR="00063915" w:rsidRPr="00C17CE9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</w:t>
      </w:r>
      <w:r w:rsidR="00063915" w:rsidRPr="00C17CE9">
        <w:rPr>
          <w:rFonts w:ascii="Arial" w:hAnsi="Arial" w:cs="Arial"/>
          <w:i/>
        </w:rPr>
        <w:t>(указание цели(ей) предоставления субсидии)</w:t>
      </w:r>
    </w:p>
    <w:p w14:paraId="144C263C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заменить словами "______________________________________________________";</w:t>
      </w:r>
    </w:p>
    <w:p w14:paraId="48638A70" w14:textId="77777777" w:rsidR="00063915" w:rsidRPr="00C17CE9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</w:t>
      </w:r>
      <w:r w:rsidR="00063915" w:rsidRPr="00C17CE9">
        <w:rPr>
          <w:rFonts w:ascii="Arial" w:hAnsi="Arial" w:cs="Arial"/>
          <w:i/>
        </w:rPr>
        <w:t>(указание цели(ей) предоставления субсидии)</w:t>
      </w:r>
    </w:p>
    <w:p w14:paraId="2DC2BED5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2.2. </w:t>
      </w:r>
      <w:hyperlink w:anchor="P125" w:history="1">
        <w:r w:rsidRPr="00C17CE9">
          <w:rPr>
            <w:rFonts w:ascii="Arial" w:hAnsi="Arial" w:cs="Arial"/>
          </w:rPr>
          <w:t>пункт 1.2</w:t>
        </w:r>
      </w:hyperlink>
      <w:r w:rsidRPr="00C17CE9">
        <w:rPr>
          <w:rFonts w:ascii="Arial" w:hAnsi="Arial" w:cs="Arial"/>
        </w:rPr>
        <w:t xml:space="preserve"> изложить в следующей редакции:</w:t>
      </w:r>
    </w:p>
    <w:p w14:paraId="231FCA8C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"____________________________________________________________________";</w:t>
      </w:r>
    </w:p>
    <w:p w14:paraId="15AA162F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3. в </w:t>
      </w:r>
      <w:hyperlink w:anchor="P131" w:history="1">
        <w:r w:rsidRPr="00C17CE9">
          <w:rPr>
            <w:rFonts w:ascii="Arial" w:hAnsi="Arial" w:cs="Arial"/>
          </w:rPr>
          <w:t>разделе 2</w:t>
        </w:r>
      </w:hyperlink>
      <w:r w:rsidRPr="00C17CE9">
        <w:rPr>
          <w:rFonts w:ascii="Arial" w:hAnsi="Arial" w:cs="Arial"/>
        </w:rPr>
        <w:t xml:space="preserve"> "Размер субсидии":</w:t>
      </w:r>
    </w:p>
    <w:p w14:paraId="3921BAD4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3.1. в абзаце ___________</w:t>
      </w:r>
      <w:r w:rsidR="0034641F" w:rsidRPr="00C17CE9">
        <w:rPr>
          <w:rFonts w:ascii="Arial" w:hAnsi="Arial" w:cs="Arial"/>
        </w:rPr>
        <w:t>______</w:t>
      </w:r>
      <w:r w:rsidRPr="00C17CE9">
        <w:rPr>
          <w:rFonts w:ascii="Arial" w:hAnsi="Arial" w:cs="Arial"/>
        </w:rPr>
        <w:t xml:space="preserve"> </w:t>
      </w:r>
      <w:hyperlink w:anchor="P133" w:history="1">
        <w:r w:rsidRPr="00C17CE9">
          <w:rPr>
            <w:rFonts w:ascii="Arial" w:hAnsi="Arial" w:cs="Arial"/>
          </w:rPr>
          <w:t>пункта 2.1</w:t>
        </w:r>
      </w:hyperlink>
      <w:r w:rsidRPr="00C17CE9">
        <w:rPr>
          <w:rFonts w:ascii="Arial" w:hAnsi="Arial" w:cs="Arial"/>
        </w:rPr>
        <w:t xml:space="preserve"> сумму субсидии в 20__ году _____</w:t>
      </w:r>
      <w:r w:rsidR="0032344C" w:rsidRPr="00C17CE9">
        <w:rPr>
          <w:rFonts w:ascii="Arial" w:hAnsi="Arial" w:cs="Arial"/>
        </w:rPr>
        <w:t>_</w:t>
      </w:r>
    </w:p>
    <w:p w14:paraId="5E0921DE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(________________________) рублей увеличить/уменьшить на __________________</w:t>
      </w:r>
    </w:p>
    <w:p w14:paraId="1F652D19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</w:t>
      </w:r>
      <w:r w:rsidR="0032344C" w:rsidRPr="00C17CE9">
        <w:rPr>
          <w:rFonts w:ascii="Arial" w:hAnsi="Arial" w:cs="Arial"/>
        </w:rPr>
        <w:t xml:space="preserve">      </w:t>
      </w:r>
      <w:r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  <w:i/>
        </w:rPr>
        <w:t>(сумма прописью)</w:t>
      </w:r>
    </w:p>
    <w:p w14:paraId="077FDDB2" w14:textId="77777777" w:rsidR="0034641F" w:rsidRPr="00C17CE9" w:rsidRDefault="00063915" w:rsidP="0032344C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>(________________________) рублей</w:t>
      </w:r>
      <w:r w:rsidR="0034641F" w:rsidRPr="00C17CE9">
        <w:rPr>
          <w:rFonts w:ascii="Arial" w:hAnsi="Arial" w:cs="Arial"/>
        </w:rPr>
        <w:t>;</w:t>
      </w:r>
      <w:r w:rsidRPr="00C17CE9">
        <w:rPr>
          <w:rFonts w:ascii="Arial" w:hAnsi="Arial" w:cs="Arial"/>
        </w:rPr>
        <w:t xml:space="preserve"> </w:t>
      </w:r>
      <w:r w:rsidR="0034641F" w:rsidRPr="00C17CE9">
        <w:rPr>
          <w:rFonts w:ascii="Arial" w:hAnsi="Arial" w:cs="Arial"/>
        </w:rPr>
        <w:t>(</w:t>
      </w:r>
      <w:r w:rsidR="0034641F" w:rsidRPr="00C17CE9">
        <w:rPr>
          <w:rFonts w:ascii="Arial" w:hAnsi="Arial" w:cs="Arial"/>
          <w:i/>
        </w:rPr>
        <w:t xml:space="preserve">Указываются изменения сумм, </w:t>
      </w:r>
    </w:p>
    <w:p w14:paraId="4F689F53" w14:textId="77777777" w:rsidR="0034641F" w:rsidRPr="00C17CE9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(сумма </w:t>
      </w:r>
      <w:proofErr w:type="gramStart"/>
      <w:r w:rsidRPr="00C17CE9">
        <w:rPr>
          <w:rFonts w:ascii="Arial" w:hAnsi="Arial" w:cs="Arial"/>
          <w:i/>
        </w:rPr>
        <w:t xml:space="preserve">прописью)   </w:t>
      </w:r>
      <w:proofErr w:type="gramEnd"/>
      <w:r w:rsidRPr="00C17CE9">
        <w:rPr>
          <w:rFonts w:ascii="Arial" w:hAnsi="Arial" w:cs="Arial"/>
          <w:i/>
        </w:rPr>
        <w:t xml:space="preserve">                          </w:t>
      </w:r>
      <w:r w:rsidR="0032344C" w:rsidRPr="00C17CE9">
        <w:rPr>
          <w:rFonts w:ascii="Arial" w:hAnsi="Arial" w:cs="Arial"/>
          <w:i/>
        </w:rPr>
        <w:t xml:space="preserve">подлежащих </w:t>
      </w:r>
      <w:r w:rsidRPr="00C17CE9">
        <w:rPr>
          <w:rFonts w:ascii="Arial" w:hAnsi="Arial" w:cs="Arial"/>
          <w:i/>
        </w:rPr>
        <w:t xml:space="preserve"> перечислению: со</w:t>
      </w:r>
    </w:p>
    <w:p w14:paraId="7BB50CB0" w14:textId="77777777" w:rsidR="0034641F" w:rsidRPr="00C17CE9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</w:t>
      </w:r>
      <w:r w:rsidR="009C2FFC" w:rsidRPr="00C17CE9">
        <w:rPr>
          <w:rFonts w:ascii="Arial" w:hAnsi="Arial" w:cs="Arial"/>
          <w:i/>
        </w:rPr>
        <w:t xml:space="preserve">                            </w:t>
      </w:r>
      <w:r w:rsidRPr="00C17CE9">
        <w:rPr>
          <w:rFonts w:ascii="Arial" w:hAnsi="Arial" w:cs="Arial"/>
          <w:i/>
        </w:rPr>
        <w:t xml:space="preserve"> знаком "плюс" при их увеличении и со</w:t>
      </w:r>
    </w:p>
    <w:p w14:paraId="6BB4BE76" w14:textId="77777777" w:rsidR="00063915" w:rsidRPr="00C17CE9" w:rsidRDefault="0034641F" w:rsidP="003234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  <w:i/>
        </w:rPr>
        <w:t xml:space="preserve">                                       </w:t>
      </w:r>
      <w:r w:rsidR="009C2FFC" w:rsidRPr="00C17CE9">
        <w:rPr>
          <w:rFonts w:ascii="Arial" w:hAnsi="Arial" w:cs="Arial"/>
          <w:i/>
        </w:rPr>
        <w:t xml:space="preserve">                            </w:t>
      </w:r>
      <w:r w:rsidRPr="00C17CE9">
        <w:rPr>
          <w:rFonts w:ascii="Arial" w:hAnsi="Arial" w:cs="Arial"/>
          <w:i/>
        </w:rPr>
        <w:t xml:space="preserve"> знаком "минус" при их уменьшении</w:t>
      </w:r>
      <w:r w:rsidRPr="00C17CE9">
        <w:rPr>
          <w:rFonts w:ascii="Arial" w:hAnsi="Arial" w:cs="Arial"/>
        </w:rPr>
        <w:t>)</w:t>
      </w:r>
      <w:r w:rsidR="00063915" w:rsidRPr="00C17CE9">
        <w:rPr>
          <w:rFonts w:ascii="Arial" w:hAnsi="Arial" w:cs="Arial"/>
        </w:rPr>
        <w:t xml:space="preserve">     </w:t>
      </w:r>
    </w:p>
    <w:p w14:paraId="0FFB9EE5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4. в </w:t>
      </w:r>
      <w:hyperlink w:anchor="P142" w:history="1">
        <w:r w:rsidRPr="00C17CE9">
          <w:rPr>
            <w:rFonts w:ascii="Arial" w:hAnsi="Arial" w:cs="Arial"/>
          </w:rPr>
          <w:t>разделе 3</w:t>
        </w:r>
      </w:hyperlink>
      <w:r w:rsidRPr="00C17CE9">
        <w:rPr>
          <w:rFonts w:ascii="Arial" w:hAnsi="Arial" w:cs="Arial"/>
        </w:rPr>
        <w:t xml:space="preserve"> "Условия предоставления субсидии":</w:t>
      </w:r>
    </w:p>
    <w:p w14:paraId="430B6B91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4.1. в </w:t>
      </w:r>
      <w:hyperlink w:anchor="P184" w:history="1">
        <w:r w:rsidRPr="00C17CE9">
          <w:rPr>
            <w:rFonts w:ascii="Arial" w:hAnsi="Arial" w:cs="Arial"/>
          </w:rPr>
          <w:t>пункте 3.1.5</w:t>
        </w:r>
      </w:hyperlink>
      <w:r w:rsidRPr="00C17CE9">
        <w:rPr>
          <w:rFonts w:ascii="Arial" w:hAnsi="Arial" w:cs="Arial"/>
        </w:rPr>
        <w:t xml:space="preserve"> слова "__________</w:t>
      </w:r>
      <w:r w:rsidR="0032344C" w:rsidRPr="00C17CE9">
        <w:rPr>
          <w:rFonts w:ascii="Arial" w:hAnsi="Arial" w:cs="Arial"/>
        </w:rPr>
        <w:t>______</w:t>
      </w:r>
      <w:r w:rsidRPr="00C17CE9">
        <w:rPr>
          <w:rFonts w:ascii="Arial" w:hAnsi="Arial" w:cs="Arial"/>
        </w:rPr>
        <w:t>" заменить словами "</w:t>
      </w:r>
      <w:r w:rsidR="0032344C" w:rsidRPr="00C17CE9">
        <w:rPr>
          <w:rFonts w:ascii="Arial" w:hAnsi="Arial" w:cs="Arial"/>
        </w:rPr>
        <w:t>___</w:t>
      </w:r>
      <w:r w:rsidRPr="00C17CE9">
        <w:rPr>
          <w:rFonts w:ascii="Arial" w:hAnsi="Arial" w:cs="Arial"/>
        </w:rPr>
        <w:t>_________";</w:t>
      </w:r>
    </w:p>
    <w:p w14:paraId="282A723E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4.2. в </w:t>
      </w:r>
      <w:hyperlink w:anchor="P207" w:history="1">
        <w:r w:rsidRPr="00C17CE9">
          <w:rPr>
            <w:rFonts w:ascii="Arial" w:hAnsi="Arial" w:cs="Arial"/>
          </w:rPr>
          <w:t>пункте 3.6</w:t>
        </w:r>
      </w:hyperlink>
      <w:r w:rsidRPr="00C17CE9">
        <w:rPr>
          <w:rFonts w:ascii="Arial" w:hAnsi="Arial" w:cs="Arial"/>
        </w:rPr>
        <w:t xml:space="preserve"> слова "__________</w:t>
      </w:r>
      <w:r w:rsidR="0032344C" w:rsidRPr="00C17CE9">
        <w:rPr>
          <w:rFonts w:ascii="Arial" w:hAnsi="Arial" w:cs="Arial"/>
        </w:rPr>
        <w:t>________</w:t>
      </w:r>
      <w:r w:rsidRPr="00C17CE9">
        <w:rPr>
          <w:rFonts w:ascii="Arial" w:hAnsi="Arial" w:cs="Arial"/>
        </w:rPr>
        <w:t>" заменить словами "</w:t>
      </w:r>
      <w:r w:rsidR="0032344C" w:rsidRPr="00C17CE9">
        <w:rPr>
          <w:rFonts w:ascii="Arial" w:hAnsi="Arial" w:cs="Arial"/>
        </w:rPr>
        <w:t>__</w:t>
      </w:r>
      <w:r w:rsidRPr="00C17CE9">
        <w:rPr>
          <w:rFonts w:ascii="Arial" w:hAnsi="Arial" w:cs="Arial"/>
        </w:rPr>
        <w:t>_________";</w:t>
      </w:r>
    </w:p>
    <w:p w14:paraId="7F6D82D2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5. в </w:t>
      </w:r>
      <w:hyperlink w:anchor="P232" w:history="1">
        <w:r w:rsidRPr="00C17CE9">
          <w:rPr>
            <w:rFonts w:ascii="Arial" w:hAnsi="Arial" w:cs="Arial"/>
          </w:rPr>
          <w:t>разделе 4</w:t>
        </w:r>
      </w:hyperlink>
      <w:r w:rsidRPr="00C17CE9">
        <w:rPr>
          <w:rFonts w:ascii="Arial" w:hAnsi="Arial" w:cs="Arial"/>
        </w:rPr>
        <w:t xml:space="preserve"> "Порядок перечисления субсидии":</w:t>
      </w:r>
    </w:p>
    <w:p w14:paraId="2740AB60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5.1. в </w:t>
      </w:r>
      <w:hyperlink w:anchor="P234" w:history="1">
        <w:r w:rsidRPr="00C17CE9">
          <w:rPr>
            <w:rFonts w:ascii="Arial" w:hAnsi="Arial" w:cs="Arial"/>
          </w:rPr>
          <w:t>пункте 4.1</w:t>
        </w:r>
      </w:hyperlink>
      <w:r w:rsidRPr="00C17CE9">
        <w:rPr>
          <w:rFonts w:ascii="Arial" w:hAnsi="Arial" w:cs="Arial"/>
        </w:rPr>
        <w:t xml:space="preserve"> слова "на счет __________________</w:t>
      </w:r>
      <w:r w:rsidR="0032344C" w:rsidRPr="00C17CE9">
        <w:rPr>
          <w:rFonts w:ascii="Arial" w:hAnsi="Arial" w:cs="Arial"/>
        </w:rPr>
        <w:t>_______</w:t>
      </w:r>
      <w:r w:rsidRPr="00C17CE9">
        <w:rPr>
          <w:rFonts w:ascii="Arial" w:hAnsi="Arial" w:cs="Arial"/>
        </w:rPr>
        <w:t>" заменить словами</w:t>
      </w:r>
    </w:p>
    <w:p w14:paraId="21486C31" w14:textId="3E8B1AC5" w:rsidR="00063915" w:rsidRPr="00C17CE9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</w:t>
      </w:r>
      <w:r w:rsidR="00063915" w:rsidRPr="00C17CE9">
        <w:rPr>
          <w:rFonts w:ascii="Arial" w:hAnsi="Arial" w:cs="Arial"/>
          <w:i/>
        </w:rPr>
        <w:t xml:space="preserve">(реквизиты </w:t>
      </w:r>
      <w:proofErr w:type="gramStart"/>
      <w:r w:rsidR="00063915" w:rsidRPr="00C17CE9">
        <w:rPr>
          <w:rFonts w:ascii="Arial" w:hAnsi="Arial" w:cs="Arial"/>
          <w:i/>
        </w:rPr>
        <w:t>счета</w:t>
      </w:r>
      <w:r w:rsidRPr="00C17CE9">
        <w:rPr>
          <w:rFonts w:ascii="Arial" w:hAnsi="Arial" w:cs="Arial"/>
          <w:i/>
        </w:rPr>
        <w:t xml:space="preserve">  </w:t>
      </w:r>
      <w:r w:rsidR="00063915" w:rsidRPr="00C17CE9">
        <w:rPr>
          <w:rFonts w:ascii="Arial" w:hAnsi="Arial" w:cs="Arial"/>
          <w:i/>
        </w:rPr>
        <w:t>получателя</w:t>
      </w:r>
      <w:proofErr w:type="gramEnd"/>
      <w:r w:rsidR="00063915" w:rsidRPr="00C17CE9">
        <w:rPr>
          <w:rFonts w:ascii="Arial" w:hAnsi="Arial" w:cs="Arial"/>
          <w:i/>
        </w:rPr>
        <w:t>)</w:t>
      </w:r>
    </w:p>
    <w:p w14:paraId="726B64F2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"на счет ____________________________";</w:t>
      </w:r>
    </w:p>
    <w:p w14:paraId="1D0C8D41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</w:t>
      </w:r>
      <w:r w:rsidR="0032344C" w:rsidRPr="00C17CE9">
        <w:rPr>
          <w:rFonts w:ascii="Arial" w:hAnsi="Arial" w:cs="Arial"/>
        </w:rPr>
        <w:t xml:space="preserve">      </w:t>
      </w:r>
      <w:r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  <w:i/>
        </w:rPr>
        <w:t>(реквизиты счета получателя)</w:t>
      </w:r>
    </w:p>
    <w:p w14:paraId="0593BB7A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 xml:space="preserve">    1.5.2. </w:t>
      </w:r>
      <w:hyperlink w:anchor="P241" w:history="1">
        <w:r w:rsidRPr="00C17CE9">
          <w:rPr>
            <w:rFonts w:ascii="Arial" w:hAnsi="Arial" w:cs="Arial"/>
          </w:rPr>
          <w:t>пункт 4.2</w:t>
        </w:r>
      </w:hyperlink>
      <w:r w:rsidRPr="00C17CE9">
        <w:rPr>
          <w:rFonts w:ascii="Arial" w:hAnsi="Arial" w:cs="Arial"/>
        </w:rPr>
        <w:t xml:space="preserve"> изложить в следующей редакции:</w:t>
      </w:r>
    </w:p>
    <w:p w14:paraId="0F8BE807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"____________________________________________________________________";</w:t>
      </w:r>
    </w:p>
    <w:p w14:paraId="05510A92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6. в </w:t>
      </w:r>
      <w:hyperlink w:anchor="P246" w:history="1">
        <w:r w:rsidRPr="00C17CE9">
          <w:rPr>
            <w:rFonts w:ascii="Arial" w:hAnsi="Arial" w:cs="Arial"/>
          </w:rPr>
          <w:t>разделе 5</w:t>
        </w:r>
      </w:hyperlink>
      <w:r w:rsidRPr="00C17CE9">
        <w:rPr>
          <w:rFonts w:ascii="Arial" w:hAnsi="Arial" w:cs="Arial"/>
        </w:rPr>
        <w:t xml:space="preserve"> "Права и обязанности сторон":</w:t>
      </w:r>
    </w:p>
    <w:p w14:paraId="110F3518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6.1. в </w:t>
      </w:r>
      <w:hyperlink w:anchor="P255" w:history="1">
        <w:r w:rsidRPr="00C17CE9">
          <w:rPr>
            <w:rFonts w:ascii="Arial" w:hAnsi="Arial" w:cs="Arial"/>
          </w:rPr>
          <w:t>пункте 5.1.3</w:t>
        </w:r>
      </w:hyperlink>
      <w:r w:rsidRPr="00C17CE9">
        <w:rPr>
          <w:rFonts w:ascii="Arial" w:hAnsi="Arial" w:cs="Arial"/>
        </w:rPr>
        <w:t xml:space="preserve"> слова "__________</w:t>
      </w:r>
      <w:r w:rsidR="0032344C" w:rsidRPr="00C17CE9">
        <w:rPr>
          <w:rFonts w:ascii="Arial" w:hAnsi="Arial" w:cs="Arial"/>
        </w:rPr>
        <w:t>________</w:t>
      </w:r>
      <w:r w:rsidRPr="00C17CE9">
        <w:rPr>
          <w:rFonts w:ascii="Arial" w:hAnsi="Arial" w:cs="Arial"/>
        </w:rPr>
        <w:t>" заменить словами "________</w:t>
      </w:r>
      <w:r w:rsidR="0032344C" w:rsidRPr="00C17CE9">
        <w:rPr>
          <w:rFonts w:ascii="Arial" w:hAnsi="Arial" w:cs="Arial"/>
        </w:rPr>
        <w:t>_</w:t>
      </w:r>
      <w:r w:rsidRPr="00C17CE9">
        <w:rPr>
          <w:rFonts w:ascii="Arial" w:hAnsi="Arial" w:cs="Arial"/>
        </w:rPr>
        <w:t>_";</w:t>
      </w:r>
    </w:p>
    <w:p w14:paraId="0F749A16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6.2. в </w:t>
      </w:r>
      <w:hyperlink w:anchor="P311" w:history="1">
        <w:r w:rsidRPr="00C17CE9">
          <w:rPr>
            <w:rFonts w:ascii="Arial" w:hAnsi="Arial" w:cs="Arial"/>
          </w:rPr>
          <w:t>пункте 5.3.6</w:t>
        </w:r>
      </w:hyperlink>
      <w:r w:rsidRPr="00C17CE9">
        <w:rPr>
          <w:rFonts w:ascii="Arial" w:hAnsi="Arial" w:cs="Arial"/>
        </w:rPr>
        <w:t xml:space="preserve"> слова "следующего за _________</w:t>
      </w:r>
      <w:r w:rsidR="002225CC" w:rsidRPr="00C17CE9">
        <w:rPr>
          <w:rFonts w:ascii="Arial" w:hAnsi="Arial" w:cs="Arial"/>
        </w:rPr>
        <w:t>_____</w:t>
      </w:r>
      <w:r w:rsidRPr="00C17CE9">
        <w:rPr>
          <w:rFonts w:ascii="Arial" w:hAnsi="Arial" w:cs="Arial"/>
        </w:rPr>
        <w:t>_" заменить словами</w:t>
      </w:r>
    </w:p>
    <w:p w14:paraId="0747F298" w14:textId="77777777" w:rsidR="00063915" w:rsidRPr="00C17CE9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</w:t>
      </w:r>
      <w:r w:rsidR="00063915" w:rsidRPr="00C17CE9">
        <w:rPr>
          <w:rFonts w:ascii="Arial" w:hAnsi="Arial" w:cs="Arial"/>
          <w:i/>
        </w:rPr>
        <w:t>(квартал,</w:t>
      </w:r>
    </w:p>
    <w:p w14:paraId="6E327853" w14:textId="77777777" w:rsidR="00063915" w:rsidRPr="00C17CE9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</w:t>
      </w:r>
      <w:r w:rsidR="00063915" w:rsidRPr="00C17CE9">
        <w:rPr>
          <w:rFonts w:ascii="Arial" w:hAnsi="Arial" w:cs="Arial"/>
          <w:i/>
        </w:rPr>
        <w:t>месяц)</w:t>
      </w:r>
    </w:p>
    <w:p w14:paraId="213EF074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"____________________";</w:t>
      </w:r>
    </w:p>
    <w:p w14:paraId="069B65FD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</w:t>
      </w:r>
      <w:r w:rsidRPr="00C17CE9">
        <w:rPr>
          <w:rFonts w:ascii="Arial" w:hAnsi="Arial" w:cs="Arial"/>
          <w:i/>
        </w:rPr>
        <w:t>(квартал, месяц)</w:t>
      </w:r>
    </w:p>
    <w:p w14:paraId="12A45834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7. в </w:t>
      </w:r>
      <w:hyperlink w:anchor="P337" w:history="1">
        <w:r w:rsidRPr="00C17CE9">
          <w:rPr>
            <w:rFonts w:ascii="Arial" w:hAnsi="Arial" w:cs="Arial"/>
          </w:rPr>
          <w:t>пункте 6.1 раздела 6</w:t>
        </w:r>
      </w:hyperlink>
      <w:r w:rsidRPr="00C17CE9">
        <w:rPr>
          <w:rFonts w:ascii="Arial" w:hAnsi="Arial" w:cs="Arial"/>
        </w:rPr>
        <w:t xml:space="preserve"> "Ответственность сторон" слова "__________</w:t>
      </w:r>
      <w:r w:rsidR="002225CC" w:rsidRPr="00C17CE9">
        <w:rPr>
          <w:rFonts w:ascii="Arial" w:hAnsi="Arial" w:cs="Arial"/>
        </w:rPr>
        <w:t>_______</w:t>
      </w:r>
      <w:r w:rsidRPr="00C17CE9">
        <w:rPr>
          <w:rFonts w:ascii="Arial" w:hAnsi="Arial" w:cs="Arial"/>
        </w:rPr>
        <w:t>"</w:t>
      </w:r>
    </w:p>
    <w:p w14:paraId="45D88CB2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заменить словами "________________";</w:t>
      </w:r>
    </w:p>
    <w:p w14:paraId="1F9A5F49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8. в </w:t>
      </w:r>
      <w:hyperlink w:anchor="P354" w:history="1">
        <w:r w:rsidRPr="00C17CE9">
          <w:rPr>
            <w:rFonts w:ascii="Arial" w:hAnsi="Arial" w:cs="Arial"/>
          </w:rPr>
          <w:t>пункте 7.4.1 раздела 7</w:t>
        </w:r>
      </w:hyperlink>
      <w:r w:rsidRPr="00C17CE9">
        <w:rPr>
          <w:rFonts w:ascii="Arial" w:hAnsi="Arial" w:cs="Arial"/>
        </w:rPr>
        <w:t xml:space="preserve"> </w:t>
      </w:r>
      <w:r w:rsidR="002F27DB" w:rsidRPr="00C17CE9">
        <w:rPr>
          <w:rFonts w:ascii="Arial" w:hAnsi="Arial" w:cs="Arial"/>
        </w:rPr>
        <w:t xml:space="preserve">"Заключительные </w:t>
      </w:r>
      <w:r w:rsidRPr="00C17CE9">
        <w:rPr>
          <w:rFonts w:ascii="Arial" w:hAnsi="Arial" w:cs="Arial"/>
        </w:rPr>
        <w:t>положения" слова</w:t>
      </w:r>
    </w:p>
    <w:p w14:paraId="0046261A" w14:textId="77777777" w:rsidR="00063915" w:rsidRPr="00C17CE9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"______________</w:t>
      </w:r>
      <w:r w:rsidR="002225CC" w:rsidRPr="00C17CE9">
        <w:rPr>
          <w:rFonts w:ascii="Arial" w:hAnsi="Arial" w:cs="Arial"/>
        </w:rPr>
        <w:t>________</w:t>
      </w:r>
      <w:r w:rsidRPr="00C17CE9">
        <w:rPr>
          <w:rFonts w:ascii="Arial" w:hAnsi="Arial" w:cs="Arial"/>
        </w:rPr>
        <w:t>_" заменить словами "________________</w:t>
      </w:r>
      <w:r w:rsidR="002225CC" w:rsidRPr="00C17CE9">
        <w:rPr>
          <w:rFonts w:ascii="Arial" w:hAnsi="Arial" w:cs="Arial"/>
        </w:rPr>
        <w:t>____________</w:t>
      </w:r>
      <w:r w:rsidRPr="00C17CE9">
        <w:rPr>
          <w:rFonts w:ascii="Arial" w:hAnsi="Arial" w:cs="Arial"/>
        </w:rPr>
        <w:t>";</w:t>
      </w:r>
    </w:p>
    <w:p w14:paraId="1E3057DD" w14:textId="77777777" w:rsidR="00063915" w:rsidRPr="00C17CE9" w:rsidRDefault="008D742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9. </w:t>
      </w:r>
      <w:hyperlink w:anchor="P370" w:history="1">
        <w:r w:rsidRPr="00C17CE9">
          <w:rPr>
            <w:rFonts w:ascii="Arial" w:hAnsi="Arial" w:cs="Arial"/>
          </w:rPr>
          <w:t>раздел</w:t>
        </w:r>
        <w:r w:rsidR="00063915" w:rsidRPr="00C17CE9">
          <w:rPr>
            <w:rFonts w:ascii="Arial" w:hAnsi="Arial" w:cs="Arial"/>
          </w:rPr>
          <w:t xml:space="preserve"> 8</w:t>
        </w:r>
      </w:hyperlink>
      <w:r w:rsidR="00DA1FF7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 xml:space="preserve">"Платежные </w:t>
      </w:r>
      <w:r w:rsidR="00063915" w:rsidRPr="00C17CE9">
        <w:rPr>
          <w:rFonts w:ascii="Arial" w:hAnsi="Arial" w:cs="Arial"/>
        </w:rPr>
        <w:t>реквизиты</w:t>
      </w:r>
      <w:r w:rsidRPr="00C17CE9">
        <w:rPr>
          <w:rFonts w:ascii="Arial" w:hAnsi="Arial" w:cs="Arial"/>
        </w:rPr>
        <w:t xml:space="preserve"> Сторон"</w:t>
      </w:r>
      <w:r w:rsidR="00063915" w:rsidRPr="00C17CE9">
        <w:rPr>
          <w:rFonts w:ascii="Arial" w:hAnsi="Arial" w:cs="Arial"/>
        </w:rPr>
        <w:t xml:space="preserve"> изложить</w:t>
      </w:r>
      <w:r w:rsidRPr="00C17CE9">
        <w:rPr>
          <w:rFonts w:ascii="Arial" w:hAnsi="Arial" w:cs="Arial"/>
        </w:rPr>
        <w:t xml:space="preserve"> в</w:t>
      </w:r>
      <w:r w:rsidR="00063915" w:rsidRPr="00C17CE9">
        <w:rPr>
          <w:rFonts w:ascii="Arial" w:hAnsi="Arial" w:cs="Arial"/>
        </w:rPr>
        <w:t xml:space="preserve"> следующей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редакции:</w:t>
      </w:r>
    </w:p>
    <w:p w14:paraId="3FA77767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225CC" w:rsidRPr="00C17CE9" w14:paraId="33479B36" w14:textId="77777777" w:rsidTr="00063915">
        <w:tc>
          <w:tcPr>
            <w:tcW w:w="4535" w:type="dxa"/>
          </w:tcPr>
          <w:p w14:paraId="169C8289" w14:textId="77777777" w:rsidR="002225CC" w:rsidRPr="00C17CE9" w:rsidRDefault="002225CC" w:rsidP="002225CC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Краткое наименование главного распорядителя </w:t>
            </w:r>
            <w:r w:rsidR="006D17D0" w:rsidRPr="00C17CE9">
              <w:rPr>
                <w:rFonts w:ascii="Arial" w:hAnsi="Arial" w:cs="Arial"/>
              </w:rPr>
              <w:t xml:space="preserve">как получателя </w:t>
            </w:r>
            <w:r w:rsidRPr="00C17CE9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14:paraId="0D488CA0" w14:textId="77777777" w:rsidR="002225CC" w:rsidRPr="00C17CE9" w:rsidRDefault="002225CC" w:rsidP="002225CC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2225CC" w:rsidRPr="00C17CE9" w14:paraId="630EDB42" w14:textId="77777777" w:rsidTr="00063915">
        <w:tc>
          <w:tcPr>
            <w:tcW w:w="4535" w:type="dxa"/>
          </w:tcPr>
          <w:p w14:paraId="5D1A2C39" w14:textId="77777777" w:rsidR="002225CC" w:rsidRPr="00C17CE9" w:rsidRDefault="002225CC" w:rsidP="002225CC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Наименование главного распорядителя</w:t>
            </w:r>
            <w:r w:rsidR="006D17D0" w:rsidRPr="00C17CE9">
              <w:rPr>
                <w:rFonts w:ascii="Arial" w:hAnsi="Arial" w:cs="Arial"/>
              </w:rPr>
              <w:t xml:space="preserve"> как получателя</w:t>
            </w:r>
            <w:r w:rsidRPr="00C17CE9">
              <w:rPr>
                <w:rFonts w:ascii="Arial" w:hAnsi="Arial" w:cs="Arial"/>
              </w:rPr>
              <w:t xml:space="preserve"> средств местного бюджета</w:t>
            </w:r>
          </w:p>
        </w:tc>
        <w:tc>
          <w:tcPr>
            <w:tcW w:w="4535" w:type="dxa"/>
          </w:tcPr>
          <w:p w14:paraId="501F7D18" w14:textId="77777777" w:rsidR="002225CC" w:rsidRPr="00C17CE9" w:rsidRDefault="002225CC" w:rsidP="002225CC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2225CC" w:rsidRPr="00C17CE9" w14:paraId="63F330D7" w14:textId="77777777" w:rsidTr="00063915">
        <w:tc>
          <w:tcPr>
            <w:tcW w:w="4535" w:type="dxa"/>
          </w:tcPr>
          <w:p w14:paraId="4BFE4F23" w14:textId="77777777" w:rsidR="002225CC" w:rsidRPr="00C17CE9" w:rsidRDefault="002225CC" w:rsidP="002225CC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Место нахождения:</w:t>
            </w:r>
          </w:p>
          <w:p w14:paraId="762EDB96" w14:textId="77777777" w:rsidR="002225CC" w:rsidRPr="00C17CE9" w:rsidRDefault="002225CC" w:rsidP="002225CC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14:paraId="7EAAFC94" w14:textId="77777777" w:rsidR="002225CC" w:rsidRPr="00C17CE9" w:rsidRDefault="002225CC" w:rsidP="002225CC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Место нахождения</w:t>
            </w:r>
          </w:p>
          <w:p w14:paraId="00A8B9F9" w14:textId="77777777" w:rsidR="002225CC" w:rsidRPr="00C17CE9" w:rsidRDefault="002225CC" w:rsidP="002225CC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юридический адрес)</w:t>
            </w:r>
          </w:p>
        </w:tc>
      </w:tr>
      <w:tr w:rsidR="00063915" w:rsidRPr="00C17CE9" w14:paraId="40260D76" w14:textId="77777777" w:rsidTr="00063915">
        <w:tc>
          <w:tcPr>
            <w:tcW w:w="4535" w:type="dxa"/>
          </w:tcPr>
          <w:p w14:paraId="03A58878" w14:textId="77777777" w:rsidR="00063915" w:rsidRPr="00C17CE9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тежные реквизиты:</w:t>
            </w:r>
          </w:p>
          <w:p w14:paraId="007112CE" w14:textId="77777777" w:rsidR="00063915" w:rsidRPr="00C17CE9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0CEB0696" w14:textId="77777777" w:rsidR="00063915" w:rsidRPr="00C17CE9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2F68603E" w14:textId="77777777" w:rsidR="00063915" w:rsidRPr="00C17CE9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14:paraId="5240EEE5" w14:textId="77777777" w:rsidR="00063915" w:rsidRPr="00C17CE9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тежные реквизиты:</w:t>
            </w:r>
          </w:p>
          <w:p w14:paraId="2019AA83" w14:textId="77777777" w:rsidR="00063915" w:rsidRPr="00C17CE9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13AF212F" w14:textId="77777777" w:rsidR="00063915" w:rsidRPr="00C17CE9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4098C764" w14:textId="77777777" w:rsidR="00063915" w:rsidRPr="00C17CE9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</w:t>
            </w:r>
            <w:r w:rsidR="00B9233A" w:rsidRPr="00C17CE9">
              <w:rPr>
                <w:rFonts w:ascii="Arial" w:hAnsi="Arial" w:cs="Arial"/>
              </w:rPr>
              <w:t>_______________________________</w:t>
            </w:r>
            <w:r w:rsidRPr="00C17CE9">
              <w:rPr>
                <w:rFonts w:ascii="Arial" w:hAnsi="Arial" w:cs="Arial"/>
              </w:rPr>
              <w:t>"</w:t>
            </w:r>
          </w:p>
        </w:tc>
      </w:tr>
    </w:tbl>
    <w:p w14:paraId="0EDF424F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5FF8D65" w14:textId="49B95015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10. приложение N </w:t>
      </w:r>
      <w:r w:rsidR="002225CC" w:rsidRPr="00C17CE9">
        <w:rPr>
          <w:rFonts w:ascii="Arial" w:hAnsi="Arial" w:cs="Arial"/>
        </w:rPr>
        <w:t xml:space="preserve">__ </w:t>
      </w:r>
      <w:r w:rsidRPr="00C17CE9">
        <w:rPr>
          <w:rFonts w:ascii="Arial" w:hAnsi="Arial" w:cs="Arial"/>
        </w:rPr>
        <w:t>к Соглашению изложить в редакции согласно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приложению N ___ к настоящему</w:t>
      </w:r>
      <w:r w:rsidR="002225CC" w:rsidRPr="00C17CE9">
        <w:rPr>
          <w:rFonts w:ascii="Arial" w:hAnsi="Arial" w:cs="Arial"/>
        </w:rPr>
        <w:t xml:space="preserve"> Дополнительному </w:t>
      </w:r>
      <w:r w:rsidRPr="00C17CE9">
        <w:rPr>
          <w:rFonts w:ascii="Arial" w:hAnsi="Arial" w:cs="Arial"/>
        </w:rPr>
        <w:t>соглашению к Соглашению,</w:t>
      </w:r>
      <w:r w:rsidR="00D674BD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которое является его неотъемлемой частью;</w:t>
      </w:r>
    </w:p>
    <w:p w14:paraId="57E0141C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11. дополнить приложением </w:t>
      </w:r>
      <w:proofErr w:type="gramStart"/>
      <w:r w:rsidRPr="00C17CE9">
        <w:rPr>
          <w:rFonts w:ascii="Arial" w:hAnsi="Arial" w:cs="Arial"/>
        </w:rPr>
        <w:t>N  _</w:t>
      </w:r>
      <w:proofErr w:type="gramEnd"/>
      <w:r w:rsidRPr="00C17CE9">
        <w:rPr>
          <w:rFonts w:ascii="Arial" w:hAnsi="Arial" w:cs="Arial"/>
        </w:rPr>
        <w:t>__ к Соглашению согласно приложению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N ___ к настоящему Дополнительному соглашению к Соглашению, которое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является его неотъемлемой частью;</w:t>
      </w:r>
    </w:p>
    <w:p w14:paraId="4A706DC2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12. внести изменения</w:t>
      </w:r>
      <w:r w:rsidR="002225CC" w:rsidRPr="00C17CE9">
        <w:rPr>
          <w:rFonts w:ascii="Arial" w:hAnsi="Arial" w:cs="Arial"/>
        </w:rPr>
        <w:t xml:space="preserve"> в </w:t>
      </w:r>
      <w:r w:rsidRPr="00C17CE9">
        <w:rPr>
          <w:rFonts w:ascii="Arial" w:hAnsi="Arial" w:cs="Arial"/>
        </w:rPr>
        <w:t xml:space="preserve">приложение </w:t>
      </w:r>
      <w:proofErr w:type="gramStart"/>
      <w:r w:rsidRPr="00C17CE9">
        <w:rPr>
          <w:rFonts w:ascii="Arial" w:hAnsi="Arial" w:cs="Arial"/>
        </w:rPr>
        <w:t>N  _</w:t>
      </w:r>
      <w:proofErr w:type="gramEnd"/>
      <w:r w:rsidRPr="00C17CE9">
        <w:rPr>
          <w:rFonts w:ascii="Arial" w:hAnsi="Arial" w:cs="Arial"/>
        </w:rPr>
        <w:t>__ к Соглашению согласно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приложению N  ___ к настоящему Дополнительному соглашению к Соглашению,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которое является его неотъемлемой частью.</w:t>
      </w:r>
    </w:p>
    <w:p w14:paraId="562F816B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2. Настоящее</w:t>
      </w:r>
      <w:r w:rsidR="002225CC" w:rsidRPr="00C17CE9">
        <w:rPr>
          <w:rFonts w:ascii="Arial" w:hAnsi="Arial" w:cs="Arial"/>
        </w:rPr>
        <w:t xml:space="preserve"> Дополнительное</w:t>
      </w:r>
      <w:r w:rsidRPr="00C17CE9">
        <w:rPr>
          <w:rFonts w:ascii="Arial" w:hAnsi="Arial" w:cs="Arial"/>
        </w:rPr>
        <w:t xml:space="preserve"> соглашение </w:t>
      </w:r>
      <w:r w:rsidR="002225CC" w:rsidRPr="00C17CE9">
        <w:rPr>
          <w:rFonts w:ascii="Arial" w:hAnsi="Arial" w:cs="Arial"/>
        </w:rPr>
        <w:t xml:space="preserve">к </w:t>
      </w:r>
      <w:r w:rsidRPr="00C17CE9">
        <w:rPr>
          <w:rFonts w:ascii="Arial" w:hAnsi="Arial" w:cs="Arial"/>
        </w:rPr>
        <w:t>Соглашению является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неотъемлемой частью Соглашения.</w:t>
      </w:r>
    </w:p>
    <w:p w14:paraId="7784CCD2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3. Настоящее Дополнительное соглашение к Соглашению вступает в силу с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даты</w:t>
      </w:r>
      <w:r w:rsidR="002225CC" w:rsidRPr="00C17CE9">
        <w:rPr>
          <w:rFonts w:ascii="Arial" w:hAnsi="Arial" w:cs="Arial"/>
        </w:rPr>
        <w:t xml:space="preserve"> его </w:t>
      </w:r>
      <w:r w:rsidRPr="00C17CE9">
        <w:rPr>
          <w:rFonts w:ascii="Arial" w:hAnsi="Arial" w:cs="Arial"/>
        </w:rPr>
        <w:t>подписания лицами, имеющими право действовать от имени каждой из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Сторон, и действует до полного исполнения Сторонами своих обязательств по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настоящему Соглашению.</w:t>
      </w:r>
    </w:p>
    <w:p w14:paraId="3CB28428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4. Условия </w:t>
      </w:r>
      <w:r w:rsidR="002225CC" w:rsidRPr="00C17CE9">
        <w:rPr>
          <w:rFonts w:ascii="Arial" w:hAnsi="Arial" w:cs="Arial"/>
        </w:rPr>
        <w:t xml:space="preserve">Соглашения, не </w:t>
      </w:r>
      <w:r w:rsidRPr="00C17CE9">
        <w:rPr>
          <w:rFonts w:ascii="Arial" w:hAnsi="Arial" w:cs="Arial"/>
        </w:rPr>
        <w:t>затронутые настоящим Дополнительным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соглашением к Соглашению, остаются неизменными.</w:t>
      </w:r>
    </w:p>
    <w:p w14:paraId="2784D3B7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5. </w:t>
      </w:r>
      <w:r w:rsidR="002225CC" w:rsidRPr="00C17CE9">
        <w:rPr>
          <w:rFonts w:ascii="Arial" w:hAnsi="Arial" w:cs="Arial"/>
        </w:rPr>
        <w:t>Иные з</w:t>
      </w:r>
      <w:r w:rsidRPr="00C17CE9">
        <w:rPr>
          <w:rFonts w:ascii="Arial" w:hAnsi="Arial" w:cs="Arial"/>
        </w:rPr>
        <w:t xml:space="preserve">аключительные </w:t>
      </w:r>
      <w:r w:rsidR="002225CC" w:rsidRPr="00C17CE9">
        <w:rPr>
          <w:rFonts w:ascii="Arial" w:hAnsi="Arial" w:cs="Arial"/>
        </w:rPr>
        <w:t xml:space="preserve">положения </w:t>
      </w:r>
      <w:r w:rsidRPr="00C17CE9">
        <w:rPr>
          <w:rFonts w:ascii="Arial" w:hAnsi="Arial" w:cs="Arial"/>
        </w:rPr>
        <w:t>по настоящему Дополнительному</w:t>
      </w:r>
      <w:r w:rsidR="002225C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соглашению к Соглашению:</w:t>
      </w:r>
    </w:p>
    <w:p w14:paraId="2DBADD83" w14:textId="77777777" w:rsidR="00063915" w:rsidRPr="00C17CE9" w:rsidRDefault="002225CC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5.1. </w:t>
      </w:r>
      <w:r w:rsidR="00063915" w:rsidRPr="00C17CE9">
        <w:rPr>
          <w:rFonts w:ascii="Arial" w:hAnsi="Arial" w:cs="Arial"/>
        </w:rPr>
        <w:t>настоящее Дополнительное соглашение составлено в форме бумажного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документа в двух экземплярах, по одному экземпляру для каждой из Сторон;</w:t>
      </w:r>
    </w:p>
    <w:p w14:paraId="74D0AFBF" w14:textId="77777777" w:rsidR="00063915" w:rsidRPr="00C17CE9" w:rsidRDefault="00063915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>5.2. __________________________________________________________</w:t>
      </w:r>
      <w:r w:rsidR="002225CC" w:rsidRPr="00C17CE9">
        <w:rPr>
          <w:rFonts w:ascii="Arial" w:hAnsi="Arial" w:cs="Arial"/>
        </w:rPr>
        <w:t>________</w:t>
      </w:r>
      <w:r w:rsidRPr="00C17CE9">
        <w:rPr>
          <w:rFonts w:ascii="Arial" w:hAnsi="Arial" w:cs="Arial"/>
        </w:rPr>
        <w:t xml:space="preserve"> </w:t>
      </w:r>
      <w:hyperlink w:anchor="P1130" w:history="1">
        <w:r w:rsidR="002225CC" w:rsidRPr="00C17CE9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14:paraId="04F32555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EEBD390" w14:textId="77777777" w:rsidR="00063915" w:rsidRPr="00C17CE9" w:rsidRDefault="00063915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6. Подписи Сторон:</w:t>
      </w:r>
    </w:p>
    <w:p w14:paraId="38204987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063915" w:rsidRPr="00C17CE9" w14:paraId="2064EEE1" w14:textId="77777777" w:rsidTr="00063915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B19097" w14:textId="77777777" w:rsidR="00063915" w:rsidRPr="00C17CE9" w:rsidRDefault="00063915" w:rsidP="002225C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Краткое наименование Главного распорядителя </w:t>
            </w:r>
            <w:r w:rsidR="006D17D0" w:rsidRPr="00C17CE9">
              <w:rPr>
                <w:rFonts w:ascii="Arial" w:hAnsi="Arial" w:cs="Arial"/>
              </w:rPr>
              <w:t xml:space="preserve">как получателя </w:t>
            </w:r>
            <w:r w:rsidRPr="00C17CE9">
              <w:rPr>
                <w:rFonts w:ascii="Arial" w:hAnsi="Arial" w:cs="Arial"/>
              </w:rPr>
              <w:t xml:space="preserve">средств </w:t>
            </w:r>
            <w:r w:rsidR="002225CC" w:rsidRPr="00C17CE9">
              <w:rPr>
                <w:rFonts w:ascii="Arial" w:hAnsi="Arial" w:cs="Arial"/>
              </w:rPr>
              <w:t>местного</w:t>
            </w:r>
            <w:r w:rsidRPr="00C17CE9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4D4CF" w14:textId="77777777" w:rsidR="00063915" w:rsidRPr="00C17CE9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C17CE9" w14:paraId="053A06F9" w14:textId="77777777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CF3DF" w14:textId="77777777" w:rsidR="00063915" w:rsidRPr="00C17CE9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48C73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DCFAD5" w14:textId="77777777" w:rsidR="00063915" w:rsidRPr="00C17CE9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F9C2A" w14:textId="77777777" w:rsidR="00063915" w:rsidRPr="00C17CE9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6C88D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28CC80" w14:textId="77777777" w:rsidR="00063915" w:rsidRPr="00C17CE9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</w:t>
            </w:r>
          </w:p>
        </w:tc>
      </w:tr>
      <w:tr w:rsidR="00063915" w:rsidRPr="00C17CE9" w14:paraId="636B4326" w14:textId="77777777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2A21FA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62B0B" w14:textId="77777777" w:rsidR="00063915" w:rsidRPr="00C17CE9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19D0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813215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B0A39" w14:textId="77777777" w:rsidR="00063915" w:rsidRPr="00C17CE9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0833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фамилия, инициалы)</w:t>
            </w:r>
          </w:p>
        </w:tc>
      </w:tr>
    </w:tbl>
    <w:p w14:paraId="24FBF29B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096EA10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P1126"/>
      <w:bookmarkEnd w:id="9"/>
    </w:p>
    <w:p w14:paraId="689E6C22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0A74C2A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D21ABBE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FC6729D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B27BBAB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E573F4C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4243EF1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D8F98D1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8E647AA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5583860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47778C3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660D265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B74226A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1591F69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316F65B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2F5DA87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CCD1BDF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3B32801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B12A114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4BA59A0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C0D358D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1CC47AC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4E68F70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C19A27D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E7B7758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19E2DF5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C55D251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3723DC0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0B7BDCC" w14:textId="798ECB2F" w:rsidR="002B6EE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615BF2F" w14:textId="3B546AAE" w:rsidR="003D53B6" w:rsidRDefault="003D53B6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08D71C0" w14:textId="77777777" w:rsidR="003D53B6" w:rsidRPr="00C17CE9" w:rsidRDefault="003D53B6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3F92D26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945F654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C07C118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087819F" w14:textId="77777777" w:rsidR="002B6EE3" w:rsidRPr="00C17CE9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9848AAD" w14:textId="77777777" w:rsidR="00320B5E" w:rsidRPr="00C17CE9" w:rsidRDefault="00320B5E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CC8E77D" w14:textId="77777777" w:rsidR="00346E24" w:rsidRPr="00C17CE9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D9193F8" w14:textId="0EA9954A" w:rsid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14:paraId="1AD0F75A" w14:textId="77777777" w:rsid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7E735096" w14:textId="179D033A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УТВЕРЖДЕНА</w:t>
      </w:r>
    </w:p>
    <w:p w14:paraId="28E77C03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Приказом финансового органа</w:t>
      </w:r>
    </w:p>
    <w:p w14:paraId="538D39C2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администрации Сайгинского сельского поселения сельского поселения Верхнекетского района Томской области</w:t>
      </w:r>
    </w:p>
    <w:p w14:paraId="3D5192BD" w14:textId="24839DB5" w:rsidR="003D53B6" w:rsidRPr="00C17CE9" w:rsidRDefault="003D53B6" w:rsidP="003D53B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C17CE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Pr="00C17CE9">
        <w:rPr>
          <w:sz w:val="24"/>
          <w:szCs w:val="24"/>
        </w:rPr>
        <w:t xml:space="preserve"> </w:t>
      </w:r>
      <w:r>
        <w:rPr>
          <w:sz w:val="24"/>
          <w:szCs w:val="24"/>
        </w:rPr>
        <w:t>08.11.</w:t>
      </w:r>
      <w:r w:rsidRPr="00C17CE9">
        <w:rPr>
          <w:sz w:val="24"/>
          <w:szCs w:val="24"/>
        </w:rPr>
        <w:t xml:space="preserve">2021 г. № </w:t>
      </w:r>
      <w:r>
        <w:rPr>
          <w:sz w:val="24"/>
          <w:szCs w:val="24"/>
        </w:rPr>
        <w:t>03</w:t>
      </w:r>
    </w:p>
    <w:p w14:paraId="6D9A7DE8" w14:textId="77777777" w:rsidR="008A201B" w:rsidRPr="00C17CE9" w:rsidRDefault="008A201B" w:rsidP="00F4589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          Приложение N ___</w:t>
      </w:r>
    </w:p>
    <w:p w14:paraId="5ADD0FBC" w14:textId="77777777" w:rsidR="008A201B" w:rsidRPr="00C17CE9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14:paraId="6DB19335" w14:textId="77777777" w:rsidR="008A201B" w:rsidRPr="00C17CE9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</w:t>
      </w:r>
      <w:r w:rsidR="00F255A6" w:rsidRPr="00C17CE9">
        <w:rPr>
          <w:rFonts w:ascii="Arial" w:hAnsi="Arial" w:cs="Arial"/>
        </w:rPr>
        <w:t xml:space="preserve">                               </w:t>
      </w:r>
      <w:r w:rsidRPr="00C17CE9">
        <w:rPr>
          <w:rFonts w:ascii="Arial" w:hAnsi="Arial" w:cs="Arial"/>
        </w:rPr>
        <w:t>от ___________ N _____</w:t>
      </w:r>
    </w:p>
    <w:p w14:paraId="50695861" w14:textId="77777777" w:rsidR="008A201B" w:rsidRPr="00C17CE9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4707274" w14:textId="77777777" w:rsidR="008A201B" w:rsidRPr="00C17CE9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Типовая форма</w:t>
      </w:r>
    </w:p>
    <w:p w14:paraId="18E3B797" w14:textId="77777777" w:rsidR="008A201B" w:rsidRPr="00C17CE9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полнительного соглашения </w:t>
      </w:r>
      <w:r w:rsidR="00B65B60" w:rsidRPr="00C17CE9">
        <w:rPr>
          <w:rFonts w:ascii="Arial" w:hAnsi="Arial" w:cs="Arial"/>
        </w:rPr>
        <w:t xml:space="preserve">о расторжении </w:t>
      </w:r>
      <w:r w:rsidRPr="00C17CE9">
        <w:rPr>
          <w:rFonts w:ascii="Arial" w:hAnsi="Arial" w:cs="Arial"/>
        </w:rPr>
        <w:t>соглашени</w:t>
      </w:r>
      <w:r w:rsidR="00B65B60" w:rsidRPr="00C17CE9">
        <w:rPr>
          <w:rFonts w:ascii="Arial" w:hAnsi="Arial" w:cs="Arial"/>
        </w:rPr>
        <w:t>я (договора), заключенного</w:t>
      </w:r>
      <w:r w:rsidRPr="00C17CE9">
        <w:rPr>
          <w:rFonts w:ascii="Arial" w:hAnsi="Arial" w:cs="Arial"/>
        </w:rPr>
        <w:t xml:space="preserve"> между главным распорядителем 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>Томской области в целях финансового обеспечение затрат в связи производством (реализацией) товаров, выполнением работ, оказанием услуг</w:t>
      </w:r>
    </w:p>
    <w:p w14:paraId="7306E19C" w14:textId="77777777" w:rsidR="00063915" w:rsidRPr="00C17CE9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от _________ 20__ N ___</w:t>
      </w:r>
    </w:p>
    <w:p w14:paraId="6A0A21FE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</w:t>
      </w:r>
      <w:r w:rsidR="00B65B60" w:rsidRPr="00C17CE9">
        <w:rPr>
          <w:rFonts w:ascii="Arial" w:hAnsi="Arial" w:cs="Arial"/>
        </w:rPr>
        <w:t>п</w:t>
      </w:r>
      <w:r w:rsidRPr="00C17CE9">
        <w:rPr>
          <w:rFonts w:ascii="Arial" w:hAnsi="Arial" w:cs="Arial"/>
        </w:rPr>
        <w:t>. ____________________________________________</w:t>
      </w:r>
    </w:p>
    <w:p w14:paraId="21C70516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(место заключения соглашения (договора))</w:t>
      </w:r>
    </w:p>
    <w:p w14:paraId="6B1AE179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148DFEA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__ ____________ 20__                                  </w:t>
      </w:r>
      <w:r w:rsidR="00B65B60" w:rsidRPr="00C17CE9">
        <w:rPr>
          <w:rFonts w:ascii="Arial" w:hAnsi="Arial" w:cs="Arial"/>
        </w:rPr>
        <w:t xml:space="preserve">                                 </w:t>
      </w:r>
      <w:r w:rsidRPr="00C17CE9">
        <w:rPr>
          <w:rFonts w:ascii="Arial" w:hAnsi="Arial" w:cs="Arial"/>
        </w:rPr>
        <w:t xml:space="preserve"> N _________________</w:t>
      </w:r>
    </w:p>
    <w:p w14:paraId="63C2B859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(дата заключения                                       </w:t>
      </w:r>
      <w:r w:rsidR="00B65B60" w:rsidRPr="00C17CE9">
        <w:rPr>
          <w:rFonts w:ascii="Arial" w:hAnsi="Arial" w:cs="Arial"/>
        </w:rPr>
        <w:t xml:space="preserve">                                    </w:t>
      </w:r>
      <w:proofErr w:type="gramStart"/>
      <w:r w:rsidR="00B65B60" w:rsidRPr="00C17CE9">
        <w:rPr>
          <w:rFonts w:ascii="Arial" w:hAnsi="Arial" w:cs="Arial"/>
        </w:rPr>
        <w:t xml:space="preserve">  </w:t>
      </w:r>
      <w:r w:rsidRPr="00C17CE9">
        <w:rPr>
          <w:rFonts w:ascii="Arial" w:hAnsi="Arial" w:cs="Arial"/>
        </w:rPr>
        <w:t xml:space="preserve"> (</w:t>
      </w:r>
      <w:proofErr w:type="gramEnd"/>
      <w:r w:rsidRPr="00C17CE9">
        <w:rPr>
          <w:rFonts w:ascii="Arial" w:hAnsi="Arial" w:cs="Arial"/>
        </w:rPr>
        <w:t>номер соглашения</w:t>
      </w:r>
    </w:p>
    <w:p w14:paraId="40270BD8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оглашения/</w:t>
      </w:r>
      <w:proofErr w:type="gramStart"/>
      <w:r w:rsidRPr="00C17CE9">
        <w:rPr>
          <w:rFonts w:ascii="Arial" w:hAnsi="Arial" w:cs="Arial"/>
        </w:rPr>
        <w:t xml:space="preserve">договора)   </w:t>
      </w:r>
      <w:proofErr w:type="gramEnd"/>
      <w:r w:rsidRPr="00C17CE9">
        <w:rPr>
          <w:rFonts w:ascii="Arial" w:hAnsi="Arial" w:cs="Arial"/>
        </w:rPr>
        <w:t xml:space="preserve">                                    </w:t>
      </w:r>
      <w:r w:rsidR="00B65B60" w:rsidRPr="00C17CE9">
        <w:rPr>
          <w:rFonts w:ascii="Arial" w:hAnsi="Arial" w:cs="Arial"/>
        </w:rPr>
        <w:t xml:space="preserve">                                       </w:t>
      </w:r>
      <w:r w:rsidRPr="00C17CE9">
        <w:rPr>
          <w:rFonts w:ascii="Arial" w:hAnsi="Arial" w:cs="Arial"/>
        </w:rPr>
        <w:t xml:space="preserve">  /договора)</w:t>
      </w:r>
    </w:p>
    <w:p w14:paraId="34FE36C9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"______________________________________________________________________",</w:t>
      </w:r>
    </w:p>
    <w:p w14:paraId="17888447" w14:textId="77777777" w:rsidR="00CA0F4C" w:rsidRPr="00C17CE9" w:rsidRDefault="00063915" w:rsidP="00CA0F4C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</w:t>
      </w:r>
      <w:r w:rsidR="00CA0F4C" w:rsidRPr="00C17CE9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14:paraId="6B4767AA" w14:textId="77777777" w:rsidR="00063915" w:rsidRPr="00C17CE9" w:rsidRDefault="00CA0F4C" w:rsidP="00CA0F4C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</w:t>
      </w:r>
      <w:r w:rsidR="006D17D0" w:rsidRPr="00C17CE9">
        <w:rPr>
          <w:rFonts w:ascii="Arial" w:hAnsi="Arial" w:cs="Arial"/>
        </w:rPr>
        <w:t xml:space="preserve">как получатель средств </w:t>
      </w:r>
      <w:r w:rsidRPr="00C17CE9">
        <w:rPr>
          <w:rFonts w:ascii="Arial" w:hAnsi="Arial" w:cs="Arial"/>
        </w:rPr>
        <w:t xml:space="preserve">местного бюджета», в лице </w:t>
      </w:r>
      <w:r w:rsidR="00063915" w:rsidRPr="00C17CE9">
        <w:rPr>
          <w:rFonts w:ascii="Arial" w:hAnsi="Arial" w:cs="Arial"/>
        </w:rPr>
        <w:t>________________________________________________________________________</w:t>
      </w:r>
    </w:p>
    <w:p w14:paraId="2D60D6BA" w14:textId="77777777" w:rsidR="00CA0F4C" w:rsidRPr="00C17CE9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(наименование должности руководителя Главного распорядителя средств                          местного бюджета или уполномоченного им лица)</w:t>
      </w:r>
    </w:p>
    <w:p w14:paraId="771A5BAF" w14:textId="77777777" w:rsidR="00063915" w:rsidRPr="00C17CE9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, действующего на</w:t>
      </w:r>
    </w:p>
    <w:p w14:paraId="493C38AB" w14:textId="77777777" w:rsidR="00063915" w:rsidRPr="00C17CE9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(фамилия, имя и (при наличии) отчество)</w:t>
      </w:r>
    </w:p>
    <w:p w14:paraId="2656C7C6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основании ______________________________________________________________</w:t>
      </w:r>
    </w:p>
    <w:p w14:paraId="6A3AADA0" w14:textId="77777777" w:rsidR="00CA0F4C" w:rsidRPr="00C17CE9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  <w:i/>
        </w:rPr>
        <w:t xml:space="preserve">(Устав муниципального образования </w:t>
      </w:r>
      <w:r w:rsidR="0053100A">
        <w:rPr>
          <w:rFonts w:ascii="Arial" w:hAnsi="Arial" w:cs="Arial"/>
          <w:i/>
        </w:rPr>
        <w:t xml:space="preserve">Сайгинское сельское поселение Верхнекетского района </w:t>
      </w:r>
      <w:r w:rsidR="006C4B37">
        <w:rPr>
          <w:rFonts w:ascii="Arial" w:hAnsi="Arial" w:cs="Arial"/>
          <w:i/>
        </w:rPr>
        <w:t>Томской области</w:t>
      </w:r>
      <w:r w:rsidRPr="00C17CE9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</w:t>
      </w:r>
      <w:r w:rsidRPr="00C17CE9">
        <w:rPr>
          <w:rFonts w:ascii="Arial" w:hAnsi="Arial" w:cs="Arial"/>
        </w:rPr>
        <w:t xml:space="preserve">) </w:t>
      </w:r>
    </w:p>
    <w:p w14:paraId="6823C3E4" w14:textId="77777777" w:rsidR="00063915" w:rsidRPr="00C17CE9" w:rsidRDefault="00346E24" w:rsidP="00CA0F4C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с одной стороны,</w:t>
      </w:r>
      <w:r w:rsidR="00063915" w:rsidRPr="00C17CE9">
        <w:rPr>
          <w:rFonts w:ascii="Arial" w:hAnsi="Arial" w:cs="Arial"/>
        </w:rPr>
        <w:t xml:space="preserve"> и _______________________________________________________,</w:t>
      </w:r>
    </w:p>
    <w:p w14:paraId="3F1EE9D4" w14:textId="77777777" w:rsidR="00063915" w:rsidRPr="00C17CE9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</w:t>
      </w:r>
      <w:r w:rsidR="00063915" w:rsidRPr="00C17CE9">
        <w:rPr>
          <w:rFonts w:ascii="Arial" w:hAnsi="Arial" w:cs="Arial"/>
          <w:i/>
        </w:rPr>
        <w:t>(наименование для юридического лица (за исключением</w:t>
      </w:r>
    </w:p>
    <w:p w14:paraId="1FFD485A" w14:textId="77777777" w:rsidR="00063915" w:rsidRPr="00C17CE9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</w:t>
      </w:r>
      <w:r w:rsidR="00063915" w:rsidRPr="00C17CE9">
        <w:rPr>
          <w:rFonts w:ascii="Arial" w:hAnsi="Arial" w:cs="Arial"/>
          <w:i/>
        </w:rPr>
        <w:t>государственного (муниципального) учреждения), фамилия,</w:t>
      </w:r>
    </w:p>
    <w:p w14:paraId="52CD7278" w14:textId="77777777" w:rsidR="00063915" w:rsidRPr="00C17CE9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</w:t>
      </w:r>
      <w:r w:rsidR="00063915" w:rsidRPr="00C17CE9">
        <w:rPr>
          <w:rFonts w:ascii="Arial" w:hAnsi="Arial" w:cs="Arial"/>
          <w:i/>
        </w:rPr>
        <w:t>имя, отчество (при наличии) для индивидуального</w:t>
      </w:r>
    </w:p>
    <w:p w14:paraId="2EAD5444" w14:textId="77777777" w:rsidR="00063915" w:rsidRPr="00C17CE9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</w:t>
      </w:r>
      <w:r w:rsidR="00063915" w:rsidRPr="00C17CE9">
        <w:rPr>
          <w:rFonts w:ascii="Arial" w:hAnsi="Arial" w:cs="Arial"/>
          <w:i/>
        </w:rPr>
        <w:t>предпринимателя или физического лица)</w:t>
      </w:r>
    </w:p>
    <w:p w14:paraId="4A86730B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>именуемый в дальнейшем "Получатель", в лице</w:t>
      </w:r>
    </w:p>
    <w:p w14:paraId="22F84BA2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_</w:t>
      </w:r>
    </w:p>
    <w:p w14:paraId="2A7A4924" w14:textId="77777777" w:rsidR="00063915" w:rsidRPr="00C17CE9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>(</w:t>
      </w:r>
      <w:r w:rsidRPr="00C17CE9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14:paraId="3054A1E7" w14:textId="77777777" w:rsidR="00063915" w:rsidRPr="00C17CE9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14:paraId="39D3DAC2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</w:t>
      </w:r>
      <w:r w:rsidR="00FF7325" w:rsidRPr="00C17CE9">
        <w:rPr>
          <w:rFonts w:ascii="Arial" w:hAnsi="Arial" w:cs="Arial"/>
        </w:rPr>
        <w:t>______________________________</w:t>
      </w:r>
      <w:r w:rsidRPr="00C17CE9">
        <w:rPr>
          <w:rFonts w:ascii="Arial" w:hAnsi="Arial" w:cs="Arial"/>
        </w:rPr>
        <w:t>, действующего на</w:t>
      </w:r>
      <w:r w:rsidR="00FF7325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(основании ____________________________________________________________,</w:t>
      </w:r>
    </w:p>
    <w:p w14:paraId="0F7C1507" w14:textId="77777777" w:rsidR="00063915" w:rsidRPr="00C17CE9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14:paraId="263F6B23" w14:textId="77777777" w:rsidR="00063915" w:rsidRPr="00C17CE9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14:paraId="69FDDD07" w14:textId="77777777" w:rsidR="00063915" w:rsidRPr="00C17CE9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документ, удостоверяющий полномочия)</w:t>
      </w:r>
    </w:p>
    <w:p w14:paraId="4B15420A" w14:textId="77777777" w:rsidR="00063915" w:rsidRPr="00C17CE9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C17CE9">
          <w:rPr>
            <w:rFonts w:ascii="Arial" w:hAnsi="Arial" w:cs="Arial"/>
          </w:rPr>
          <w:t>пунктом 7.4</w:t>
        </w:r>
      </w:hyperlink>
      <w:r w:rsidR="00C16CD4" w:rsidRPr="00C17CE9">
        <w:rPr>
          <w:rFonts w:ascii="Arial" w:hAnsi="Arial" w:cs="Arial"/>
          <w:color w:val="0000FF"/>
        </w:rPr>
        <w:t xml:space="preserve"> </w:t>
      </w:r>
      <w:r w:rsidRPr="00C17CE9">
        <w:rPr>
          <w:rFonts w:ascii="Arial" w:hAnsi="Arial" w:cs="Arial"/>
        </w:rPr>
        <w:t xml:space="preserve">соглашения  (договора) между </w:t>
      </w:r>
      <w:r w:rsidR="00C16CD4" w:rsidRPr="00C17CE9">
        <w:rPr>
          <w:rFonts w:ascii="Arial" w:hAnsi="Arial" w:cs="Arial"/>
        </w:rPr>
        <w:t xml:space="preserve">главным распорядителем </w:t>
      </w:r>
      <w:r w:rsidR="006D17D0" w:rsidRPr="00C17CE9">
        <w:rPr>
          <w:rFonts w:ascii="Arial" w:hAnsi="Arial" w:cs="Arial"/>
        </w:rPr>
        <w:t xml:space="preserve">как получателем </w:t>
      </w:r>
      <w:r w:rsidR="00C16CD4" w:rsidRPr="00C17CE9">
        <w:rPr>
          <w:rFonts w:ascii="Arial" w:hAnsi="Arial" w:cs="Arial"/>
        </w:rPr>
        <w:t xml:space="preserve">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C16CD4"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C16CD4" w:rsidRPr="00C17CE9">
        <w:rPr>
          <w:rFonts w:ascii="Arial" w:hAnsi="Arial" w:cs="Arial"/>
        </w:rPr>
        <w:t>Томской области в целях финансового обеспечение затрат в связи производством (реализацией) товаров, выполнением работ, оказанием услуг</w:t>
      </w:r>
      <w:r w:rsidRPr="00C17CE9">
        <w:rPr>
          <w:rFonts w:ascii="Arial" w:hAnsi="Arial" w:cs="Arial"/>
        </w:rPr>
        <w:t xml:space="preserve"> от</w:t>
      </w:r>
    </w:p>
    <w:p w14:paraId="09935413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 N ____ (далее - Соглашение) заключили настоящее соглашение о</w:t>
      </w:r>
    </w:p>
    <w:p w14:paraId="740D1997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нижеследующем.</w:t>
      </w:r>
    </w:p>
    <w:p w14:paraId="359BBB01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1.   Соглашение расторгается </w:t>
      </w:r>
      <w:r w:rsidR="00C16CD4" w:rsidRPr="00C17CE9">
        <w:rPr>
          <w:rFonts w:ascii="Arial" w:hAnsi="Arial" w:cs="Arial"/>
        </w:rPr>
        <w:t>с даты вступления в</w:t>
      </w:r>
      <w:r w:rsidRPr="00C17CE9">
        <w:rPr>
          <w:rFonts w:ascii="Arial" w:hAnsi="Arial" w:cs="Arial"/>
        </w:rPr>
        <w:t xml:space="preserve"> силу настоящего</w:t>
      </w:r>
      <w:r w:rsidR="00C16CD4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соглашения о расторжении Соглашения.</w:t>
      </w:r>
    </w:p>
    <w:p w14:paraId="3261E6A9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2. Состояние расчетов на дату расторжения Соглашения:</w:t>
      </w:r>
    </w:p>
    <w:p w14:paraId="70DABE4E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0" w:name="P1209"/>
      <w:bookmarkEnd w:id="10"/>
      <w:r w:rsidRPr="00C17CE9">
        <w:rPr>
          <w:rFonts w:ascii="Arial" w:hAnsi="Arial" w:cs="Arial"/>
        </w:rPr>
        <w:t xml:space="preserve">    2.1. бюджетное обязательство __________________________________________</w:t>
      </w:r>
    </w:p>
    <w:p w14:paraId="12C3992B" w14:textId="77777777" w:rsidR="006D17D0" w:rsidRPr="00C17CE9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</w:t>
      </w:r>
      <w:r w:rsidR="00063915" w:rsidRPr="00C17CE9">
        <w:rPr>
          <w:rFonts w:ascii="Arial" w:hAnsi="Arial" w:cs="Arial"/>
          <w:i/>
        </w:rPr>
        <w:t>(наименование Главного распорядителя</w:t>
      </w:r>
      <w:r w:rsidR="006D17D0" w:rsidRPr="00C17CE9">
        <w:rPr>
          <w:rFonts w:ascii="Arial" w:hAnsi="Arial" w:cs="Arial"/>
          <w:i/>
        </w:rPr>
        <w:t xml:space="preserve"> как </w:t>
      </w:r>
    </w:p>
    <w:p w14:paraId="74D7D093" w14:textId="77777777" w:rsidR="00063915" w:rsidRPr="00C17CE9" w:rsidRDefault="006D17D0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     получателя </w:t>
      </w:r>
      <w:r w:rsidR="00063915" w:rsidRPr="00C17CE9">
        <w:rPr>
          <w:rFonts w:ascii="Arial" w:hAnsi="Arial" w:cs="Arial"/>
          <w:i/>
        </w:rPr>
        <w:t xml:space="preserve">средств </w:t>
      </w:r>
      <w:r w:rsidR="00C16CD4" w:rsidRPr="00C17CE9">
        <w:rPr>
          <w:rFonts w:ascii="Arial" w:hAnsi="Arial" w:cs="Arial"/>
          <w:i/>
        </w:rPr>
        <w:t>местного</w:t>
      </w:r>
      <w:r w:rsidR="00063915" w:rsidRPr="00C17CE9">
        <w:rPr>
          <w:rFonts w:ascii="Arial" w:hAnsi="Arial" w:cs="Arial"/>
          <w:i/>
        </w:rPr>
        <w:t xml:space="preserve"> бюджета)</w:t>
      </w:r>
    </w:p>
    <w:p w14:paraId="16697BF6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исполнено в размере _______</w:t>
      </w:r>
      <w:r w:rsidR="00C16CD4" w:rsidRPr="00C17CE9">
        <w:rPr>
          <w:rFonts w:ascii="Arial" w:hAnsi="Arial" w:cs="Arial"/>
        </w:rPr>
        <w:t>__________</w:t>
      </w:r>
      <w:r w:rsidRPr="00C17CE9">
        <w:rPr>
          <w:rFonts w:ascii="Arial" w:hAnsi="Arial" w:cs="Arial"/>
        </w:rPr>
        <w:t xml:space="preserve"> (__________________</w:t>
      </w:r>
      <w:r w:rsidR="00C16CD4" w:rsidRPr="00C17CE9">
        <w:rPr>
          <w:rFonts w:ascii="Arial" w:hAnsi="Arial" w:cs="Arial"/>
        </w:rPr>
        <w:t>__________</w:t>
      </w:r>
      <w:r w:rsidRPr="00C17CE9">
        <w:rPr>
          <w:rFonts w:ascii="Arial" w:hAnsi="Arial" w:cs="Arial"/>
        </w:rPr>
        <w:t>) рублей;</w:t>
      </w:r>
    </w:p>
    <w:p w14:paraId="67C536D9" w14:textId="77777777" w:rsidR="00063915" w:rsidRPr="00C17CE9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</w:t>
      </w:r>
      <w:r w:rsidR="00063915" w:rsidRPr="00C17CE9">
        <w:rPr>
          <w:rFonts w:ascii="Arial" w:hAnsi="Arial" w:cs="Arial"/>
          <w:i/>
        </w:rPr>
        <w:t>(сумма прописью)</w:t>
      </w:r>
    </w:p>
    <w:p w14:paraId="13D622AA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1" w:name="P1214"/>
      <w:bookmarkEnd w:id="11"/>
      <w:r w:rsidRPr="00C17CE9">
        <w:rPr>
          <w:rFonts w:ascii="Arial" w:hAnsi="Arial" w:cs="Arial"/>
        </w:rPr>
        <w:t xml:space="preserve">    2.2. обязательство Получателя исполнено в размере _____________________</w:t>
      </w:r>
      <w:r w:rsidR="00C16CD4" w:rsidRPr="00C17CE9">
        <w:rPr>
          <w:rFonts w:ascii="Arial" w:hAnsi="Arial" w:cs="Arial"/>
        </w:rPr>
        <w:t>____</w:t>
      </w:r>
    </w:p>
    <w:p w14:paraId="18FC8297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14:paraId="2A2AA27D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(сумма</w:t>
      </w:r>
    </w:p>
    <w:p w14:paraId="40A861C3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прописью)</w:t>
      </w:r>
    </w:p>
    <w:p w14:paraId="16BB5334" w14:textId="77777777" w:rsidR="00063915" w:rsidRPr="00C17CE9" w:rsidRDefault="00C16CD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убсидии,</w:t>
      </w:r>
      <w:r w:rsidR="00063915" w:rsidRPr="00C17CE9">
        <w:rPr>
          <w:rFonts w:ascii="Arial" w:hAnsi="Arial" w:cs="Arial"/>
        </w:rPr>
        <w:t xml:space="preserve"> показателям,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необходимым</w:t>
      </w:r>
      <w:r w:rsidRPr="00C17CE9">
        <w:rPr>
          <w:rFonts w:ascii="Arial" w:hAnsi="Arial" w:cs="Arial"/>
        </w:rPr>
        <w:t xml:space="preserve"> д</w:t>
      </w:r>
      <w:r w:rsidR="00063915" w:rsidRPr="00C17CE9">
        <w:rPr>
          <w:rFonts w:ascii="Arial" w:hAnsi="Arial" w:cs="Arial"/>
        </w:rPr>
        <w:t>ля достижения результатов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предоставления субсидии (при установлении таких показателей), значениям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указанных показателей;</w:t>
      </w:r>
    </w:p>
    <w:p w14:paraId="2B73B1CE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2.3. ___________________________________________ в течение "__</w:t>
      </w:r>
      <w:r w:rsidR="00C16CD4" w:rsidRPr="00C17CE9">
        <w:rPr>
          <w:rFonts w:ascii="Arial" w:hAnsi="Arial" w:cs="Arial"/>
        </w:rPr>
        <w:t>____</w:t>
      </w:r>
      <w:r w:rsidRPr="00C17CE9">
        <w:rPr>
          <w:rFonts w:ascii="Arial" w:hAnsi="Arial" w:cs="Arial"/>
        </w:rPr>
        <w:t>" дней со</w:t>
      </w:r>
    </w:p>
    <w:p w14:paraId="1079035B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</w:t>
      </w:r>
      <w:r w:rsidRPr="00C17CE9">
        <w:rPr>
          <w:rFonts w:ascii="Arial" w:hAnsi="Arial" w:cs="Arial"/>
          <w:i/>
        </w:rPr>
        <w:t>(наименование Главного распорядителя</w:t>
      </w:r>
      <w:r w:rsidR="006D17D0" w:rsidRPr="00C17CE9">
        <w:rPr>
          <w:rFonts w:ascii="Arial" w:hAnsi="Arial" w:cs="Arial"/>
          <w:i/>
        </w:rPr>
        <w:t xml:space="preserve"> как получателя</w:t>
      </w:r>
    </w:p>
    <w:p w14:paraId="0D827388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средств </w:t>
      </w:r>
      <w:r w:rsidR="00C16CD4" w:rsidRPr="00C17CE9">
        <w:rPr>
          <w:rFonts w:ascii="Arial" w:hAnsi="Arial" w:cs="Arial"/>
          <w:i/>
        </w:rPr>
        <w:t>местного</w:t>
      </w:r>
      <w:r w:rsidRPr="00C17CE9">
        <w:rPr>
          <w:rFonts w:ascii="Arial" w:hAnsi="Arial" w:cs="Arial"/>
          <w:i/>
        </w:rPr>
        <w:t xml:space="preserve"> бюджета)</w:t>
      </w:r>
    </w:p>
    <w:p w14:paraId="6096E818" w14:textId="77777777" w:rsidR="00063915" w:rsidRPr="00C17CE9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дня</w:t>
      </w:r>
      <w:r w:rsidR="00C16CD4" w:rsidRPr="00C17CE9">
        <w:rPr>
          <w:rFonts w:ascii="Arial" w:hAnsi="Arial" w:cs="Arial"/>
        </w:rPr>
        <w:t xml:space="preserve"> расторжения обязуется перечислить </w:t>
      </w:r>
      <w:r w:rsidRPr="00C17CE9">
        <w:rPr>
          <w:rFonts w:ascii="Arial" w:hAnsi="Arial" w:cs="Arial"/>
        </w:rPr>
        <w:t xml:space="preserve">Получателю сумму </w:t>
      </w:r>
      <w:r w:rsidR="00C16CD4" w:rsidRPr="00C17CE9">
        <w:rPr>
          <w:rFonts w:ascii="Arial" w:hAnsi="Arial" w:cs="Arial"/>
        </w:rPr>
        <w:t xml:space="preserve">субсидии </w:t>
      </w:r>
      <w:r w:rsidRPr="00C17CE9">
        <w:rPr>
          <w:rFonts w:ascii="Arial" w:hAnsi="Arial" w:cs="Arial"/>
        </w:rPr>
        <w:t>в</w:t>
      </w:r>
      <w:r w:rsidR="00C16CD4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размере: ___________</w:t>
      </w:r>
      <w:r w:rsidR="00C16CD4" w:rsidRPr="00C17CE9">
        <w:rPr>
          <w:rFonts w:ascii="Arial" w:hAnsi="Arial" w:cs="Arial"/>
        </w:rPr>
        <w:t>_______</w:t>
      </w:r>
      <w:r w:rsidRPr="00C17CE9">
        <w:rPr>
          <w:rFonts w:ascii="Arial" w:hAnsi="Arial" w:cs="Arial"/>
        </w:rPr>
        <w:t xml:space="preserve"> (____________________________) рублей </w:t>
      </w:r>
    </w:p>
    <w:p w14:paraId="1852C9B2" w14:textId="77777777" w:rsidR="00346E24" w:rsidRPr="00C17CE9" w:rsidRDefault="00063915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</w:t>
      </w:r>
      <w:r w:rsidR="00C16CD4" w:rsidRPr="00C17CE9">
        <w:rPr>
          <w:rFonts w:ascii="Arial" w:hAnsi="Arial" w:cs="Arial"/>
        </w:rPr>
        <w:t xml:space="preserve">                    </w:t>
      </w:r>
      <w:r w:rsidR="00346E24" w:rsidRPr="00C17CE9">
        <w:rPr>
          <w:rFonts w:ascii="Arial" w:hAnsi="Arial" w:cs="Arial"/>
        </w:rPr>
        <w:t xml:space="preserve">              </w:t>
      </w:r>
      <w:r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  <w:i/>
        </w:rPr>
        <w:t>(сумма прописью)</w:t>
      </w:r>
      <w:r w:rsidR="00C16CD4" w:rsidRPr="00C17CE9">
        <w:rPr>
          <w:rFonts w:ascii="Arial" w:hAnsi="Arial" w:cs="Arial"/>
          <w:i/>
        </w:rPr>
        <w:t xml:space="preserve">                                            </w:t>
      </w:r>
      <w:r w:rsidR="00346E24" w:rsidRPr="00C17CE9">
        <w:rPr>
          <w:rFonts w:ascii="Arial" w:hAnsi="Arial" w:cs="Arial"/>
          <w:i/>
        </w:rPr>
        <w:t xml:space="preserve">   </w:t>
      </w:r>
    </w:p>
    <w:p w14:paraId="3B10777F" w14:textId="77777777" w:rsidR="00063915" w:rsidRPr="00C17CE9" w:rsidRDefault="00C16CD4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</w:t>
      </w:r>
      <w:r w:rsidR="00617494" w:rsidRPr="00C17CE9">
        <w:rPr>
          <w:rFonts w:ascii="Arial" w:hAnsi="Arial" w:cs="Arial"/>
          <w:i/>
        </w:rPr>
        <w:t>(</w:t>
      </w:r>
      <w:proofErr w:type="gramStart"/>
      <w:r w:rsidRPr="00C17CE9">
        <w:rPr>
          <w:rFonts w:ascii="Arial" w:hAnsi="Arial" w:cs="Arial"/>
          <w:i/>
        </w:rPr>
        <w:t>Указывается  в</w:t>
      </w:r>
      <w:proofErr w:type="gramEnd"/>
      <w:r w:rsidRPr="00C17CE9">
        <w:rPr>
          <w:rFonts w:ascii="Arial" w:hAnsi="Arial" w:cs="Arial"/>
          <w:i/>
        </w:rPr>
        <w:t xml:space="preserve"> зависимости от исполнения обязательств, указанных в</w:t>
      </w:r>
      <w:r w:rsidR="00617494" w:rsidRPr="00C17CE9">
        <w:rPr>
          <w:rFonts w:ascii="Arial" w:hAnsi="Arial" w:cs="Arial"/>
          <w:i/>
        </w:rPr>
        <w:t xml:space="preserve"> </w:t>
      </w:r>
      <w:r w:rsidRPr="00C17CE9">
        <w:rPr>
          <w:rFonts w:ascii="Arial" w:hAnsi="Arial" w:cs="Arial"/>
          <w:i/>
        </w:rPr>
        <w:t>пунктах 2.1 и 2.2</w:t>
      </w:r>
      <w:r w:rsidR="00617494" w:rsidRPr="00C17CE9">
        <w:rPr>
          <w:rFonts w:ascii="Arial" w:hAnsi="Arial" w:cs="Arial"/>
          <w:i/>
        </w:rPr>
        <w:t xml:space="preserve"> </w:t>
      </w:r>
      <w:r w:rsidRPr="00C17CE9">
        <w:rPr>
          <w:rFonts w:ascii="Arial" w:hAnsi="Arial" w:cs="Arial"/>
          <w:i/>
        </w:rPr>
        <w:t>настоящего соглашения о расторжении Соглашения</w:t>
      </w:r>
      <w:r w:rsidR="00617494" w:rsidRPr="00C17CE9">
        <w:rPr>
          <w:rFonts w:ascii="Arial" w:hAnsi="Arial" w:cs="Arial"/>
          <w:i/>
        </w:rPr>
        <w:t>)</w:t>
      </w:r>
    </w:p>
    <w:p w14:paraId="01C52812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2.4.</w:t>
      </w:r>
      <w:r w:rsidR="00617494" w:rsidRPr="00C17CE9">
        <w:rPr>
          <w:rFonts w:ascii="Arial" w:hAnsi="Arial" w:cs="Arial"/>
        </w:rPr>
        <w:t xml:space="preserve"> Получатель </w:t>
      </w:r>
      <w:r w:rsidRPr="00C17CE9">
        <w:rPr>
          <w:rFonts w:ascii="Arial" w:hAnsi="Arial" w:cs="Arial"/>
        </w:rPr>
        <w:t>в течение "__" дней со дня расторжения обязуется</w:t>
      </w:r>
      <w:r w:rsidR="00617494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возвратить ____________________________________________</w:t>
      </w:r>
      <w:r w:rsidR="00617494" w:rsidRPr="00C17CE9">
        <w:rPr>
          <w:rFonts w:ascii="Arial" w:hAnsi="Arial" w:cs="Arial"/>
        </w:rPr>
        <w:t>__________</w:t>
      </w:r>
      <w:r w:rsidRPr="00C17CE9">
        <w:rPr>
          <w:rFonts w:ascii="Arial" w:hAnsi="Arial" w:cs="Arial"/>
        </w:rPr>
        <w:t xml:space="preserve"> в </w:t>
      </w:r>
      <w:r w:rsidR="00617494" w:rsidRPr="00C17CE9">
        <w:rPr>
          <w:rFonts w:ascii="Arial" w:hAnsi="Arial" w:cs="Arial"/>
        </w:rPr>
        <w:t>местный</w:t>
      </w:r>
      <w:r w:rsidRPr="00C17CE9">
        <w:rPr>
          <w:rFonts w:ascii="Arial" w:hAnsi="Arial" w:cs="Arial"/>
        </w:rPr>
        <w:t xml:space="preserve"> бюджет</w:t>
      </w:r>
    </w:p>
    <w:p w14:paraId="039EE15B" w14:textId="77777777" w:rsidR="00063915" w:rsidRPr="00C17CE9" w:rsidRDefault="00063915" w:rsidP="00617494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  <w:i/>
        </w:rPr>
        <w:t>(наименование Главного распорядителя</w:t>
      </w:r>
      <w:r w:rsidR="006D17D0" w:rsidRPr="00C17CE9">
        <w:rPr>
          <w:rFonts w:ascii="Arial" w:hAnsi="Arial" w:cs="Arial"/>
          <w:i/>
        </w:rPr>
        <w:t xml:space="preserve"> как получателя средств </w:t>
      </w:r>
      <w:r w:rsidR="00617494" w:rsidRPr="00C17CE9">
        <w:rPr>
          <w:rFonts w:ascii="Arial" w:hAnsi="Arial" w:cs="Arial"/>
          <w:i/>
        </w:rPr>
        <w:t>местного</w:t>
      </w:r>
      <w:r w:rsidRPr="00C17CE9">
        <w:rPr>
          <w:rFonts w:ascii="Arial" w:hAnsi="Arial" w:cs="Arial"/>
          <w:i/>
        </w:rPr>
        <w:t xml:space="preserve"> бюджета</w:t>
      </w:r>
      <w:r w:rsidRPr="00C17CE9">
        <w:rPr>
          <w:rFonts w:ascii="Arial" w:hAnsi="Arial" w:cs="Arial"/>
        </w:rPr>
        <w:t>)</w:t>
      </w:r>
    </w:p>
    <w:p w14:paraId="013816FD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умму субсидии в размере _________</w:t>
      </w:r>
      <w:r w:rsidR="00617494" w:rsidRPr="00C17CE9">
        <w:rPr>
          <w:rFonts w:ascii="Arial" w:hAnsi="Arial" w:cs="Arial"/>
        </w:rPr>
        <w:t>______</w:t>
      </w:r>
      <w:r w:rsidRPr="00C17CE9">
        <w:rPr>
          <w:rFonts w:ascii="Arial" w:hAnsi="Arial" w:cs="Arial"/>
        </w:rPr>
        <w:t xml:space="preserve"> (_________________________) рублей;</w:t>
      </w:r>
    </w:p>
    <w:p w14:paraId="5FD6917C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</w:t>
      </w:r>
      <w:r w:rsidR="00617494" w:rsidRPr="00C17CE9">
        <w:rPr>
          <w:rFonts w:ascii="Arial" w:hAnsi="Arial" w:cs="Arial"/>
          <w:i/>
        </w:rPr>
        <w:t xml:space="preserve">                                             </w:t>
      </w:r>
      <w:r w:rsidRPr="00C17CE9">
        <w:rPr>
          <w:rFonts w:ascii="Arial" w:hAnsi="Arial" w:cs="Arial"/>
          <w:i/>
        </w:rPr>
        <w:t xml:space="preserve">  (сумма прописью)</w:t>
      </w:r>
    </w:p>
    <w:p w14:paraId="45982BBA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2.5. _________________________________________________________________;</w:t>
      </w:r>
    </w:p>
    <w:p w14:paraId="79D24945" w14:textId="77777777" w:rsidR="00063915" w:rsidRPr="00C17CE9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2.6.</w:t>
      </w:r>
      <w:r w:rsidR="00063915" w:rsidRPr="00C17CE9">
        <w:rPr>
          <w:rFonts w:ascii="Arial" w:hAnsi="Arial" w:cs="Arial"/>
        </w:rPr>
        <w:t xml:space="preserve">_____________________________________________________________ </w:t>
      </w:r>
      <w:r w:rsidRPr="00C17CE9">
        <w:rPr>
          <w:rFonts w:ascii="Arial" w:hAnsi="Arial" w:cs="Arial"/>
          <w:i/>
        </w:rPr>
        <w:lastRenderedPageBreak/>
        <w:t>(указываются иные конкретные условия (при необходимости)).</w:t>
      </w:r>
    </w:p>
    <w:p w14:paraId="1351DFF1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3. Стороны взаимных претензий друг к другу не имеют.</w:t>
      </w:r>
    </w:p>
    <w:p w14:paraId="4708EE67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4. Настоящее соглашение о расторжении Соглашения вступает в силу с даты</w:t>
      </w:r>
      <w:r w:rsidR="00617494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его подписания лицами, имеющими прав</w:t>
      </w:r>
      <w:r w:rsidR="00617494" w:rsidRPr="00C17CE9">
        <w:rPr>
          <w:rFonts w:ascii="Arial" w:hAnsi="Arial" w:cs="Arial"/>
        </w:rPr>
        <w:t xml:space="preserve">о </w:t>
      </w:r>
      <w:r w:rsidRPr="00C17CE9">
        <w:rPr>
          <w:rFonts w:ascii="Arial" w:hAnsi="Arial" w:cs="Arial"/>
        </w:rPr>
        <w:t>действовать от имени каждой из</w:t>
      </w:r>
      <w:r w:rsidR="00617494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Сторон.</w:t>
      </w:r>
    </w:p>
    <w:p w14:paraId="3CAEB4B1" w14:textId="77777777" w:rsidR="00063915" w:rsidRPr="00C17CE9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5. </w:t>
      </w:r>
      <w:r w:rsidR="00063915" w:rsidRPr="00C17CE9">
        <w:rPr>
          <w:rFonts w:ascii="Arial" w:hAnsi="Arial" w:cs="Arial"/>
        </w:rPr>
        <w:t>Обязательства Сторон по Соглашению прекращаются с даты вступления в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силу настоящего</w:t>
      </w:r>
      <w:r w:rsidRPr="00C17CE9">
        <w:rPr>
          <w:rFonts w:ascii="Arial" w:hAnsi="Arial" w:cs="Arial"/>
        </w:rPr>
        <w:t xml:space="preserve"> соглашения </w:t>
      </w:r>
      <w:r w:rsidR="00063915" w:rsidRPr="00C17CE9">
        <w:rPr>
          <w:rFonts w:ascii="Arial" w:hAnsi="Arial" w:cs="Arial"/>
        </w:rPr>
        <w:t>о расторжении</w:t>
      </w:r>
      <w:r w:rsidRPr="00C17CE9">
        <w:rPr>
          <w:rFonts w:ascii="Arial" w:hAnsi="Arial" w:cs="Arial"/>
        </w:rPr>
        <w:t xml:space="preserve"> Соглашения,</w:t>
      </w:r>
      <w:r w:rsidR="00063915" w:rsidRPr="00C17CE9">
        <w:rPr>
          <w:rFonts w:ascii="Arial" w:hAnsi="Arial" w:cs="Arial"/>
        </w:rPr>
        <w:t xml:space="preserve"> за исключением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 xml:space="preserve">обязательств, предусмотренных пунктами ________  Соглашения </w:t>
      </w:r>
      <w:r w:rsidRPr="00C17CE9">
        <w:rPr>
          <w:rFonts w:ascii="Arial" w:hAnsi="Arial" w:cs="Arial"/>
          <w:i/>
        </w:rPr>
        <w:t>(указываются 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="00063915" w:rsidRPr="00C17CE9">
        <w:rPr>
          <w:rFonts w:ascii="Arial" w:hAnsi="Arial" w:cs="Arial"/>
        </w:rPr>
        <w:t>, которые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прекращают свое действие после полного их исполнения.</w:t>
      </w:r>
    </w:p>
    <w:p w14:paraId="1556CAE3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6. Иные положения настоящего соглашения о расторжении Соглашения:</w:t>
      </w:r>
    </w:p>
    <w:p w14:paraId="3DB21F1C" w14:textId="77777777" w:rsidR="00063915" w:rsidRPr="00C17CE9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6.1. </w:t>
      </w:r>
      <w:r w:rsidR="00063915" w:rsidRPr="00C17CE9">
        <w:rPr>
          <w:rFonts w:ascii="Arial" w:hAnsi="Arial" w:cs="Arial"/>
        </w:rPr>
        <w:t>настоящее соглашение о расторжении Соглашения составлено в форме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бумажного документа в двух экземплярах, по одному экземпляру для каждой из</w:t>
      </w:r>
      <w:r w:rsidRPr="00C17CE9">
        <w:rPr>
          <w:rFonts w:ascii="Arial" w:hAnsi="Arial" w:cs="Arial"/>
        </w:rPr>
        <w:t xml:space="preserve"> </w:t>
      </w:r>
      <w:r w:rsidR="00063915" w:rsidRPr="00C17CE9">
        <w:rPr>
          <w:rFonts w:ascii="Arial" w:hAnsi="Arial" w:cs="Arial"/>
        </w:rPr>
        <w:t>Сторон;</w:t>
      </w:r>
    </w:p>
    <w:p w14:paraId="75605B4C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6.2. _____________________________________________________________ </w:t>
      </w:r>
      <w:r w:rsidR="00F255A6" w:rsidRPr="00C17CE9">
        <w:rPr>
          <w:rFonts w:ascii="Arial" w:hAnsi="Arial" w:cs="Arial"/>
        </w:rPr>
        <w:t xml:space="preserve">        </w:t>
      </w:r>
      <w:proofErr w:type="gramStart"/>
      <w:r w:rsidR="00F255A6" w:rsidRPr="00C17CE9">
        <w:rPr>
          <w:rFonts w:ascii="Arial" w:hAnsi="Arial" w:cs="Arial"/>
        </w:rPr>
        <w:t xml:space="preserve">   </w:t>
      </w:r>
      <w:r w:rsidR="00617494" w:rsidRPr="00C17CE9">
        <w:rPr>
          <w:rFonts w:ascii="Arial" w:hAnsi="Arial" w:cs="Arial"/>
        </w:rPr>
        <w:t>(</w:t>
      </w:r>
      <w:proofErr w:type="gramEnd"/>
      <w:r w:rsidR="00617494" w:rsidRPr="00C17CE9">
        <w:rPr>
          <w:rFonts w:ascii="Arial" w:hAnsi="Arial" w:cs="Arial"/>
        </w:rPr>
        <w:t>указываются иные конкретные положения (при необходимости))</w:t>
      </w:r>
    </w:p>
    <w:p w14:paraId="0C9B628E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020A373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7. Платежные реквизиты Сторон</w:t>
      </w:r>
    </w:p>
    <w:p w14:paraId="3F2B3FA7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63915" w:rsidRPr="00C17CE9" w14:paraId="0E5E08F5" w14:textId="77777777" w:rsidTr="00063915">
        <w:tc>
          <w:tcPr>
            <w:tcW w:w="4535" w:type="dxa"/>
          </w:tcPr>
          <w:p w14:paraId="7935D171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Краткое наим</w:t>
            </w:r>
            <w:r w:rsidR="001E44A7" w:rsidRPr="00C17CE9">
              <w:rPr>
                <w:rFonts w:ascii="Arial" w:hAnsi="Arial" w:cs="Arial"/>
              </w:rPr>
              <w:t xml:space="preserve">енование Главного распорядителя как получателя </w:t>
            </w:r>
            <w:r w:rsidRPr="00C17CE9">
              <w:rPr>
                <w:rFonts w:ascii="Arial" w:hAnsi="Arial" w:cs="Arial"/>
              </w:rPr>
              <w:t xml:space="preserve">средств </w:t>
            </w:r>
            <w:r w:rsidR="00617494" w:rsidRPr="00C17CE9">
              <w:rPr>
                <w:rFonts w:ascii="Arial" w:hAnsi="Arial" w:cs="Arial"/>
              </w:rPr>
              <w:t>местного</w:t>
            </w:r>
            <w:r w:rsidRPr="00C17CE9">
              <w:rPr>
                <w:rFonts w:ascii="Arial" w:hAnsi="Arial" w:cs="Arial"/>
              </w:rPr>
              <w:t xml:space="preserve"> бюджета</w:t>
            </w:r>
          </w:p>
          <w:p w14:paraId="20B0CBD9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</w:t>
            </w:r>
            <w:r w:rsidR="009D4BDD" w:rsidRPr="00C17CE9">
              <w:rPr>
                <w:rFonts w:ascii="Arial" w:hAnsi="Arial" w:cs="Arial"/>
              </w:rPr>
              <w:t>_____________________________</w:t>
            </w:r>
          </w:p>
        </w:tc>
        <w:tc>
          <w:tcPr>
            <w:tcW w:w="4535" w:type="dxa"/>
          </w:tcPr>
          <w:p w14:paraId="3988F79C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Краткое наименование Получателя Субсидии</w:t>
            </w:r>
          </w:p>
          <w:p w14:paraId="568FE2DA" w14:textId="77777777" w:rsidR="00F14931" w:rsidRPr="00C17CE9" w:rsidRDefault="00F14931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8FEB476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</w:tc>
      </w:tr>
      <w:tr w:rsidR="00063915" w:rsidRPr="00C17CE9" w14:paraId="691D9632" w14:textId="77777777" w:rsidTr="00063915">
        <w:tc>
          <w:tcPr>
            <w:tcW w:w="4535" w:type="dxa"/>
          </w:tcPr>
          <w:p w14:paraId="488A5CAB" w14:textId="77777777" w:rsidR="00063915" w:rsidRPr="00C17CE9" w:rsidRDefault="00063915" w:rsidP="0006391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Наименование Главного распорядителя </w:t>
            </w:r>
            <w:r w:rsidR="001E44A7" w:rsidRPr="00C17CE9">
              <w:rPr>
                <w:rFonts w:ascii="Arial" w:hAnsi="Arial" w:cs="Arial"/>
              </w:rPr>
              <w:t xml:space="preserve">как получателя </w:t>
            </w:r>
            <w:r w:rsidRPr="00C17CE9">
              <w:rPr>
                <w:rFonts w:ascii="Arial" w:hAnsi="Arial" w:cs="Arial"/>
              </w:rPr>
              <w:t xml:space="preserve">средств </w:t>
            </w:r>
            <w:r w:rsidR="00617494" w:rsidRPr="00C17CE9">
              <w:rPr>
                <w:rFonts w:ascii="Arial" w:hAnsi="Arial" w:cs="Arial"/>
              </w:rPr>
              <w:t>местного</w:t>
            </w:r>
            <w:r w:rsidRPr="00C17CE9">
              <w:rPr>
                <w:rFonts w:ascii="Arial" w:hAnsi="Arial" w:cs="Arial"/>
              </w:rPr>
              <w:t xml:space="preserve"> бюджета</w:t>
            </w:r>
          </w:p>
          <w:p w14:paraId="7F11F8C3" w14:textId="77777777" w:rsidR="002D692C" w:rsidRPr="00C17CE9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F815F93" w14:textId="77777777" w:rsidR="002D692C" w:rsidRPr="00C17CE9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13C8BA7" w14:textId="77777777" w:rsidR="00063915" w:rsidRPr="00C17CE9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535" w:type="dxa"/>
          </w:tcPr>
          <w:p w14:paraId="1AC66C3F" w14:textId="77777777" w:rsidR="00063915" w:rsidRPr="00C17CE9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Наименование Получателя</w:t>
            </w:r>
          </w:p>
          <w:p w14:paraId="493379EA" w14:textId="77777777" w:rsidR="005852EF" w:rsidRPr="00C17CE9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14:paraId="56D8D55B" w14:textId="77777777" w:rsidR="005852EF" w:rsidRPr="00C17CE9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577DEB9C" w14:textId="77777777" w:rsidR="002D692C" w:rsidRPr="00C17CE9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14:paraId="14C49A90" w14:textId="77777777" w:rsidR="002D692C" w:rsidRPr="00C17CE9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14:paraId="556A4673" w14:textId="77777777" w:rsidR="005852EF" w:rsidRPr="00C17CE9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</w:t>
            </w:r>
          </w:p>
        </w:tc>
      </w:tr>
      <w:tr w:rsidR="00063915" w:rsidRPr="00C17CE9" w14:paraId="6FD568FA" w14:textId="77777777" w:rsidTr="00063915">
        <w:tc>
          <w:tcPr>
            <w:tcW w:w="4535" w:type="dxa"/>
          </w:tcPr>
          <w:p w14:paraId="2F17F600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Место нахождения:</w:t>
            </w:r>
          </w:p>
          <w:p w14:paraId="45451ED0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юридический адрес) ____</w:t>
            </w:r>
            <w:r w:rsidR="002D692C" w:rsidRPr="00C17CE9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14:paraId="07BBEFFA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Место нахождения:</w:t>
            </w:r>
          </w:p>
          <w:p w14:paraId="4FF1F833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юридический адрес)</w:t>
            </w:r>
          </w:p>
          <w:p w14:paraId="10CBA714" w14:textId="77777777" w:rsidR="00063915" w:rsidRPr="00C17CE9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</w:t>
            </w:r>
            <w:r w:rsidR="002D692C" w:rsidRPr="00C17CE9">
              <w:rPr>
                <w:rFonts w:ascii="Arial" w:hAnsi="Arial" w:cs="Arial"/>
              </w:rPr>
              <w:t>_____________________________</w:t>
            </w:r>
          </w:p>
        </w:tc>
      </w:tr>
      <w:tr w:rsidR="00063915" w:rsidRPr="00C17CE9" w14:paraId="1219F09F" w14:textId="77777777" w:rsidTr="00063915">
        <w:tc>
          <w:tcPr>
            <w:tcW w:w="4535" w:type="dxa"/>
          </w:tcPr>
          <w:p w14:paraId="6929404B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тежные реквизиты:</w:t>
            </w:r>
          </w:p>
          <w:p w14:paraId="6E9478A7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50E57EBA" w14:textId="77777777" w:rsidR="002D692C" w:rsidRPr="00C17CE9" w:rsidRDefault="002D692C" w:rsidP="002D69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14:paraId="0F3B7A51" w14:textId="77777777" w:rsidR="002D692C" w:rsidRPr="00C17CE9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</w:t>
            </w:r>
            <w:r w:rsidR="002D692C" w:rsidRPr="00C17CE9">
              <w:rPr>
                <w:rFonts w:ascii="Arial" w:hAnsi="Arial" w:cs="Arial"/>
              </w:rPr>
              <w:t>_________</w:t>
            </w:r>
          </w:p>
          <w:p w14:paraId="77D0399C" w14:textId="77777777" w:rsidR="00063915" w:rsidRPr="00C17CE9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</w:t>
            </w:r>
            <w:r w:rsidR="002D692C" w:rsidRPr="00C17CE9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535" w:type="dxa"/>
          </w:tcPr>
          <w:p w14:paraId="0A3EFAC1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тежные реквизиты:</w:t>
            </w:r>
          </w:p>
          <w:p w14:paraId="2D2672F0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37143D33" w14:textId="77777777" w:rsidR="002D692C" w:rsidRPr="00C17CE9" w:rsidRDefault="002D692C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E7CA977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</w:t>
            </w:r>
            <w:r w:rsidR="002D692C" w:rsidRPr="00C17CE9">
              <w:rPr>
                <w:rFonts w:ascii="Arial" w:hAnsi="Arial" w:cs="Arial"/>
              </w:rPr>
              <w:t>_______________________________</w:t>
            </w:r>
            <w:r w:rsidRPr="00C17CE9">
              <w:rPr>
                <w:rFonts w:ascii="Arial" w:hAnsi="Arial" w:cs="Arial"/>
              </w:rPr>
              <w:t>_</w:t>
            </w:r>
          </w:p>
          <w:p w14:paraId="2F7E0F33" w14:textId="77777777" w:rsidR="00063915" w:rsidRPr="00C17CE9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</w:t>
            </w:r>
            <w:r w:rsidR="002D692C" w:rsidRPr="00C17CE9">
              <w:rPr>
                <w:rFonts w:ascii="Arial" w:hAnsi="Arial" w:cs="Arial"/>
              </w:rPr>
              <w:t>_____________________________</w:t>
            </w:r>
            <w:r w:rsidRPr="00C17CE9">
              <w:rPr>
                <w:rFonts w:ascii="Arial" w:hAnsi="Arial" w:cs="Arial"/>
              </w:rPr>
              <w:t>___</w:t>
            </w:r>
          </w:p>
        </w:tc>
      </w:tr>
    </w:tbl>
    <w:p w14:paraId="0830B61E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FC752C5" w14:textId="77777777" w:rsidR="00063915" w:rsidRPr="00C17CE9" w:rsidRDefault="00063915" w:rsidP="005852E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8. Подписи Сторон:</w:t>
      </w:r>
    </w:p>
    <w:p w14:paraId="2CBF4069" w14:textId="77777777" w:rsidR="00063915" w:rsidRPr="00C17CE9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063915" w:rsidRPr="00C17CE9" w14:paraId="037E78E2" w14:textId="77777777" w:rsidTr="00063915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6C4C0" w14:textId="77777777" w:rsidR="00063915" w:rsidRPr="00C17CE9" w:rsidRDefault="00063915" w:rsidP="00B20E5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Краткое наименование Главного </w:t>
            </w:r>
            <w:r w:rsidR="00DA1FF7" w:rsidRPr="00C17CE9">
              <w:rPr>
                <w:rFonts w:ascii="Arial" w:hAnsi="Arial" w:cs="Arial"/>
              </w:rPr>
              <w:t>распорядителя</w:t>
            </w:r>
            <w:r w:rsidR="00B20E5B" w:rsidRPr="00C17CE9">
              <w:rPr>
                <w:rFonts w:ascii="Arial" w:hAnsi="Arial" w:cs="Arial"/>
              </w:rPr>
              <w:t xml:space="preserve"> как получателя </w:t>
            </w:r>
            <w:r w:rsidR="00DA1FF7" w:rsidRPr="00C17CE9">
              <w:rPr>
                <w:rFonts w:ascii="Arial" w:hAnsi="Arial" w:cs="Arial"/>
              </w:rPr>
              <w:t xml:space="preserve">средств </w:t>
            </w:r>
            <w:r w:rsidR="005852EF" w:rsidRPr="00C17CE9">
              <w:rPr>
                <w:rFonts w:ascii="Arial" w:hAnsi="Arial" w:cs="Arial"/>
              </w:rPr>
              <w:t>местного</w:t>
            </w:r>
            <w:r w:rsidRPr="00C17CE9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6D3F7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C17CE9" w14:paraId="1BACBB61" w14:textId="77777777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03AE3" w14:textId="77777777" w:rsidR="00063915" w:rsidRPr="00C17CE9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FE691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D02D2" w14:textId="77777777" w:rsidR="00063915" w:rsidRPr="00C17CE9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20A54" w14:textId="77777777" w:rsidR="00063915" w:rsidRPr="00C17CE9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322C4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198269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</w:t>
            </w:r>
            <w:r w:rsidR="002D692C" w:rsidRPr="00C17CE9">
              <w:rPr>
                <w:rFonts w:ascii="Arial" w:hAnsi="Arial" w:cs="Arial"/>
              </w:rPr>
              <w:t>___</w:t>
            </w:r>
          </w:p>
        </w:tc>
      </w:tr>
      <w:tr w:rsidR="00063915" w:rsidRPr="00C17CE9" w14:paraId="2B753F60" w14:textId="77777777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9D4BC8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125CD" w14:textId="77777777" w:rsidR="00063915" w:rsidRPr="00C17CE9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03C4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124F5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3B207" w14:textId="77777777" w:rsidR="00063915" w:rsidRPr="00C17CE9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AD60" w14:textId="77777777" w:rsidR="00063915" w:rsidRPr="00C17CE9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фамилия, инициалы)</w:t>
            </w:r>
          </w:p>
        </w:tc>
      </w:tr>
    </w:tbl>
    <w:p w14:paraId="12CF9AC7" w14:textId="77770C81" w:rsidR="0027458F" w:rsidRDefault="00BC13DB" w:rsidP="00E71B69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6C4B37">
        <w:rPr>
          <w:sz w:val="24"/>
          <w:szCs w:val="24"/>
        </w:rPr>
        <w:t xml:space="preserve">    </w:t>
      </w:r>
      <w:r w:rsidR="006D2613">
        <w:rPr>
          <w:sz w:val="24"/>
          <w:szCs w:val="24"/>
        </w:rPr>
        <w:tab/>
      </w:r>
      <w:r w:rsidR="006D2613">
        <w:rPr>
          <w:sz w:val="24"/>
          <w:szCs w:val="24"/>
        </w:rPr>
        <w:tab/>
      </w:r>
      <w:r w:rsidR="0027458F" w:rsidRPr="00C17CE9">
        <w:rPr>
          <w:sz w:val="24"/>
          <w:szCs w:val="24"/>
        </w:rPr>
        <w:t xml:space="preserve">Приложение </w:t>
      </w:r>
      <w:r w:rsidR="006D2613">
        <w:rPr>
          <w:sz w:val="24"/>
          <w:szCs w:val="24"/>
        </w:rPr>
        <w:t>№</w:t>
      </w:r>
      <w:r w:rsidR="005B4304" w:rsidRPr="00C17CE9">
        <w:rPr>
          <w:sz w:val="24"/>
          <w:szCs w:val="24"/>
        </w:rPr>
        <w:t xml:space="preserve"> </w:t>
      </w:r>
      <w:r w:rsidR="005852EF" w:rsidRPr="00C17CE9">
        <w:rPr>
          <w:sz w:val="24"/>
          <w:szCs w:val="24"/>
        </w:rPr>
        <w:t>4</w:t>
      </w:r>
    </w:p>
    <w:p w14:paraId="7D7AE2D3" w14:textId="77777777" w:rsidR="006D2613" w:rsidRPr="00C17CE9" w:rsidRDefault="006D2613" w:rsidP="00E71B69">
      <w:pPr>
        <w:pStyle w:val="ConsPlusNormal"/>
        <w:ind w:firstLine="540"/>
        <w:jc w:val="center"/>
        <w:rPr>
          <w:sz w:val="24"/>
          <w:szCs w:val="24"/>
        </w:rPr>
      </w:pPr>
    </w:p>
    <w:p w14:paraId="719D13D8" w14:textId="77777777" w:rsidR="006D2613" w:rsidRPr="006D2613" w:rsidRDefault="006C4B37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>
        <w:t xml:space="preserve">       </w:t>
      </w:r>
      <w:r w:rsidR="006D2613" w:rsidRPr="006D2613">
        <w:rPr>
          <w:rFonts w:ascii="Arial" w:hAnsi="Arial" w:cs="Arial"/>
        </w:rPr>
        <w:t>УТВЕРЖДЕНА</w:t>
      </w:r>
    </w:p>
    <w:p w14:paraId="320F3A48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Приказом финансового органа</w:t>
      </w:r>
    </w:p>
    <w:p w14:paraId="0D3BBCE4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администрации Сайгинского сельского поселения сельского поселения Верхнекетского района Томской области</w:t>
      </w:r>
    </w:p>
    <w:p w14:paraId="5C550723" w14:textId="6B082CD9" w:rsidR="003D53B6" w:rsidRPr="00C17CE9" w:rsidRDefault="006D2613" w:rsidP="003D53B6">
      <w:pPr>
        <w:pStyle w:val="ConsPlusNormal"/>
        <w:ind w:firstLine="540"/>
        <w:jc w:val="center"/>
        <w:rPr>
          <w:sz w:val="24"/>
          <w:szCs w:val="24"/>
        </w:rPr>
      </w:pPr>
      <w:r w:rsidRPr="00C17CE9">
        <w:rPr>
          <w:sz w:val="24"/>
          <w:szCs w:val="24"/>
        </w:rPr>
        <w:t xml:space="preserve">         </w:t>
      </w:r>
      <w:r w:rsidR="003D53B6">
        <w:rPr>
          <w:sz w:val="24"/>
          <w:szCs w:val="24"/>
        </w:rPr>
        <w:t xml:space="preserve">        </w:t>
      </w:r>
      <w:r w:rsidRPr="00C17CE9">
        <w:rPr>
          <w:sz w:val="24"/>
          <w:szCs w:val="24"/>
        </w:rPr>
        <w:t xml:space="preserve">       </w:t>
      </w:r>
      <w:r w:rsidR="003D53B6">
        <w:rPr>
          <w:sz w:val="24"/>
          <w:szCs w:val="24"/>
        </w:rPr>
        <w:t xml:space="preserve">      </w:t>
      </w:r>
      <w:r w:rsidR="003D53B6" w:rsidRPr="00C17CE9">
        <w:rPr>
          <w:sz w:val="24"/>
          <w:szCs w:val="24"/>
        </w:rPr>
        <w:t xml:space="preserve">от </w:t>
      </w:r>
      <w:r w:rsidR="003D53B6">
        <w:rPr>
          <w:sz w:val="24"/>
          <w:szCs w:val="24"/>
        </w:rPr>
        <w:t xml:space="preserve"> </w:t>
      </w:r>
      <w:r w:rsidR="003D53B6" w:rsidRPr="00C17CE9">
        <w:rPr>
          <w:sz w:val="24"/>
          <w:szCs w:val="24"/>
        </w:rPr>
        <w:t xml:space="preserve"> </w:t>
      </w:r>
      <w:r w:rsidR="003D53B6">
        <w:rPr>
          <w:sz w:val="24"/>
          <w:szCs w:val="24"/>
        </w:rPr>
        <w:t>08.11.</w:t>
      </w:r>
      <w:r w:rsidR="003D53B6" w:rsidRPr="00C17CE9">
        <w:rPr>
          <w:sz w:val="24"/>
          <w:szCs w:val="24"/>
        </w:rPr>
        <w:t xml:space="preserve">2021 г. № </w:t>
      </w:r>
      <w:r w:rsidR="003D53B6">
        <w:rPr>
          <w:sz w:val="24"/>
          <w:szCs w:val="24"/>
        </w:rPr>
        <w:t>03</w:t>
      </w:r>
    </w:p>
    <w:p w14:paraId="504F03DC" w14:textId="44FFB264" w:rsidR="0027458F" w:rsidRPr="00C17CE9" w:rsidRDefault="0027458F" w:rsidP="006D2613">
      <w:pPr>
        <w:pStyle w:val="ConsPlusNormal"/>
        <w:ind w:firstLine="540"/>
        <w:jc w:val="center"/>
        <w:rPr>
          <w:sz w:val="24"/>
          <w:szCs w:val="24"/>
        </w:rPr>
      </w:pPr>
    </w:p>
    <w:p w14:paraId="0253F115" w14:textId="77777777" w:rsidR="0027458F" w:rsidRPr="00C17CE9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C17CE9">
        <w:rPr>
          <w:sz w:val="24"/>
          <w:szCs w:val="24"/>
        </w:rPr>
        <w:t xml:space="preserve">Типовая </w:t>
      </w:r>
      <w:hyperlink r:id="rId10" w:history="1">
        <w:r w:rsidRPr="00C17CE9">
          <w:rPr>
            <w:sz w:val="24"/>
            <w:szCs w:val="24"/>
          </w:rPr>
          <w:t>форма</w:t>
        </w:r>
      </w:hyperlink>
    </w:p>
    <w:p w14:paraId="69546428" w14:textId="77777777" w:rsidR="0027458F" w:rsidRPr="00C17CE9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C17CE9">
        <w:rPr>
          <w:sz w:val="24"/>
          <w:szCs w:val="24"/>
        </w:rPr>
        <w:t xml:space="preserve">соглашения (договора) между главным распорядителем средств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Pr="00C17CE9">
        <w:rPr>
          <w:sz w:val="24"/>
          <w:szCs w:val="24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sz w:val="24"/>
          <w:szCs w:val="24"/>
        </w:rPr>
        <w:t xml:space="preserve">Сайгинское сельское поселение Верхнекетского района </w:t>
      </w:r>
      <w:r w:rsidRPr="00C17CE9">
        <w:rPr>
          <w:sz w:val="24"/>
          <w:szCs w:val="24"/>
        </w:rPr>
        <w:t>Томской области в целях возмещения недополученных доходов и (или) возмещения затрат в связи</w:t>
      </w:r>
      <w:r w:rsidRPr="00C17CE9">
        <w:rPr>
          <w:color w:val="FF0000"/>
          <w:sz w:val="24"/>
          <w:szCs w:val="24"/>
        </w:rPr>
        <w:t xml:space="preserve"> </w:t>
      </w:r>
      <w:r w:rsidRPr="00C17CE9">
        <w:rPr>
          <w:sz w:val="24"/>
          <w:szCs w:val="24"/>
        </w:rPr>
        <w:t>с производством (реализацией) товаров, выполнением работ, оказанием услуг</w:t>
      </w:r>
    </w:p>
    <w:p w14:paraId="65932ED8" w14:textId="77777777" w:rsidR="0027458F" w:rsidRPr="00C17CE9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14:paraId="5A78FCEB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п. _____________________                                             ____________________ 20___.</w:t>
      </w:r>
    </w:p>
    <w:p w14:paraId="6E8BA526" w14:textId="77777777" w:rsidR="0027458F" w:rsidRPr="00D674BD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D674B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(дата заключения соглашения</w:t>
      </w:r>
    </w:p>
    <w:p w14:paraId="7E4BA494" w14:textId="77777777" w:rsidR="0027458F" w:rsidRPr="00D674BD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D674B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(договора))</w:t>
      </w:r>
    </w:p>
    <w:p w14:paraId="36F5B2AF" w14:textId="2D27B111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,</w:t>
      </w:r>
    </w:p>
    <w:p w14:paraId="0AD4B33A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(наименование органа местного самоуправления, организации) </w:t>
      </w:r>
    </w:p>
    <w:p w14:paraId="1CEC6EC5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B20E5B" w:rsidRPr="00C17CE9">
        <w:rPr>
          <w:rFonts w:ascii="Arial" w:hAnsi="Arial" w:cs="Arial"/>
        </w:rPr>
        <w:t xml:space="preserve">как получатель средств </w:t>
      </w:r>
      <w:r w:rsidRPr="00C17CE9">
        <w:rPr>
          <w:rFonts w:ascii="Arial" w:hAnsi="Arial" w:cs="Arial"/>
        </w:rPr>
        <w:t>местного бюджета», в лице</w:t>
      </w:r>
    </w:p>
    <w:p w14:paraId="356245F9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</w:t>
      </w:r>
    </w:p>
    <w:p w14:paraId="16232319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(наименование должности руководителя Главного распорядителя средств</w:t>
      </w:r>
    </w:p>
    <w:p w14:paraId="5D062E0D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</w:t>
      </w:r>
      <w:r w:rsidR="00B20E5B" w:rsidRPr="00C17CE9">
        <w:rPr>
          <w:rFonts w:ascii="Arial" w:hAnsi="Arial" w:cs="Arial"/>
          <w:i/>
        </w:rPr>
        <w:t xml:space="preserve">как получателя </w:t>
      </w:r>
      <w:r w:rsidRPr="00C17CE9">
        <w:rPr>
          <w:rFonts w:ascii="Arial" w:hAnsi="Arial" w:cs="Arial"/>
          <w:i/>
        </w:rPr>
        <w:t>местного бюджета или уполномоченного им лица)</w:t>
      </w:r>
    </w:p>
    <w:p w14:paraId="51219CDC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_______________________________________________________, действующего на </w:t>
      </w:r>
    </w:p>
    <w:p w14:paraId="118B9298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</w:t>
      </w:r>
      <w:r w:rsidRPr="00C17CE9">
        <w:rPr>
          <w:rFonts w:ascii="Arial" w:hAnsi="Arial" w:cs="Arial"/>
          <w:i/>
        </w:rPr>
        <w:t>(фамилия, имя, отчество (при наличии))</w:t>
      </w:r>
    </w:p>
    <w:p w14:paraId="32838F8F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основании ______________________________________________________________</w:t>
      </w:r>
    </w:p>
    <w:p w14:paraId="7C273F95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</w:t>
      </w:r>
      <w:r w:rsidRPr="00C17CE9">
        <w:rPr>
          <w:rFonts w:ascii="Arial" w:hAnsi="Arial" w:cs="Arial"/>
          <w:i/>
        </w:rPr>
        <w:t xml:space="preserve">(Устав муниципального образования </w:t>
      </w:r>
      <w:r w:rsidR="0053100A">
        <w:rPr>
          <w:rFonts w:ascii="Arial" w:hAnsi="Arial" w:cs="Arial"/>
          <w:i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  <w:i/>
        </w:rPr>
        <w:t>Томской области, положение об органе Администрации Верхнекетского района, устав муниципального казенного учреждения, доверенность (с указанием реквизитов документов, определяющих полномочия))</w:t>
      </w:r>
    </w:p>
    <w:p w14:paraId="08BF20C8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 одной стороны, и ______________________________________________________,</w:t>
      </w:r>
    </w:p>
    <w:p w14:paraId="275950A1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         </w:t>
      </w:r>
      <w:r w:rsidRPr="00C17CE9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proofErr w:type="gramStart"/>
      <w:r w:rsidR="00F36AE3" w:rsidRPr="00C17CE9">
        <w:rPr>
          <w:rFonts w:ascii="Arial" w:hAnsi="Arial" w:cs="Arial"/>
          <w:i/>
        </w:rPr>
        <w:t>предпринимателя,</w:t>
      </w:r>
      <w:r w:rsidRPr="00C17CE9">
        <w:rPr>
          <w:rFonts w:ascii="Arial" w:hAnsi="Arial" w:cs="Arial"/>
          <w:i/>
        </w:rPr>
        <w:t xml:space="preserve">   </w:t>
      </w:r>
      <w:proofErr w:type="gramEnd"/>
      <w:r w:rsidRPr="00C17CE9">
        <w:rPr>
          <w:rFonts w:ascii="Arial" w:hAnsi="Arial" w:cs="Arial"/>
          <w:i/>
        </w:rPr>
        <w:t xml:space="preserve">                                               физического лица)</w:t>
      </w:r>
    </w:p>
    <w:p w14:paraId="2876FE44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именуемый в дальнейшем «Получатель», в лице </w:t>
      </w:r>
    </w:p>
    <w:p w14:paraId="78053F01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</w:t>
      </w:r>
    </w:p>
    <w:p w14:paraId="7C4F146D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</w:t>
      </w:r>
      <w:r w:rsidRPr="00C17CE9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14:paraId="00CF9E99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________________________________________________________, действующего на                                      </w:t>
      </w:r>
      <w:proofErr w:type="gramStart"/>
      <w:r w:rsidRPr="00C17CE9">
        <w:rPr>
          <w:rFonts w:ascii="Arial" w:hAnsi="Arial" w:cs="Arial"/>
        </w:rPr>
        <w:t xml:space="preserve">   </w:t>
      </w:r>
      <w:r w:rsidRPr="00C17CE9">
        <w:rPr>
          <w:rFonts w:ascii="Arial" w:hAnsi="Arial" w:cs="Arial"/>
          <w:i/>
        </w:rPr>
        <w:t>(</w:t>
      </w:r>
      <w:proofErr w:type="gramEnd"/>
      <w:r w:rsidRPr="00C17CE9">
        <w:rPr>
          <w:rFonts w:ascii="Arial" w:hAnsi="Arial" w:cs="Arial"/>
          <w:i/>
        </w:rPr>
        <w:t>фамилия, имя, отчество (при наличии))</w:t>
      </w:r>
    </w:p>
    <w:p w14:paraId="380416F2" w14:textId="77777777" w:rsidR="0027458F" w:rsidRPr="006D261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D2613">
        <w:rPr>
          <w:rFonts w:ascii="Arial" w:hAnsi="Arial" w:cs="Arial"/>
          <w:sz w:val="22"/>
          <w:szCs w:val="22"/>
        </w:rPr>
        <w:t>основании _____________________________________________________________</w:t>
      </w:r>
      <w:r w:rsidRPr="006D2613">
        <w:rPr>
          <w:rFonts w:ascii="Arial" w:hAnsi="Arial" w:cs="Arial"/>
          <w:i/>
          <w:sz w:val="22"/>
          <w:szCs w:val="22"/>
        </w:rPr>
        <w:t xml:space="preserve">              (Устав для юридического лица, свидетельство о государственной регистрации для </w:t>
      </w:r>
      <w:r w:rsidRPr="006D2613">
        <w:rPr>
          <w:rFonts w:ascii="Arial" w:hAnsi="Arial" w:cs="Arial"/>
          <w:i/>
          <w:sz w:val="22"/>
          <w:szCs w:val="22"/>
        </w:rPr>
        <w:lastRenderedPageBreak/>
        <w:t>индивидуального предпринимателя, документ,                                    удостоверяющий личность, для физического лица, доверенность (с указанием реквизитов документов, определяющих полномочия))</w:t>
      </w:r>
    </w:p>
    <w:p w14:paraId="2BB4E6F0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11" w:history="1">
        <w:r w:rsidRPr="00C17CE9">
          <w:rPr>
            <w:rFonts w:ascii="Arial" w:hAnsi="Arial" w:cs="Arial"/>
          </w:rPr>
          <w:t>кодексом</w:t>
        </w:r>
      </w:hyperlink>
      <w:r w:rsidRPr="00C17CE9">
        <w:rPr>
          <w:rFonts w:ascii="Arial" w:hAnsi="Arial" w:cs="Arial"/>
        </w:rPr>
        <w:t xml:space="preserve"> Российской Федерации, </w:t>
      </w:r>
    </w:p>
    <w:p w14:paraId="560C4E17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,</w:t>
      </w:r>
    </w:p>
    <w:p w14:paraId="311CBE72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(реквизиты постановления Администрации Верхнекетского</w:t>
      </w:r>
    </w:p>
    <w:p w14:paraId="36C2D915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района, регулирующего предоставление из бюджета муниципального образования </w:t>
      </w:r>
      <w:r w:rsidR="0053100A">
        <w:rPr>
          <w:rFonts w:ascii="Arial" w:hAnsi="Arial" w:cs="Arial"/>
          <w:i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  <w:i/>
        </w:rPr>
        <w:t>Томской области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14:paraId="6C0EC0E9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14:paraId="0D0B9306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(далее – Порядок предоставления субсидии), заключили настоящее соглашение (договор) (далее - Соглашение) о нижеследующем.</w:t>
      </w:r>
    </w:p>
    <w:p w14:paraId="101401B5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A923CE4" w14:textId="77777777" w:rsidR="0027458F" w:rsidRPr="00C17CE9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17CE9">
        <w:rPr>
          <w:rFonts w:ascii="Arial" w:hAnsi="Arial" w:cs="Arial"/>
        </w:rPr>
        <w:t>1. Предмет Соглашения</w:t>
      </w:r>
    </w:p>
    <w:p w14:paraId="0736E341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FB8E1B8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>Томской области в 20__ году/ 20__- 20___ годах    ______________________________________________________</w:t>
      </w:r>
    </w:p>
    <w:p w14:paraId="52B83705" w14:textId="77777777" w:rsidR="0027458F" w:rsidRPr="00C17CE9" w:rsidRDefault="0027458F" w:rsidP="002745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</w:t>
      </w:r>
      <w:r w:rsidRPr="00C17CE9">
        <w:rPr>
          <w:rFonts w:ascii="Arial" w:hAnsi="Arial" w:cs="Arial"/>
          <w:i/>
        </w:rPr>
        <w:t>(наименование Получателя)</w:t>
      </w:r>
    </w:p>
    <w:p w14:paraId="0023993B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убсидии на ________________________________________________________</w:t>
      </w:r>
    </w:p>
    <w:p w14:paraId="70BA1AD0" w14:textId="77777777" w:rsidR="0027458F" w:rsidRPr="00C17CE9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              </w:t>
      </w:r>
      <w:r w:rsidRPr="00C17CE9">
        <w:rPr>
          <w:rFonts w:ascii="Arial" w:hAnsi="Arial" w:cs="Arial"/>
          <w:i/>
        </w:rPr>
        <w:t>(указание цели предоставления субсидии)</w:t>
      </w:r>
    </w:p>
    <w:p w14:paraId="2EA3881D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(далее -  Субсидия) по кодам классификации расходов бюджетов Российской Федерации: код главного распорядителя </w:t>
      </w:r>
      <w:r w:rsidR="00B20E5B" w:rsidRPr="00C17CE9">
        <w:rPr>
          <w:rFonts w:ascii="Arial" w:hAnsi="Arial" w:cs="Arial"/>
        </w:rPr>
        <w:t xml:space="preserve">как получателя </w:t>
      </w:r>
      <w:r w:rsidRPr="00C17CE9">
        <w:rPr>
          <w:rFonts w:ascii="Arial" w:hAnsi="Arial" w:cs="Arial"/>
        </w:rPr>
        <w:t>средств местного бюджета _________________, раздел _______, подраздел ___________, целевая статья ______________, вид расходов _______ в рамках______________________________</w:t>
      </w:r>
    </w:p>
    <w:p w14:paraId="52A98DA3" w14:textId="77777777"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</w:t>
      </w:r>
    </w:p>
    <w:p w14:paraId="4DAB7C88" w14:textId="77777777" w:rsidR="0027458F" w:rsidRPr="00C17CE9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(наименование национального проекта (программы), в том числе федерального проекта, входящего в состав соответствующего национального</w:t>
      </w:r>
      <w:r w:rsidR="00F36AE3" w:rsidRPr="00C17CE9">
        <w:rPr>
          <w:rFonts w:ascii="Arial" w:hAnsi="Arial" w:cs="Arial"/>
          <w:i/>
        </w:rPr>
        <w:t xml:space="preserve"> проекта (программы), </w:t>
      </w:r>
      <w:r w:rsidRPr="00C17CE9">
        <w:rPr>
          <w:rFonts w:ascii="Arial" w:hAnsi="Arial" w:cs="Arial"/>
          <w:i/>
        </w:rPr>
        <w:t>или регионального проекта, обеспечивающего достижение целей, показателей и результатов федерального</w:t>
      </w:r>
      <w:r w:rsidR="00F36AE3" w:rsidRPr="00C17CE9">
        <w:rPr>
          <w:rFonts w:ascii="Arial" w:hAnsi="Arial" w:cs="Arial"/>
          <w:i/>
        </w:rPr>
        <w:t xml:space="preserve"> проекта, </w:t>
      </w:r>
      <w:r w:rsidRPr="00C17CE9">
        <w:rPr>
          <w:rFonts w:ascii="Arial" w:hAnsi="Arial" w:cs="Arial"/>
          <w:i/>
        </w:rPr>
        <w:t>либо государствен</w:t>
      </w:r>
      <w:r w:rsidR="00753EF2" w:rsidRPr="00C17CE9">
        <w:rPr>
          <w:rFonts w:ascii="Arial" w:hAnsi="Arial" w:cs="Arial"/>
          <w:i/>
        </w:rPr>
        <w:t xml:space="preserve">ной (муниципальной) программы, </w:t>
      </w:r>
      <w:r w:rsidRPr="00C17CE9">
        <w:rPr>
          <w:rFonts w:ascii="Arial" w:hAnsi="Arial" w:cs="Arial"/>
          <w:i/>
        </w:rPr>
        <w:t>в случае если субсидии предоставляются в целях реализации соответствующих проектов, программ)</w:t>
      </w:r>
    </w:p>
    <w:p w14:paraId="46D550D6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1B77DD" w:rsidRPr="00C17CE9">
        <w:rPr>
          <w:rFonts w:ascii="Arial" w:hAnsi="Arial" w:cs="Arial"/>
          <w:sz w:val="24"/>
          <w:szCs w:val="24"/>
        </w:rPr>
        <w:t xml:space="preserve">как получателем бюджетных средств </w:t>
      </w:r>
      <w:r w:rsidRPr="00C17CE9">
        <w:rPr>
          <w:rFonts w:ascii="Arial" w:hAnsi="Arial" w:cs="Arial"/>
          <w:sz w:val="24"/>
          <w:szCs w:val="24"/>
        </w:rPr>
        <w:t xml:space="preserve">в пределах объемов бюджетных ассигнований, предусмотренных в соответствии со сводной бюджетной росписью бюджета муниципального образования </w:t>
      </w:r>
      <w:r w:rsidR="0053100A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  <w:sz w:val="24"/>
          <w:szCs w:val="24"/>
        </w:rPr>
        <w:t>Томской области</w:t>
      </w:r>
      <w:r w:rsidR="00B07E3E" w:rsidRPr="00C17CE9">
        <w:rPr>
          <w:rFonts w:ascii="Arial" w:hAnsi="Arial" w:cs="Arial"/>
          <w:sz w:val="24"/>
          <w:szCs w:val="24"/>
        </w:rPr>
        <w:t xml:space="preserve"> (далее- местный бюджет)</w:t>
      </w:r>
      <w:r w:rsidRPr="00C17CE9">
        <w:rPr>
          <w:rFonts w:ascii="Arial" w:hAnsi="Arial" w:cs="Arial"/>
          <w:sz w:val="24"/>
          <w:szCs w:val="24"/>
        </w:rPr>
        <w:t xml:space="preserve"> на 20__ год/ 20__- 20___ годы в пределах лимитов бюджетных обязательств на предоставление субсидий, утвержденных в установленном порядке Главному распорядителю </w:t>
      </w:r>
      <w:r w:rsidR="00B20E5B" w:rsidRPr="00C17CE9">
        <w:rPr>
          <w:rFonts w:ascii="Arial" w:hAnsi="Arial" w:cs="Arial"/>
          <w:sz w:val="24"/>
          <w:szCs w:val="24"/>
        </w:rPr>
        <w:t xml:space="preserve">как получателю </w:t>
      </w:r>
      <w:r w:rsidRPr="00C17CE9">
        <w:rPr>
          <w:rFonts w:ascii="Arial" w:hAnsi="Arial" w:cs="Arial"/>
          <w:sz w:val="24"/>
          <w:szCs w:val="24"/>
        </w:rPr>
        <w:t>средств местного бюджета.</w:t>
      </w:r>
    </w:p>
    <w:p w14:paraId="008AFD02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F18F257" w14:textId="77777777" w:rsidR="0027458F" w:rsidRPr="00C17CE9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17CE9">
        <w:rPr>
          <w:rFonts w:ascii="Arial" w:hAnsi="Arial" w:cs="Arial"/>
        </w:rPr>
        <w:t>2. Размер субсидии</w:t>
      </w:r>
    </w:p>
    <w:p w14:paraId="03E98CE8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2.1. Размер Субсидии, предоставляемой из </w:t>
      </w:r>
      <w:r w:rsidR="00685620" w:rsidRPr="00C17CE9">
        <w:rPr>
          <w:rFonts w:ascii="Arial" w:hAnsi="Arial" w:cs="Arial"/>
          <w:sz w:val="24"/>
          <w:szCs w:val="24"/>
        </w:rPr>
        <w:t>местного</w:t>
      </w:r>
      <w:r w:rsidRPr="00C17CE9">
        <w:rPr>
          <w:rFonts w:ascii="Arial" w:hAnsi="Arial" w:cs="Arial"/>
          <w:sz w:val="24"/>
          <w:szCs w:val="24"/>
        </w:rPr>
        <w:t xml:space="preserve"> бюджета, в соответствии с настоящим Соглашением, составляет:</w:t>
      </w:r>
    </w:p>
    <w:p w14:paraId="31CF4E70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</w:t>
      </w:r>
    </w:p>
    <w:p w14:paraId="7900F454" w14:textId="77777777" w:rsidR="0027458F" w:rsidRPr="00C17CE9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в 20__ году ________ (________________) рублей, (________% от</w:t>
      </w:r>
    </w:p>
    <w:p w14:paraId="34AA2BF5" w14:textId="77777777" w:rsidR="0027458F" w:rsidRPr="00C17CE9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 </w:t>
      </w:r>
      <w:r w:rsidRPr="00C17CE9">
        <w:rPr>
          <w:rFonts w:ascii="Arial" w:hAnsi="Arial" w:cs="Arial"/>
          <w:i/>
          <w:sz w:val="24"/>
          <w:szCs w:val="24"/>
        </w:rPr>
        <w:t xml:space="preserve">             </w:t>
      </w:r>
      <w:r w:rsidR="00685620" w:rsidRPr="00C17CE9">
        <w:rPr>
          <w:rFonts w:ascii="Arial" w:hAnsi="Arial" w:cs="Arial"/>
          <w:i/>
          <w:sz w:val="24"/>
          <w:szCs w:val="24"/>
        </w:rPr>
        <w:t xml:space="preserve">                     </w:t>
      </w:r>
      <w:r w:rsidRPr="00C17CE9">
        <w:rPr>
          <w:rFonts w:ascii="Arial" w:hAnsi="Arial" w:cs="Arial"/>
          <w:i/>
          <w:sz w:val="24"/>
          <w:szCs w:val="24"/>
        </w:rPr>
        <w:t xml:space="preserve">  (сумма прописью)</w:t>
      </w:r>
    </w:p>
    <w:p w14:paraId="7F653024" w14:textId="77777777" w:rsidR="0027458F" w:rsidRPr="00C17CE9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C17CE9">
        <w:rPr>
          <w:rFonts w:ascii="Arial" w:hAnsi="Arial" w:cs="Arial"/>
          <w:sz w:val="24"/>
          <w:szCs w:val="24"/>
        </w:rPr>
        <w:t>;</w:t>
      </w:r>
    </w:p>
    <w:p w14:paraId="67F4C29F" w14:textId="77777777" w:rsidR="0027458F" w:rsidRPr="00C17CE9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14:paraId="33DB3D2E" w14:textId="77777777" w:rsidR="0027458F" w:rsidRPr="00C17CE9" w:rsidRDefault="0027458F" w:rsidP="007C37B2">
      <w:pPr>
        <w:pStyle w:val="ConsPlusNonformat"/>
        <w:ind w:firstLine="709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lastRenderedPageBreak/>
        <w:t xml:space="preserve">                                     </w:t>
      </w:r>
      <w:r w:rsidR="00685620" w:rsidRPr="00C17CE9">
        <w:rPr>
          <w:rFonts w:ascii="Arial" w:hAnsi="Arial" w:cs="Arial"/>
          <w:sz w:val="24"/>
          <w:szCs w:val="24"/>
        </w:rPr>
        <w:t xml:space="preserve">        </w:t>
      </w:r>
      <w:r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i/>
          <w:sz w:val="24"/>
          <w:szCs w:val="24"/>
        </w:rPr>
        <w:t>(сумма прописью)</w:t>
      </w:r>
    </w:p>
    <w:p w14:paraId="7CC6EB5E" w14:textId="77777777" w:rsidR="0027458F" w:rsidRPr="00C17CE9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C17CE9">
        <w:rPr>
          <w:rFonts w:ascii="Arial" w:hAnsi="Arial" w:cs="Arial"/>
          <w:sz w:val="24"/>
          <w:szCs w:val="24"/>
        </w:rPr>
        <w:t>;</w:t>
      </w:r>
    </w:p>
    <w:p w14:paraId="7640774C" w14:textId="77777777" w:rsidR="0027458F" w:rsidRPr="00C17CE9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14:paraId="222D8C15" w14:textId="77777777" w:rsidR="0027458F" w:rsidRPr="00C17CE9" w:rsidRDefault="0027458F" w:rsidP="0027458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                                      </w:t>
      </w:r>
      <w:r w:rsidR="00685620" w:rsidRPr="00C17CE9">
        <w:rPr>
          <w:rFonts w:ascii="Arial" w:hAnsi="Arial" w:cs="Arial"/>
          <w:sz w:val="24"/>
          <w:szCs w:val="24"/>
        </w:rPr>
        <w:t xml:space="preserve">        </w:t>
      </w:r>
      <w:r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i/>
          <w:sz w:val="24"/>
          <w:szCs w:val="24"/>
        </w:rPr>
        <w:t>(сумма прописью)</w:t>
      </w:r>
    </w:p>
    <w:p w14:paraId="4863C3A4" w14:textId="77777777" w:rsidR="0027458F" w:rsidRPr="00C17CE9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общего объема затрат (недополученных доходов)).</w:t>
      </w:r>
    </w:p>
    <w:p w14:paraId="36554564" w14:textId="77777777" w:rsidR="0027458F" w:rsidRPr="00C17CE9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053ECDE" w14:textId="77777777" w:rsidR="0027458F" w:rsidRPr="00C17CE9" w:rsidRDefault="0027458F" w:rsidP="0027458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3. Условия предоставления субсидии</w:t>
      </w:r>
    </w:p>
    <w:p w14:paraId="165C3C55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убсидия предоставляется при выполнении следующих условий:</w:t>
      </w:r>
    </w:p>
    <w:p w14:paraId="6B83353C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14:paraId="239E2D05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</w:t>
      </w:r>
      <w:r w:rsidR="004D3E13" w:rsidRPr="00C17CE9">
        <w:rPr>
          <w:rFonts w:ascii="Arial" w:hAnsi="Arial" w:cs="Arial"/>
        </w:rPr>
        <w:t xml:space="preserve"> Порядком предоставления субсидии</w:t>
      </w:r>
      <w:r w:rsidRPr="00C17CE9">
        <w:rPr>
          <w:rFonts w:ascii="Arial" w:hAnsi="Arial" w:cs="Arial"/>
        </w:rPr>
        <w:t>);</w:t>
      </w:r>
    </w:p>
    <w:p w14:paraId="0631D3CA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1.2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40969DFC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.1.3. У Получателя на _______________________________________________</w:t>
      </w:r>
    </w:p>
    <w:p w14:paraId="6D37AFD3" w14:textId="77777777" w:rsidR="0027458F" w:rsidRPr="00D674BD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674BD">
        <w:rPr>
          <w:rFonts w:ascii="Arial" w:hAnsi="Arial" w:cs="Arial"/>
          <w:i/>
          <w:sz w:val="22"/>
          <w:szCs w:val="22"/>
        </w:rPr>
        <w:t xml:space="preserve">                                     указывается дата, на которую Получатель субсидии</w:t>
      </w:r>
    </w:p>
    <w:p w14:paraId="0C612558" w14:textId="77777777" w:rsidR="0027458F" w:rsidRPr="00D674BD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674BD">
        <w:rPr>
          <w:rFonts w:ascii="Arial" w:hAnsi="Arial" w:cs="Arial"/>
          <w:i/>
          <w:sz w:val="22"/>
          <w:szCs w:val="22"/>
        </w:rPr>
        <w:t xml:space="preserve">                                     должен соответствовать требованиям,</w:t>
      </w:r>
    </w:p>
    <w:p w14:paraId="05E265D5" w14:textId="77777777" w:rsidR="0027458F" w:rsidRPr="00D674BD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674BD">
        <w:rPr>
          <w:rFonts w:ascii="Arial" w:hAnsi="Arial" w:cs="Arial"/>
          <w:i/>
          <w:sz w:val="22"/>
          <w:szCs w:val="22"/>
        </w:rPr>
        <w:t xml:space="preserve">                                    установленным Порядком предоставления субсидии,</w:t>
      </w:r>
    </w:p>
    <w:p w14:paraId="59694D15" w14:textId="77777777" w:rsidR="0027458F" w:rsidRPr="00D674BD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674BD">
        <w:rPr>
          <w:rFonts w:ascii="Arial" w:hAnsi="Arial" w:cs="Arial"/>
          <w:i/>
          <w:sz w:val="22"/>
          <w:szCs w:val="22"/>
        </w:rPr>
        <w:t xml:space="preserve">                                    в соответствии с указанным</w:t>
      </w:r>
      <w:r w:rsidR="00EC1D87" w:rsidRPr="00D674BD">
        <w:rPr>
          <w:rFonts w:ascii="Arial" w:hAnsi="Arial" w:cs="Arial"/>
          <w:i/>
          <w:sz w:val="22"/>
          <w:szCs w:val="22"/>
        </w:rPr>
        <w:t xml:space="preserve"> Порядком</w:t>
      </w:r>
    </w:p>
    <w:p w14:paraId="37BEFB04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17CE9">
        <w:rPr>
          <w:rFonts w:ascii="Arial" w:hAnsi="Arial" w:cs="Arial"/>
          <w:i/>
          <w:iCs/>
        </w:rPr>
        <w:t xml:space="preserve"> </w:t>
      </w:r>
      <w:r w:rsidRPr="00C17CE9">
        <w:rPr>
          <w:rFonts w:ascii="Arial" w:hAnsi="Arial" w:cs="Arial"/>
        </w:rPr>
        <w:t>(в случае если такое требование предусмотрено Порядком предоставления субсидий);</w:t>
      </w:r>
    </w:p>
    <w:p w14:paraId="34B0A0DF" w14:textId="77777777" w:rsidR="0027458F" w:rsidRPr="00C17CE9" w:rsidRDefault="0027458F" w:rsidP="00EC1D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2) отсутствует просроченная задолженность по возврату в местный бюджет</w:t>
      </w:r>
      <w:r w:rsidR="00EC1D87" w:rsidRPr="00C17CE9">
        <w:rPr>
          <w:rFonts w:ascii="Arial" w:hAnsi="Arial" w:cs="Arial"/>
        </w:rPr>
        <w:t>,</w:t>
      </w:r>
      <w:r w:rsidRPr="00C17CE9">
        <w:rPr>
          <w:rFonts w:ascii="Arial" w:hAnsi="Arial" w:cs="Arial"/>
        </w:rPr>
        <w:t xml:space="preserve"> из которого планируется предоставление субсидии в соответствии с</w:t>
      </w:r>
      <w:r w:rsidR="004D3E13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Порядком предоставления субсиди</w:t>
      </w:r>
      <w:r w:rsidR="004D3E13" w:rsidRPr="00C17CE9">
        <w:rPr>
          <w:rFonts w:ascii="Arial" w:hAnsi="Arial" w:cs="Arial"/>
        </w:rPr>
        <w:t>и</w:t>
      </w:r>
      <w:r w:rsidRPr="00C17CE9">
        <w:rPr>
          <w:rFonts w:ascii="Arial" w:hAnsi="Arial" w:cs="Arial"/>
        </w:rPr>
        <w:t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, из которого планируется предоставление субсидии в соответствии с Порядком предоставления субсиди</w:t>
      </w:r>
      <w:r w:rsidR="004D3E13" w:rsidRPr="00C17CE9">
        <w:rPr>
          <w:rFonts w:ascii="Arial" w:hAnsi="Arial" w:cs="Arial"/>
        </w:rPr>
        <w:t>и</w:t>
      </w:r>
      <w:r w:rsidRPr="00C17CE9">
        <w:rPr>
          <w:rFonts w:ascii="Arial" w:hAnsi="Arial" w:cs="Arial"/>
        </w:rPr>
        <w:t xml:space="preserve"> </w:t>
      </w:r>
      <w:r w:rsidR="00EC1D87" w:rsidRPr="00C17CE9">
        <w:rPr>
          <w:rFonts w:ascii="Arial" w:hAnsi="Arial" w:cs="Arial"/>
        </w:rPr>
        <w:t>(за исключением субсиди</w:t>
      </w:r>
      <w:r w:rsidR="004D3E13" w:rsidRPr="00C17CE9">
        <w:rPr>
          <w:rFonts w:ascii="Arial" w:hAnsi="Arial" w:cs="Arial"/>
        </w:rPr>
        <w:t>и</w:t>
      </w:r>
      <w:r w:rsidR="00EC1D87" w:rsidRPr="00C17CE9">
        <w:rPr>
          <w:rFonts w:ascii="Arial" w:hAnsi="Arial" w:cs="Arial"/>
        </w:rPr>
        <w:t xml:space="preserve"> в целях финансового обеспечения затрат, связанных с поставкой товаров (выполнением работ, оказанием услуг) получателями субсидий физическим лицам) </w:t>
      </w:r>
      <w:r w:rsidRPr="00C17CE9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="004D3E13" w:rsidRPr="00C17CE9">
        <w:rPr>
          <w:rFonts w:ascii="Arial" w:hAnsi="Arial" w:cs="Arial"/>
        </w:rPr>
        <w:t>и</w:t>
      </w:r>
      <w:r w:rsidRPr="00C17CE9">
        <w:rPr>
          <w:rFonts w:ascii="Arial" w:hAnsi="Arial" w:cs="Arial"/>
        </w:rPr>
        <w:t>);</w:t>
      </w:r>
    </w:p>
    <w:p w14:paraId="77184B5F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) иные требования, определенные Порядком предоставления субсидии.</w:t>
      </w:r>
    </w:p>
    <w:p w14:paraId="7A107CD6" w14:textId="77777777" w:rsidR="0027458F" w:rsidRPr="00C17CE9" w:rsidRDefault="0027458F" w:rsidP="003B79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3.1.4. </w:t>
      </w:r>
      <w:r w:rsidR="003B79E1" w:rsidRPr="00C17CE9">
        <w:rPr>
          <w:rFonts w:ascii="Arial" w:hAnsi="Arial" w:cs="Arial"/>
        </w:rPr>
        <w:t xml:space="preserve">Получатель не должен получать средства из местного бюджета на цели, установленные Порядком предоставления субсидии, на основании иных нормативных правовых актов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3B79E1" w:rsidRPr="00C17CE9">
        <w:rPr>
          <w:rFonts w:ascii="Arial" w:hAnsi="Arial" w:cs="Arial"/>
        </w:rPr>
        <w:t>Томской области</w:t>
      </w:r>
      <w:r w:rsidRPr="00C17CE9">
        <w:rPr>
          <w:rFonts w:ascii="Arial" w:hAnsi="Arial" w:cs="Arial"/>
        </w:rPr>
        <w:t>.</w:t>
      </w:r>
    </w:p>
    <w:p w14:paraId="65920B5C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3.1.5. Получатель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</w:t>
      </w:r>
      <w:r w:rsidR="00B41C26" w:rsidRPr="00C17CE9">
        <w:rPr>
          <w:rFonts w:ascii="Arial" w:hAnsi="Arial" w:cs="Arial"/>
          <w:sz w:val="24"/>
          <w:szCs w:val="24"/>
        </w:rPr>
        <w:t>предусмотренном законодательством</w:t>
      </w:r>
      <w:r w:rsidRPr="00C17CE9">
        <w:rPr>
          <w:rFonts w:ascii="Arial" w:hAnsi="Arial" w:cs="Arial"/>
          <w:sz w:val="24"/>
          <w:szCs w:val="24"/>
        </w:rPr>
        <w:t xml:space="preserve"> Российской Федерации, а получатель субсиди</w:t>
      </w:r>
      <w:r w:rsidR="003B79E1" w:rsidRPr="00C17CE9">
        <w:rPr>
          <w:rFonts w:ascii="Arial" w:hAnsi="Arial" w:cs="Arial"/>
          <w:sz w:val="24"/>
          <w:szCs w:val="24"/>
        </w:rPr>
        <w:t>и</w:t>
      </w:r>
      <w:r w:rsidRPr="00C17CE9">
        <w:rPr>
          <w:rFonts w:ascii="Arial" w:hAnsi="Arial" w:cs="Arial"/>
          <w:sz w:val="24"/>
          <w:szCs w:val="24"/>
        </w:rPr>
        <w:t xml:space="preserve"> - индивидуальный предприниматель не прекратил деятельность в качестве </w:t>
      </w:r>
      <w:r w:rsidRPr="00C17CE9">
        <w:rPr>
          <w:rFonts w:ascii="Arial" w:hAnsi="Arial" w:cs="Arial"/>
          <w:sz w:val="24"/>
          <w:szCs w:val="24"/>
        </w:rPr>
        <w:lastRenderedPageBreak/>
        <w:t>индивидуального предпринимателя (в случае, если такое требование предусмотрено Порядком предоставления субсидий).</w:t>
      </w:r>
    </w:p>
    <w:p w14:paraId="2ECABEBC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3.2. Определение направления недополученных доходов и (или) затрат, в целях возмещения которых предоставляется Субсидия в соответствии с Порядком предоставления субсидии.</w:t>
      </w:r>
    </w:p>
    <w:p w14:paraId="330404DE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2" w:name="P473"/>
      <w:bookmarkEnd w:id="12"/>
      <w:r w:rsidRPr="00C17CE9">
        <w:rPr>
          <w:rFonts w:ascii="Arial" w:hAnsi="Arial" w:cs="Arial"/>
        </w:rPr>
        <w:t>3.</w:t>
      </w:r>
      <w:r w:rsidR="003D7746" w:rsidRPr="00C17CE9">
        <w:rPr>
          <w:rFonts w:ascii="Arial" w:hAnsi="Arial" w:cs="Arial"/>
        </w:rPr>
        <w:t>3</w:t>
      </w:r>
      <w:r w:rsidRPr="00C17CE9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Pr="00C17CE9">
          <w:rPr>
            <w:rFonts w:ascii="Arial" w:hAnsi="Arial" w:cs="Arial"/>
          </w:rPr>
          <w:t>пункте 1.1</w:t>
        </w:r>
      </w:hyperlink>
      <w:r w:rsidRPr="00C17CE9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</w:t>
      </w:r>
      <w:r w:rsidR="003D7746" w:rsidRPr="00C17CE9">
        <w:rPr>
          <w:rFonts w:ascii="Arial" w:hAnsi="Arial" w:cs="Arial"/>
        </w:rPr>
        <w:t>это установлено</w:t>
      </w:r>
      <w:r w:rsidRPr="00C17CE9">
        <w:rPr>
          <w:rFonts w:ascii="Arial" w:hAnsi="Arial" w:cs="Arial"/>
        </w:rPr>
        <w:t xml:space="preserve"> Порядком предоставления субсиди</w:t>
      </w:r>
      <w:r w:rsidR="003D7746" w:rsidRPr="00C17CE9">
        <w:rPr>
          <w:rFonts w:ascii="Arial" w:hAnsi="Arial" w:cs="Arial"/>
        </w:rPr>
        <w:t>и</w:t>
      </w:r>
      <w:r w:rsidRPr="00C17CE9">
        <w:rPr>
          <w:rFonts w:ascii="Arial" w:hAnsi="Arial" w:cs="Arial"/>
        </w:rPr>
        <w:t>)</w:t>
      </w:r>
      <w:r w:rsidRPr="00C17CE9">
        <w:rPr>
          <w:rFonts w:ascii="Arial" w:hAnsi="Arial" w:cs="Arial"/>
          <w:i/>
        </w:rPr>
        <w:t>.</w:t>
      </w:r>
    </w:p>
    <w:p w14:paraId="3C3B98EF" w14:textId="77777777" w:rsidR="0027458F" w:rsidRPr="00C17CE9" w:rsidRDefault="001950FE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3.4</w:t>
      </w:r>
      <w:r w:rsidR="0027458F" w:rsidRPr="00C17CE9">
        <w:rPr>
          <w:rFonts w:ascii="Arial" w:hAnsi="Arial" w:cs="Arial"/>
          <w:sz w:val="24"/>
          <w:szCs w:val="24"/>
        </w:rPr>
        <w:t>. Открытие Получателю расчетного или корреспондентского счета в учреждениях Центрального банка Российской Федерации или кредитных организациях.</w:t>
      </w:r>
    </w:p>
    <w:p w14:paraId="5566CBF6" w14:textId="77777777" w:rsidR="0027458F" w:rsidRPr="00C17CE9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</w:t>
      </w:r>
    </w:p>
    <w:p w14:paraId="63AB6C9D" w14:textId="77777777" w:rsidR="0027458F" w:rsidRPr="00C17CE9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4. Порядок перечисления субсидии</w:t>
      </w:r>
    </w:p>
    <w:p w14:paraId="450F8B7B" w14:textId="703816B3" w:rsidR="0027458F" w:rsidRPr="00C17CE9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4.1.  Перечисление Субсидии осуществляется в установленном порядке на счет ______________________________________________________________, открытый                                     </w:t>
      </w:r>
    </w:p>
    <w:p w14:paraId="0066D8AF" w14:textId="77777777" w:rsidR="0027458F" w:rsidRPr="00D674BD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674BD">
        <w:rPr>
          <w:rFonts w:ascii="Arial" w:hAnsi="Arial" w:cs="Arial"/>
          <w:sz w:val="22"/>
          <w:szCs w:val="22"/>
        </w:rPr>
        <w:t xml:space="preserve">                               </w:t>
      </w:r>
      <w:r w:rsidRPr="00D674BD">
        <w:rPr>
          <w:rFonts w:ascii="Arial" w:hAnsi="Arial" w:cs="Arial"/>
          <w:i/>
          <w:sz w:val="22"/>
          <w:szCs w:val="22"/>
        </w:rPr>
        <w:t>(реквизиты счета Получателя)</w:t>
      </w:r>
    </w:p>
    <w:p w14:paraId="049373BD" w14:textId="32CBBA74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в ________________________________________________________________.</w:t>
      </w:r>
    </w:p>
    <w:p w14:paraId="27CBDC0D" w14:textId="77777777" w:rsidR="001950FE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  </w:t>
      </w:r>
      <w:r w:rsidRPr="00C17CE9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 (учреждения</w:t>
      </w:r>
    </w:p>
    <w:p w14:paraId="52C59E06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i/>
          <w:sz w:val="24"/>
          <w:szCs w:val="24"/>
        </w:rPr>
        <w:t xml:space="preserve"> </w:t>
      </w:r>
      <w:r w:rsidR="001950FE" w:rsidRPr="00C17CE9">
        <w:rPr>
          <w:rFonts w:ascii="Arial" w:hAnsi="Arial" w:cs="Arial"/>
          <w:i/>
          <w:sz w:val="24"/>
          <w:szCs w:val="24"/>
        </w:rPr>
        <w:t xml:space="preserve">           </w:t>
      </w:r>
      <w:r w:rsidRPr="00C17CE9">
        <w:rPr>
          <w:rFonts w:ascii="Arial" w:hAnsi="Arial" w:cs="Arial"/>
          <w:i/>
          <w:sz w:val="24"/>
          <w:szCs w:val="24"/>
        </w:rPr>
        <w:t>Центрального банка Российской Федерации))</w:t>
      </w:r>
    </w:p>
    <w:p w14:paraId="024C21CA" w14:textId="77777777" w:rsidR="0027458F" w:rsidRPr="00C17CE9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4.2.  Субсидия подлежит перечислению Получателю не позднее десятого рабочего дня после принятия Главным распорядителем средств </w:t>
      </w:r>
      <w:r w:rsidR="00BB1FAC" w:rsidRPr="00C17CE9">
        <w:rPr>
          <w:rFonts w:ascii="Arial" w:hAnsi="Arial" w:cs="Arial"/>
          <w:sz w:val="24"/>
          <w:szCs w:val="24"/>
        </w:rPr>
        <w:t xml:space="preserve">как получателем </w:t>
      </w:r>
      <w:r w:rsidRPr="00C17CE9">
        <w:rPr>
          <w:rFonts w:ascii="Arial" w:hAnsi="Arial" w:cs="Arial"/>
          <w:sz w:val="24"/>
          <w:szCs w:val="24"/>
        </w:rPr>
        <w:t>местного бюджета решения о предоставлении Субсидии.</w:t>
      </w:r>
    </w:p>
    <w:p w14:paraId="3DB8F6D5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   </w:t>
      </w:r>
    </w:p>
    <w:p w14:paraId="7BE228E9" w14:textId="77777777" w:rsidR="0027458F" w:rsidRPr="00C17CE9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 Права и обязанности Сторон</w:t>
      </w:r>
    </w:p>
    <w:p w14:paraId="2D8473E8" w14:textId="77777777" w:rsidR="0027458F" w:rsidRPr="00C17CE9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1. </w:t>
      </w:r>
      <w:r w:rsidR="00B20E5B" w:rsidRPr="00C17CE9">
        <w:rPr>
          <w:rFonts w:ascii="Arial" w:hAnsi="Arial" w:cs="Arial"/>
          <w:sz w:val="24"/>
          <w:szCs w:val="24"/>
        </w:rPr>
        <w:t xml:space="preserve">Главный распорядитель </w:t>
      </w:r>
      <w:r w:rsidR="00B63D7F" w:rsidRPr="00C17CE9">
        <w:rPr>
          <w:rFonts w:ascii="Arial" w:hAnsi="Arial" w:cs="Arial"/>
          <w:sz w:val="24"/>
          <w:szCs w:val="24"/>
        </w:rPr>
        <w:t xml:space="preserve">как получатель средств местного бюджета </w:t>
      </w:r>
      <w:r w:rsidRPr="00C17CE9">
        <w:rPr>
          <w:rFonts w:ascii="Arial" w:hAnsi="Arial" w:cs="Arial"/>
          <w:sz w:val="24"/>
          <w:szCs w:val="24"/>
        </w:rPr>
        <w:t>обязуется:</w:t>
      </w:r>
    </w:p>
    <w:p w14:paraId="4D5F5768" w14:textId="77777777" w:rsidR="0027458F" w:rsidRPr="00C17CE9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5DA91F99" w14:textId="77777777" w:rsidR="0027458F" w:rsidRPr="00C17CE9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14:paraId="3C2E2339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C17CE9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14:paraId="510A1819" w14:textId="77777777" w:rsidR="0027458F" w:rsidRPr="00C17CE9" w:rsidRDefault="0039320A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в </w:t>
      </w:r>
      <w:r w:rsidR="0027458F" w:rsidRPr="00C17CE9">
        <w:rPr>
          <w:rFonts w:ascii="Arial" w:hAnsi="Arial" w:cs="Arial"/>
          <w:sz w:val="24"/>
          <w:szCs w:val="24"/>
        </w:rPr>
        <w:t xml:space="preserve">порядке и при соблюдении Получателем условий предоставления Субсидии, </w:t>
      </w:r>
      <w:proofErr w:type="gramStart"/>
      <w:r w:rsidR="0027458F" w:rsidRPr="00C17CE9">
        <w:rPr>
          <w:rFonts w:ascii="Arial" w:hAnsi="Arial" w:cs="Arial"/>
          <w:sz w:val="24"/>
          <w:szCs w:val="24"/>
        </w:rPr>
        <w:t>установленных Порядком</w:t>
      </w:r>
      <w:proofErr w:type="gramEnd"/>
      <w:r w:rsidR="0027458F" w:rsidRPr="00C17CE9">
        <w:rPr>
          <w:rFonts w:ascii="Arial" w:hAnsi="Arial" w:cs="Arial"/>
          <w:sz w:val="24"/>
          <w:szCs w:val="24"/>
        </w:rPr>
        <w:t xml:space="preserve"> предоставления субсидии и настоящим Соглашением. </w:t>
      </w:r>
    </w:p>
    <w:p w14:paraId="0B4B617C" w14:textId="77777777" w:rsidR="0027458F" w:rsidRPr="00C17CE9" w:rsidRDefault="0039320A" w:rsidP="0039320A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1.3. Определить результаты </w:t>
      </w:r>
      <w:r w:rsidR="0027458F" w:rsidRPr="00C17CE9">
        <w:rPr>
          <w:rFonts w:ascii="Arial" w:hAnsi="Arial" w:cs="Arial"/>
          <w:sz w:val="24"/>
          <w:szCs w:val="24"/>
        </w:rPr>
        <w:t>предоставления Субсидии, показатели, необходимые для достижения результатов предоставления Субсидии (при установлении таких</w:t>
      </w:r>
      <w:r w:rsidRPr="00C17CE9">
        <w:rPr>
          <w:rFonts w:ascii="Arial" w:hAnsi="Arial" w:cs="Arial"/>
          <w:sz w:val="24"/>
          <w:szCs w:val="24"/>
        </w:rPr>
        <w:t xml:space="preserve"> показателей), </w:t>
      </w:r>
      <w:r w:rsidR="0027458F" w:rsidRPr="00C17CE9">
        <w:rPr>
          <w:rFonts w:ascii="Arial" w:hAnsi="Arial" w:cs="Arial"/>
          <w:sz w:val="24"/>
          <w:szCs w:val="24"/>
        </w:rPr>
        <w:t>значения указанных показателей в соответствии с Порядком предоставления субсидии и осуществлять оценку их достижения.</w:t>
      </w:r>
    </w:p>
    <w:p w14:paraId="65E782D3" w14:textId="77777777" w:rsidR="0027458F" w:rsidRPr="00C17CE9" w:rsidRDefault="007103C4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1.4. </w:t>
      </w:r>
      <w:r w:rsidR="0027458F" w:rsidRPr="00C17CE9">
        <w:rPr>
          <w:rFonts w:ascii="Arial" w:hAnsi="Arial" w:cs="Arial"/>
          <w:sz w:val="24"/>
          <w:szCs w:val="24"/>
        </w:rPr>
        <w:t>Осуществлять контроль за соблюдением Получателем условий, целей и порядка предоставления Субсидии.</w:t>
      </w:r>
    </w:p>
    <w:p w14:paraId="7D92BC01" w14:textId="77777777" w:rsidR="0027458F" w:rsidRPr="00C17CE9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1.5. В случае если_______________________________________________</w:t>
      </w:r>
    </w:p>
    <w:p w14:paraId="01436D06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i/>
          <w:sz w:val="24"/>
          <w:szCs w:val="24"/>
        </w:rPr>
        <w:t xml:space="preserve">                                                       (наименование Получателя)</w:t>
      </w:r>
    </w:p>
    <w:p w14:paraId="12BA3FFF" w14:textId="77777777" w:rsidR="0027458F" w:rsidRPr="00C17CE9" w:rsidRDefault="0027458F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допущены нарушения условий предоставления Субсидии, </w:t>
      </w:r>
      <w:r w:rsidR="007103C4" w:rsidRPr="00C17CE9">
        <w:rPr>
          <w:rFonts w:ascii="Arial" w:hAnsi="Arial" w:cs="Arial"/>
          <w:sz w:val="24"/>
          <w:szCs w:val="24"/>
        </w:rPr>
        <w:t xml:space="preserve">установленные при предоставлении Субсидии, выявленные в том числе по фактам проверок, проведенных Главным распорядителем </w:t>
      </w:r>
      <w:r w:rsidR="00BB1FAC" w:rsidRPr="00C17CE9">
        <w:rPr>
          <w:rFonts w:ascii="Arial" w:hAnsi="Arial" w:cs="Arial"/>
          <w:sz w:val="24"/>
          <w:szCs w:val="24"/>
        </w:rPr>
        <w:t xml:space="preserve">как получателем </w:t>
      </w:r>
      <w:r w:rsidR="007103C4" w:rsidRPr="00C17CE9">
        <w:rPr>
          <w:rFonts w:ascii="Arial" w:hAnsi="Arial" w:cs="Arial"/>
          <w:sz w:val="24"/>
          <w:szCs w:val="24"/>
        </w:rPr>
        <w:t xml:space="preserve">средств местного бюджета и органами муниципального финансового контроля, </w:t>
      </w:r>
      <w:r w:rsidRPr="00C17CE9">
        <w:rPr>
          <w:rFonts w:ascii="Arial" w:hAnsi="Arial" w:cs="Arial"/>
          <w:sz w:val="24"/>
          <w:szCs w:val="24"/>
        </w:rPr>
        <w:t xml:space="preserve">нецелевое использование Субсидии, не достигнуты установленные результаты предоставления </w:t>
      </w:r>
      <w:r w:rsidR="007103C4" w:rsidRPr="00C17CE9">
        <w:rPr>
          <w:rFonts w:ascii="Arial" w:hAnsi="Arial" w:cs="Arial"/>
          <w:sz w:val="24"/>
          <w:szCs w:val="24"/>
        </w:rPr>
        <w:t>с</w:t>
      </w:r>
      <w:r w:rsidRPr="00C17CE9">
        <w:rPr>
          <w:rFonts w:ascii="Arial" w:hAnsi="Arial" w:cs="Arial"/>
          <w:sz w:val="24"/>
          <w:szCs w:val="24"/>
        </w:rPr>
        <w:t xml:space="preserve">убсидии, показатели, необходимые для достижения результатов предоставления </w:t>
      </w:r>
      <w:r w:rsidR="007103C4" w:rsidRPr="00C17CE9">
        <w:rPr>
          <w:rFonts w:ascii="Arial" w:hAnsi="Arial" w:cs="Arial"/>
          <w:sz w:val="24"/>
          <w:szCs w:val="24"/>
        </w:rPr>
        <w:t>с</w:t>
      </w:r>
      <w:r w:rsidRPr="00C17CE9">
        <w:rPr>
          <w:rFonts w:ascii="Arial" w:hAnsi="Arial" w:cs="Arial"/>
          <w:sz w:val="24"/>
          <w:szCs w:val="24"/>
        </w:rPr>
        <w:t xml:space="preserve">убсидии (при установлении таких показателей), значения указанных показателей, направлять </w:t>
      </w:r>
      <w:r w:rsidRPr="00C17CE9">
        <w:rPr>
          <w:rFonts w:ascii="Arial" w:hAnsi="Arial" w:cs="Arial"/>
          <w:sz w:val="24"/>
          <w:szCs w:val="24"/>
        </w:rPr>
        <w:lastRenderedPageBreak/>
        <w:t xml:space="preserve">Получателю требование об обеспечении возврата средств Субсидии </w:t>
      </w:r>
      <w:r w:rsidR="007103C4" w:rsidRPr="00C17CE9">
        <w:rPr>
          <w:rFonts w:ascii="Arial" w:hAnsi="Arial" w:cs="Arial"/>
          <w:sz w:val="24"/>
          <w:szCs w:val="24"/>
        </w:rPr>
        <w:t>в местный бюджет в срок _______, применять штрафные санкции</w:t>
      </w:r>
      <w:r w:rsidR="00C13105" w:rsidRPr="00C17CE9">
        <w:rPr>
          <w:rFonts w:ascii="Arial" w:hAnsi="Arial" w:cs="Arial"/>
          <w:sz w:val="24"/>
          <w:szCs w:val="24"/>
        </w:rPr>
        <w:t xml:space="preserve"> (в случае, если установление штрафных санкций предусмотрено Порядком предоставления субсидии)</w:t>
      </w:r>
      <w:r w:rsidR="007103C4" w:rsidRPr="00C17CE9">
        <w:rPr>
          <w:rFonts w:ascii="Arial" w:hAnsi="Arial" w:cs="Arial"/>
          <w:sz w:val="24"/>
          <w:szCs w:val="24"/>
        </w:rPr>
        <w:t>, иные меры ответственности, установленные Порядком предоставления субсидии</w:t>
      </w:r>
      <w:r w:rsidR="00C13105" w:rsidRPr="00C17CE9">
        <w:rPr>
          <w:rFonts w:ascii="Arial" w:hAnsi="Arial" w:cs="Arial"/>
          <w:sz w:val="24"/>
          <w:szCs w:val="24"/>
        </w:rPr>
        <w:t xml:space="preserve"> (в случае, если это установлено Порядком предоставления субсидии).</w:t>
      </w:r>
    </w:p>
    <w:p w14:paraId="0E35D1B0" w14:textId="77777777" w:rsidR="0027458F" w:rsidRPr="00C17CE9" w:rsidRDefault="0027458F" w:rsidP="002A630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1.6. В случае если _______________________________________________ </w:t>
      </w:r>
    </w:p>
    <w:p w14:paraId="41BA06D2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C17CE9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14:paraId="18A47920" w14:textId="77777777" w:rsidR="0027458F" w:rsidRPr="00C17CE9" w:rsidRDefault="0027458F" w:rsidP="002A63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не достигнуты результаты предоставления субсидии, показатели, необходимые для достижения результатов предоставления субсидии (при установлении таких показателей), значения указанных показателей, применять штрафные санкции, </w:t>
      </w:r>
      <w:proofErr w:type="gramStart"/>
      <w:r w:rsidRPr="00C17CE9">
        <w:rPr>
          <w:rFonts w:ascii="Arial" w:hAnsi="Arial" w:cs="Arial"/>
          <w:sz w:val="24"/>
          <w:szCs w:val="24"/>
        </w:rPr>
        <w:t>предусмотренные Порядком</w:t>
      </w:r>
      <w:proofErr w:type="gramEnd"/>
      <w:r w:rsidRPr="00C17CE9">
        <w:rPr>
          <w:rFonts w:ascii="Arial" w:hAnsi="Arial" w:cs="Arial"/>
          <w:sz w:val="24"/>
          <w:szCs w:val="24"/>
        </w:rPr>
        <w:t xml:space="preserve"> предоставления Субсидии (</w:t>
      </w:r>
      <w:r w:rsidR="002A630C" w:rsidRPr="00C17CE9">
        <w:rPr>
          <w:rFonts w:ascii="Arial" w:hAnsi="Arial" w:cs="Arial"/>
          <w:sz w:val="24"/>
          <w:szCs w:val="24"/>
        </w:rPr>
        <w:t>в случае, если установление штрафных санкций предусмотрено Порядком предоставления субсидии</w:t>
      </w:r>
      <w:r w:rsidRPr="00C17CE9">
        <w:rPr>
          <w:rFonts w:ascii="Arial" w:hAnsi="Arial" w:cs="Arial"/>
          <w:sz w:val="24"/>
          <w:szCs w:val="24"/>
        </w:rPr>
        <w:t>)</w:t>
      </w:r>
      <w:r w:rsidRPr="00C17CE9">
        <w:rPr>
          <w:rFonts w:ascii="Arial" w:hAnsi="Arial" w:cs="Arial"/>
          <w:i/>
          <w:sz w:val="24"/>
          <w:szCs w:val="24"/>
        </w:rPr>
        <w:t>.</w:t>
      </w:r>
    </w:p>
    <w:p w14:paraId="78C77FB6" w14:textId="77777777" w:rsidR="0027458F" w:rsidRPr="00C17CE9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2. </w:t>
      </w:r>
      <w:r w:rsidR="00B63D7F" w:rsidRPr="00C17CE9">
        <w:rPr>
          <w:rFonts w:ascii="Arial" w:hAnsi="Arial" w:cs="Arial"/>
          <w:sz w:val="24"/>
          <w:szCs w:val="24"/>
        </w:rPr>
        <w:t xml:space="preserve">Главный распорядитель как получатель средств местного бюджета </w:t>
      </w:r>
      <w:r w:rsidRPr="00C17CE9">
        <w:rPr>
          <w:rFonts w:ascii="Arial" w:hAnsi="Arial" w:cs="Arial"/>
          <w:sz w:val="24"/>
          <w:szCs w:val="24"/>
        </w:rPr>
        <w:t>вправе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187B6713" w14:textId="77777777" w:rsidR="0027458F" w:rsidRPr="00C17CE9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3. Получатель обязуется:</w:t>
      </w:r>
    </w:p>
    <w:p w14:paraId="512E046A" w14:textId="77777777" w:rsidR="0027458F" w:rsidRPr="00C17CE9" w:rsidRDefault="00290018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3.1. </w:t>
      </w:r>
      <w:r w:rsidR="0027458F" w:rsidRPr="00C17CE9">
        <w:rPr>
          <w:rFonts w:ascii="Arial" w:hAnsi="Arial" w:cs="Arial"/>
          <w:sz w:val="24"/>
          <w:szCs w:val="24"/>
        </w:rPr>
        <w:t>Обеспечить выполнение условий предоставления Субсидии, установленных настоящим Соглашением, в том числе:</w:t>
      </w:r>
    </w:p>
    <w:p w14:paraId="6D6C3F68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предоставить Главному распорядителю</w:t>
      </w:r>
      <w:r w:rsidR="001B77DD" w:rsidRPr="00C17CE9">
        <w:rPr>
          <w:rFonts w:ascii="Arial" w:hAnsi="Arial" w:cs="Arial"/>
          <w:sz w:val="24"/>
          <w:szCs w:val="24"/>
        </w:rPr>
        <w:t xml:space="preserve"> как получателю</w:t>
      </w:r>
      <w:r w:rsidRPr="00C17CE9">
        <w:rPr>
          <w:rFonts w:ascii="Arial" w:hAnsi="Arial" w:cs="Arial"/>
          <w:sz w:val="24"/>
          <w:szCs w:val="24"/>
        </w:rPr>
        <w:t xml:space="preserve"> средств местного бюджета документы, необходимые для предоставления Субсидии, определенные Порядком предоставления Субсидии;</w:t>
      </w:r>
    </w:p>
    <w:p w14:paraId="6CC95E02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направить на достижение целей, указанных в пункте 1.1 настоящего Соглашения, собственные и (или) привлеченные средства в размере согласно </w:t>
      </w:r>
      <w:hyperlink w:anchor="P473" w:history="1">
        <w:r w:rsidR="004D3E13" w:rsidRPr="00C17CE9">
          <w:rPr>
            <w:rFonts w:ascii="Arial" w:hAnsi="Arial" w:cs="Arial"/>
            <w:sz w:val="24"/>
            <w:szCs w:val="24"/>
          </w:rPr>
          <w:t>3</w:t>
        </w:r>
      </w:hyperlink>
      <w:r w:rsidRPr="00C17CE9">
        <w:rPr>
          <w:rFonts w:ascii="Arial" w:hAnsi="Arial" w:cs="Arial"/>
          <w:sz w:val="24"/>
          <w:szCs w:val="24"/>
        </w:rPr>
        <w:t xml:space="preserve"> настоящего Соглашения (в случае, если </w:t>
      </w:r>
      <w:r w:rsidR="00290018" w:rsidRPr="00C17CE9">
        <w:rPr>
          <w:rFonts w:ascii="Arial" w:hAnsi="Arial" w:cs="Arial"/>
          <w:sz w:val="24"/>
          <w:szCs w:val="24"/>
        </w:rPr>
        <w:t>это установлено</w:t>
      </w:r>
      <w:r w:rsidRPr="00C17CE9">
        <w:rPr>
          <w:rFonts w:ascii="Arial" w:hAnsi="Arial" w:cs="Arial"/>
          <w:sz w:val="24"/>
          <w:szCs w:val="24"/>
        </w:rPr>
        <w:t xml:space="preserve"> Порядком предоставления субсиди</w:t>
      </w:r>
      <w:r w:rsidR="00CD7183" w:rsidRPr="00C17CE9">
        <w:rPr>
          <w:rFonts w:ascii="Arial" w:hAnsi="Arial" w:cs="Arial"/>
          <w:sz w:val="24"/>
          <w:szCs w:val="24"/>
        </w:rPr>
        <w:t>и</w:t>
      </w:r>
      <w:r w:rsidRPr="00C17CE9">
        <w:rPr>
          <w:rFonts w:ascii="Arial" w:hAnsi="Arial" w:cs="Arial"/>
          <w:sz w:val="24"/>
          <w:szCs w:val="24"/>
        </w:rPr>
        <w:t xml:space="preserve">). </w:t>
      </w:r>
    </w:p>
    <w:p w14:paraId="04285BDB" w14:textId="77777777" w:rsidR="0027458F" w:rsidRPr="00C17CE9" w:rsidRDefault="0027458F" w:rsidP="00CD71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</w:t>
      </w:r>
      <w:r w:rsidR="001B77DD" w:rsidRPr="00C17CE9">
        <w:rPr>
          <w:rFonts w:ascii="Arial" w:hAnsi="Arial" w:cs="Arial"/>
          <w:sz w:val="24"/>
          <w:szCs w:val="24"/>
        </w:rPr>
        <w:t xml:space="preserve">как получателя </w:t>
      </w:r>
      <w:r w:rsidRPr="00C17CE9">
        <w:rPr>
          <w:rFonts w:ascii="Arial" w:hAnsi="Arial" w:cs="Arial"/>
          <w:sz w:val="24"/>
          <w:szCs w:val="24"/>
        </w:rPr>
        <w:t xml:space="preserve">средств местного бюджета, указанный в </w:t>
      </w:r>
      <w:hyperlink w:anchor="P515" w:history="1">
        <w:r w:rsidRPr="00C17CE9">
          <w:rPr>
            <w:rFonts w:ascii="Arial" w:hAnsi="Arial" w:cs="Arial"/>
            <w:sz w:val="24"/>
            <w:szCs w:val="24"/>
          </w:rPr>
          <w:t>п. 5.1.5</w:t>
        </w:r>
      </w:hyperlink>
      <w:r w:rsidRPr="00C17CE9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14:paraId="1B588E0B" w14:textId="77777777" w:rsidR="0027458F" w:rsidRPr="00C17CE9" w:rsidRDefault="0027458F" w:rsidP="00CD71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3.3. Обеспечить достижение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</w:t>
      </w:r>
      <w:r w:rsidR="00CD7183" w:rsidRPr="00C17CE9">
        <w:rPr>
          <w:rFonts w:ascii="Arial" w:hAnsi="Arial" w:cs="Arial"/>
          <w:sz w:val="24"/>
          <w:szCs w:val="24"/>
        </w:rPr>
        <w:t xml:space="preserve">), установленных в соответствии </w:t>
      </w:r>
      <w:r w:rsidRPr="00C17CE9">
        <w:rPr>
          <w:rFonts w:ascii="Arial" w:hAnsi="Arial" w:cs="Arial"/>
          <w:sz w:val="24"/>
          <w:szCs w:val="24"/>
        </w:rPr>
        <w:t>с Порядком предоставления субсидии</w:t>
      </w:r>
      <w:r w:rsidR="00CD7183" w:rsidRPr="00C17CE9">
        <w:rPr>
          <w:rFonts w:ascii="Arial" w:hAnsi="Arial" w:cs="Arial"/>
          <w:sz w:val="24"/>
          <w:szCs w:val="24"/>
        </w:rPr>
        <w:t>, следующих значений, указанных показателей:</w:t>
      </w:r>
    </w:p>
    <w:p w14:paraId="2F4DF94A" w14:textId="24EB2477" w:rsidR="00CD7183" w:rsidRPr="00C17CE9" w:rsidRDefault="00CD7183" w:rsidP="00CD71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5.3.3.1. ___________________________________________________________;</w:t>
      </w:r>
    </w:p>
    <w:p w14:paraId="5D6155B0" w14:textId="77777777" w:rsidR="00CD7183" w:rsidRPr="00D674BD" w:rsidRDefault="00CD7183" w:rsidP="00CD718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674BD">
        <w:rPr>
          <w:rFonts w:ascii="Arial" w:hAnsi="Arial" w:cs="Arial"/>
          <w:sz w:val="24"/>
          <w:szCs w:val="24"/>
        </w:rPr>
        <w:t>5.3.3.2.</w:t>
      </w:r>
      <w:r w:rsidRPr="00D674BD">
        <w:rPr>
          <w:rFonts w:ascii="Arial" w:hAnsi="Arial" w:cs="Arial"/>
          <w:i/>
          <w:sz w:val="24"/>
          <w:szCs w:val="24"/>
        </w:rPr>
        <w:t xml:space="preserve"> __________________________________________________________;</w:t>
      </w:r>
    </w:p>
    <w:p w14:paraId="7A21178D" w14:textId="77777777" w:rsidR="00CD7183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3.4. Обеспечить представление Главному распорядителю </w:t>
      </w:r>
      <w:r w:rsidR="001B77DD" w:rsidRPr="00C17CE9">
        <w:rPr>
          <w:rFonts w:ascii="Arial" w:hAnsi="Arial" w:cs="Arial"/>
          <w:sz w:val="24"/>
          <w:szCs w:val="24"/>
        </w:rPr>
        <w:t xml:space="preserve">как получателю </w:t>
      </w:r>
      <w:r w:rsidRPr="00C17CE9">
        <w:rPr>
          <w:rFonts w:ascii="Arial" w:hAnsi="Arial" w:cs="Arial"/>
          <w:sz w:val="24"/>
          <w:szCs w:val="24"/>
        </w:rPr>
        <w:t xml:space="preserve">средств местного бюджета не позднее ____ числа месяца, следующего за ____________________________, </w:t>
      </w:r>
    </w:p>
    <w:p w14:paraId="62917B86" w14:textId="77777777" w:rsidR="00CD7183" w:rsidRPr="00C17CE9" w:rsidRDefault="00CD7183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7CE9">
        <w:rPr>
          <w:rFonts w:ascii="Arial" w:hAnsi="Arial" w:cs="Arial"/>
          <w:i/>
          <w:sz w:val="24"/>
          <w:szCs w:val="24"/>
        </w:rPr>
        <w:t>(квартал, месяц)</w:t>
      </w:r>
    </w:p>
    <w:p w14:paraId="023CB4E7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в котором была получена Субсидия, отчет</w:t>
      </w:r>
      <w:r w:rsidR="00011FE7"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sz w:val="24"/>
          <w:szCs w:val="24"/>
        </w:rPr>
        <w:t xml:space="preserve">о достижении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 по форме, </w:t>
      </w:r>
      <w:r w:rsidR="00011FE7" w:rsidRPr="00C17CE9">
        <w:rPr>
          <w:rFonts w:ascii="Arial" w:hAnsi="Arial" w:cs="Arial"/>
          <w:sz w:val="24"/>
          <w:szCs w:val="24"/>
        </w:rPr>
        <w:t>согласно приложению 1 к настоящему Соглашению;</w:t>
      </w:r>
    </w:p>
    <w:p w14:paraId="6DF4A0A3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дополнительную отчетность по форме,</w:t>
      </w:r>
      <w:r w:rsidR="00F3685B"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sz w:val="24"/>
          <w:szCs w:val="24"/>
        </w:rPr>
        <w:t xml:space="preserve">установленной Главным распорядителем </w:t>
      </w:r>
      <w:r w:rsidR="001B77DD" w:rsidRPr="00C17CE9">
        <w:rPr>
          <w:rFonts w:ascii="Arial" w:hAnsi="Arial" w:cs="Arial"/>
          <w:sz w:val="24"/>
          <w:szCs w:val="24"/>
        </w:rPr>
        <w:t xml:space="preserve">как получателем </w:t>
      </w:r>
      <w:r w:rsidRPr="00C17CE9">
        <w:rPr>
          <w:rFonts w:ascii="Arial" w:hAnsi="Arial" w:cs="Arial"/>
          <w:sz w:val="24"/>
          <w:szCs w:val="24"/>
        </w:rPr>
        <w:t xml:space="preserve">средств </w:t>
      </w:r>
      <w:r w:rsidR="00F3685B" w:rsidRPr="00C17CE9">
        <w:rPr>
          <w:rFonts w:ascii="Arial" w:hAnsi="Arial" w:cs="Arial"/>
          <w:sz w:val="24"/>
          <w:szCs w:val="24"/>
        </w:rPr>
        <w:t>местного</w:t>
      </w:r>
      <w:r w:rsidRPr="00C17CE9">
        <w:rPr>
          <w:rFonts w:ascii="Arial" w:hAnsi="Arial" w:cs="Arial"/>
          <w:sz w:val="24"/>
          <w:szCs w:val="24"/>
        </w:rPr>
        <w:t xml:space="preserve"> бюджета в</w:t>
      </w:r>
      <w:r w:rsidR="00F3685B" w:rsidRPr="00C17CE9">
        <w:rPr>
          <w:rFonts w:ascii="Arial" w:hAnsi="Arial" w:cs="Arial"/>
          <w:sz w:val="24"/>
          <w:szCs w:val="24"/>
        </w:rPr>
        <w:t xml:space="preserve"> Соглашении.</w:t>
      </w:r>
    </w:p>
    <w:p w14:paraId="5CC37930" w14:textId="77777777" w:rsidR="0027458F" w:rsidRPr="00C17CE9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5.4. Получатель вправе обращаться к Главному распорядителю </w:t>
      </w:r>
      <w:r w:rsidR="001B77DD" w:rsidRPr="00C17CE9">
        <w:rPr>
          <w:rFonts w:ascii="Arial" w:hAnsi="Arial" w:cs="Arial"/>
          <w:sz w:val="24"/>
          <w:szCs w:val="24"/>
        </w:rPr>
        <w:t xml:space="preserve">как получателю </w:t>
      </w:r>
      <w:r w:rsidRPr="00C17CE9">
        <w:rPr>
          <w:rFonts w:ascii="Arial" w:hAnsi="Arial" w:cs="Arial"/>
          <w:sz w:val="24"/>
          <w:szCs w:val="24"/>
        </w:rPr>
        <w:t>средств местного бюджета за разъяснениями в связи с исполнением настоящего Соглашения.</w:t>
      </w:r>
    </w:p>
    <w:p w14:paraId="59CA5EB4" w14:textId="77777777" w:rsidR="0027458F" w:rsidRPr="00C17CE9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6. Ответственность Сторон</w:t>
      </w:r>
    </w:p>
    <w:p w14:paraId="6BA1D8AC" w14:textId="77777777" w:rsidR="0027458F" w:rsidRPr="00C17CE9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6.1. В случае неисполнения или ненадлежащего исполнения своих обязательств по настоящему Соглашению Стороны несут ответственность в </w:t>
      </w:r>
      <w:r w:rsidRPr="00C17CE9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.</w:t>
      </w:r>
    </w:p>
    <w:p w14:paraId="3B022A9B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5D295A58" w14:textId="77777777" w:rsidR="0027458F" w:rsidRPr="00C17CE9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 Заключительные положения</w:t>
      </w:r>
    </w:p>
    <w:p w14:paraId="167BBA3D" w14:textId="77777777" w:rsidR="0027458F" w:rsidRPr="00C17CE9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1. 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14:paraId="23A46897" w14:textId="77777777" w:rsidR="0027458F" w:rsidRPr="00C17CE9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7.2. </w:t>
      </w:r>
      <w:r w:rsidR="0027458F" w:rsidRPr="00C17CE9">
        <w:rPr>
          <w:rFonts w:ascii="Arial" w:hAnsi="Arial" w:cs="Arial"/>
          <w:sz w:val="24"/>
          <w:szCs w:val="24"/>
        </w:rPr>
        <w:t>Соглашение вступает в силу после его заключения Сторонами</w:t>
      </w:r>
      <w:r w:rsidRPr="00C17CE9">
        <w:rPr>
          <w:rFonts w:ascii="Arial" w:hAnsi="Arial" w:cs="Arial"/>
          <w:sz w:val="24"/>
          <w:szCs w:val="24"/>
        </w:rPr>
        <w:t xml:space="preserve"> и действует </w:t>
      </w:r>
      <w:proofErr w:type="gramStart"/>
      <w:r w:rsidRPr="00C17CE9">
        <w:rPr>
          <w:rFonts w:ascii="Arial" w:hAnsi="Arial" w:cs="Arial"/>
          <w:sz w:val="24"/>
          <w:szCs w:val="24"/>
        </w:rPr>
        <w:t>до  _</w:t>
      </w:r>
      <w:proofErr w:type="gramEnd"/>
      <w:r w:rsidRPr="00C17CE9">
        <w:rPr>
          <w:rFonts w:ascii="Arial" w:hAnsi="Arial" w:cs="Arial"/>
          <w:sz w:val="24"/>
          <w:szCs w:val="24"/>
        </w:rPr>
        <w:t xml:space="preserve">____________ </w:t>
      </w:r>
      <w:r w:rsidR="0027458F" w:rsidRPr="00C17CE9">
        <w:rPr>
          <w:rFonts w:ascii="Arial" w:hAnsi="Arial" w:cs="Arial"/>
          <w:sz w:val="24"/>
          <w:szCs w:val="24"/>
        </w:rPr>
        <w:t>20__ года</w:t>
      </w:r>
      <w:r w:rsidRPr="00C17CE9">
        <w:rPr>
          <w:rFonts w:ascii="Arial" w:hAnsi="Arial" w:cs="Arial"/>
          <w:sz w:val="24"/>
          <w:szCs w:val="24"/>
        </w:rPr>
        <w:t xml:space="preserve"> / </w:t>
      </w:r>
      <w:r w:rsidR="0027458F" w:rsidRPr="00C17CE9">
        <w:rPr>
          <w:rFonts w:ascii="Arial" w:hAnsi="Arial" w:cs="Arial"/>
          <w:sz w:val="24"/>
          <w:szCs w:val="24"/>
        </w:rPr>
        <w:t>до исполнения Сторонами своих обязательств.</w:t>
      </w:r>
    </w:p>
    <w:p w14:paraId="754D25B2" w14:textId="77777777" w:rsidR="0027458F" w:rsidRPr="00C17CE9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2BAC0A63" w14:textId="77777777" w:rsidR="0027458F" w:rsidRPr="00C17CE9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4. Расторжение настоящего Соглашения осуществляется по соглашению Сторон.</w:t>
      </w:r>
    </w:p>
    <w:p w14:paraId="02174106" w14:textId="77777777" w:rsidR="004B722A" w:rsidRPr="00C17CE9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4.1. Расторжение настоящего Соглашения в одностороннем порядке возможно по требованию Главного распорядителя</w:t>
      </w:r>
      <w:r w:rsidR="001B77DD" w:rsidRPr="00C17CE9">
        <w:rPr>
          <w:rFonts w:ascii="Arial" w:hAnsi="Arial" w:cs="Arial"/>
          <w:sz w:val="24"/>
          <w:szCs w:val="24"/>
        </w:rPr>
        <w:t xml:space="preserve"> как получателю</w:t>
      </w:r>
      <w:r w:rsidRPr="00C17CE9">
        <w:rPr>
          <w:rFonts w:ascii="Arial" w:hAnsi="Arial" w:cs="Arial"/>
          <w:sz w:val="24"/>
          <w:szCs w:val="24"/>
        </w:rPr>
        <w:t xml:space="preserve"> средств местного бюджета в случае недостижения Получателем установленных результатов предоставления субсидии, показателей, необходимых</w:t>
      </w:r>
      <w:r w:rsidR="004B722A" w:rsidRPr="00C17CE9">
        <w:rPr>
          <w:rFonts w:ascii="Arial" w:hAnsi="Arial" w:cs="Arial"/>
          <w:sz w:val="24"/>
          <w:szCs w:val="24"/>
        </w:rPr>
        <w:t xml:space="preserve"> </w:t>
      </w:r>
      <w:r w:rsidRPr="00C17CE9">
        <w:rPr>
          <w:rFonts w:ascii="Arial" w:hAnsi="Arial" w:cs="Arial"/>
          <w:sz w:val="24"/>
          <w:szCs w:val="24"/>
        </w:rPr>
        <w:t xml:space="preserve">для достижения результатов предоставления субсидии (при установлении таких показателей), значений указанных показателей. </w:t>
      </w:r>
    </w:p>
    <w:p w14:paraId="51263A7A" w14:textId="77777777" w:rsidR="0027458F" w:rsidRPr="00C17CE9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</w:t>
      </w:r>
      <w:r w:rsidR="001B77DD" w:rsidRPr="00C17CE9">
        <w:rPr>
          <w:rFonts w:ascii="Arial" w:hAnsi="Arial" w:cs="Arial"/>
          <w:sz w:val="24"/>
          <w:szCs w:val="24"/>
        </w:rPr>
        <w:t xml:space="preserve">как получателю </w:t>
      </w:r>
      <w:r w:rsidRPr="00C17CE9">
        <w:rPr>
          <w:rFonts w:ascii="Arial" w:hAnsi="Arial" w:cs="Arial"/>
          <w:sz w:val="24"/>
          <w:szCs w:val="24"/>
        </w:rPr>
        <w:t>средств мест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Стороны осуществляют согласование новых условий Соглашения или расторгают Соглашение при недостижении согласия по новым условиям.</w:t>
      </w:r>
    </w:p>
    <w:p w14:paraId="429E361C" w14:textId="77777777" w:rsidR="0027458F" w:rsidRPr="00C17CE9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7.6</w:t>
      </w:r>
      <w:r w:rsidR="0027458F" w:rsidRPr="00C17CE9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14:paraId="4A8EAE35" w14:textId="77777777" w:rsidR="0027458F" w:rsidRPr="00C17CE9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5EBDFF85" w14:textId="77777777" w:rsidR="0027458F" w:rsidRPr="00C17CE9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8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7458F" w:rsidRPr="00C17CE9" w14:paraId="4FB2308B" w14:textId="77777777" w:rsidTr="00D71223">
        <w:tc>
          <w:tcPr>
            <w:tcW w:w="5556" w:type="dxa"/>
          </w:tcPr>
          <w:p w14:paraId="3CF37104" w14:textId="77777777" w:rsidR="0027458F" w:rsidRPr="00C17CE9" w:rsidRDefault="0027458F" w:rsidP="004B72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 xml:space="preserve">Краткое наименование главного распорядителя </w:t>
            </w:r>
            <w:r w:rsidR="00B20E5B" w:rsidRPr="00C17CE9">
              <w:rPr>
                <w:sz w:val="24"/>
                <w:szCs w:val="24"/>
              </w:rPr>
              <w:t xml:space="preserve">как получателя </w:t>
            </w:r>
            <w:r w:rsidRPr="00C17CE9">
              <w:rPr>
                <w:sz w:val="24"/>
                <w:szCs w:val="24"/>
              </w:rPr>
              <w:t>средств местного бюджета</w:t>
            </w:r>
          </w:p>
        </w:tc>
        <w:tc>
          <w:tcPr>
            <w:tcW w:w="3515" w:type="dxa"/>
          </w:tcPr>
          <w:p w14:paraId="62436CCF" w14:textId="77777777" w:rsidR="0027458F" w:rsidRPr="00C17CE9" w:rsidRDefault="0027458F" w:rsidP="004B72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C17CE9" w14:paraId="7D937CFD" w14:textId="77777777" w:rsidTr="00D71223">
        <w:tc>
          <w:tcPr>
            <w:tcW w:w="5556" w:type="dxa"/>
          </w:tcPr>
          <w:p w14:paraId="01FD1B31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 xml:space="preserve">Наименование главного распорядителя </w:t>
            </w:r>
            <w:r w:rsidR="00B20E5B" w:rsidRPr="00C17CE9">
              <w:rPr>
                <w:sz w:val="24"/>
                <w:szCs w:val="24"/>
              </w:rPr>
              <w:t xml:space="preserve">как получателя </w:t>
            </w:r>
            <w:r w:rsidRPr="00C17CE9">
              <w:rPr>
                <w:sz w:val="24"/>
                <w:szCs w:val="24"/>
              </w:rPr>
              <w:t>средств местного бюджета</w:t>
            </w:r>
          </w:p>
        </w:tc>
        <w:tc>
          <w:tcPr>
            <w:tcW w:w="3515" w:type="dxa"/>
          </w:tcPr>
          <w:p w14:paraId="6608E058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C17CE9" w14:paraId="36AC6C2D" w14:textId="77777777" w:rsidTr="00D71223">
        <w:tc>
          <w:tcPr>
            <w:tcW w:w="5556" w:type="dxa"/>
          </w:tcPr>
          <w:p w14:paraId="1E2EF1C5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Место нахождения:</w:t>
            </w:r>
          </w:p>
          <w:p w14:paraId="09FDCFC9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14:paraId="691914DA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Место нахождения:</w:t>
            </w:r>
          </w:p>
          <w:p w14:paraId="0241F04D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C17CE9" w14:paraId="02375BB3" w14:textId="77777777" w:rsidTr="00D71223">
        <w:tc>
          <w:tcPr>
            <w:tcW w:w="5556" w:type="dxa"/>
          </w:tcPr>
          <w:p w14:paraId="0FBEC8A7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14:paraId="25247208" w14:textId="77777777" w:rsidR="0027458F" w:rsidRPr="00C17CE9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C17CE9" w14:paraId="62D7C322" w14:textId="77777777" w:rsidTr="00D71223">
        <w:tc>
          <w:tcPr>
            <w:tcW w:w="5556" w:type="dxa"/>
          </w:tcPr>
          <w:p w14:paraId="20C59DBF" w14:textId="77777777" w:rsidR="0027458F" w:rsidRPr="00C17CE9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5841794F" w14:textId="77777777" w:rsidR="0027458F" w:rsidRPr="00C17CE9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A65DDB9" w14:textId="77777777" w:rsidR="0027458F" w:rsidRPr="00C17CE9" w:rsidRDefault="0027458F" w:rsidP="0027458F">
      <w:pPr>
        <w:pStyle w:val="ConsPlusNormal"/>
        <w:jc w:val="both"/>
        <w:rPr>
          <w:sz w:val="24"/>
          <w:szCs w:val="24"/>
        </w:rPr>
      </w:pPr>
    </w:p>
    <w:p w14:paraId="00F7CB0B" w14:textId="77777777" w:rsidR="0027458F" w:rsidRPr="00C17CE9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7CE9">
        <w:rPr>
          <w:rFonts w:ascii="Arial" w:hAnsi="Arial" w:cs="Arial"/>
          <w:sz w:val="24"/>
          <w:szCs w:val="24"/>
        </w:rPr>
        <w:t>9.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7458F" w:rsidRPr="00C17CE9" w14:paraId="6CD09BF2" w14:textId="77777777" w:rsidTr="00D71223">
        <w:tc>
          <w:tcPr>
            <w:tcW w:w="4786" w:type="dxa"/>
          </w:tcPr>
          <w:p w14:paraId="3669491E" w14:textId="77777777" w:rsidR="0027458F" w:rsidRPr="00C17CE9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 xml:space="preserve">Краткое наименование главного распорядителя </w:t>
            </w:r>
            <w:r w:rsidR="00B20E5B" w:rsidRPr="00C17CE9">
              <w:rPr>
                <w:sz w:val="24"/>
                <w:szCs w:val="24"/>
              </w:rPr>
              <w:t xml:space="preserve">как получателя </w:t>
            </w:r>
            <w:r w:rsidRPr="00C17CE9">
              <w:rPr>
                <w:sz w:val="24"/>
                <w:szCs w:val="24"/>
              </w:rPr>
              <w:t>средств местного бюджета</w:t>
            </w:r>
          </w:p>
        </w:tc>
        <w:tc>
          <w:tcPr>
            <w:tcW w:w="4394" w:type="dxa"/>
          </w:tcPr>
          <w:p w14:paraId="0026D546" w14:textId="77777777" w:rsidR="0027458F" w:rsidRPr="00C17CE9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17CE9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C17CE9" w14:paraId="56F96F2B" w14:textId="77777777" w:rsidTr="00D71223">
        <w:tc>
          <w:tcPr>
            <w:tcW w:w="4786" w:type="dxa"/>
          </w:tcPr>
          <w:p w14:paraId="19FB71A1" w14:textId="77777777" w:rsidR="0027458F" w:rsidRPr="00C17CE9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/ ___________________</w:t>
            </w:r>
          </w:p>
          <w:p w14:paraId="5E42DFC3" w14:textId="77777777" w:rsidR="0027458F" w:rsidRPr="00C17CE9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  (</w:t>
            </w:r>
            <w:proofErr w:type="gramStart"/>
            <w:r w:rsidRPr="00C17CE9">
              <w:rPr>
                <w:rFonts w:ascii="Arial" w:hAnsi="Arial" w:cs="Arial"/>
              </w:rPr>
              <w:t xml:space="preserve">подпись)   </w:t>
            </w:r>
            <w:proofErr w:type="gramEnd"/>
            <w:r w:rsidRPr="00C17CE9">
              <w:rPr>
                <w:rFonts w:ascii="Arial" w:hAnsi="Arial" w:cs="Arial"/>
              </w:rPr>
              <w:t xml:space="preserve">     (фамилия, инициалы)</w:t>
            </w:r>
          </w:p>
          <w:p w14:paraId="468F3779" w14:textId="77777777" w:rsidR="0027458F" w:rsidRPr="00C17CE9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F4FEB8E" w14:textId="77777777" w:rsidR="0027458F" w:rsidRPr="00C17CE9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/ ________________</w:t>
            </w:r>
          </w:p>
          <w:p w14:paraId="380C952E" w14:textId="77777777" w:rsidR="0027458F" w:rsidRPr="00C17CE9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  (</w:t>
            </w:r>
            <w:proofErr w:type="gramStart"/>
            <w:r w:rsidRPr="00C17CE9">
              <w:rPr>
                <w:rFonts w:ascii="Arial" w:hAnsi="Arial" w:cs="Arial"/>
              </w:rPr>
              <w:t xml:space="preserve">подпись)   </w:t>
            </w:r>
            <w:proofErr w:type="gramEnd"/>
            <w:r w:rsidRPr="00C17CE9">
              <w:rPr>
                <w:rFonts w:ascii="Arial" w:hAnsi="Arial" w:cs="Arial"/>
              </w:rPr>
              <w:t xml:space="preserve">   (фамилия, инициалы)</w:t>
            </w:r>
          </w:p>
          <w:p w14:paraId="55C3E372" w14:textId="77777777" w:rsidR="0027458F" w:rsidRPr="00C17CE9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3A2AADE5" w14:textId="77777777" w:rsidR="00E32436" w:rsidRPr="00C17CE9" w:rsidRDefault="0027458F" w:rsidP="001B77DD">
      <w:pPr>
        <w:pStyle w:val="ConsPlusNonformat"/>
        <w:jc w:val="both"/>
        <w:rPr>
          <w:rFonts w:ascii="Arial" w:hAnsi="Arial" w:cs="Arial"/>
        </w:rPr>
      </w:pPr>
      <w:r w:rsidRPr="00C17CE9">
        <w:rPr>
          <w:rFonts w:ascii="Arial" w:hAnsi="Arial" w:cs="Arial"/>
          <w:sz w:val="24"/>
          <w:szCs w:val="24"/>
        </w:rPr>
        <w:t xml:space="preserve">    </w:t>
      </w:r>
    </w:p>
    <w:p w14:paraId="086A0019" w14:textId="77777777" w:rsidR="006D2613" w:rsidRDefault="006C4B37" w:rsidP="006C4B37">
      <w:pPr>
        <w:widowControl w:val="0"/>
        <w:autoSpaceDE w:val="0"/>
        <w:autoSpaceDN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14:paraId="2F3B9F8E" w14:textId="66C0AAEC" w:rsidR="00D22B60" w:rsidRPr="00C17CE9" w:rsidRDefault="00D22B60" w:rsidP="006D2613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>Приложение 1</w:t>
      </w:r>
    </w:p>
    <w:p w14:paraId="1D64DF7B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>к типовой форме соглашения (договора) между главным</w:t>
      </w:r>
    </w:p>
    <w:p w14:paraId="41DE43CE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распорядителем средств бюджета муниципального</w:t>
      </w:r>
    </w:p>
    <w:p w14:paraId="06DC12AD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>Томской области</w:t>
      </w:r>
    </w:p>
    <w:p w14:paraId="43C52C59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и юридическим лицом (за исключением </w:t>
      </w:r>
    </w:p>
    <w:p w14:paraId="7E432054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>муниципальных учреждений), индивидуальным</w:t>
      </w:r>
    </w:p>
    <w:p w14:paraId="703C3A16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предпринимателем, физическим лицом – производителем</w:t>
      </w:r>
    </w:p>
    <w:p w14:paraId="518D5CB2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товаров, работ, услуг о предоставлении субсидии</w:t>
      </w:r>
    </w:p>
    <w:p w14:paraId="3729F880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из бюджета муниципального образования </w:t>
      </w:r>
    </w:p>
    <w:p w14:paraId="602F0630" w14:textId="77777777" w:rsidR="00D22B60" w:rsidRPr="00C17CE9" w:rsidRDefault="0053100A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айгинское сельское поселение Верхнекетского района </w:t>
      </w:r>
      <w:r w:rsidR="00D22B60" w:rsidRPr="00C17CE9">
        <w:rPr>
          <w:rFonts w:ascii="Arial" w:hAnsi="Arial" w:cs="Arial"/>
        </w:rPr>
        <w:t>Томской области в целях</w:t>
      </w:r>
    </w:p>
    <w:p w14:paraId="070D486A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возмещения недополученных доходов</w:t>
      </w:r>
    </w:p>
    <w:p w14:paraId="239FD058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и (или) возмещения затрат в связи</w:t>
      </w:r>
    </w:p>
    <w:p w14:paraId="45087E89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с производством (реализацией) товаров, </w:t>
      </w:r>
    </w:p>
    <w:p w14:paraId="71EB1AF1" w14:textId="77777777" w:rsidR="00D22B60" w:rsidRPr="00C17CE9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17CE9">
        <w:rPr>
          <w:rFonts w:ascii="Arial" w:hAnsi="Arial" w:cs="Arial"/>
        </w:rPr>
        <w:t>выполнением работ, оказанием услуг</w:t>
      </w:r>
    </w:p>
    <w:p w14:paraId="63759333" w14:textId="77777777" w:rsidR="00D22B60" w:rsidRPr="00C17CE9" w:rsidRDefault="00D22B60" w:rsidP="00D22B60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p w14:paraId="309CEAEA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EECCF41" w14:textId="77777777" w:rsidR="00D22B60" w:rsidRPr="00C17CE9" w:rsidRDefault="00D22B60" w:rsidP="00D22B60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Приложение N ________</w:t>
      </w:r>
    </w:p>
    <w:p w14:paraId="2DD7A597" w14:textId="77777777" w:rsidR="00D22B60" w:rsidRPr="00C17CE9" w:rsidRDefault="00D22B60" w:rsidP="00D22B60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к Соглашению</w:t>
      </w:r>
    </w:p>
    <w:p w14:paraId="44F85571" w14:textId="77777777" w:rsidR="00D22B60" w:rsidRPr="00C17CE9" w:rsidRDefault="00D22B60" w:rsidP="00D22B60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от __________ N _____</w:t>
      </w:r>
    </w:p>
    <w:p w14:paraId="05F2A3C0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880AC1B" w14:textId="77777777" w:rsidR="00D22B60" w:rsidRPr="00C17CE9" w:rsidRDefault="00D22B60" w:rsidP="00FB256A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3" w:name="P902"/>
      <w:bookmarkEnd w:id="13"/>
      <w:r w:rsidRPr="00C17CE9">
        <w:rPr>
          <w:rFonts w:ascii="Arial" w:hAnsi="Arial" w:cs="Arial"/>
        </w:rPr>
        <w:t>Отчет о достижении результатов</w:t>
      </w:r>
    </w:p>
    <w:p w14:paraId="0B5759DC" w14:textId="77777777" w:rsidR="00D22B60" w:rsidRPr="00C17CE9" w:rsidRDefault="00D22B60" w:rsidP="00FB256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предоставления субсидии, показателей, необходимых для достижения</w:t>
      </w:r>
    </w:p>
    <w:p w14:paraId="311EFC6D" w14:textId="77777777" w:rsidR="00D22B60" w:rsidRPr="00C17CE9" w:rsidRDefault="00D22B60" w:rsidP="00FB256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результатов предоставления субсидии (при установлении таких показателей),</w:t>
      </w:r>
    </w:p>
    <w:p w14:paraId="0CC6C196" w14:textId="77777777" w:rsidR="00D22B60" w:rsidRPr="00C17CE9" w:rsidRDefault="00D22B60" w:rsidP="00FB256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значений указанных показателей</w:t>
      </w:r>
    </w:p>
    <w:p w14:paraId="3FFD3EC1" w14:textId="77777777" w:rsidR="00D22B60" w:rsidRPr="00C17CE9" w:rsidRDefault="00D22B60" w:rsidP="00FB256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на ____________ 20___ г.</w:t>
      </w:r>
    </w:p>
    <w:p w14:paraId="715D52D8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440156B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Наименование Получателя _______________________________________________</w:t>
      </w:r>
    </w:p>
    <w:p w14:paraId="4982618B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Периодичность: _________________________________________________________</w:t>
      </w:r>
    </w:p>
    <w:p w14:paraId="29E4E9C3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814"/>
        <w:gridCol w:w="1247"/>
        <w:gridCol w:w="1504"/>
        <w:gridCol w:w="1560"/>
        <w:gridCol w:w="1559"/>
        <w:gridCol w:w="1417"/>
      </w:tblGrid>
      <w:tr w:rsidR="00D22B60" w:rsidRPr="00C17CE9" w14:paraId="2930CA98" w14:textId="77777777" w:rsidTr="00FB256A">
        <w:tc>
          <w:tcPr>
            <w:tcW w:w="533" w:type="dxa"/>
          </w:tcPr>
          <w:p w14:paraId="4DE8B6A1" w14:textId="77777777" w:rsidR="00D22B60" w:rsidRPr="00C17CE9" w:rsidRDefault="00D22B60" w:rsidP="00D22B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N</w:t>
            </w:r>
          </w:p>
          <w:p w14:paraId="73B321B1" w14:textId="77777777" w:rsidR="00D22B60" w:rsidRPr="00C17CE9" w:rsidRDefault="00D22B60" w:rsidP="00D22B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/п</w:t>
            </w:r>
          </w:p>
        </w:tc>
        <w:tc>
          <w:tcPr>
            <w:tcW w:w="1814" w:type="dxa"/>
          </w:tcPr>
          <w:p w14:paraId="3A207006" w14:textId="77777777" w:rsidR="00D22B60" w:rsidRPr="00C17CE9" w:rsidRDefault="00D22B60" w:rsidP="00D22B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Наименование результата (показателя), единица измерения</w:t>
            </w:r>
          </w:p>
        </w:tc>
        <w:tc>
          <w:tcPr>
            <w:tcW w:w="1247" w:type="dxa"/>
          </w:tcPr>
          <w:p w14:paraId="09765F3D" w14:textId="77777777" w:rsidR="00D22B60" w:rsidRPr="00C17CE9" w:rsidRDefault="00D22B60" w:rsidP="00D22B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новое значение показателя</w:t>
            </w:r>
          </w:p>
        </w:tc>
        <w:tc>
          <w:tcPr>
            <w:tcW w:w="1504" w:type="dxa"/>
          </w:tcPr>
          <w:p w14:paraId="1D305E76" w14:textId="77777777" w:rsidR="00D22B60" w:rsidRPr="00C17CE9" w:rsidRDefault="00D22B60" w:rsidP="00D22B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Дата, к которой должно быть достигнуто значение показателя</w:t>
            </w:r>
          </w:p>
        </w:tc>
        <w:tc>
          <w:tcPr>
            <w:tcW w:w="1560" w:type="dxa"/>
          </w:tcPr>
          <w:p w14:paraId="63A48A4A" w14:textId="77777777" w:rsidR="00D22B60" w:rsidRPr="00C17CE9" w:rsidRDefault="00D22B60" w:rsidP="00D22B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Достигнутое значение показателя на отчетную дату</w:t>
            </w:r>
          </w:p>
        </w:tc>
        <w:tc>
          <w:tcPr>
            <w:tcW w:w="1559" w:type="dxa"/>
          </w:tcPr>
          <w:p w14:paraId="3A5A2647" w14:textId="77777777" w:rsidR="00D22B60" w:rsidRPr="00C17CE9" w:rsidRDefault="00D22B60" w:rsidP="00D22B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роцент выполнения плана</w:t>
            </w:r>
          </w:p>
        </w:tc>
        <w:tc>
          <w:tcPr>
            <w:tcW w:w="1417" w:type="dxa"/>
          </w:tcPr>
          <w:p w14:paraId="2F7B5320" w14:textId="77777777" w:rsidR="00D22B60" w:rsidRPr="00C17CE9" w:rsidRDefault="00D22B60" w:rsidP="00D22B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ричина отклонения</w:t>
            </w:r>
          </w:p>
        </w:tc>
      </w:tr>
      <w:tr w:rsidR="00D22B60" w:rsidRPr="00C17CE9" w14:paraId="1F8C5252" w14:textId="77777777" w:rsidTr="00FB256A">
        <w:tc>
          <w:tcPr>
            <w:tcW w:w="533" w:type="dxa"/>
          </w:tcPr>
          <w:p w14:paraId="4FD8E623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4F019A0A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B7F5CDC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301A14A0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3961A82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83EC01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01C917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22B60" w:rsidRPr="00C17CE9" w14:paraId="5F9F7BE9" w14:textId="77777777" w:rsidTr="00FB256A">
        <w:tc>
          <w:tcPr>
            <w:tcW w:w="533" w:type="dxa"/>
          </w:tcPr>
          <w:p w14:paraId="653EDAE5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37606B7E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908949F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293A550E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DDDC3E4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B0D871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6C665B" w14:textId="77777777" w:rsidR="00D22B60" w:rsidRPr="00C17CE9" w:rsidRDefault="00D22B60" w:rsidP="00D22B6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04618518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C3BAF54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Руководитель Получателя</w:t>
      </w:r>
      <w:r w:rsidR="004619CF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___________ ____________ _________________________</w:t>
      </w:r>
    </w:p>
    <w:p w14:paraId="08C1F98B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(уполномоченное </w:t>
      </w:r>
      <w:proofErr w:type="gramStart"/>
      <w:r w:rsidRPr="00C17CE9">
        <w:rPr>
          <w:rFonts w:ascii="Arial" w:hAnsi="Arial" w:cs="Arial"/>
        </w:rPr>
        <w:t xml:space="preserve">лицо)   </w:t>
      </w:r>
      <w:proofErr w:type="gramEnd"/>
      <w:r w:rsidR="004619CF" w:rsidRPr="00C17CE9">
        <w:rPr>
          <w:rFonts w:ascii="Arial" w:hAnsi="Arial" w:cs="Arial"/>
        </w:rPr>
        <w:t xml:space="preserve">  </w:t>
      </w:r>
      <w:r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  <w:i/>
        </w:rPr>
        <w:t xml:space="preserve">(должность) </w:t>
      </w:r>
      <w:r w:rsidR="004619CF" w:rsidRPr="00C17CE9">
        <w:rPr>
          <w:rFonts w:ascii="Arial" w:hAnsi="Arial" w:cs="Arial"/>
          <w:i/>
        </w:rPr>
        <w:t xml:space="preserve">   </w:t>
      </w:r>
      <w:r w:rsidRPr="00C17CE9">
        <w:rPr>
          <w:rFonts w:ascii="Arial" w:hAnsi="Arial" w:cs="Arial"/>
          <w:i/>
        </w:rPr>
        <w:t xml:space="preserve"> (подпись)   </w:t>
      </w:r>
      <w:r w:rsidR="004619CF" w:rsidRPr="00C17CE9">
        <w:rPr>
          <w:rFonts w:ascii="Arial" w:hAnsi="Arial" w:cs="Arial"/>
          <w:i/>
        </w:rPr>
        <w:t xml:space="preserve">    </w:t>
      </w:r>
      <w:r w:rsidRPr="00C17CE9">
        <w:rPr>
          <w:rFonts w:ascii="Arial" w:hAnsi="Arial" w:cs="Arial"/>
          <w:i/>
        </w:rPr>
        <w:t xml:space="preserve"> (расшифровка подписи)</w:t>
      </w:r>
    </w:p>
    <w:p w14:paraId="148EFCAD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C802EA5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Исполнитель    ___________ ________________ _______________</w:t>
      </w:r>
    </w:p>
    <w:p w14:paraId="6C8A59D0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</w:t>
      </w:r>
      <w:r w:rsidR="004619CF" w:rsidRPr="00C17CE9">
        <w:rPr>
          <w:rFonts w:ascii="Arial" w:hAnsi="Arial" w:cs="Arial"/>
        </w:rPr>
        <w:t xml:space="preserve">           </w:t>
      </w:r>
      <w:r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  <w:i/>
        </w:rPr>
        <w:t>(</w:t>
      </w:r>
      <w:proofErr w:type="gramStart"/>
      <w:r w:rsidRPr="00C17CE9">
        <w:rPr>
          <w:rFonts w:ascii="Arial" w:hAnsi="Arial" w:cs="Arial"/>
          <w:i/>
        </w:rPr>
        <w:t xml:space="preserve">должность)   </w:t>
      </w:r>
      <w:proofErr w:type="gramEnd"/>
      <w:r w:rsidRPr="00C17CE9">
        <w:rPr>
          <w:rFonts w:ascii="Arial" w:hAnsi="Arial" w:cs="Arial"/>
          <w:i/>
        </w:rPr>
        <w:t xml:space="preserve">   (ФИО)         </w:t>
      </w:r>
      <w:r w:rsidR="004619CF" w:rsidRPr="00C17CE9">
        <w:rPr>
          <w:rFonts w:ascii="Arial" w:hAnsi="Arial" w:cs="Arial"/>
          <w:i/>
        </w:rPr>
        <w:t xml:space="preserve">          </w:t>
      </w:r>
      <w:r w:rsidRPr="00C17CE9">
        <w:rPr>
          <w:rFonts w:ascii="Arial" w:hAnsi="Arial" w:cs="Arial"/>
          <w:i/>
        </w:rPr>
        <w:t>(телефон)</w:t>
      </w:r>
    </w:p>
    <w:p w14:paraId="12A473A8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9F5A782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 20___ г.</w:t>
      </w:r>
    </w:p>
    <w:p w14:paraId="7027F7E5" w14:textId="77777777" w:rsidR="004619CF" w:rsidRPr="00C17CE9" w:rsidRDefault="004619CF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85E0BF2" w14:textId="77777777" w:rsidR="004619CF" w:rsidRPr="00C17CE9" w:rsidRDefault="004619CF" w:rsidP="00D22B6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AFD1136" w14:textId="77777777" w:rsidR="00D22B60" w:rsidRPr="00C17CE9" w:rsidRDefault="00D22B60" w:rsidP="00D22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98A3DB4" w14:textId="70DD3D8C" w:rsidR="00B41C26" w:rsidRDefault="006C4B37" w:rsidP="006C4B37">
      <w:pPr>
        <w:widowControl w:val="0"/>
        <w:autoSpaceDE w:val="0"/>
        <w:autoSpaceDN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D2613">
        <w:rPr>
          <w:rFonts w:ascii="Arial" w:hAnsi="Arial" w:cs="Arial"/>
        </w:rPr>
        <w:tab/>
      </w:r>
      <w:r w:rsidR="006D2613">
        <w:rPr>
          <w:rFonts w:ascii="Arial" w:hAnsi="Arial" w:cs="Arial"/>
        </w:rPr>
        <w:tab/>
      </w:r>
      <w:r w:rsidR="006D2613">
        <w:rPr>
          <w:rFonts w:ascii="Arial" w:hAnsi="Arial" w:cs="Arial"/>
        </w:rPr>
        <w:tab/>
      </w:r>
      <w:r w:rsidR="00B41C26" w:rsidRPr="00C17CE9">
        <w:rPr>
          <w:rFonts w:ascii="Arial" w:hAnsi="Arial" w:cs="Arial"/>
        </w:rPr>
        <w:t xml:space="preserve">Приложение </w:t>
      </w:r>
      <w:r w:rsidR="006D2613">
        <w:rPr>
          <w:rFonts w:ascii="Arial" w:hAnsi="Arial" w:cs="Arial"/>
        </w:rPr>
        <w:t>№</w:t>
      </w:r>
      <w:r w:rsidR="00B41C26" w:rsidRPr="00C17CE9">
        <w:rPr>
          <w:rFonts w:ascii="Arial" w:hAnsi="Arial" w:cs="Arial"/>
        </w:rPr>
        <w:t xml:space="preserve"> </w:t>
      </w:r>
      <w:r w:rsidR="00D22B60" w:rsidRPr="00C17CE9">
        <w:rPr>
          <w:rFonts w:ascii="Arial" w:hAnsi="Arial" w:cs="Arial"/>
        </w:rPr>
        <w:t>5</w:t>
      </w:r>
    </w:p>
    <w:p w14:paraId="7CD4250F" w14:textId="77777777" w:rsidR="006D2613" w:rsidRPr="00C17CE9" w:rsidRDefault="006D2613" w:rsidP="006C4B37">
      <w:pPr>
        <w:widowControl w:val="0"/>
        <w:autoSpaceDE w:val="0"/>
        <w:autoSpaceDN w:val="0"/>
        <w:jc w:val="center"/>
        <w:outlineLvl w:val="0"/>
        <w:rPr>
          <w:rFonts w:ascii="Arial" w:hAnsi="Arial" w:cs="Arial"/>
        </w:rPr>
      </w:pPr>
    </w:p>
    <w:p w14:paraId="659262D2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УТВЕРЖДЕНА</w:t>
      </w:r>
    </w:p>
    <w:p w14:paraId="3BE604C8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Приказом финансового органа</w:t>
      </w:r>
    </w:p>
    <w:p w14:paraId="0252351E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администрации Сайгинского сельского поселения сельского поселения Верхнекетского района Томской области</w:t>
      </w:r>
    </w:p>
    <w:p w14:paraId="1E53B506" w14:textId="26AF90F1" w:rsidR="003D53B6" w:rsidRPr="00C17CE9" w:rsidRDefault="006D2613" w:rsidP="003D53B6">
      <w:pPr>
        <w:pStyle w:val="ConsPlusNormal"/>
        <w:ind w:firstLine="540"/>
        <w:jc w:val="center"/>
        <w:rPr>
          <w:sz w:val="24"/>
          <w:szCs w:val="24"/>
        </w:rPr>
      </w:pPr>
      <w:r w:rsidRPr="00C17CE9">
        <w:rPr>
          <w:sz w:val="24"/>
          <w:szCs w:val="24"/>
        </w:rPr>
        <w:t xml:space="preserve">               </w:t>
      </w:r>
      <w:r w:rsidR="003D53B6">
        <w:rPr>
          <w:sz w:val="24"/>
          <w:szCs w:val="24"/>
        </w:rPr>
        <w:t xml:space="preserve">        </w:t>
      </w:r>
      <w:r w:rsidRPr="00C17CE9">
        <w:rPr>
          <w:sz w:val="24"/>
          <w:szCs w:val="24"/>
        </w:rPr>
        <w:t xml:space="preserve"> </w:t>
      </w:r>
      <w:r w:rsidR="003D53B6">
        <w:rPr>
          <w:sz w:val="24"/>
          <w:szCs w:val="24"/>
        </w:rPr>
        <w:t xml:space="preserve">      </w:t>
      </w:r>
      <w:r w:rsidR="003D53B6" w:rsidRPr="00C17CE9">
        <w:rPr>
          <w:sz w:val="24"/>
          <w:szCs w:val="24"/>
        </w:rPr>
        <w:t xml:space="preserve">от </w:t>
      </w:r>
      <w:r w:rsidR="003D53B6">
        <w:rPr>
          <w:sz w:val="24"/>
          <w:szCs w:val="24"/>
        </w:rPr>
        <w:t xml:space="preserve"> </w:t>
      </w:r>
      <w:r w:rsidR="003D53B6" w:rsidRPr="00C17CE9">
        <w:rPr>
          <w:sz w:val="24"/>
          <w:szCs w:val="24"/>
        </w:rPr>
        <w:t xml:space="preserve"> </w:t>
      </w:r>
      <w:r w:rsidR="003D53B6">
        <w:rPr>
          <w:sz w:val="24"/>
          <w:szCs w:val="24"/>
        </w:rPr>
        <w:t>08.11.</w:t>
      </w:r>
      <w:r w:rsidR="003D53B6" w:rsidRPr="00C17CE9">
        <w:rPr>
          <w:sz w:val="24"/>
          <w:szCs w:val="24"/>
        </w:rPr>
        <w:t xml:space="preserve">2021 г. № </w:t>
      </w:r>
      <w:r w:rsidR="003D53B6">
        <w:rPr>
          <w:sz w:val="24"/>
          <w:szCs w:val="24"/>
        </w:rPr>
        <w:t>03</w:t>
      </w:r>
    </w:p>
    <w:p w14:paraId="26CC65D0" w14:textId="0C546FDD" w:rsidR="006D2613" w:rsidRPr="00C17CE9" w:rsidRDefault="006D2613" w:rsidP="006D2613">
      <w:pPr>
        <w:pStyle w:val="ConsPlusNormal"/>
        <w:ind w:firstLine="540"/>
        <w:jc w:val="center"/>
        <w:rPr>
          <w:sz w:val="24"/>
          <w:szCs w:val="24"/>
        </w:rPr>
      </w:pPr>
    </w:p>
    <w:p w14:paraId="67B10F4E" w14:textId="77777777" w:rsidR="00320B5E" w:rsidRPr="00C17CE9" w:rsidRDefault="00B41C26" w:rsidP="006C4B37">
      <w:pPr>
        <w:spacing w:after="1" w:line="259" w:lineRule="auto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EA51229" w14:textId="77777777" w:rsidR="00320B5E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</w:t>
      </w:r>
    </w:p>
    <w:p w14:paraId="6DB654CE" w14:textId="77777777" w:rsidR="00B41C26" w:rsidRPr="00C17CE9" w:rsidRDefault="00320B5E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B41C26" w:rsidRPr="00C17CE9">
        <w:rPr>
          <w:rFonts w:ascii="Arial" w:hAnsi="Arial" w:cs="Arial"/>
        </w:rPr>
        <w:t>Приложение N ___</w:t>
      </w:r>
    </w:p>
    <w:p w14:paraId="06E05F98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         к Соглашению</w:t>
      </w:r>
    </w:p>
    <w:p w14:paraId="68C00E54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</w:t>
      </w:r>
      <w:r w:rsidR="00F255A6" w:rsidRPr="00C17CE9">
        <w:rPr>
          <w:rFonts w:ascii="Arial" w:hAnsi="Arial" w:cs="Arial"/>
        </w:rPr>
        <w:t xml:space="preserve">                 </w:t>
      </w:r>
      <w:r w:rsidRPr="00C17CE9">
        <w:rPr>
          <w:rFonts w:ascii="Arial" w:hAnsi="Arial" w:cs="Arial"/>
        </w:rPr>
        <w:t xml:space="preserve">  от ___________ N _____</w:t>
      </w:r>
    </w:p>
    <w:p w14:paraId="2AF28AA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5BCFB5C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Типовая форма</w:t>
      </w:r>
    </w:p>
    <w:p w14:paraId="2E03CD18" w14:textId="77777777" w:rsidR="00892EAA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полнительного соглашения к соглашению (договору) </w:t>
      </w:r>
      <w:r w:rsidR="00892EAA" w:rsidRPr="00C17CE9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892EAA"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892EAA" w:rsidRPr="00C17CE9">
        <w:rPr>
          <w:rFonts w:ascii="Arial" w:hAnsi="Arial" w:cs="Arial"/>
        </w:rPr>
        <w:t xml:space="preserve">Томской области в целях возмещения недополученных доходов  и (или) возмещения затрат в связи с производством (реализацией) товаров, выполнением работ, оказанием услуг </w:t>
      </w:r>
    </w:p>
    <w:p w14:paraId="62DFCEEF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от _________ 20__ N ___</w:t>
      </w:r>
    </w:p>
    <w:p w14:paraId="3F129006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62C10EB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п.____________________________________________</w:t>
      </w:r>
    </w:p>
    <w:p w14:paraId="2391DFF0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(место заключения соглашения (договора))</w:t>
      </w:r>
    </w:p>
    <w:p w14:paraId="2E48C87D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940362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__ ____________ 20__                                                                 </w:t>
      </w:r>
      <w:r w:rsidR="00F255A6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N __________________</w:t>
      </w:r>
    </w:p>
    <w:p w14:paraId="6F697E35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(дата заключения                                                                         </w:t>
      </w:r>
      <w:proofErr w:type="gramStart"/>
      <w:r w:rsidRPr="00C17CE9">
        <w:rPr>
          <w:rFonts w:ascii="Arial" w:hAnsi="Arial" w:cs="Arial"/>
        </w:rPr>
        <w:t xml:space="preserve">   (</w:t>
      </w:r>
      <w:proofErr w:type="gramEnd"/>
      <w:r w:rsidRPr="00C17CE9">
        <w:rPr>
          <w:rFonts w:ascii="Arial" w:hAnsi="Arial" w:cs="Arial"/>
        </w:rPr>
        <w:t>номер соглашения/</w:t>
      </w:r>
    </w:p>
    <w:p w14:paraId="3D1B988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оглашения/</w:t>
      </w:r>
      <w:proofErr w:type="gramStart"/>
      <w:r w:rsidRPr="00C17CE9">
        <w:rPr>
          <w:rFonts w:ascii="Arial" w:hAnsi="Arial" w:cs="Arial"/>
        </w:rPr>
        <w:t xml:space="preserve">договора)   </w:t>
      </w:r>
      <w:proofErr w:type="gramEnd"/>
      <w:r w:rsidRPr="00C17CE9">
        <w:rPr>
          <w:rFonts w:ascii="Arial" w:hAnsi="Arial" w:cs="Arial"/>
        </w:rPr>
        <w:t xml:space="preserve">                                                                     договора)</w:t>
      </w:r>
    </w:p>
    <w:p w14:paraId="66B6AABC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8C0E3A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"______________________________________________________________________",</w:t>
      </w:r>
    </w:p>
    <w:p w14:paraId="6AE9A8EC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</w:t>
      </w:r>
      <w:r w:rsidRPr="00C17CE9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14:paraId="2102553B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946175" w:rsidRPr="00C17CE9">
        <w:rPr>
          <w:rFonts w:ascii="Arial" w:hAnsi="Arial" w:cs="Arial"/>
        </w:rPr>
        <w:t xml:space="preserve">как получатель </w:t>
      </w:r>
      <w:r w:rsidRPr="00C17CE9">
        <w:rPr>
          <w:rFonts w:ascii="Arial" w:hAnsi="Arial" w:cs="Arial"/>
        </w:rPr>
        <w:t>средств местного бюджета», в лице____________________________________________________________________</w:t>
      </w:r>
    </w:p>
    <w:p w14:paraId="718C76B2" w14:textId="77777777" w:rsidR="00B41C26" w:rsidRPr="00C17CE9" w:rsidRDefault="00B41C26" w:rsidP="00B41C2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</w:t>
      </w:r>
      <w:r w:rsidRPr="00C17CE9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946175" w:rsidRPr="00C17CE9">
        <w:rPr>
          <w:rFonts w:ascii="Arial" w:hAnsi="Arial" w:cs="Arial"/>
          <w:i/>
        </w:rPr>
        <w:t xml:space="preserve"> как получателя</w:t>
      </w:r>
      <w:r w:rsidRPr="00C17CE9">
        <w:rPr>
          <w:rFonts w:ascii="Arial" w:hAnsi="Arial" w:cs="Arial"/>
          <w:i/>
        </w:rPr>
        <w:t xml:space="preserve"> средств местного бюджета или уполномоченного им лица)</w:t>
      </w:r>
    </w:p>
    <w:p w14:paraId="34B288B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, действующего на</w:t>
      </w:r>
    </w:p>
    <w:p w14:paraId="4032DC39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</w:t>
      </w:r>
      <w:r w:rsidRPr="00C17CE9">
        <w:rPr>
          <w:rFonts w:ascii="Arial" w:hAnsi="Arial" w:cs="Arial"/>
          <w:i/>
        </w:rPr>
        <w:t>(фамилия, имя и (при наличии) отчество)</w:t>
      </w:r>
    </w:p>
    <w:p w14:paraId="7A373C16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основании _____________________________________________________________</w:t>
      </w:r>
    </w:p>
    <w:p w14:paraId="34091FD7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(Устав муниципального образования </w:t>
      </w:r>
      <w:r w:rsidR="0053100A">
        <w:rPr>
          <w:rFonts w:ascii="Arial" w:hAnsi="Arial" w:cs="Arial"/>
          <w:i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  <w:i/>
        </w:rPr>
        <w:t>Томской области, положение об органе Администрации Верхнекетского района, устав муниципального казенного учреждения, доверенность (с указанием реквизитов документов, определяющих полномочия))</w:t>
      </w:r>
    </w:p>
    <w:p w14:paraId="5D173AB8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>с одной стороны и ________________________________________________________,</w:t>
      </w:r>
    </w:p>
    <w:p w14:paraId="5F3486D9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(наименование для юридического лица, фамилия, имя, отчество </w:t>
      </w:r>
    </w:p>
    <w:p w14:paraId="7D262325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(при наличии) для индивидуального </w:t>
      </w:r>
      <w:proofErr w:type="gramStart"/>
      <w:r w:rsidRPr="00C17CE9">
        <w:rPr>
          <w:rFonts w:ascii="Arial" w:hAnsi="Arial" w:cs="Arial"/>
          <w:i/>
        </w:rPr>
        <w:t xml:space="preserve">предпринимателя,   </w:t>
      </w:r>
      <w:proofErr w:type="gramEnd"/>
      <w:r w:rsidRPr="00C17CE9">
        <w:rPr>
          <w:rFonts w:ascii="Arial" w:hAnsi="Arial" w:cs="Arial"/>
          <w:i/>
        </w:rPr>
        <w:t xml:space="preserve">                                                                       физического лица)</w:t>
      </w:r>
    </w:p>
    <w:p w14:paraId="3B1F4D5C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именуемый в дальнейшем "Получатель", в лице _______________________________</w:t>
      </w:r>
    </w:p>
    <w:p w14:paraId="3AE79345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                   (наименование должности, а также</w:t>
      </w:r>
    </w:p>
    <w:p w14:paraId="61099787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                фамилия, имя,</w:t>
      </w:r>
    </w:p>
    <w:p w14:paraId="48071199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,</w:t>
      </w:r>
    </w:p>
    <w:p w14:paraId="523B089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</w:t>
      </w:r>
      <w:r w:rsidRPr="00C17CE9">
        <w:rPr>
          <w:rFonts w:ascii="Arial" w:hAnsi="Arial" w:cs="Arial"/>
          <w:i/>
        </w:rPr>
        <w:t>отчество (при наличии) лица, представляющего Получателя, или</w:t>
      </w:r>
    </w:p>
    <w:p w14:paraId="3DC4E21E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уполномоченного им лица)</w:t>
      </w:r>
    </w:p>
    <w:p w14:paraId="4523764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действующего на (основании _______________________________________________</w:t>
      </w:r>
    </w:p>
    <w:p w14:paraId="7C7CA840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(реквизиты учредительного документа юридического</w:t>
      </w:r>
    </w:p>
    <w:p w14:paraId="554F9D21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лица, свидетельства о</w:t>
      </w:r>
    </w:p>
    <w:p w14:paraId="6A4BDAD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,</w:t>
      </w:r>
    </w:p>
    <w:p w14:paraId="7B169057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14:paraId="2BAC4295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документ, удостоверяющий полномочия)</w:t>
      </w:r>
    </w:p>
    <w:p w14:paraId="0A83140A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C17CE9">
          <w:rPr>
            <w:rFonts w:ascii="Arial" w:hAnsi="Arial" w:cs="Arial"/>
          </w:rPr>
          <w:t>пунктом 7.3</w:t>
        </w:r>
      </w:hyperlink>
      <w:r w:rsidRPr="00C17CE9">
        <w:rPr>
          <w:rFonts w:ascii="Arial" w:hAnsi="Arial" w:cs="Arial"/>
        </w:rPr>
        <w:t xml:space="preserve"> Соглашения (договора) между главным распорядителем </w:t>
      </w:r>
      <w:r w:rsidR="00946175" w:rsidRPr="00C17CE9">
        <w:rPr>
          <w:rFonts w:ascii="Arial" w:hAnsi="Arial" w:cs="Arial"/>
        </w:rPr>
        <w:t xml:space="preserve"> как получателем </w:t>
      </w:r>
      <w:r w:rsidRPr="00C17CE9">
        <w:rPr>
          <w:rFonts w:ascii="Arial" w:hAnsi="Arial" w:cs="Arial"/>
        </w:rPr>
        <w:t xml:space="preserve">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 xml:space="preserve">Томской области в целях </w:t>
      </w:r>
      <w:r w:rsidR="00892EAA" w:rsidRPr="00C17CE9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C17CE9">
        <w:rPr>
          <w:rFonts w:ascii="Arial" w:hAnsi="Arial" w:cs="Arial"/>
        </w:rPr>
        <w:t>от __________ N ____ (далее - Соглашение) заключили настоящее Дополнительное соглашение к Соглашению о нижеследующем.</w:t>
      </w:r>
    </w:p>
    <w:p w14:paraId="61A4892A" w14:textId="77777777" w:rsidR="00B41C26" w:rsidRPr="00C17CE9" w:rsidRDefault="00B41C26" w:rsidP="00892E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 Внести в Соглашение следующие изменения </w:t>
      </w:r>
      <w:r w:rsidRPr="00C17CE9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Pr="00C17CE9">
        <w:rPr>
          <w:rFonts w:ascii="Arial" w:hAnsi="Arial" w:cs="Arial"/>
        </w:rPr>
        <w:t>):</w:t>
      </w:r>
    </w:p>
    <w:p w14:paraId="002EFFAE" w14:textId="77777777" w:rsidR="00B41C26" w:rsidRPr="00C17CE9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1. в </w:t>
      </w:r>
      <w:hyperlink w:anchor="P65" w:history="1">
        <w:r w:rsidRPr="00C17CE9">
          <w:rPr>
            <w:rFonts w:ascii="Arial" w:hAnsi="Arial" w:cs="Arial"/>
          </w:rPr>
          <w:t>преамбуле</w:t>
        </w:r>
      </w:hyperlink>
      <w:r w:rsidRPr="00C17CE9">
        <w:rPr>
          <w:rFonts w:ascii="Arial" w:hAnsi="Arial" w:cs="Arial"/>
        </w:rPr>
        <w:t>:</w:t>
      </w:r>
    </w:p>
    <w:p w14:paraId="26136D83" w14:textId="77777777" w:rsidR="00B41C26" w:rsidRPr="00C17CE9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>1.1.1. _____________________________________________________________;</w:t>
      </w:r>
    </w:p>
    <w:p w14:paraId="525CF004" w14:textId="77777777" w:rsidR="00B41C26" w:rsidRPr="00C17CE9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2. в </w:t>
      </w:r>
      <w:hyperlink w:anchor="P107" w:history="1">
        <w:r w:rsidRPr="00C17CE9">
          <w:rPr>
            <w:rFonts w:ascii="Arial" w:hAnsi="Arial" w:cs="Arial"/>
          </w:rPr>
          <w:t>разделе 1</w:t>
        </w:r>
      </w:hyperlink>
      <w:r w:rsidRPr="00C17CE9">
        <w:rPr>
          <w:rFonts w:ascii="Arial" w:hAnsi="Arial" w:cs="Arial"/>
        </w:rPr>
        <w:t xml:space="preserve"> "Предмет Соглашения":</w:t>
      </w:r>
    </w:p>
    <w:p w14:paraId="52709EDF" w14:textId="77777777" w:rsidR="00B41C26" w:rsidRPr="00C17CE9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2.1. в </w:t>
      </w:r>
      <w:hyperlink w:anchor="P109" w:history="1">
        <w:r w:rsidRPr="00C17CE9">
          <w:rPr>
            <w:rFonts w:ascii="Arial" w:hAnsi="Arial" w:cs="Arial"/>
          </w:rPr>
          <w:t>пункте 1.1</w:t>
        </w:r>
      </w:hyperlink>
      <w:r w:rsidRPr="00C17CE9">
        <w:rPr>
          <w:rFonts w:ascii="Arial" w:hAnsi="Arial" w:cs="Arial"/>
        </w:rPr>
        <w:t xml:space="preserve"> слова ____________________________________________"</w:t>
      </w:r>
    </w:p>
    <w:p w14:paraId="458BAD8C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(указание цели(ей) предоставления субсидии)</w:t>
      </w:r>
    </w:p>
    <w:p w14:paraId="1A8DBA37" w14:textId="77777777" w:rsidR="00B41C26" w:rsidRPr="00C17CE9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заменить словами "______________________________________________________";</w:t>
      </w:r>
    </w:p>
    <w:p w14:paraId="4A2D881A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(указание цели(ей) предоставления субсидии)</w:t>
      </w:r>
    </w:p>
    <w:p w14:paraId="4FCB2928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2.2. </w:t>
      </w:r>
      <w:hyperlink w:anchor="P125" w:history="1">
        <w:r w:rsidRPr="00C17CE9">
          <w:rPr>
            <w:rFonts w:ascii="Arial" w:hAnsi="Arial" w:cs="Arial"/>
          </w:rPr>
          <w:t>пункт 1.2</w:t>
        </w:r>
      </w:hyperlink>
      <w:r w:rsidRPr="00C17CE9">
        <w:rPr>
          <w:rFonts w:ascii="Arial" w:hAnsi="Arial" w:cs="Arial"/>
        </w:rPr>
        <w:t xml:space="preserve"> изложить в следующей редакции:</w:t>
      </w:r>
    </w:p>
    <w:p w14:paraId="3FF6C9F5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>"____________________________________</w:t>
      </w:r>
      <w:r w:rsidR="00994605" w:rsidRPr="00C17CE9">
        <w:rPr>
          <w:rFonts w:ascii="Arial" w:hAnsi="Arial" w:cs="Arial"/>
        </w:rPr>
        <w:t>_____________________________</w:t>
      </w:r>
      <w:r w:rsidRPr="00C17CE9">
        <w:rPr>
          <w:rFonts w:ascii="Arial" w:hAnsi="Arial" w:cs="Arial"/>
        </w:rPr>
        <w:t>;</w:t>
      </w:r>
    </w:p>
    <w:p w14:paraId="79AEA174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3. в </w:t>
      </w:r>
      <w:hyperlink w:anchor="P131" w:history="1">
        <w:r w:rsidRPr="00C17CE9">
          <w:rPr>
            <w:rFonts w:ascii="Arial" w:hAnsi="Arial" w:cs="Arial"/>
          </w:rPr>
          <w:t>разделе 2</w:t>
        </w:r>
      </w:hyperlink>
      <w:r w:rsidRPr="00C17CE9">
        <w:rPr>
          <w:rFonts w:ascii="Arial" w:hAnsi="Arial" w:cs="Arial"/>
        </w:rPr>
        <w:t xml:space="preserve"> "Размер субсидии":</w:t>
      </w:r>
    </w:p>
    <w:p w14:paraId="3B74DD18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3.1. в абзаце _________________ </w:t>
      </w:r>
      <w:hyperlink w:anchor="P133" w:history="1">
        <w:r w:rsidRPr="00C17CE9">
          <w:rPr>
            <w:rFonts w:ascii="Arial" w:hAnsi="Arial" w:cs="Arial"/>
          </w:rPr>
          <w:t>пункта 2.1</w:t>
        </w:r>
      </w:hyperlink>
      <w:r w:rsidRPr="00C17CE9">
        <w:rPr>
          <w:rFonts w:ascii="Arial" w:hAnsi="Arial" w:cs="Arial"/>
        </w:rPr>
        <w:t xml:space="preserve"> </w:t>
      </w:r>
      <w:r w:rsidR="00994605" w:rsidRPr="00C17CE9">
        <w:rPr>
          <w:rFonts w:ascii="Arial" w:hAnsi="Arial" w:cs="Arial"/>
        </w:rPr>
        <w:t>сумму субсидии в 20__ году ___</w:t>
      </w:r>
    </w:p>
    <w:p w14:paraId="0D52C899" w14:textId="77777777" w:rsidR="00994605" w:rsidRPr="00C17CE9" w:rsidRDefault="00B41C26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(________________________) рублей </w:t>
      </w:r>
      <w:r w:rsidR="00994605" w:rsidRPr="00C17CE9">
        <w:rPr>
          <w:rFonts w:ascii="Arial" w:hAnsi="Arial" w:cs="Arial"/>
        </w:rPr>
        <w:t xml:space="preserve">(% _____ от общего объема затрат  </w:t>
      </w:r>
    </w:p>
    <w:p w14:paraId="3BE6581E" w14:textId="77777777" w:rsidR="00994605" w:rsidRPr="00C17CE9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</w:t>
      </w:r>
      <w:r w:rsidRPr="00C17CE9">
        <w:rPr>
          <w:rFonts w:ascii="Arial" w:hAnsi="Arial" w:cs="Arial"/>
          <w:i/>
        </w:rPr>
        <w:t xml:space="preserve">(сумма </w:t>
      </w:r>
      <w:proofErr w:type="gramStart"/>
      <w:r w:rsidRPr="00C17CE9">
        <w:rPr>
          <w:rFonts w:ascii="Arial" w:hAnsi="Arial" w:cs="Arial"/>
          <w:i/>
        </w:rPr>
        <w:t xml:space="preserve">прописью)   </w:t>
      </w:r>
      <w:proofErr w:type="gramEnd"/>
      <w:r w:rsidRPr="00C17CE9">
        <w:rPr>
          <w:rFonts w:ascii="Arial" w:hAnsi="Arial" w:cs="Arial"/>
          <w:i/>
        </w:rPr>
        <w:t xml:space="preserve">                               </w:t>
      </w:r>
      <w:r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  <w:i/>
        </w:rPr>
        <w:t>(цифра</w:t>
      </w:r>
    </w:p>
    <w:p w14:paraId="0ECF5C21" w14:textId="77777777" w:rsidR="00994605" w:rsidRPr="00C17CE9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  <w:i/>
        </w:rPr>
        <w:t xml:space="preserve">                                                                     /число)</w:t>
      </w:r>
    </w:p>
    <w:p w14:paraId="440E20AD" w14:textId="77777777" w:rsidR="00994605" w:rsidRPr="00C17CE9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недополученных доходов)) увеличить/уменьшить на __________________________</w:t>
      </w:r>
    </w:p>
    <w:p w14:paraId="6D0859A6" w14:textId="77777777" w:rsidR="00994605" w:rsidRPr="00C17CE9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(________________) рублей, (% _____ от общего объема затрат (недополученных</w:t>
      </w:r>
    </w:p>
    <w:p w14:paraId="7464161C" w14:textId="77777777" w:rsidR="00994605" w:rsidRPr="00C17CE9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(сумма </w:t>
      </w:r>
      <w:proofErr w:type="gramStart"/>
      <w:r w:rsidRPr="00C17CE9">
        <w:rPr>
          <w:rFonts w:ascii="Arial" w:hAnsi="Arial" w:cs="Arial"/>
          <w:i/>
        </w:rPr>
        <w:t>прописью)</w:t>
      </w:r>
      <w:r w:rsidRPr="00C17CE9">
        <w:rPr>
          <w:rFonts w:ascii="Arial" w:hAnsi="Arial" w:cs="Arial"/>
        </w:rPr>
        <w:t xml:space="preserve">   </w:t>
      </w:r>
      <w:proofErr w:type="gramEnd"/>
      <w:r w:rsidRPr="00C17CE9">
        <w:rPr>
          <w:rFonts w:ascii="Arial" w:hAnsi="Arial" w:cs="Arial"/>
        </w:rPr>
        <w:t xml:space="preserve">                 </w:t>
      </w:r>
      <w:r w:rsidRPr="00C17CE9">
        <w:rPr>
          <w:rFonts w:ascii="Arial" w:hAnsi="Arial" w:cs="Arial"/>
          <w:i/>
        </w:rPr>
        <w:t>(цифра</w:t>
      </w:r>
    </w:p>
    <w:p w14:paraId="3EB12416" w14:textId="77777777" w:rsidR="00994605" w:rsidRPr="00C17CE9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  <w:i/>
        </w:rPr>
        <w:t xml:space="preserve">                                                   /число</w:t>
      </w:r>
      <w:r w:rsidRPr="00C17CE9">
        <w:rPr>
          <w:rFonts w:ascii="Arial" w:hAnsi="Arial" w:cs="Arial"/>
        </w:rPr>
        <w:t>)</w:t>
      </w:r>
    </w:p>
    <w:p w14:paraId="2CC239D5" w14:textId="77777777" w:rsidR="00B41C26" w:rsidRPr="00C17CE9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доходов))</w:t>
      </w:r>
      <w:r w:rsidR="00B41C26" w:rsidRPr="00C17CE9">
        <w:rPr>
          <w:rFonts w:ascii="Arial" w:hAnsi="Arial" w:cs="Arial"/>
        </w:rPr>
        <w:t>; (</w:t>
      </w:r>
      <w:r w:rsidR="00B41C26" w:rsidRPr="00C17CE9">
        <w:rPr>
          <w:rFonts w:ascii="Arial" w:hAnsi="Arial" w:cs="Arial"/>
          <w:i/>
        </w:rPr>
        <w:t>Указываются изменения сумм, подлежащих перечислению: со знаком "плюс" при их увеличении и со знаком "минус" при их уменьшении</w:t>
      </w:r>
      <w:r w:rsidR="00B41C26" w:rsidRPr="00C17CE9">
        <w:rPr>
          <w:rFonts w:ascii="Arial" w:hAnsi="Arial" w:cs="Arial"/>
        </w:rPr>
        <w:t xml:space="preserve">)     </w:t>
      </w:r>
    </w:p>
    <w:p w14:paraId="3231720D" w14:textId="77777777" w:rsidR="00994605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4. в </w:t>
      </w:r>
      <w:hyperlink w:anchor="P142" w:history="1">
        <w:r w:rsidRPr="00C17CE9">
          <w:rPr>
            <w:rFonts w:ascii="Arial" w:hAnsi="Arial" w:cs="Arial"/>
          </w:rPr>
          <w:t>разделе 3</w:t>
        </w:r>
      </w:hyperlink>
      <w:r w:rsidRPr="00C17CE9">
        <w:rPr>
          <w:rFonts w:ascii="Arial" w:hAnsi="Arial" w:cs="Arial"/>
        </w:rPr>
        <w:t xml:space="preserve"> "Условия предоставления субсидии":</w:t>
      </w:r>
    </w:p>
    <w:p w14:paraId="2DF1361D" w14:textId="77777777" w:rsidR="00994605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 xml:space="preserve">1.4.1. в </w:t>
      </w:r>
      <w:hyperlink w:anchor="P184" w:history="1">
        <w:r w:rsidRPr="00C17CE9">
          <w:rPr>
            <w:rFonts w:ascii="Arial" w:hAnsi="Arial" w:cs="Arial"/>
          </w:rPr>
          <w:t>пункте 3.1.5</w:t>
        </w:r>
      </w:hyperlink>
      <w:r w:rsidRPr="00C17CE9">
        <w:rPr>
          <w:rFonts w:ascii="Arial" w:hAnsi="Arial" w:cs="Arial"/>
        </w:rPr>
        <w:t xml:space="preserve"> слова "________________" заменить словами </w:t>
      </w:r>
      <w:r w:rsidR="00994605" w:rsidRPr="00C17CE9">
        <w:rPr>
          <w:rFonts w:ascii="Arial" w:hAnsi="Arial" w:cs="Arial"/>
        </w:rPr>
        <w:t>_________";</w:t>
      </w:r>
    </w:p>
    <w:p w14:paraId="19B5C4C3" w14:textId="77777777" w:rsidR="00994605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4.2. в </w:t>
      </w:r>
      <w:hyperlink w:anchor="P207" w:history="1">
        <w:r w:rsidRPr="00C17CE9">
          <w:rPr>
            <w:rFonts w:ascii="Arial" w:hAnsi="Arial" w:cs="Arial"/>
          </w:rPr>
          <w:t>пункте 3.</w:t>
        </w:r>
        <w:r w:rsidR="000F0EF8" w:rsidRPr="00C17CE9">
          <w:rPr>
            <w:rFonts w:ascii="Arial" w:hAnsi="Arial" w:cs="Arial"/>
          </w:rPr>
          <w:t>4</w:t>
        </w:r>
      </w:hyperlink>
      <w:r w:rsidRPr="00C17CE9">
        <w:rPr>
          <w:rFonts w:ascii="Arial" w:hAnsi="Arial" w:cs="Arial"/>
        </w:rPr>
        <w:t xml:space="preserve"> слова "__________________" заменить словами </w:t>
      </w:r>
      <w:r w:rsidR="00994605" w:rsidRPr="00C17CE9">
        <w:rPr>
          <w:rFonts w:ascii="Arial" w:hAnsi="Arial" w:cs="Arial"/>
        </w:rPr>
        <w:t>________";</w:t>
      </w:r>
    </w:p>
    <w:p w14:paraId="6D4A3897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5. в </w:t>
      </w:r>
      <w:hyperlink w:anchor="P232" w:history="1">
        <w:r w:rsidRPr="00C17CE9">
          <w:rPr>
            <w:rFonts w:ascii="Arial" w:hAnsi="Arial" w:cs="Arial"/>
          </w:rPr>
          <w:t>разделе 4</w:t>
        </w:r>
      </w:hyperlink>
      <w:r w:rsidRPr="00C17CE9">
        <w:rPr>
          <w:rFonts w:ascii="Arial" w:hAnsi="Arial" w:cs="Arial"/>
        </w:rPr>
        <w:t xml:space="preserve"> "Порядок перечисления субсидии":</w:t>
      </w:r>
    </w:p>
    <w:p w14:paraId="5369EB32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5.1. в </w:t>
      </w:r>
      <w:hyperlink w:anchor="P234" w:history="1">
        <w:r w:rsidRPr="00C17CE9">
          <w:rPr>
            <w:rFonts w:ascii="Arial" w:hAnsi="Arial" w:cs="Arial"/>
          </w:rPr>
          <w:t>пункте 4.1</w:t>
        </w:r>
      </w:hyperlink>
      <w:r w:rsidRPr="00C17CE9">
        <w:rPr>
          <w:rFonts w:ascii="Arial" w:hAnsi="Arial" w:cs="Arial"/>
        </w:rPr>
        <w:t xml:space="preserve"> слова "на счет _________________________" заменить</w:t>
      </w:r>
      <w:r w:rsidR="00994605" w:rsidRPr="00C17CE9">
        <w:rPr>
          <w:rFonts w:ascii="Arial" w:hAnsi="Arial" w:cs="Arial"/>
        </w:rPr>
        <w:t xml:space="preserve">                                            </w:t>
      </w:r>
      <w:proofErr w:type="gramStart"/>
      <w:r w:rsidR="00994605" w:rsidRPr="00C17CE9">
        <w:rPr>
          <w:rFonts w:ascii="Arial" w:hAnsi="Arial" w:cs="Arial"/>
        </w:rPr>
        <w:t xml:space="preserve">   (</w:t>
      </w:r>
      <w:proofErr w:type="gramEnd"/>
      <w:r w:rsidR="00994605" w:rsidRPr="00C17CE9">
        <w:rPr>
          <w:rFonts w:ascii="Arial" w:hAnsi="Arial" w:cs="Arial"/>
          <w:i/>
        </w:rPr>
        <w:t>реквизиты счета получателя</w:t>
      </w:r>
      <w:r w:rsidR="00994605" w:rsidRPr="00C17CE9">
        <w:rPr>
          <w:rFonts w:ascii="Arial" w:hAnsi="Arial" w:cs="Arial"/>
        </w:rPr>
        <w:t>)</w:t>
      </w:r>
    </w:p>
    <w:p w14:paraId="2170BE33" w14:textId="77777777" w:rsidR="00B41C26" w:rsidRPr="00C17CE9" w:rsidRDefault="00B41C26" w:rsidP="00994605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</w:t>
      </w:r>
    </w:p>
    <w:p w14:paraId="7D3D669E" w14:textId="77777777" w:rsidR="00B41C26" w:rsidRPr="00C17CE9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словами </w:t>
      </w:r>
      <w:r w:rsidR="00B41C26" w:rsidRPr="00C17CE9">
        <w:rPr>
          <w:rFonts w:ascii="Arial" w:hAnsi="Arial" w:cs="Arial"/>
        </w:rPr>
        <w:t>"на счет ____________________________";</w:t>
      </w:r>
    </w:p>
    <w:p w14:paraId="3796AF2A" w14:textId="77777777" w:rsidR="00994605" w:rsidRPr="00C17CE9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</w:t>
      </w:r>
      <w:r w:rsidR="00994605" w:rsidRPr="00C17CE9">
        <w:rPr>
          <w:rFonts w:ascii="Arial" w:hAnsi="Arial" w:cs="Arial"/>
        </w:rPr>
        <w:t xml:space="preserve">               </w:t>
      </w:r>
      <w:r w:rsidRPr="00C17CE9">
        <w:rPr>
          <w:rFonts w:ascii="Arial" w:hAnsi="Arial" w:cs="Arial"/>
        </w:rPr>
        <w:t xml:space="preserve"> </w:t>
      </w:r>
      <w:r w:rsidR="00994605" w:rsidRPr="00C17CE9">
        <w:rPr>
          <w:rFonts w:ascii="Arial" w:hAnsi="Arial" w:cs="Arial"/>
          <w:i/>
        </w:rPr>
        <w:t>(реквизиты счета получателя)</w:t>
      </w:r>
    </w:p>
    <w:p w14:paraId="2ACAAA29" w14:textId="77777777" w:rsidR="00994605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1.5.2. </w:t>
      </w:r>
      <w:hyperlink w:anchor="P241" w:history="1">
        <w:r w:rsidRPr="00C17CE9">
          <w:rPr>
            <w:rFonts w:ascii="Arial" w:hAnsi="Arial" w:cs="Arial"/>
          </w:rPr>
          <w:t>пункт 4.2</w:t>
        </w:r>
      </w:hyperlink>
      <w:r w:rsidRPr="00C17CE9">
        <w:rPr>
          <w:rFonts w:ascii="Arial" w:hAnsi="Arial" w:cs="Arial"/>
        </w:rPr>
        <w:t xml:space="preserve"> изложить в следующей редакции: "____________________________________________________________________";</w:t>
      </w:r>
    </w:p>
    <w:p w14:paraId="3BEEC0CF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1.6. в </w:t>
      </w:r>
      <w:hyperlink w:anchor="P246" w:history="1">
        <w:r w:rsidRPr="00C17CE9">
          <w:rPr>
            <w:rFonts w:ascii="Arial" w:hAnsi="Arial" w:cs="Arial"/>
          </w:rPr>
          <w:t>разделе 5</w:t>
        </w:r>
      </w:hyperlink>
      <w:r w:rsidRPr="00C17CE9">
        <w:rPr>
          <w:rFonts w:ascii="Arial" w:hAnsi="Arial" w:cs="Arial"/>
        </w:rPr>
        <w:t xml:space="preserve"> "Права и обязанности сторон":</w:t>
      </w:r>
    </w:p>
    <w:p w14:paraId="51679DD7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6.1. в </w:t>
      </w:r>
      <w:hyperlink w:anchor="P255" w:history="1">
        <w:r w:rsidRPr="00C17CE9">
          <w:rPr>
            <w:rFonts w:ascii="Arial" w:hAnsi="Arial" w:cs="Arial"/>
          </w:rPr>
          <w:t>пункте 5.1.3</w:t>
        </w:r>
      </w:hyperlink>
      <w:r w:rsidRPr="00C17CE9">
        <w:rPr>
          <w:rFonts w:ascii="Arial" w:hAnsi="Arial" w:cs="Arial"/>
        </w:rPr>
        <w:t xml:space="preserve"> слова "__________________" заменить словами </w:t>
      </w:r>
      <w:r w:rsidR="00994605" w:rsidRPr="00C17CE9">
        <w:rPr>
          <w:rFonts w:ascii="Arial" w:hAnsi="Arial" w:cs="Arial"/>
        </w:rPr>
        <w:t>_</w:t>
      </w:r>
      <w:r w:rsidRPr="00C17CE9">
        <w:rPr>
          <w:rFonts w:ascii="Arial" w:hAnsi="Arial" w:cs="Arial"/>
        </w:rPr>
        <w:t>______";</w:t>
      </w:r>
    </w:p>
    <w:p w14:paraId="0F1F1661" w14:textId="77777777" w:rsidR="000F0EF8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6.2. в </w:t>
      </w:r>
      <w:hyperlink w:anchor="P311" w:history="1">
        <w:r w:rsidRPr="00C17CE9">
          <w:rPr>
            <w:rFonts w:ascii="Arial" w:hAnsi="Arial" w:cs="Arial"/>
          </w:rPr>
          <w:t>пункте 5.3.</w:t>
        </w:r>
        <w:r w:rsidR="000F0EF8" w:rsidRPr="00C17CE9">
          <w:rPr>
            <w:rFonts w:ascii="Arial" w:hAnsi="Arial" w:cs="Arial"/>
          </w:rPr>
          <w:t>4</w:t>
        </w:r>
      </w:hyperlink>
      <w:r w:rsidRPr="00C17CE9">
        <w:rPr>
          <w:rFonts w:ascii="Arial" w:hAnsi="Arial" w:cs="Arial"/>
        </w:rPr>
        <w:t xml:space="preserve"> слова "следующего за _______________" заменить</w:t>
      </w:r>
      <w:r w:rsidR="00994605" w:rsidRPr="00C17CE9">
        <w:rPr>
          <w:rFonts w:ascii="Arial" w:hAnsi="Arial" w:cs="Arial"/>
        </w:rPr>
        <w:t xml:space="preserve">  </w:t>
      </w:r>
    </w:p>
    <w:p w14:paraId="36AA2F7A" w14:textId="77777777" w:rsidR="00994605" w:rsidRPr="00C17CE9" w:rsidRDefault="00994605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                      </w:t>
      </w:r>
      <w:r w:rsidR="000F0EF8" w:rsidRPr="00C17CE9">
        <w:rPr>
          <w:rFonts w:ascii="Arial" w:hAnsi="Arial" w:cs="Arial"/>
        </w:rPr>
        <w:t xml:space="preserve">                     </w:t>
      </w:r>
      <w:r w:rsidR="00D63486" w:rsidRPr="00C17CE9">
        <w:rPr>
          <w:rFonts w:ascii="Arial" w:hAnsi="Arial" w:cs="Arial"/>
        </w:rPr>
        <w:t xml:space="preserve">    </w:t>
      </w:r>
      <w:r w:rsidR="000F0EF8" w:rsidRPr="00C17CE9">
        <w:rPr>
          <w:rFonts w:ascii="Arial" w:hAnsi="Arial" w:cs="Arial"/>
        </w:rPr>
        <w:t xml:space="preserve">    </w:t>
      </w:r>
      <w:r w:rsidRPr="00C17CE9">
        <w:rPr>
          <w:rFonts w:ascii="Arial" w:hAnsi="Arial" w:cs="Arial"/>
        </w:rPr>
        <w:t>(</w:t>
      </w:r>
      <w:r w:rsidRPr="00C17CE9">
        <w:rPr>
          <w:rFonts w:ascii="Arial" w:hAnsi="Arial" w:cs="Arial"/>
          <w:i/>
        </w:rPr>
        <w:t>квартал,</w:t>
      </w:r>
    </w:p>
    <w:p w14:paraId="39EC238D" w14:textId="77777777" w:rsidR="00B41C26" w:rsidRPr="00C17CE9" w:rsidRDefault="00994605" w:rsidP="000F0EF8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                       </w:t>
      </w:r>
      <w:r w:rsidR="00D63486" w:rsidRPr="00C17CE9">
        <w:rPr>
          <w:rFonts w:ascii="Arial" w:hAnsi="Arial" w:cs="Arial"/>
          <w:i/>
        </w:rPr>
        <w:t xml:space="preserve">      </w:t>
      </w:r>
      <w:r w:rsidRPr="00C17CE9">
        <w:rPr>
          <w:rFonts w:ascii="Arial" w:hAnsi="Arial" w:cs="Arial"/>
          <w:i/>
        </w:rPr>
        <w:t xml:space="preserve"> месяц</w:t>
      </w:r>
      <w:r w:rsidRPr="00C17CE9">
        <w:rPr>
          <w:rFonts w:ascii="Arial" w:hAnsi="Arial" w:cs="Arial"/>
        </w:rPr>
        <w:t>)</w:t>
      </w:r>
      <w:r w:rsidR="00B41C26" w:rsidRPr="00C17CE9">
        <w:rPr>
          <w:rFonts w:ascii="Arial" w:hAnsi="Arial" w:cs="Arial"/>
        </w:rPr>
        <w:t xml:space="preserve">                    </w:t>
      </w:r>
    </w:p>
    <w:p w14:paraId="331CB5F6" w14:textId="77777777" w:rsidR="00B41C26" w:rsidRPr="00C17CE9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C17CE9">
        <w:rPr>
          <w:rFonts w:ascii="Arial" w:hAnsi="Arial" w:cs="Arial"/>
        </w:rPr>
        <w:t xml:space="preserve">словами  </w:t>
      </w:r>
      <w:r w:rsidR="00B41C26" w:rsidRPr="00C17CE9">
        <w:rPr>
          <w:rFonts w:ascii="Arial" w:hAnsi="Arial" w:cs="Arial"/>
        </w:rPr>
        <w:t>"</w:t>
      </w:r>
      <w:proofErr w:type="gramEnd"/>
      <w:r w:rsidR="00B41C26" w:rsidRPr="00C17CE9">
        <w:rPr>
          <w:rFonts w:ascii="Arial" w:hAnsi="Arial" w:cs="Arial"/>
        </w:rPr>
        <w:t>____________________";</w:t>
      </w:r>
    </w:p>
    <w:p w14:paraId="6F7D5AC2" w14:textId="77777777" w:rsidR="00B41C26" w:rsidRPr="00C17CE9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</w:t>
      </w:r>
      <w:r w:rsidR="00994605" w:rsidRPr="00C17CE9">
        <w:rPr>
          <w:rFonts w:ascii="Arial" w:hAnsi="Arial" w:cs="Arial"/>
        </w:rPr>
        <w:t xml:space="preserve">               </w:t>
      </w:r>
      <w:r w:rsidRPr="00C17CE9">
        <w:rPr>
          <w:rFonts w:ascii="Arial" w:hAnsi="Arial" w:cs="Arial"/>
          <w:i/>
        </w:rPr>
        <w:t>(квартал, месяц)</w:t>
      </w:r>
    </w:p>
    <w:p w14:paraId="370FADC0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7. в </w:t>
      </w:r>
      <w:hyperlink w:anchor="P337" w:history="1">
        <w:r w:rsidRPr="00C17CE9">
          <w:rPr>
            <w:rFonts w:ascii="Arial" w:hAnsi="Arial" w:cs="Arial"/>
          </w:rPr>
          <w:t>пункте 6.1 раздела 6</w:t>
        </w:r>
      </w:hyperlink>
      <w:r w:rsidRPr="00C17CE9">
        <w:rPr>
          <w:rFonts w:ascii="Arial" w:hAnsi="Arial" w:cs="Arial"/>
        </w:rPr>
        <w:t xml:space="preserve"> "Ответственность сторон" слова ______________"</w:t>
      </w:r>
    </w:p>
    <w:p w14:paraId="6F898087" w14:textId="77777777" w:rsidR="00B41C26" w:rsidRPr="00C17CE9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заменить словами "________________";</w:t>
      </w:r>
    </w:p>
    <w:p w14:paraId="0914BCD3" w14:textId="77777777" w:rsidR="00B41C26" w:rsidRPr="00C17CE9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8. </w:t>
      </w:r>
      <w:r w:rsidR="0047164C" w:rsidRPr="00C17CE9">
        <w:rPr>
          <w:rFonts w:ascii="Arial" w:hAnsi="Arial" w:cs="Arial"/>
        </w:rPr>
        <w:t xml:space="preserve">в </w:t>
      </w:r>
      <w:hyperlink w:anchor="P354" w:history="1">
        <w:r w:rsidR="0047164C" w:rsidRPr="00C17CE9">
          <w:rPr>
            <w:rFonts w:ascii="Arial" w:hAnsi="Arial" w:cs="Arial"/>
          </w:rPr>
          <w:t>пункте</w:t>
        </w:r>
        <w:r w:rsidRPr="00C17CE9">
          <w:rPr>
            <w:rFonts w:ascii="Arial" w:hAnsi="Arial" w:cs="Arial"/>
          </w:rPr>
          <w:t xml:space="preserve"> 7.4.1 раздела 7</w:t>
        </w:r>
      </w:hyperlink>
      <w:r w:rsidRPr="00C17CE9">
        <w:rPr>
          <w:rFonts w:ascii="Arial" w:hAnsi="Arial" w:cs="Arial"/>
        </w:rPr>
        <w:t xml:space="preserve"> </w:t>
      </w:r>
      <w:r w:rsidR="004440C5" w:rsidRPr="00C17CE9">
        <w:rPr>
          <w:rFonts w:ascii="Arial" w:hAnsi="Arial" w:cs="Arial"/>
        </w:rPr>
        <w:t xml:space="preserve">"Заключительные </w:t>
      </w:r>
      <w:r w:rsidRPr="00C17CE9">
        <w:rPr>
          <w:rFonts w:ascii="Arial" w:hAnsi="Arial" w:cs="Arial"/>
        </w:rPr>
        <w:t>положения" слова</w:t>
      </w:r>
    </w:p>
    <w:p w14:paraId="7B9C8ED7" w14:textId="77777777" w:rsidR="00B41C26" w:rsidRPr="00C17CE9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"_______________________" заменить словами "____________________________";</w:t>
      </w:r>
    </w:p>
    <w:p w14:paraId="4020C40B" w14:textId="77777777" w:rsidR="00B41C26" w:rsidRPr="00C17CE9" w:rsidRDefault="00B41C26" w:rsidP="0047164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9. </w:t>
      </w:r>
      <w:hyperlink w:anchor="P370" w:history="1">
        <w:r w:rsidRPr="00C17CE9">
          <w:rPr>
            <w:rFonts w:ascii="Arial" w:hAnsi="Arial" w:cs="Arial"/>
          </w:rPr>
          <w:t>раздел 8</w:t>
        </w:r>
      </w:hyperlink>
      <w:r w:rsidRPr="00C17CE9">
        <w:rPr>
          <w:rFonts w:ascii="Arial" w:hAnsi="Arial" w:cs="Arial"/>
        </w:rPr>
        <w:t xml:space="preserve"> "Платежные реквизиты Сторон" изложить в следующей</w:t>
      </w:r>
      <w:r w:rsidR="0047164C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редакции:</w:t>
      </w:r>
    </w:p>
    <w:p w14:paraId="440DB03D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41C26" w:rsidRPr="00C17CE9" w14:paraId="0203E50D" w14:textId="77777777" w:rsidTr="004D3E13">
        <w:tc>
          <w:tcPr>
            <w:tcW w:w="4535" w:type="dxa"/>
          </w:tcPr>
          <w:p w14:paraId="5C2EF09F" w14:textId="77777777" w:rsidR="00B41C26" w:rsidRPr="00C17CE9" w:rsidRDefault="00B41C26" w:rsidP="004D3E13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Краткое наименование главного распорядителя </w:t>
            </w:r>
            <w:r w:rsidR="00946175" w:rsidRPr="00C17CE9">
              <w:rPr>
                <w:rFonts w:ascii="Arial" w:hAnsi="Arial" w:cs="Arial"/>
              </w:rPr>
              <w:t xml:space="preserve">как получателя </w:t>
            </w:r>
            <w:r w:rsidRPr="00C17CE9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14:paraId="0FD1E326" w14:textId="77777777" w:rsidR="00B41C26" w:rsidRPr="00C17CE9" w:rsidRDefault="00B41C26" w:rsidP="004D3E13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B41C26" w:rsidRPr="00C17CE9" w14:paraId="559187BB" w14:textId="77777777" w:rsidTr="004D3E13">
        <w:tc>
          <w:tcPr>
            <w:tcW w:w="4535" w:type="dxa"/>
          </w:tcPr>
          <w:p w14:paraId="6A76D8B2" w14:textId="77777777" w:rsidR="00B41C26" w:rsidRPr="00C17CE9" w:rsidRDefault="00B41C26" w:rsidP="00946175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Наименование главного </w:t>
            </w:r>
            <w:r w:rsidR="00946175" w:rsidRPr="00C17CE9">
              <w:rPr>
                <w:rFonts w:ascii="Arial" w:hAnsi="Arial" w:cs="Arial"/>
              </w:rPr>
              <w:t xml:space="preserve">распорядителя как получателя </w:t>
            </w:r>
            <w:r w:rsidRPr="00C17CE9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14:paraId="6C640E9D" w14:textId="77777777" w:rsidR="00B41C26" w:rsidRPr="00C17CE9" w:rsidRDefault="00B41C26" w:rsidP="004D3E13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B41C26" w:rsidRPr="00C17CE9" w14:paraId="36745054" w14:textId="77777777" w:rsidTr="004D3E13">
        <w:tc>
          <w:tcPr>
            <w:tcW w:w="4535" w:type="dxa"/>
          </w:tcPr>
          <w:p w14:paraId="4B1103F3" w14:textId="77777777" w:rsidR="00B41C26" w:rsidRPr="00C17CE9" w:rsidRDefault="00B41C26" w:rsidP="004D3E13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Место нахождения:</w:t>
            </w:r>
          </w:p>
          <w:p w14:paraId="66D15425" w14:textId="77777777" w:rsidR="00B41C26" w:rsidRPr="00C17CE9" w:rsidRDefault="00B41C26" w:rsidP="004D3E13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14:paraId="07960B9A" w14:textId="77777777" w:rsidR="00B41C26" w:rsidRPr="00C17CE9" w:rsidRDefault="00B41C26" w:rsidP="004D3E13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Место нахождения</w:t>
            </w:r>
          </w:p>
          <w:p w14:paraId="2247C599" w14:textId="77777777" w:rsidR="00B41C26" w:rsidRPr="00C17CE9" w:rsidRDefault="00B41C26" w:rsidP="004D3E13">
            <w:pPr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юридический адрес)</w:t>
            </w:r>
          </w:p>
        </w:tc>
      </w:tr>
      <w:tr w:rsidR="00B41C26" w:rsidRPr="00C17CE9" w14:paraId="68EFFE78" w14:textId="77777777" w:rsidTr="004D3E13">
        <w:tc>
          <w:tcPr>
            <w:tcW w:w="4535" w:type="dxa"/>
          </w:tcPr>
          <w:p w14:paraId="273A86E0" w14:textId="77777777" w:rsidR="00B41C26" w:rsidRPr="00C17CE9" w:rsidRDefault="00B41C2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тежные реквизиты:</w:t>
            </w:r>
          </w:p>
          <w:p w14:paraId="0B55097C" w14:textId="77777777" w:rsidR="00D63486" w:rsidRPr="00C17CE9" w:rsidRDefault="00D6348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8597FCF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7C891704" w14:textId="77777777" w:rsidR="00B41C26" w:rsidRPr="00C17CE9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14:paraId="3244E718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тежные реквизиты:</w:t>
            </w:r>
          </w:p>
          <w:p w14:paraId="18625A43" w14:textId="77777777" w:rsidR="00B41C26" w:rsidRPr="00C17CE9" w:rsidRDefault="00D6348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</w:t>
            </w:r>
            <w:r w:rsidR="00B41C26" w:rsidRPr="00C17CE9">
              <w:rPr>
                <w:rFonts w:ascii="Arial" w:hAnsi="Arial" w:cs="Arial"/>
              </w:rPr>
              <w:t>__________________________</w:t>
            </w:r>
          </w:p>
          <w:p w14:paraId="102D8E51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3EB961F6" w14:textId="77777777" w:rsidR="00B41C26" w:rsidRPr="00C17CE9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</w:t>
            </w:r>
            <w:r w:rsidR="0047164C" w:rsidRPr="00C17CE9">
              <w:rPr>
                <w:rFonts w:ascii="Arial" w:hAnsi="Arial" w:cs="Arial"/>
              </w:rPr>
              <w:t>_________</w:t>
            </w:r>
            <w:r w:rsidR="00D63486" w:rsidRPr="00C17CE9">
              <w:rPr>
                <w:rFonts w:ascii="Arial" w:hAnsi="Arial" w:cs="Arial"/>
              </w:rPr>
              <w:t>__________________</w:t>
            </w:r>
            <w:r w:rsidR="0047164C" w:rsidRPr="00C17CE9">
              <w:rPr>
                <w:rFonts w:ascii="Arial" w:hAnsi="Arial" w:cs="Arial"/>
              </w:rPr>
              <w:t>»</w:t>
            </w:r>
          </w:p>
        </w:tc>
      </w:tr>
    </w:tbl>
    <w:p w14:paraId="5A023535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1C01683" w14:textId="77777777" w:rsidR="00B41C26" w:rsidRPr="00C17CE9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1.10. приложение N __ к Соглашению изложить в редакции согласно приложению N ___ к настоящему Дополнительному соглашению к Соглашению,</w:t>
      </w:r>
      <w:r w:rsidR="00C91E58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которое является его неотъемлемой частью;</w:t>
      </w:r>
    </w:p>
    <w:p w14:paraId="612C546A" w14:textId="77777777" w:rsidR="00B41C26" w:rsidRPr="00C17CE9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11. дополнить приложением </w:t>
      </w:r>
      <w:proofErr w:type="gramStart"/>
      <w:r w:rsidRPr="00C17CE9">
        <w:rPr>
          <w:rFonts w:ascii="Arial" w:hAnsi="Arial" w:cs="Arial"/>
        </w:rPr>
        <w:t>N  _</w:t>
      </w:r>
      <w:proofErr w:type="gramEnd"/>
      <w:r w:rsidRPr="00C17CE9">
        <w:rPr>
          <w:rFonts w:ascii="Arial" w:hAnsi="Arial" w:cs="Arial"/>
        </w:rPr>
        <w:t>__ к Соглашению согласно приложению N ___ к настоящему Дополнительному соглашению к Соглашению, которое является его неотъемлемой частью;</w:t>
      </w:r>
    </w:p>
    <w:p w14:paraId="7CAF4284" w14:textId="77777777" w:rsidR="00B41C26" w:rsidRPr="00C17CE9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1.12. внести изменения в приложение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14:paraId="6A97C440" w14:textId="77777777" w:rsidR="00B41C26" w:rsidRPr="00C17CE9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2. Настоящее Дополнительное соглашение к Соглашению является неотъемлемой частью Соглашения.</w:t>
      </w:r>
    </w:p>
    <w:p w14:paraId="5B50C6A8" w14:textId="77777777" w:rsidR="00B41C26" w:rsidRPr="00C17CE9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3. Настоящее Дополнительное соглашение к Соглашению вступает в силу с </w:t>
      </w:r>
      <w:r w:rsidRPr="00C17CE9">
        <w:rPr>
          <w:rFonts w:ascii="Arial" w:hAnsi="Arial" w:cs="Arial"/>
        </w:rPr>
        <w:lastRenderedPageBreak/>
        <w:t>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44E1FB17" w14:textId="77777777" w:rsidR="00B41C26" w:rsidRPr="00C17CE9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4. Условия Соглашения, не затронутые настоящим Дополнительным соглашением к Соглашению, остаются неизменными.</w:t>
      </w:r>
    </w:p>
    <w:p w14:paraId="2C6A75F3" w14:textId="77777777" w:rsidR="00B41C26" w:rsidRPr="00C17CE9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5. Иные заключительные положения по настоящему Дополнительному соглашению к Соглашению:</w:t>
      </w:r>
    </w:p>
    <w:p w14:paraId="0B3BC7E4" w14:textId="77777777" w:rsidR="00C91E58" w:rsidRPr="00C17CE9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0F703CCA" w14:textId="77777777" w:rsidR="00C91E58" w:rsidRPr="00C17CE9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5.2. _______________________________________________________________</w:t>
      </w:r>
    </w:p>
    <w:p w14:paraId="5FD8C562" w14:textId="77777777" w:rsidR="00B41C26" w:rsidRPr="00C17CE9" w:rsidRDefault="00C91E58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</w:t>
      </w:r>
      <w:hyperlink w:anchor="P1130" w:history="1">
        <w:r w:rsidR="00B41C26" w:rsidRPr="00C17CE9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14:paraId="1A191CB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06E6ED8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6. Подписи Сторон:</w:t>
      </w:r>
    </w:p>
    <w:p w14:paraId="379F255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B41C26" w:rsidRPr="00C17CE9" w14:paraId="1BCE42E3" w14:textId="77777777" w:rsidTr="004D3E13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76DE3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Краткое наименование Главного распорядителя </w:t>
            </w:r>
            <w:r w:rsidR="0052343E" w:rsidRPr="00C17CE9">
              <w:rPr>
                <w:rFonts w:ascii="Arial" w:hAnsi="Arial" w:cs="Arial"/>
              </w:rPr>
              <w:t xml:space="preserve">как получателя </w:t>
            </w:r>
            <w:r w:rsidRPr="00C17CE9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F9905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C17CE9" w14:paraId="23DCFA95" w14:textId="77777777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E8D1DC" w14:textId="77777777" w:rsidR="00B41C26" w:rsidRPr="00C17CE9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7C521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E26585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</w:t>
            </w:r>
            <w:r w:rsidR="001B7EFA" w:rsidRPr="00C17CE9">
              <w:rPr>
                <w:rFonts w:ascii="Arial" w:hAnsi="Arial" w:cs="Arial"/>
              </w:rPr>
              <w:t>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D73B0" w14:textId="77777777" w:rsidR="00B41C26" w:rsidRPr="00C17CE9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BEEA5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6F0344" w14:textId="77777777" w:rsidR="00B41C26" w:rsidRPr="00C17CE9" w:rsidRDefault="001B7EFA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</w:t>
            </w:r>
          </w:p>
        </w:tc>
      </w:tr>
      <w:tr w:rsidR="00B41C26" w:rsidRPr="00C17CE9" w14:paraId="2303BA71" w14:textId="77777777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5E66A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6ADD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191F4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89063E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17919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FA898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фамилия, инициалы)</w:t>
            </w:r>
          </w:p>
        </w:tc>
      </w:tr>
    </w:tbl>
    <w:p w14:paraId="6114583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4883327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81F59D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5C5DAC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265F58E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C8A2174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A3222F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073ACE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0BBFD17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6E954E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06A85AB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196DF0B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3F76E74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6554097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F9BC2A4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586C2A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DE5650C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462269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46E852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EF637E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6CA740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FD105DB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0DA84F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A2AD810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8AF8E5D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1F57A9A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16D205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27D8A04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524639D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00E65AA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35EE654" w14:textId="77777777" w:rsidR="000F0EF8" w:rsidRPr="00C17CE9" w:rsidRDefault="000F0EF8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44C48AC" w14:textId="3058F4F2" w:rsidR="00B41C26" w:rsidRDefault="006C4B37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41C26" w:rsidRPr="00C17CE9">
        <w:rPr>
          <w:rFonts w:ascii="Arial" w:hAnsi="Arial" w:cs="Arial"/>
        </w:rPr>
        <w:t xml:space="preserve">Приложение N </w:t>
      </w:r>
      <w:r w:rsidR="00892EAA" w:rsidRPr="00C17CE9">
        <w:rPr>
          <w:rFonts w:ascii="Arial" w:hAnsi="Arial" w:cs="Arial"/>
        </w:rPr>
        <w:t>6</w:t>
      </w:r>
    </w:p>
    <w:p w14:paraId="5FB9B1F1" w14:textId="77777777" w:rsidR="006D2613" w:rsidRPr="00C17CE9" w:rsidRDefault="006D2613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7DE8E7F" w14:textId="264140A0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УТВЕРЖДЕНА</w:t>
      </w:r>
    </w:p>
    <w:p w14:paraId="400D895C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Приказом финансового органа</w:t>
      </w:r>
    </w:p>
    <w:p w14:paraId="625B657D" w14:textId="77777777" w:rsidR="006D2613" w:rsidRPr="006D2613" w:rsidRDefault="006D2613" w:rsidP="006D2613">
      <w:pPr>
        <w:widowControl w:val="0"/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6D2613">
        <w:rPr>
          <w:rFonts w:ascii="Arial" w:hAnsi="Arial" w:cs="Arial"/>
        </w:rPr>
        <w:t>администрации Сайгинского сельского поселения сельского поселения Верхнекетского района Томской области</w:t>
      </w:r>
    </w:p>
    <w:p w14:paraId="3858431F" w14:textId="03505C61" w:rsidR="003D53B6" w:rsidRPr="00C17CE9" w:rsidRDefault="003D53B6" w:rsidP="003D53B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</w:t>
      </w:r>
      <w:r w:rsidRPr="00C17CE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Pr="00C17CE9">
        <w:rPr>
          <w:sz w:val="24"/>
          <w:szCs w:val="24"/>
        </w:rPr>
        <w:t xml:space="preserve"> </w:t>
      </w:r>
      <w:r>
        <w:rPr>
          <w:sz w:val="24"/>
          <w:szCs w:val="24"/>
        </w:rPr>
        <w:t>08.11.</w:t>
      </w:r>
      <w:r w:rsidRPr="00C17CE9">
        <w:rPr>
          <w:sz w:val="24"/>
          <w:szCs w:val="24"/>
        </w:rPr>
        <w:t xml:space="preserve">2021 г. № </w:t>
      </w:r>
      <w:r>
        <w:rPr>
          <w:sz w:val="24"/>
          <w:szCs w:val="24"/>
        </w:rPr>
        <w:t>03</w:t>
      </w:r>
    </w:p>
    <w:p w14:paraId="1BEF9FC4" w14:textId="34629287" w:rsidR="006C4B37" w:rsidRPr="00C17CE9" w:rsidRDefault="006C4B37" w:rsidP="006D2613">
      <w:pPr>
        <w:pStyle w:val="ConsPlusNormal"/>
        <w:ind w:firstLine="540"/>
        <w:jc w:val="center"/>
        <w:rPr>
          <w:sz w:val="24"/>
          <w:szCs w:val="24"/>
        </w:rPr>
      </w:pPr>
    </w:p>
    <w:p w14:paraId="52D0EE1B" w14:textId="77777777" w:rsidR="00B41C26" w:rsidRPr="00C17CE9" w:rsidRDefault="00B41C26" w:rsidP="006C4B3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44B5BB9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          Приложение N ___</w:t>
      </w:r>
    </w:p>
    <w:p w14:paraId="4A0AA0D9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14:paraId="14C97A1A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                                                    </w:t>
      </w:r>
      <w:r w:rsidR="00F255A6" w:rsidRPr="00C17CE9">
        <w:rPr>
          <w:rFonts w:ascii="Arial" w:hAnsi="Arial" w:cs="Arial"/>
        </w:rPr>
        <w:t xml:space="preserve">                               </w:t>
      </w:r>
      <w:r w:rsidRPr="00C17CE9">
        <w:rPr>
          <w:rFonts w:ascii="Arial" w:hAnsi="Arial" w:cs="Arial"/>
        </w:rPr>
        <w:t xml:space="preserve"> от ___________ N _____</w:t>
      </w:r>
    </w:p>
    <w:p w14:paraId="105E060C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21AC298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Типовая форма</w:t>
      </w:r>
    </w:p>
    <w:p w14:paraId="57A7F897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полнительного соглашения о расторжении соглашения (договора) , заключенного </w:t>
      </w:r>
      <w:r w:rsidR="00CC6E4F" w:rsidRPr="00C17CE9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CC6E4F"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="00CC6E4F" w:rsidRPr="00C17CE9">
        <w:rPr>
          <w:rFonts w:ascii="Arial" w:hAnsi="Arial" w:cs="Arial"/>
        </w:rPr>
        <w:t>Томской области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14:paraId="61F89B9D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от _________ 20__ N ___</w:t>
      </w:r>
    </w:p>
    <w:p w14:paraId="1976AFF4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п. ____________________________________________</w:t>
      </w:r>
    </w:p>
    <w:p w14:paraId="7948D5EA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               (место заключения соглашения (договора))</w:t>
      </w:r>
    </w:p>
    <w:p w14:paraId="7A436DA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7D1FB55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__ ____________ 20__                                                                   </w:t>
      </w:r>
      <w:r w:rsidR="00F255A6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N _________________</w:t>
      </w:r>
    </w:p>
    <w:p w14:paraId="1DA39BC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(дата заключения                                                                           </w:t>
      </w:r>
      <w:proofErr w:type="gramStart"/>
      <w:r w:rsidRPr="00C17CE9">
        <w:rPr>
          <w:rFonts w:ascii="Arial" w:hAnsi="Arial" w:cs="Arial"/>
        </w:rPr>
        <w:t xml:space="preserve">   (</w:t>
      </w:r>
      <w:proofErr w:type="gramEnd"/>
      <w:r w:rsidRPr="00C17CE9">
        <w:rPr>
          <w:rFonts w:ascii="Arial" w:hAnsi="Arial" w:cs="Arial"/>
        </w:rPr>
        <w:t>номер соглашения</w:t>
      </w:r>
    </w:p>
    <w:p w14:paraId="289B3DF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оглашения/</w:t>
      </w:r>
      <w:proofErr w:type="gramStart"/>
      <w:r w:rsidRPr="00C17CE9">
        <w:rPr>
          <w:rFonts w:ascii="Arial" w:hAnsi="Arial" w:cs="Arial"/>
        </w:rPr>
        <w:t xml:space="preserve">договора)   </w:t>
      </w:r>
      <w:proofErr w:type="gramEnd"/>
      <w:r w:rsidRPr="00C17CE9">
        <w:rPr>
          <w:rFonts w:ascii="Arial" w:hAnsi="Arial" w:cs="Arial"/>
        </w:rPr>
        <w:t xml:space="preserve">                                                                             /договора)</w:t>
      </w:r>
    </w:p>
    <w:p w14:paraId="66A3FF9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"______________________________________________________________________",</w:t>
      </w:r>
    </w:p>
    <w:p w14:paraId="3C9066A5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</w:t>
      </w:r>
      <w:r w:rsidRPr="00C17CE9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14:paraId="0ABEA348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52343E" w:rsidRPr="00C17CE9">
        <w:rPr>
          <w:rFonts w:ascii="Arial" w:hAnsi="Arial" w:cs="Arial"/>
        </w:rPr>
        <w:t xml:space="preserve">как получатель </w:t>
      </w:r>
      <w:r w:rsidRPr="00C17CE9">
        <w:rPr>
          <w:rFonts w:ascii="Arial" w:hAnsi="Arial" w:cs="Arial"/>
        </w:rPr>
        <w:t>средств местного бюджета», в лице ________________________________________________________________________</w:t>
      </w:r>
    </w:p>
    <w:p w14:paraId="4E8AC4BE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(наименование должности руководителя Главного распорядителя </w:t>
      </w:r>
      <w:r w:rsidR="007F7259" w:rsidRPr="00C17CE9">
        <w:rPr>
          <w:rFonts w:ascii="Arial" w:hAnsi="Arial" w:cs="Arial"/>
          <w:i/>
        </w:rPr>
        <w:t xml:space="preserve">как получателя </w:t>
      </w:r>
      <w:r w:rsidRPr="00C17CE9">
        <w:rPr>
          <w:rFonts w:ascii="Arial" w:hAnsi="Arial" w:cs="Arial"/>
          <w:i/>
        </w:rPr>
        <w:t>средств местного бюджета или уполномоченного им лица)</w:t>
      </w:r>
    </w:p>
    <w:p w14:paraId="3CAA80B8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, действующего на</w:t>
      </w:r>
    </w:p>
    <w:p w14:paraId="7418E88F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(фамилия, имя и (при наличии) отчество)</w:t>
      </w:r>
    </w:p>
    <w:p w14:paraId="7A9EAE5B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основании ______________________________________________________________</w:t>
      </w:r>
    </w:p>
    <w:p w14:paraId="3493D55E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  <w:i/>
        </w:rPr>
        <w:t xml:space="preserve">(Устав муниципального образования </w:t>
      </w:r>
      <w:r w:rsidR="0053100A">
        <w:rPr>
          <w:rFonts w:ascii="Arial" w:hAnsi="Arial" w:cs="Arial"/>
          <w:i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  <w:i/>
        </w:rPr>
        <w:t>Томской области, положение об органе Администрации Верхнекетского района, устав муниципального казенного учреждения, доверенность (с указанием реквизитов документов, определяющих полномочия)</w:t>
      </w:r>
      <w:r w:rsidRPr="00C17CE9">
        <w:rPr>
          <w:rFonts w:ascii="Arial" w:hAnsi="Arial" w:cs="Arial"/>
        </w:rPr>
        <w:t xml:space="preserve">) </w:t>
      </w:r>
    </w:p>
    <w:p w14:paraId="266D37D0" w14:textId="77777777" w:rsidR="00B41C26" w:rsidRPr="00C17CE9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</w:rPr>
        <w:t>с одной стороны и _______________________________________________________,</w:t>
      </w:r>
    </w:p>
    <w:p w14:paraId="45F33469" w14:textId="676C6B8A" w:rsidR="00B41C26" w:rsidRPr="003D53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i/>
          <w:sz w:val="22"/>
          <w:szCs w:val="22"/>
        </w:rPr>
        <w:t xml:space="preserve">                        (наименование для юридического лица (за исключением муниципального) </w:t>
      </w:r>
      <w:r w:rsidRPr="003D53B6">
        <w:rPr>
          <w:rFonts w:ascii="Arial" w:hAnsi="Arial" w:cs="Arial"/>
          <w:i/>
          <w:sz w:val="22"/>
          <w:szCs w:val="22"/>
        </w:rPr>
        <w:lastRenderedPageBreak/>
        <w:t>учреждения), фамилия, имя, отчество (при наличии) для индивидуального</w:t>
      </w:r>
    </w:p>
    <w:p w14:paraId="1E2E8C45" w14:textId="77777777" w:rsidR="00B41C26" w:rsidRPr="003D53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3D53B6">
        <w:rPr>
          <w:rFonts w:ascii="Arial" w:hAnsi="Arial" w:cs="Arial"/>
          <w:i/>
          <w:sz w:val="22"/>
          <w:szCs w:val="22"/>
        </w:rPr>
        <w:t xml:space="preserve">                         предпринимателя или физического лица)</w:t>
      </w:r>
    </w:p>
    <w:p w14:paraId="7AC7EAA9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именуемый в дальнейшем "Получатель", в лице</w:t>
      </w:r>
    </w:p>
    <w:p w14:paraId="62824D0E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________________</w:t>
      </w:r>
    </w:p>
    <w:p w14:paraId="3BD2EF13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>(</w:t>
      </w:r>
      <w:r w:rsidRPr="00C17CE9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14:paraId="262A6F57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14:paraId="44FE225D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________________________________________________________, действующего на</w:t>
      </w:r>
      <w:r w:rsidR="000A6CC3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основании ____________________________________________________________,</w:t>
      </w:r>
    </w:p>
    <w:p w14:paraId="647927BE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14:paraId="16F69BB0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14:paraId="0DBF657D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>документ, удостоверяющий полномочия)</w:t>
      </w:r>
    </w:p>
    <w:p w14:paraId="02A528E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C17CE9">
          <w:rPr>
            <w:rFonts w:ascii="Arial" w:hAnsi="Arial" w:cs="Arial"/>
          </w:rPr>
          <w:t>пунктом 7.4</w:t>
        </w:r>
      </w:hyperlink>
      <w:r w:rsidRPr="00C17CE9">
        <w:rPr>
          <w:rFonts w:ascii="Arial" w:hAnsi="Arial" w:cs="Arial"/>
        </w:rPr>
        <w:t xml:space="preserve"> соглашения  (договора) между главным распорядителем </w:t>
      </w:r>
      <w:r w:rsidR="007F7259" w:rsidRPr="00C17CE9">
        <w:rPr>
          <w:rFonts w:ascii="Arial" w:hAnsi="Arial" w:cs="Arial"/>
        </w:rPr>
        <w:t xml:space="preserve">как получателем </w:t>
      </w:r>
      <w:r w:rsidRPr="00C17CE9">
        <w:rPr>
          <w:rFonts w:ascii="Arial" w:hAnsi="Arial" w:cs="Arial"/>
        </w:rPr>
        <w:t xml:space="preserve">средств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 xml:space="preserve">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3100A">
        <w:rPr>
          <w:rFonts w:ascii="Arial" w:hAnsi="Arial" w:cs="Arial"/>
        </w:rPr>
        <w:t xml:space="preserve">Сайгинское сельское поселение Верхнекетского района </w:t>
      </w:r>
      <w:r w:rsidRPr="00C17CE9">
        <w:rPr>
          <w:rFonts w:ascii="Arial" w:hAnsi="Arial" w:cs="Arial"/>
        </w:rPr>
        <w:t xml:space="preserve">Томской области в целях </w:t>
      </w:r>
      <w:r w:rsidR="000A6CC3" w:rsidRPr="00C17CE9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от </w:t>
      </w:r>
      <w:r w:rsidRPr="00C17CE9">
        <w:rPr>
          <w:rFonts w:ascii="Arial" w:hAnsi="Arial" w:cs="Arial"/>
        </w:rPr>
        <w:t>_____________ N ____ (далее - Соглашение) заключили настоящее соглашение о</w:t>
      </w:r>
      <w:r w:rsidR="000A6CC3"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</w:rPr>
        <w:t>нижеследующем.</w:t>
      </w:r>
    </w:p>
    <w:p w14:paraId="151E099F" w14:textId="77777777" w:rsidR="00B41C26" w:rsidRPr="00C17CE9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1. </w:t>
      </w:r>
      <w:r w:rsidR="00B41C26" w:rsidRPr="00C17CE9">
        <w:rPr>
          <w:rFonts w:ascii="Arial" w:hAnsi="Arial" w:cs="Arial"/>
        </w:rPr>
        <w:t>Соглашение расторгается с даты вступления в силу настоящего соглашения о расторжении Соглашения.</w:t>
      </w:r>
    </w:p>
    <w:p w14:paraId="3C63CFFD" w14:textId="77777777" w:rsidR="00B41C26" w:rsidRPr="00C17CE9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2. Состояние расчетов на дату расторжения Соглашения:</w:t>
      </w:r>
    </w:p>
    <w:p w14:paraId="5C2EE25E" w14:textId="77777777" w:rsidR="00B41C26" w:rsidRPr="00C17CE9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2.1. бюджетное обязательство _________________________________________</w:t>
      </w:r>
    </w:p>
    <w:p w14:paraId="0DAF189A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(наименование Главного распорядителя</w:t>
      </w:r>
    </w:p>
    <w:p w14:paraId="114F875E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  средств местного бюджета)</w:t>
      </w:r>
    </w:p>
    <w:p w14:paraId="3308D63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исполнено в размере _________________ (____________________________) рублей;</w:t>
      </w:r>
    </w:p>
    <w:p w14:paraId="750E2D14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(сумма прописью)</w:t>
      </w:r>
    </w:p>
    <w:p w14:paraId="3BE44E34" w14:textId="77777777" w:rsidR="00B41C26" w:rsidRPr="00C17CE9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2.2. обязательство Получателя исполнено в размере _____________________</w:t>
      </w:r>
      <w:r w:rsidR="000A6CC3" w:rsidRPr="00C17CE9">
        <w:rPr>
          <w:rFonts w:ascii="Arial" w:hAnsi="Arial" w:cs="Arial"/>
        </w:rPr>
        <w:t>_</w:t>
      </w:r>
    </w:p>
    <w:p w14:paraId="4098F722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14:paraId="474DAFD0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(сумма</w:t>
      </w:r>
    </w:p>
    <w:p w14:paraId="0A5E9DF3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прописью)</w:t>
      </w:r>
    </w:p>
    <w:p w14:paraId="6ADE2F84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убсидии, показателям, необходимым для достижения результатов предоставления субсидии (при установлении таких показателей), значениям указанных показателей;</w:t>
      </w:r>
    </w:p>
    <w:p w14:paraId="68D1DCA7" w14:textId="77777777" w:rsidR="000A6CC3" w:rsidRPr="00C17CE9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2.3. ___________________________________________ в течение "______" </w:t>
      </w:r>
    </w:p>
    <w:p w14:paraId="560ADCB1" w14:textId="77777777" w:rsidR="00B41C26" w:rsidRPr="00C17CE9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</w:t>
      </w:r>
      <w:r w:rsidR="00B41C26" w:rsidRPr="00C17CE9">
        <w:rPr>
          <w:rFonts w:ascii="Arial" w:hAnsi="Arial" w:cs="Arial"/>
          <w:i/>
        </w:rPr>
        <w:t>(наименование Главного распорядителя</w:t>
      </w:r>
      <w:r w:rsidR="007F7259" w:rsidRPr="00C17CE9">
        <w:rPr>
          <w:rFonts w:ascii="Arial" w:hAnsi="Arial" w:cs="Arial"/>
          <w:i/>
        </w:rPr>
        <w:t xml:space="preserve"> как получателя</w:t>
      </w:r>
    </w:p>
    <w:p w14:paraId="79C14CF6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средств местного бюджета)</w:t>
      </w:r>
    </w:p>
    <w:p w14:paraId="07B27155" w14:textId="77777777" w:rsidR="00B41C26" w:rsidRPr="00C17CE9" w:rsidRDefault="000A6CC3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ней со </w:t>
      </w:r>
      <w:r w:rsidR="00B41C26" w:rsidRPr="00C17CE9">
        <w:rPr>
          <w:rFonts w:ascii="Arial" w:hAnsi="Arial" w:cs="Arial"/>
        </w:rPr>
        <w:t xml:space="preserve">дня расторжения обязуется перечислить Получателю сумму субсидии в размере: __________________ (____________________________) рублей </w:t>
      </w:r>
    </w:p>
    <w:p w14:paraId="63B27603" w14:textId="77777777" w:rsidR="000A6CC3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 xml:space="preserve">                                   </w:t>
      </w:r>
      <w:r w:rsidR="000A6CC3" w:rsidRPr="00C17CE9">
        <w:rPr>
          <w:rFonts w:ascii="Arial" w:hAnsi="Arial" w:cs="Arial"/>
        </w:rPr>
        <w:t xml:space="preserve">                </w:t>
      </w:r>
      <w:r w:rsidRPr="00C17CE9">
        <w:rPr>
          <w:rFonts w:ascii="Arial" w:hAnsi="Arial" w:cs="Arial"/>
        </w:rPr>
        <w:t xml:space="preserve">      </w:t>
      </w:r>
      <w:r w:rsidRPr="00C17CE9">
        <w:rPr>
          <w:rFonts w:ascii="Arial" w:hAnsi="Arial" w:cs="Arial"/>
          <w:i/>
        </w:rPr>
        <w:t xml:space="preserve">(сумма прописью)                                              </w:t>
      </w:r>
    </w:p>
    <w:p w14:paraId="50662A67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(Указывается в зависимости от исполнения обязательств, указанных в пунктах 2.1 и 2.2 настоящего соглашения о расторжении Соглашения)</w:t>
      </w:r>
    </w:p>
    <w:p w14:paraId="7A759F09" w14:textId="77777777" w:rsidR="00B41C26" w:rsidRPr="00C17CE9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2.4. Получатель в течение "__" дней со дня расторжения обязуется возвратить _______________________________________________________</w:t>
      </w:r>
      <w:r w:rsidR="000A6CC3" w:rsidRPr="00C17CE9">
        <w:rPr>
          <w:rFonts w:ascii="Arial" w:hAnsi="Arial" w:cs="Arial"/>
        </w:rPr>
        <w:t>_</w:t>
      </w:r>
      <w:r w:rsidRPr="00C17CE9">
        <w:rPr>
          <w:rFonts w:ascii="Arial" w:hAnsi="Arial" w:cs="Arial"/>
        </w:rPr>
        <w:t>в местный бюджет</w:t>
      </w:r>
    </w:p>
    <w:p w14:paraId="0D631283" w14:textId="77777777" w:rsidR="00B41C26" w:rsidRPr="00C17CE9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17CE9">
        <w:rPr>
          <w:rFonts w:ascii="Arial" w:hAnsi="Arial" w:cs="Arial"/>
          <w:i/>
        </w:rPr>
        <w:t>(наименование Главного распорядителя</w:t>
      </w:r>
      <w:r w:rsidR="007F7259" w:rsidRPr="00C17CE9">
        <w:rPr>
          <w:rFonts w:ascii="Arial" w:hAnsi="Arial" w:cs="Arial"/>
          <w:i/>
        </w:rPr>
        <w:t xml:space="preserve"> как получателя</w:t>
      </w:r>
      <w:r w:rsidRPr="00C17CE9">
        <w:rPr>
          <w:rFonts w:ascii="Arial" w:hAnsi="Arial" w:cs="Arial"/>
          <w:i/>
        </w:rPr>
        <w:t xml:space="preserve"> средств местного бюджета</w:t>
      </w:r>
      <w:r w:rsidRPr="00C17CE9">
        <w:rPr>
          <w:rFonts w:ascii="Arial" w:hAnsi="Arial" w:cs="Arial"/>
        </w:rPr>
        <w:t>)</w:t>
      </w:r>
    </w:p>
    <w:p w14:paraId="2CC9D0FB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сумму субсидии в размере _______________ (_________________________) рублей;</w:t>
      </w:r>
    </w:p>
    <w:p w14:paraId="5562F929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                           </w:t>
      </w:r>
      <w:r w:rsidR="000A6CC3" w:rsidRPr="00C17CE9">
        <w:rPr>
          <w:rFonts w:ascii="Arial" w:hAnsi="Arial" w:cs="Arial"/>
          <w:i/>
        </w:rPr>
        <w:t xml:space="preserve">       </w:t>
      </w:r>
      <w:r w:rsidRPr="00C17CE9">
        <w:rPr>
          <w:rFonts w:ascii="Arial" w:hAnsi="Arial" w:cs="Arial"/>
          <w:i/>
        </w:rPr>
        <w:t xml:space="preserve"> (сумма прописью)</w:t>
      </w:r>
    </w:p>
    <w:p w14:paraId="50FD7AC7" w14:textId="77777777" w:rsidR="00B41C26" w:rsidRPr="00C17CE9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lastRenderedPageBreak/>
        <w:t>2.5. _________________________________</w:t>
      </w:r>
      <w:r w:rsidR="000A6CC3" w:rsidRPr="00C17CE9">
        <w:rPr>
          <w:rFonts w:ascii="Arial" w:hAnsi="Arial" w:cs="Arial"/>
        </w:rPr>
        <w:t>_____________________________</w:t>
      </w:r>
      <w:r w:rsidRPr="00C17CE9">
        <w:rPr>
          <w:rFonts w:ascii="Arial" w:hAnsi="Arial" w:cs="Arial"/>
        </w:rPr>
        <w:t>;</w:t>
      </w:r>
    </w:p>
    <w:p w14:paraId="275BF8D0" w14:textId="77777777" w:rsidR="00B41C26" w:rsidRPr="00C17CE9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</w:rPr>
        <w:t>2.6._____________________________________________________________</w:t>
      </w:r>
      <w:r w:rsidR="000A6CC3" w:rsidRPr="00C17CE9">
        <w:rPr>
          <w:rFonts w:ascii="Arial" w:hAnsi="Arial" w:cs="Arial"/>
        </w:rPr>
        <w:t>__</w:t>
      </w:r>
      <w:r w:rsidRPr="00C17CE9">
        <w:rPr>
          <w:rFonts w:ascii="Arial" w:hAnsi="Arial" w:cs="Arial"/>
        </w:rPr>
        <w:t xml:space="preserve"> </w:t>
      </w:r>
      <w:r w:rsidRPr="00C17CE9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14:paraId="0E651935" w14:textId="77777777" w:rsidR="00B41C26" w:rsidRPr="00C17CE9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3</w:t>
      </w:r>
      <w:r w:rsidR="00B41C26" w:rsidRPr="00C17CE9">
        <w:rPr>
          <w:rFonts w:ascii="Arial" w:hAnsi="Arial" w:cs="Arial"/>
        </w:rPr>
        <w:t>. Стороны взаимных претензий друг к другу не имеют.</w:t>
      </w:r>
    </w:p>
    <w:p w14:paraId="5784D155" w14:textId="77777777" w:rsidR="00B41C26" w:rsidRPr="00C17CE9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4. Настояще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14:paraId="1D5F83DF" w14:textId="77777777" w:rsidR="00B41C26" w:rsidRPr="00C17CE9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5. Обязательства Сторон по Соглашению прекращаются с даты вступления в силу настоящего соглашения о расторжении Соглашения, за исключением обязательств, предусмотренных пунктами ________  Соглашения </w:t>
      </w:r>
      <w:r w:rsidRPr="00C17CE9">
        <w:rPr>
          <w:rFonts w:ascii="Arial" w:hAnsi="Arial" w:cs="Arial"/>
          <w:i/>
        </w:rPr>
        <w:t>(указываются 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Pr="00C17CE9">
        <w:rPr>
          <w:rFonts w:ascii="Arial" w:hAnsi="Arial" w:cs="Arial"/>
        </w:rPr>
        <w:t>, которые прекращают свое действие после полного их исполнения.</w:t>
      </w:r>
    </w:p>
    <w:p w14:paraId="7452BB41" w14:textId="77777777" w:rsidR="00B41C26" w:rsidRPr="00C17CE9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6. Иные положения настоящего соглашения о расторжении Соглашения:</w:t>
      </w:r>
    </w:p>
    <w:p w14:paraId="24E6A420" w14:textId="77777777" w:rsidR="00B41C26" w:rsidRPr="00C17CE9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6.1. настояще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14:paraId="3F332EAD" w14:textId="77777777" w:rsidR="00B41C26" w:rsidRPr="00C17CE9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6.2. _____________________________________________________________ (</w:t>
      </w:r>
      <w:r w:rsidRPr="00C17CE9">
        <w:rPr>
          <w:rFonts w:ascii="Arial" w:hAnsi="Arial" w:cs="Arial"/>
          <w:i/>
        </w:rPr>
        <w:t>указываются иные конкретные положения (при необходимости))</w:t>
      </w:r>
    </w:p>
    <w:p w14:paraId="34C70FF5" w14:textId="77777777" w:rsidR="003D53B6" w:rsidRDefault="003D53B6" w:rsidP="003D53B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</w:p>
    <w:p w14:paraId="71A6F60D" w14:textId="77DB57DF" w:rsidR="00B41C26" w:rsidRPr="00C17CE9" w:rsidRDefault="00B41C26" w:rsidP="003D53B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7. Платежные реквизиты Сторон</w:t>
      </w:r>
    </w:p>
    <w:p w14:paraId="2D3A35BA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41C26" w:rsidRPr="00C17CE9" w14:paraId="58FA0752" w14:textId="77777777" w:rsidTr="004D3E13">
        <w:tc>
          <w:tcPr>
            <w:tcW w:w="4535" w:type="dxa"/>
          </w:tcPr>
          <w:p w14:paraId="2D2BF4B7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Краткое наименование Главного распорядителя </w:t>
            </w:r>
            <w:r w:rsidR="007F7259" w:rsidRPr="00C17CE9">
              <w:rPr>
                <w:rFonts w:ascii="Arial" w:hAnsi="Arial" w:cs="Arial"/>
              </w:rPr>
              <w:t xml:space="preserve">как получателя </w:t>
            </w:r>
            <w:r w:rsidRPr="00C17CE9">
              <w:rPr>
                <w:rFonts w:ascii="Arial" w:hAnsi="Arial" w:cs="Arial"/>
              </w:rPr>
              <w:t>средств местного бюджета</w:t>
            </w:r>
          </w:p>
          <w:p w14:paraId="0A57E9A6" w14:textId="77777777" w:rsidR="00B41C26" w:rsidRPr="00C17CE9" w:rsidRDefault="00B41C26" w:rsidP="000507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14:paraId="69AB3E9F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Краткое наименование Получателя Субсидии</w:t>
            </w:r>
          </w:p>
          <w:p w14:paraId="698E583D" w14:textId="77777777" w:rsidR="002424D0" w:rsidRPr="00C17CE9" w:rsidRDefault="002424D0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4DC0D61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</w:tc>
      </w:tr>
      <w:tr w:rsidR="00B41C26" w:rsidRPr="00C17CE9" w14:paraId="1936395D" w14:textId="77777777" w:rsidTr="004D3E13">
        <w:tc>
          <w:tcPr>
            <w:tcW w:w="4535" w:type="dxa"/>
          </w:tcPr>
          <w:p w14:paraId="0AF7C0C4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Наименование Главного распорядителя </w:t>
            </w:r>
            <w:r w:rsidR="007F7259" w:rsidRPr="00C17CE9">
              <w:rPr>
                <w:rFonts w:ascii="Arial" w:hAnsi="Arial" w:cs="Arial"/>
              </w:rPr>
              <w:t xml:space="preserve">как получателя </w:t>
            </w:r>
            <w:r w:rsidRPr="00C17CE9">
              <w:rPr>
                <w:rFonts w:ascii="Arial" w:hAnsi="Arial" w:cs="Arial"/>
              </w:rPr>
              <w:t>средств местного бюджета</w:t>
            </w:r>
          </w:p>
          <w:p w14:paraId="5DAAC8DD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7BE89FD2" w14:textId="77777777" w:rsidR="00B41C26" w:rsidRPr="00C17CE9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14:paraId="26483DD1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Наименование Получателя</w:t>
            </w:r>
          </w:p>
          <w:p w14:paraId="3C783E96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14:paraId="6C05DB27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14:paraId="37B55F21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_</w:t>
            </w:r>
          </w:p>
          <w:p w14:paraId="440F477C" w14:textId="77777777" w:rsidR="00B41C26" w:rsidRPr="00C17CE9" w:rsidRDefault="00B41C26" w:rsidP="002424D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______</w:t>
            </w:r>
          </w:p>
        </w:tc>
      </w:tr>
      <w:tr w:rsidR="00B41C26" w:rsidRPr="00C17CE9" w14:paraId="4A84DE55" w14:textId="77777777" w:rsidTr="004D3E13">
        <w:tc>
          <w:tcPr>
            <w:tcW w:w="4535" w:type="dxa"/>
          </w:tcPr>
          <w:p w14:paraId="50436C0B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Место нахождения:</w:t>
            </w:r>
          </w:p>
          <w:p w14:paraId="4594B1DF" w14:textId="77777777" w:rsidR="00B41C26" w:rsidRPr="00C17CE9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юридический адрес) _________________________________</w:t>
            </w:r>
          </w:p>
        </w:tc>
        <w:tc>
          <w:tcPr>
            <w:tcW w:w="4535" w:type="dxa"/>
          </w:tcPr>
          <w:p w14:paraId="7478839D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Место нахождения:</w:t>
            </w:r>
          </w:p>
          <w:p w14:paraId="4E5E0270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юридический адрес)</w:t>
            </w:r>
          </w:p>
          <w:p w14:paraId="07906BD1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</w:t>
            </w:r>
            <w:r w:rsidR="002424D0" w:rsidRPr="00C17CE9">
              <w:rPr>
                <w:rFonts w:ascii="Arial" w:hAnsi="Arial" w:cs="Arial"/>
              </w:rPr>
              <w:t>_____________________________</w:t>
            </w:r>
          </w:p>
        </w:tc>
      </w:tr>
      <w:tr w:rsidR="00B41C26" w:rsidRPr="00C17CE9" w14:paraId="636CFD41" w14:textId="77777777" w:rsidTr="004D3E13">
        <w:tc>
          <w:tcPr>
            <w:tcW w:w="4535" w:type="dxa"/>
          </w:tcPr>
          <w:p w14:paraId="66523F90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тежные реквизиты:</w:t>
            </w:r>
          </w:p>
          <w:p w14:paraId="7C5D6B99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________</w:t>
            </w:r>
            <w:r w:rsidR="002424D0" w:rsidRPr="00C17CE9">
              <w:rPr>
                <w:rFonts w:ascii="Arial" w:hAnsi="Arial" w:cs="Arial"/>
              </w:rPr>
              <w:t>_______</w:t>
            </w:r>
          </w:p>
          <w:p w14:paraId="26F5C931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</w:t>
            </w:r>
            <w:r w:rsidR="002424D0" w:rsidRPr="00C17CE9">
              <w:rPr>
                <w:rFonts w:ascii="Arial" w:hAnsi="Arial" w:cs="Arial"/>
              </w:rPr>
              <w:t>_____________________________</w:t>
            </w:r>
          </w:p>
          <w:p w14:paraId="3E3412F9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</w:t>
            </w:r>
            <w:r w:rsidR="002424D0" w:rsidRPr="00C17CE9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14:paraId="6EC8C0CE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Платежные реквизиты:</w:t>
            </w:r>
          </w:p>
          <w:p w14:paraId="2699A3B0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</w:t>
            </w:r>
            <w:r w:rsidR="002424D0" w:rsidRPr="00C17CE9">
              <w:rPr>
                <w:rFonts w:ascii="Arial" w:hAnsi="Arial" w:cs="Arial"/>
              </w:rPr>
              <w:t>_____________________________</w:t>
            </w:r>
          </w:p>
          <w:p w14:paraId="6F294C5C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</w:t>
            </w:r>
            <w:r w:rsidR="002424D0" w:rsidRPr="00C17CE9">
              <w:rPr>
                <w:rFonts w:ascii="Arial" w:hAnsi="Arial" w:cs="Arial"/>
              </w:rPr>
              <w:t>_____________________________</w:t>
            </w:r>
          </w:p>
          <w:p w14:paraId="1E6352D2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</w:t>
            </w:r>
            <w:r w:rsidR="002424D0" w:rsidRPr="00C17CE9">
              <w:rPr>
                <w:rFonts w:ascii="Arial" w:hAnsi="Arial" w:cs="Arial"/>
              </w:rPr>
              <w:t>____________________________</w:t>
            </w:r>
          </w:p>
        </w:tc>
      </w:tr>
    </w:tbl>
    <w:p w14:paraId="673CA4F1" w14:textId="77777777" w:rsidR="00B41C26" w:rsidRPr="00C17CE9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C9094D5" w14:textId="77777777" w:rsidR="00B41C26" w:rsidRPr="00C17CE9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17CE9">
        <w:rPr>
          <w:rFonts w:ascii="Arial" w:hAnsi="Arial" w:cs="Arial"/>
        </w:rPr>
        <w:t>8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B41C26" w:rsidRPr="00C17CE9" w14:paraId="5C1837B4" w14:textId="77777777" w:rsidTr="004D3E13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EF09D" w14:textId="77777777" w:rsidR="00B41C26" w:rsidRPr="00C17CE9" w:rsidRDefault="00B41C26" w:rsidP="001F0E5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 xml:space="preserve">Краткое наименование Главного </w:t>
            </w:r>
            <w:r w:rsidR="001F0E57" w:rsidRPr="00C17CE9">
              <w:rPr>
                <w:rFonts w:ascii="Arial" w:hAnsi="Arial" w:cs="Arial"/>
              </w:rPr>
              <w:t>распорядителя</w:t>
            </w:r>
            <w:r w:rsidR="007F7259" w:rsidRPr="00C17CE9">
              <w:rPr>
                <w:rFonts w:ascii="Arial" w:hAnsi="Arial" w:cs="Arial"/>
              </w:rPr>
              <w:t xml:space="preserve"> как получателя</w:t>
            </w:r>
            <w:r w:rsidR="001F0E57" w:rsidRPr="00C17CE9">
              <w:rPr>
                <w:rFonts w:ascii="Arial" w:hAnsi="Arial" w:cs="Arial"/>
              </w:rPr>
              <w:t xml:space="preserve"> средств местного</w:t>
            </w:r>
            <w:r w:rsidRPr="00C17CE9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18E2E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C17CE9" w14:paraId="3F80645C" w14:textId="77777777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DC8B0" w14:textId="77777777" w:rsidR="00B41C26" w:rsidRPr="00C17CE9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8C8AE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276C49" w14:textId="77777777" w:rsidR="00B41C26" w:rsidRPr="00C17CE9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22BC0" w14:textId="77777777" w:rsidR="00B41C26" w:rsidRPr="00C17CE9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528B5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F79E4B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________________</w:t>
            </w:r>
            <w:r w:rsidR="000507D9" w:rsidRPr="00C17CE9">
              <w:rPr>
                <w:rFonts w:ascii="Arial" w:hAnsi="Arial" w:cs="Arial"/>
              </w:rPr>
              <w:t>___</w:t>
            </w:r>
          </w:p>
        </w:tc>
      </w:tr>
      <w:tr w:rsidR="00B41C26" w:rsidRPr="00EC18AB" w14:paraId="04DF5197" w14:textId="77777777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96F158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5813B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7A1E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F8A7E4" w14:textId="77777777" w:rsidR="00B41C26" w:rsidRPr="00C17CE9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DAB3F" w14:textId="77777777" w:rsidR="00B41C26" w:rsidRPr="00C17CE9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6C6D" w14:textId="77777777" w:rsidR="00B41C26" w:rsidRPr="00EC18AB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17CE9">
              <w:rPr>
                <w:rFonts w:ascii="Arial" w:hAnsi="Arial" w:cs="Arial"/>
              </w:rPr>
              <w:t>(фамилия, инициалы)</w:t>
            </w:r>
          </w:p>
        </w:tc>
      </w:tr>
    </w:tbl>
    <w:p w14:paraId="0649C5FB" w14:textId="77777777" w:rsidR="00B41C26" w:rsidRPr="00EC18AB" w:rsidRDefault="00B41C26" w:rsidP="003D53B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sectPr w:rsidR="00B41C26" w:rsidRPr="00EC18AB" w:rsidSect="003B2DF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4DCA3" w14:textId="77777777" w:rsidR="00F30CF9" w:rsidRDefault="00F30CF9" w:rsidP="003B2DFB">
      <w:r>
        <w:separator/>
      </w:r>
    </w:p>
  </w:endnote>
  <w:endnote w:type="continuationSeparator" w:id="0">
    <w:p w14:paraId="3D7900D1" w14:textId="77777777" w:rsidR="00F30CF9" w:rsidRDefault="00F30CF9" w:rsidP="003B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270C" w14:textId="77777777" w:rsidR="00F30CF9" w:rsidRDefault="00F30CF9" w:rsidP="003B2DFB">
      <w:r>
        <w:separator/>
      </w:r>
    </w:p>
  </w:footnote>
  <w:footnote w:type="continuationSeparator" w:id="0">
    <w:p w14:paraId="14038143" w14:textId="77777777" w:rsidR="00F30CF9" w:rsidRDefault="00F30CF9" w:rsidP="003B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422935"/>
      <w:docPartObj>
        <w:docPartGallery w:val="Page Numbers (Top of Page)"/>
        <w:docPartUnique/>
      </w:docPartObj>
    </w:sdtPr>
    <w:sdtEndPr/>
    <w:sdtContent>
      <w:p w14:paraId="758EB8A7" w14:textId="77777777" w:rsidR="0053100A" w:rsidRDefault="005310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FC">
          <w:rPr>
            <w:noProof/>
          </w:rPr>
          <w:t>2</w:t>
        </w:r>
        <w:r>
          <w:fldChar w:fldCharType="end"/>
        </w:r>
      </w:p>
    </w:sdtContent>
  </w:sdt>
  <w:p w14:paraId="7F4ED414" w14:textId="77777777" w:rsidR="0053100A" w:rsidRDefault="005310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 w15:restartNumberingAfterBreak="0">
    <w:nsid w:val="13AE1BA8"/>
    <w:multiLevelType w:val="hybridMultilevel"/>
    <w:tmpl w:val="3054541C"/>
    <w:lvl w:ilvl="0" w:tplc="0C707D0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314"/>
    <w:multiLevelType w:val="hybridMultilevel"/>
    <w:tmpl w:val="9AB456E0"/>
    <w:lvl w:ilvl="0" w:tplc="D88E3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A70A8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895822"/>
    <w:multiLevelType w:val="hybridMultilevel"/>
    <w:tmpl w:val="B26EA66C"/>
    <w:lvl w:ilvl="0" w:tplc="DED2D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38"/>
    <w:rsid w:val="00000F38"/>
    <w:rsid w:val="00003398"/>
    <w:rsid w:val="00011FE7"/>
    <w:rsid w:val="00037601"/>
    <w:rsid w:val="000507D9"/>
    <w:rsid w:val="00063915"/>
    <w:rsid w:val="000A6CC3"/>
    <w:rsid w:val="000B7A79"/>
    <w:rsid w:val="000D2FFB"/>
    <w:rsid w:val="000F0EF8"/>
    <w:rsid w:val="000F3D78"/>
    <w:rsid w:val="000F7C26"/>
    <w:rsid w:val="0014010B"/>
    <w:rsid w:val="00180CC1"/>
    <w:rsid w:val="00186675"/>
    <w:rsid w:val="00194AF1"/>
    <w:rsid w:val="001950FE"/>
    <w:rsid w:val="001B77DD"/>
    <w:rsid w:val="001B7EFA"/>
    <w:rsid w:val="001E44A7"/>
    <w:rsid w:val="001F0E57"/>
    <w:rsid w:val="001F3926"/>
    <w:rsid w:val="001F3EC2"/>
    <w:rsid w:val="002030A5"/>
    <w:rsid w:val="0021293F"/>
    <w:rsid w:val="002225CC"/>
    <w:rsid w:val="002424D0"/>
    <w:rsid w:val="0027458F"/>
    <w:rsid w:val="00290018"/>
    <w:rsid w:val="002A18C8"/>
    <w:rsid w:val="002A5C90"/>
    <w:rsid w:val="002A630C"/>
    <w:rsid w:val="002B6EE3"/>
    <w:rsid w:val="002D692C"/>
    <w:rsid w:val="002F27DB"/>
    <w:rsid w:val="00320B5E"/>
    <w:rsid w:val="0032344C"/>
    <w:rsid w:val="00330B61"/>
    <w:rsid w:val="0033383F"/>
    <w:rsid w:val="003443B9"/>
    <w:rsid w:val="0034641F"/>
    <w:rsid w:val="00346E24"/>
    <w:rsid w:val="00366AFC"/>
    <w:rsid w:val="0039320A"/>
    <w:rsid w:val="003971FD"/>
    <w:rsid w:val="003B2DFB"/>
    <w:rsid w:val="003B79E1"/>
    <w:rsid w:val="003D53B6"/>
    <w:rsid w:val="003D7746"/>
    <w:rsid w:val="003E4B56"/>
    <w:rsid w:val="003E57FD"/>
    <w:rsid w:val="00417CC3"/>
    <w:rsid w:val="0042300D"/>
    <w:rsid w:val="00437EB6"/>
    <w:rsid w:val="004440C5"/>
    <w:rsid w:val="004619CF"/>
    <w:rsid w:val="00465297"/>
    <w:rsid w:val="0047164C"/>
    <w:rsid w:val="004A29AC"/>
    <w:rsid w:val="004B722A"/>
    <w:rsid w:val="004D19E2"/>
    <w:rsid w:val="004D3E13"/>
    <w:rsid w:val="0051197A"/>
    <w:rsid w:val="0052343E"/>
    <w:rsid w:val="005261DF"/>
    <w:rsid w:val="0053100A"/>
    <w:rsid w:val="00552435"/>
    <w:rsid w:val="00552F6D"/>
    <w:rsid w:val="00553DF3"/>
    <w:rsid w:val="00566702"/>
    <w:rsid w:val="005707D0"/>
    <w:rsid w:val="005852EF"/>
    <w:rsid w:val="005B4304"/>
    <w:rsid w:val="005C2AF7"/>
    <w:rsid w:val="005C73E3"/>
    <w:rsid w:val="00617494"/>
    <w:rsid w:val="00632B44"/>
    <w:rsid w:val="00672EB7"/>
    <w:rsid w:val="00681BDA"/>
    <w:rsid w:val="00685620"/>
    <w:rsid w:val="006C4B37"/>
    <w:rsid w:val="006D17D0"/>
    <w:rsid w:val="006D2613"/>
    <w:rsid w:val="006F7ABF"/>
    <w:rsid w:val="007103C4"/>
    <w:rsid w:val="00713E63"/>
    <w:rsid w:val="00753EF2"/>
    <w:rsid w:val="007809C3"/>
    <w:rsid w:val="007A02C8"/>
    <w:rsid w:val="007B4769"/>
    <w:rsid w:val="007C37B2"/>
    <w:rsid w:val="007D307A"/>
    <w:rsid w:val="007E32AD"/>
    <w:rsid w:val="007F7259"/>
    <w:rsid w:val="00814EE7"/>
    <w:rsid w:val="00815DAC"/>
    <w:rsid w:val="008728FF"/>
    <w:rsid w:val="00892EAA"/>
    <w:rsid w:val="008939FA"/>
    <w:rsid w:val="008A201B"/>
    <w:rsid w:val="008D15A1"/>
    <w:rsid w:val="008D7425"/>
    <w:rsid w:val="00936EDF"/>
    <w:rsid w:val="0094251C"/>
    <w:rsid w:val="00946175"/>
    <w:rsid w:val="009554FC"/>
    <w:rsid w:val="00994605"/>
    <w:rsid w:val="009B6336"/>
    <w:rsid w:val="009C2FFC"/>
    <w:rsid w:val="009D4BDD"/>
    <w:rsid w:val="009F4941"/>
    <w:rsid w:val="00A32C23"/>
    <w:rsid w:val="00A407EA"/>
    <w:rsid w:val="00A53E27"/>
    <w:rsid w:val="00A900C4"/>
    <w:rsid w:val="00AA721A"/>
    <w:rsid w:val="00AC031E"/>
    <w:rsid w:val="00AC5712"/>
    <w:rsid w:val="00B077DE"/>
    <w:rsid w:val="00B07E3E"/>
    <w:rsid w:val="00B20E5B"/>
    <w:rsid w:val="00B33AC1"/>
    <w:rsid w:val="00B41C26"/>
    <w:rsid w:val="00B526F7"/>
    <w:rsid w:val="00B63D7F"/>
    <w:rsid w:val="00B65B60"/>
    <w:rsid w:val="00B9233A"/>
    <w:rsid w:val="00BA547E"/>
    <w:rsid w:val="00BB1FAC"/>
    <w:rsid w:val="00BB4745"/>
    <w:rsid w:val="00BC13DB"/>
    <w:rsid w:val="00C02959"/>
    <w:rsid w:val="00C0439F"/>
    <w:rsid w:val="00C046A4"/>
    <w:rsid w:val="00C13105"/>
    <w:rsid w:val="00C16CD4"/>
    <w:rsid w:val="00C17CE9"/>
    <w:rsid w:val="00C23D76"/>
    <w:rsid w:val="00C30A20"/>
    <w:rsid w:val="00C52357"/>
    <w:rsid w:val="00C91E58"/>
    <w:rsid w:val="00CA0F4C"/>
    <w:rsid w:val="00CA2271"/>
    <w:rsid w:val="00CC4640"/>
    <w:rsid w:val="00CC6E4F"/>
    <w:rsid w:val="00CD7183"/>
    <w:rsid w:val="00CE3A2A"/>
    <w:rsid w:val="00CF4B26"/>
    <w:rsid w:val="00D01490"/>
    <w:rsid w:val="00D0533C"/>
    <w:rsid w:val="00D22B60"/>
    <w:rsid w:val="00D4210C"/>
    <w:rsid w:val="00D605AA"/>
    <w:rsid w:val="00D63486"/>
    <w:rsid w:val="00D674BD"/>
    <w:rsid w:val="00D703F1"/>
    <w:rsid w:val="00D71223"/>
    <w:rsid w:val="00DA1FF7"/>
    <w:rsid w:val="00E21808"/>
    <w:rsid w:val="00E32436"/>
    <w:rsid w:val="00E52D1E"/>
    <w:rsid w:val="00E71B69"/>
    <w:rsid w:val="00E82874"/>
    <w:rsid w:val="00EC18AB"/>
    <w:rsid w:val="00EC1D87"/>
    <w:rsid w:val="00EE1377"/>
    <w:rsid w:val="00F13202"/>
    <w:rsid w:val="00F14931"/>
    <w:rsid w:val="00F255A6"/>
    <w:rsid w:val="00F30CF9"/>
    <w:rsid w:val="00F33FC9"/>
    <w:rsid w:val="00F3685B"/>
    <w:rsid w:val="00F36AE3"/>
    <w:rsid w:val="00F4589B"/>
    <w:rsid w:val="00F50AFA"/>
    <w:rsid w:val="00F66DBD"/>
    <w:rsid w:val="00FA3144"/>
    <w:rsid w:val="00FA7F9C"/>
    <w:rsid w:val="00FB256A"/>
    <w:rsid w:val="00FE512C"/>
    <w:rsid w:val="00FF0079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90B7"/>
  <w15:docId w15:val="{99CB6314-D456-40F1-9866-CC73DD6C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A2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A2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A2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A20"/>
    <w:pPr>
      <w:keepNext/>
      <w:numPr>
        <w:ilvl w:val="3"/>
        <w:numId w:val="1"/>
      </w:numPr>
      <w:suppressAutoHyphens/>
      <w:spacing w:before="120" w:after="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A2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30A2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2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30A2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2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30A2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  <w:szCs w:val="22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30A2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A20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A20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0A20"/>
    <w:rPr>
      <w:rFonts w:ascii="Arial" w:eastAsia="Times New Roman" w:hAnsi="Arial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A2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A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0A20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0A20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30A2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3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2745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0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E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3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09B7F720277CF2041F0C136F37164EE642F31B5DD2BDC4013604237D362FE8E28A3390E299A32jCL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5CC1C73B461A21225B22DB127326054AFEB38276BB67A0D2B1E42A72c6U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F09B7F720277CF2041F0C136F37164EE642F31B5DD2BDC4013604237D362FE8E28A3390E299A32jCL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C1C73B461A21225B22DB127326054AFEB38276BB67A0D2B1E42A72c6U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C190-29D9-45C4-9D0B-FEB4D7D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2</Pages>
  <Words>13600</Words>
  <Characters>77525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рган</dc:creator>
  <cp:lastModifiedBy>Сайга</cp:lastModifiedBy>
  <cp:revision>19</cp:revision>
  <cp:lastPrinted>2021-11-08T09:10:00Z</cp:lastPrinted>
  <dcterms:created xsi:type="dcterms:W3CDTF">2021-07-23T01:43:00Z</dcterms:created>
  <dcterms:modified xsi:type="dcterms:W3CDTF">2021-11-08T09:10:00Z</dcterms:modified>
</cp:coreProperties>
</file>